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A1E" w:rsidRPr="009178C6" w:rsidRDefault="00B07A1E" w:rsidP="00C20BE2">
      <w:pPr>
        <w:pStyle w:val="Adresse"/>
        <w:spacing w:before="0" w:after="0"/>
        <w:ind w:left="0" w:right="-170"/>
        <w:jc w:val="both"/>
        <w:rPr>
          <w:rFonts w:ascii="HelveticaNeue LT 45 Light" w:hAnsi="HelveticaNeue LT 45 Light" w:cs="Arial"/>
          <w:szCs w:val="22"/>
          <w:lang w:val="de-CH"/>
        </w:rPr>
      </w:pPr>
      <w:bookmarkStart w:id="0" w:name="TAB_Main"/>
    </w:p>
    <w:tbl>
      <w:tblPr>
        <w:tblStyle w:val="Tabellenraster"/>
        <w:tblW w:w="50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6826"/>
      </w:tblGrid>
      <w:tr w:rsidR="00B07A1E" w:rsidRPr="00AF7A4D" w:rsidTr="00AE673F">
        <w:trPr>
          <w:trHeight w:hRule="exact" w:val="636"/>
        </w:trPr>
        <w:tc>
          <w:tcPr>
            <w:tcW w:w="1560" w:type="pct"/>
            <w:vAlign w:val="center"/>
            <w:hideMark/>
          </w:tcPr>
          <w:p w:rsidR="00B07A1E" w:rsidRPr="00AF7A4D" w:rsidRDefault="00B07A1E" w:rsidP="00C20BE2">
            <w:pPr>
              <w:spacing w:after="480"/>
              <w:jc w:val="both"/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</w:pPr>
            <w:r w:rsidRPr="00AF7A4D"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  <w:t>Bericht</w:t>
            </w:r>
          </w:p>
        </w:tc>
        <w:tc>
          <w:tcPr>
            <w:tcW w:w="3440" w:type="pct"/>
            <w:vAlign w:val="center"/>
            <w:hideMark/>
          </w:tcPr>
          <w:p w:rsidR="00B07A1E" w:rsidRPr="00AF7A4D" w:rsidRDefault="00A55B08" w:rsidP="001F6B40">
            <w:pPr>
              <w:spacing w:after="480"/>
              <w:jc w:val="both"/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</w:pPr>
            <w:r w:rsidRPr="00AF7A4D"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  <w:t xml:space="preserve">IM Jugendliche </w:t>
            </w:r>
          </w:p>
        </w:tc>
      </w:tr>
      <w:tr w:rsidR="00B07A1E" w:rsidRPr="00AF7A4D" w:rsidTr="00AE673F">
        <w:trPr>
          <w:trHeight w:hRule="exact" w:val="721"/>
        </w:trPr>
        <w:tc>
          <w:tcPr>
            <w:tcW w:w="5000" w:type="pct"/>
            <w:gridSpan w:val="2"/>
            <w:vAlign w:val="center"/>
          </w:tcPr>
          <w:p w:rsidR="00B07A1E" w:rsidRPr="00AF7A4D" w:rsidRDefault="00B07A1E" w:rsidP="00C20BE2">
            <w:pPr>
              <w:spacing w:after="480"/>
              <w:jc w:val="both"/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</w:pPr>
            <w:r w:rsidRPr="00AF7A4D"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  <w:t>Provisorischer / Definitiver /</w:t>
            </w:r>
            <w:r w:rsidR="001B3EBC" w:rsidRPr="00AF7A4D"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  <w:t xml:space="preserve">Zwischen- </w:t>
            </w:r>
            <w:r w:rsidRPr="00AF7A4D">
              <w:rPr>
                <w:rFonts w:ascii="HelveticaNeue LT 45 Light" w:hAnsi="HelveticaNeue LT 45 Light" w:cs="Arial"/>
                <w:b/>
                <w:sz w:val="28"/>
                <w:szCs w:val="28"/>
                <w:lang w:val="de-CH"/>
              </w:rPr>
              <w:t>Schlussbericht</w:t>
            </w:r>
          </w:p>
        </w:tc>
      </w:tr>
    </w:tbl>
    <w:p w:rsidR="00B07A1E" w:rsidRPr="00AF7A4D" w:rsidRDefault="00B07A1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AF7A4D" w:rsidRDefault="00B07A1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tbl>
      <w:tblPr>
        <w:tblW w:w="9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6780"/>
      </w:tblGrid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Versichertennummer (NSS)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proofErr w:type="spellStart"/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>Xxx</w:t>
            </w:r>
            <w:proofErr w:type="spellEnd"/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Name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proofErr w:type="spellStart"/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>Xxx</w:t>
            </w:r>
            <w:proofErr w:type="spellEnd"/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Vorname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proofErr w:type="spellStart"/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>Xxx</w:t>
            </w:r>
            <w:proofErr w:type="spellEnd"/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IV-Mitteilungsnummer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proofErr w:type="spellStart"/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>Xxx</w:t>
            </w:r>
            <w:proofErr w:type="spellEnd"/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Dauer der Mitteilung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 xml:space="preserve">Datum – Datum </w:t>
            </w: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Berichtzeitraum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 xml:space="preserve">Datum – Datum </w:t>
            </w: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Art der Maßnahme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proofErr w:type="spellStart"/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>Xxx</w:t>
            </w:r>
            <w:proofErr w:type="spellEnd"/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  <w:tc>
          <w:tcPr>
            <w:tcW w:w="6780" w:type="dxa"/>
            <w:noWrap/>
            <w:vAlign w:val="bottom"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Durchführungsstelle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 xml:space="preserve">Name und Adresse </w:t>
            </w: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94653B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>Vorname und Name</w:t>
            </w: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/>
                <w:szCs w:val="20"/>
                <w:lang w:val="de-CH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/>
                <w:szCs w:val="20"/>
                <w:lang w:val="de-CH" w:eastAsia="de-CH"/>
              </w:rPr>
            </w:pP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Bericht zu Handen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Kantonale IV-Stelle Wallis</w:t>
            </w: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IV-Bezugsperson:</w:t>
            </w:r>
          </w:p>
        </w:tc>
        <w:tc>
          <w:tcPr>
            <w:tcW w:w="6780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Vorname und Name</w:t>
            </w:r>
          </w:p>
        </w:tc>
      </w:tr>
      <w:tr w:rsidR="00B07A1E" w:rsidRPr="00AF7A4D" w:rsidTr="001B3EBC">
        <w:trPr>
          <w:trHeight w:val="300"/>
        </w:trPr>
        <w:tc>
          <w:tcPr>
            <w:tcW w:w="3134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/>
                <w:szCs w:val="20"/>
                <w:lang w:val="de-CH" w:eastAsia="de-CH"/>
              </w:rPr>
            </w:pPr>
          </w:p>
        </w:tc>
        <w:tc>
          <w:tcPr>
            <w:tcW w:w="6780" w:type="dxa"/>
            <w:noWrap/>
            <w:vAlign w:val="bottom"/>
            <w:hideMark/>
          </w:tcPr>
          <w:p w:rsidR="00B07A1E" w:rsidRPr="00AF7A4D" w:rsidRDefault="00B07A1E" w:rsidP="00C20BE2">
            <w:pPr>
              <w:spacing w:after="0"/>
              <w:jc w:val="both"/>
              <w:rPr>
                <w:rFonts w:ascii="HelveticaNeue LT 45 Light" w:hAnsi="HelveticaNeue LT 45 Light"/>
                <w:szCs w:val="20"/>
                <w:lang w:val="de-CH" w:eastAsia="de-CH"/>
              </w:rPr>
            </w:pPr>
          </w:p>
        </w:tc>
      </w:tr>
    </w:tbl>
    <w:p w:rsidR="00B07A1E" w:rsidRPr="00AF7A4D" w:rsidRDefault="00B07A1E" w:rsidP="00C20BE2">
      <w:pPr>
        <w:spacing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94653B" w:rsidRDefault="008F00B3" w:rsidP="00C20BE2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id w:val="-762762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1E" w:rsidRPr="0094653B">
            <w:rPr>
              <w:rFonts w:ascii="Segoe UI Symbol" w:eastAsia="MS Gothic" w:hAnsi="Segoe UI Symbol" w:cs="Segoe UI Symbol"/>
              <w:color w:val="000000" w:themeColor="text1"/>
              <w:szCs w:val="20"/>
              <w:highlight w:val="yellow"/>
              <w:lang w:val="de-CH"/>
            </w:rPr>
            <w:t>☐</w:t>
          </w:r>
        </w:sdtContent>
      </w:sdt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</w:t>
      </w:r>
      <w:r w:rsidR="00DB470B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Zwischenbericht </w:t>
      </w:r>
      <w:r w:rsidR="008A5E19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>Phase eins</w:t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DB470B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Datum: </w:t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</w:t>
      </w: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alias w:val="Datum"/>
          <w:tag w:val="Datum"/>
          <w:id w:val="-1505895328"/>
          <w:placeholder>
            <w:docPart w:val="8CD567203F614B549D4F9067AA3EFA77"/>
          </w:placeholder>
          <w:showingPlcHdr/>
          <w:date w:fullDate="2020-10-26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8A5E19"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sdtContent>
      </w:sdt>
    </w:p>
    <w:p w:rsidR="008A5E19" w:rsidRPr="0094653B" w:rsidRDefault="008F00B3" w:rsidP="00C20BE2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id w:val="-125018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19" w:rsidRPr="0094653B">
            <w:rPr>
              <w:rFonts w:ascii="Segoe UI Symbol" w:eastAsia="MS Gothic" w:hAnsi="Segoe UI Symbol" w:cs="Segoe UI Symbol"/>
              <w:color w:val="000000" w:themeColor="text1"/>
              <w:szCs w:val="20"/>
              <w:highlight w:val="yellow"/>
              <w:lang w:val="de-CH"/>
            </w:rPr>
            <w:t>☐</w:t>
          </w:r>
        </w:sdtContent>
      </w:sdt>
      <w:r w:rsidR="008A5E19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Zwischenbericht Phase zwei</w:t>
      </w:r>
      <w:r w:rsidR="008A5E19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8A5E19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  <w:t xml:space="preserve">Datum:  </w:t>
      </w: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alias w:val="Datum"/>
          <w:tag w:val="Datum"/>
          <w:id w:val="-2112420565"/>
          <w:placeholder>
            <w:docPart w:val="60500A3ACE8541B78A22B14B902A7CB8"/>
          </w:placeholder>
          <w:showingPlcHdr/>
          <w:date w:fullDate="2020-10-26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8A5E19"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sdtContent>
      </w:sdt>
    </w:p>
    <w:p w:rsidR="008A5E19" w:rsidRPr="0094653B" w:rsidRDefault="008F00B3" w:rsidP="00C20BE2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id w:val="1694026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5E19" w:rsidRPr="0094653B">
            <w:rPr>
              <w:rFonts w:ascii="Segoe UI Symbol" w:eastAsia="MS Gothic" w:hAnsi="Segoe UI Symbol" w:cs="Segoe UI Symbol"/>
              <w:color w:val="000000" w:themeColor="text1"/>
              <w:szCs w:val="20"/>
              <w:highlight w:val="yellow"/>
              <w:lang w:val="de-CH"/>
            </w:rPr>
            <w:t>☐</w:t>
          </w:r>
        </w:sdtContent>
      </w:sdt>
      <w:r w:rsidR="008A5E19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Zwischenbericht Phase drei</w:t>
      </w:r>
      <w:r w:rsidR="008A5E19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8A5E19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  <w:t xml:space="preserve">Datum:  </w:t>
      </w: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alias w:val="Datum"/>
          <w:tag w:val="Datum"/>
          <w:id w:val="1395623496"/>
          <w:placeholder>
            <w:docPart w:val="129937F4AF5042B29090311A90F79BAC"/>
          </w:placeholder>
          <w:showingPlcHdr/>
          <w:date w:fullDate="2020-10-26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8A5E19"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sdtContent>
      </w:sdt>
    </w:p>
    <w:p w:rsidR="00B07A1E" w:rsidRPr="0094653B" w:rsidRDefault="008F00B3" w:rsidP="00C20BE2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id w:val="1766734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1E" w:rsidRPr="0094653B">
            <w:rPr>
              <w:rFonts w:ascii="Segoe UI Symbol" w:eastAsia="MS Gothic" w:hAnsi="Segoe UI Symbol" w:cs="Segoe UI Symbol"/>
              <w:color w:val="000000" w:themeColor="text1"/>
              <w:szCs w:val="20"/>
              <w:highlight w:val="yellow"/>
              <w:lang w:val="de-CH"/>
            </w:rPr>
            <w:t>☐</w:t>
          </w:r>
        </w:sdtContent>
      </w:sdt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</w:t>
      </w:r>
      <w:r w:rsidR="00DB470B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>Schlussbericht provisorisch</w:t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</w:t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DB470B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Datum: </w:t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</w:t>
      </w: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alias w:val="Datum"/>
          <w:tag w:val="Datum"/>
          <w:id w:val="-1581979443"/>
          <w:placeholder>
            <w:docPart w:val="B10782D0794044098E0CC50156DE2FA1"/>
          </w:placeholder>
          <w:showingPlcHdr/>
          <w:date w:fullDate="2020-10-26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8A5E19"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sdtContent>
      </w:sdt>
    </w:p>
    <w:p w:rsidR="00B07A1E" w:rsidRPr="00AF7A4D" w:rsidRDefault="008F00B3" w:rsidP="00C20BE2">
      <w:pPr>
        <w:spacing w:after="0"/>
        <w:jc w:val="both"/>
        <w:rPr>
          <w:rFonts w:ascii="HelveticaNeue LT 45 Light" w:hAnsi="HelveticaNeue LT 45 Light" w:cs="Arial"/>
          <w:color w:val="000000" w:themeColor="text1"/>
          <w:szCs w:val="20"/>
          <w:lang w:val="de-CH"/>
        </w:rPr>
      </w:pP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id w:val="-190065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7A1E" w:rsidRPr="0094653B">
            <w:rPr>
              <w:rFonts w:ascii="Segoe UI Symbol" w:eastAsia="MS Gothic" w:hAnsi="Segoe UI Symbol" w:cs="Segoe UI Symbol"/>
              <w:color w:val="000000" w:themeColor="text1"/>
              <w:szCs w:val="20"/>
              <w:highlight w:val="yellow"/>
              <w:lang w:val="de-CH"/>
            </w:rPr>
            <w:t>☐</w:t>
          </w:r>
        </w:sdtContent>
      </w:sdt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</w:t>
      </w:r>
      <w:r w:rsidR="00DB470B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Schlussbericht definitiv </w:t>
      </w:r>
      <w:r w:rsidR="00DB470B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ab/>
      </w:r>
      <w:r w:rsidR="00DB470B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Datum: </w:t>
      </w:r>
      <w:r w:rsidR="00B07A1E" w:rsidRPr="0094653B">
        <w:rPr>
          <w:rFonts w:ascii="HelveticaNeue LT 45 Light" w:hAnsi="HelveticaNeue LT 45 Light" w:cs="Arial"/>
          <w:color w:val="000000" w:themeColor="text1"/>
          <w:szCs w:val="20"/>
          <w:highlight w:val="yellow"/>
          <w:lang w:val="de-CH"/>
        </w:rPr>
        <w:t xml:space="preserve"> </w:t>
      </w:r>
      <w:sdt>
        <w:sdtPr>
          <w:rPr>
            <w:rFonts w:ascii="HelveticaNeue LT 45 Light" w:hAnsi="HelveticaNeue LT 45 Light"/>
            <w:color w:val="000000" w:themeColor="text1"/>
            <w:szCs w:val="20"/>
            <w:highlight w:val="yellow"/>
            <w:lang w:val="de-CH"/>
          </w:rPr>
          <w:alias w:val="Datum"/>
          <w:tag w:val="Datum"/>
          <w:id w:val="-1540043070"/>
          <w:placeholder>
            <w:docPart w:val="84E30A8DACF44FE4B34EBA58BEC1E493"/>
          </w:placeholder>
          <w:showingPlcHdr/>
          <w:date w:fullDate="2020-10-26T00:00:00Z">
            <w:dateFormat w:val="dddd, d. MMMM yyyy"/>
            <w:lid w:val="de-DE"/>
            <w:storeMappedDataAs w:val="dateTime"/>
            <w:calendar w:val="gregorian"/>
          </w:date>
        </w:sdtPr>
        <w:sdtEndPr/>
        <w:sdtContent>
          <w:r w:rsidR="008A5E19"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sdtContent>
      </w:sdt>
    </w:p>
    <w:p w:rsidR="00B07A1E" w:rsidRPr="00AF7A4D" w:rsidRDefault="00B07A1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AF7A4D" w:rsidRDefault="00B07A1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AF7A4D" w:rsidRDefault="00B07A1E" w:rsidP="00C20BE2">
      <w:pPr>
        <w:spacing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AF7A4D">
        <w:rPr>
          <w:rFonts w:ascii="HelveticaNeue LT 45 Light" w:hAnsi="HelveticaNeue LT 45 Light" w:cs="Arial"/>
          <w:szCs w:val="20"/>
          <w:lang w:val="de-CH"/>
        </w:rPr>
        <w:t>Hinweise:</w:t>
      </w:r>
    </w:p>
    <w:p w:rsidR="00B07A1E" w:rsidRDefault="00B07A1E" w:rsidP="00C20BE2">
      <w:pPr>
        <w:pStyle w:val="Listenabsatz"/>
        <w:spacing w:before="0" w:after="0"/>
        <w:contextualSpacing w:val="0"/>
        <w:jc w:val="both"/>
        <w:rPr>
          <w:rFonts w:ascii="HelveticaNeue LT 45 Light" w:hAnsi="HelveticaNeue LT 45 Light" w:cs="Arial"/>
          <w:lang w:val="de-CH"/>
        </w:rPr>
      </w:pPr>
    </w:p>
    <w:p w:rsidR="00052A57" w:rsidRPr="00052A57" w:rsidRDefault="00052A57" w:rsidP="00383904">
      <w:pPr>
        <w:pStyle w:val="Listenabsatz"/>
        <w:numPr>
          <w:ilvl w:val="0"/>
          <w:numId w:val="19"/>
        </w:numPr>
        <w:spacing w:before="0" w:after="60"/>
        <w:jc w:val="both"/>
        <w:rPr>
          <w:rFonts w:ascii="HelveticaNeue LT 45 Light" w:hAnsi="HelveticaNeue LT 45 Light" w:cs="Arial"/>
          <w:lang w:val="de-CH"/>
        </w:rPr>
      </w:pPr>
      <w:r w:rsidRPr="00052A57">
        <w:rPr>
          <w:rFonts w:ascii="HelveticaNeue LT 45 Light" w:hAnsi="HelveticaNeue LT 45 Light" w:cs="Arial"/>
          <w:lang w:val="de-CH"/>
        </w:rPr>
        <w:t xml:space="preserve">Die Berichte müssen als PDF an die folgenden E-Mail-Adressen, per HIN oder </w:t>
      </w:r>
      <w:proofErr w:type="spellStart"/>
      <w:r w:rsidRPr="00052A57">
        <w:rPr>
          <w:rFonts w:ascii="HelveticaNeue LT 45 Light" w:hAnsi="HelveticaNeue LT 45 Light" w:cs="Arial"/>
          <w:lang w:val="de-CH"/>
        </w:rPr>
        <w:t>IncaMail</w:t>
      </w:r>
      <w:proofErr w:type="spellEnd"/>
      <w:r w:rsidRPr="00052A57">
        <w:rPr>
          <w:rFonts w:ascii="HelveticaNeue LT 45 Light" w:hAnsi="HelveticaNeue LT 45 Light" w:cs="Arial"/>
          <w:lang w:val="de-CH"/>
        </w:rPr>
        <w:t xml:space="preserve"> gesendet werden.</w:t>
      </w:r>
    </w:p>
    <w:p w:rsidR="009B4BC1" w:rsidRPr="00AF7A4D" w:rsidRDefault="009B4BC1" w:rsidP="00383904">
      <w:pPr>
        <w:pStyle w:val="Listenabsatz"/>
        <w:spacing w:before="0" w:after="60"/>
        <w:contextualSpacing w:val="0"/>
        <w:jc w:val="both"/>
        <w:rPr>
          <w:rFonts w:ascii="HelveticaNeue LT 45 Light" w:hAnsi="HelveticaNeue LT 45 Light" w:cs="Arial"/>
          <w:lang w:val="de-CH"/>
        </w:rPr>
      </w:pPr>
    </w:p>
    <w:p w:rsidR="006261D5" w:rsidRPr="006261D5" w:rsidRDefault="006261D5" w:rsidP="00383904">
      <w:pPr>
        <w:pStyle w:val="Listenabsatz"/>
        <w:numPr>
          <w:ilvl w:val="0"/>
          <w:numId w:val="19"/>
        </w:numPr>
        <w:spacing w:before="0" w:after="60"/>
        <w:jc w:val="both"/>
        <w:rPr>
          <w:rFonts w:ascii="HelveticaNeue LT 45 Light" w:hAnsi="HelveticaNeue LT 45 Light" w:cs="Arial"/>
          <w:lang w:val="de-DE"/>
        </w:rPr>
      </w:pPr>
      <w:r w:rsidRPr="006261D5">
        <w:rPr>
          <w:rFonts w:ascii="HelveticaNeue LT 45 Light" w:hAnsi="HelveticaNeue LT 45 Light"/>
          <w:u w:val="single"/>
          <w:lang w:val="de-CH"/>
        </w:rPr>
        <w:t>Zwischenbericht(e)</w:t>
      </w:r>
      <w:r w:rsidRPr="006261D5">
        <w:rPr>
          <w:rFonts w:ascii="HelveticaNeue LT 45 Light" w:hAnsi="HelveticaNeue LT 45 Light"/>
          <w:lang w:val="de-CH"/>
        </w:rPr>
        <w:t xml:space="preserve"> ist (sind) fünf Tage vor dem Gespräch an </w:t>
      </w:r>
      <w:hyperlink r:id="rId8" w:history="1">
        <w:r w:rsidRPr="006261D5">
          <w:rPr>
            <w:rStyle w:val="Hyperlink"/>
            <w:rFonts w:ascii="HelveticaNeue LT 45 Light" w:hAnsi="HelveticaNeue LT 45 Light"/>
            <w:lang w:val="de-CH"/>
          </w:rPr>
          <w:t>kontakt.ivvs@vs.oai.ch</w:t>
        </w:r>
      </w:hyperlink>
      <w:r>
        <w:rPr>
          <w:rFonts w:ascii="HelveticaNeue LT 45 Light" w:hAnsi="HelveticaNeue LT 45 Light"/>
          <w:lang w:val="de-CH"/>
        </w:rPr>
        <w:t xml:space="preserve"> </w:t>
      </w:r>
      <w:r w:rsidRPr="006261D5">
        <w:rPr>
          <w:rFonts w:ascii="HelveticaNeue LT 45 Light" w:hAnsi="HelveticaNeue LT 45 Light"/>
          <w:lang w:val="de-CH"/>
        </w:rPr>
        <w:t>zu senden.</w:t>
      </w:r>
    </w:p>
    <w:p w:rsidR="006261D5" w:rsidRPr="006261D5" w:rsidRDefault="006261D5" w:rsidP="00383904">
      <w:pPr>
        <w:pStyle w:val="Listenabsatz"/>
        <w:spacing w:after="60"/>
        <w:rPr>
          <w:rFonts w:ascii="HelveticaNeue LT 45 Light" w:hAnsi="HelveticaNeue LT 45 Light" w:cs="Arial"/>
          <w:u w:val="single"/>
          <w:lang w:val="de-CH"/>
        </w:rPr>
      </w:pPr>
    </w:p>
    <w:p w:rsidR="008F00B3" w:rsidRDefault="00383904" w:rsidP="008F00B3">
      <w:pPr>
        <w:pStyle w:val="Listenabsatz"/>
        <w:numPr>
          <w:ilvl w:val="0"/>
          <w:numId w:val="19"/>
        </w:numPr>
        <w:spacing w:after="60"/>
        <w:rPr>
          <w:rFonts w:ascii="HelveticaNeue LT 45 Light" w:hAnsi="HelveticaNeue LT 45 Light"/>
          <w:lang w:val="de-CH"/>
        </w:rPr>
      </w:pPr>
      <w:r w:rsidRPr="00383904">
        <w:rPr>
          <w:rFonts w:ascii="HelveticaNeue LT 45 Light" w:hAnsi="HelveticaNeue LT 45 Light"/>
          <w:u w:val="single"/>
          <w:lang w:val="de-CH"/>
        </w:rPr>
        <w:t>Vorläufiger Abschlussbericht</w:t>
      </w:r>
      <w:r w:rsidRPr="00383904">
        <w:rPr>
          <w:rFonts w:ascii="HelveticaNeue LT 45 Light" w:hAnsi="HelveticaNeue LT 45 Light"/>
          <w:lang w:val="de-CH"/>
        </w:rPr>
        <w:t xml:space="preserve"> ist fünf Tage vor dem Gespräch an die zuständige Eingliederungsfachperson zu</w:t>
      </w:r>
      <w:r>
        <w:rPr>
          <w:rFonts w:ascii="HelveticaNeue LT 45 Light" w:hAnsi="HelveticaNeue LT 45 Light"/>
          <w:lang w:val="de-CH"/>
        </w:rPr>
        <w:t xml:space="preserve"> </w:t>
      </w:r>
      <w:r w:rsidRPr="00383904">
        <w:rPr>
          <w:rFonts w:ascii="HelveticaNeue LT 45 Light" w:hAnsi="HelveticaNeue LT 45 Light"/>
          <w:lang w:val="de-CH"/>
        </w:rPr>
        <w:t xml:space="preserve">senden. (Nicht in das DMS einlesen). </w:t>
      </w:r>
    </w:p>
    <w:p w:rsidR="008F00B3" w:rsidRPr="008F00B3" w:rsidRDefault="008F00B3" w:rsidP="008F00B3">
      <w:pPr>
        <w:spacing w:after="60"/>
        <w:rPr>
          <w:rFonts w:ascii="HelveticaNeue LT 45 Light" w:hAnsi="HelveticaNeue LT 45 Light"/>
          <w:lang w:val="de-CH"/>
        </w:rPr>
      </w:pPr>
    </w:p>
    <w:p w:rsidR="00052A57" w:rsidRPr="00052A57" w:rsidRDefault="00052A57" w:rsidP="00383904">
      <w:pPr>
        <w:pStyle w:val="Listenabsatz"/>
        <w:numPr>
          <w:ilvl w:val="0"/>
          <w:numId w:val="19"/>
        </w:numPr>
        <w:spacing w:before="0" w:after="60"/>
        <w:jc w:val="both"/>
        <w:rPr>
          <w:rFonts w:ascii="HelveticaNeue LT 45 Light" w:hAnsi="HelveticaNeue LT 45 Light" w:cs="Arial"/>
          <w:lang w:val="de-CH"/>
        </w:rPr>
      </w:pPr>
      <w:r w:rsidRPr="00052A57">
        <w:rPr>
          <w:rFonts w:ascii="HelveticaNeue LT 45 Light" w:hAnsi="HelveticaNeue LT 45 Light" w:cs="Arial"/>
          <w:u w:val="single"/>
          <w:lang w:val="de-CH"/>
        </w:rPr>
        <w:t>Endgültiger Abschlussbericht</w:t>
      </w:r>
      <w:r w:rsidRPr="00052A57">
        <w:rPr>
          <w:rFonts w:ascii="HelveticaNeue LT 45 Light" w:hAnsi="HelveticaNeue LT 45 Light" w:cs="Arial"/>
          <w:lang w:val="de-CH"/>
        </w:rPr>
        <w:t xml:space="preserve"> ist 10 Kalendertage nach Ablauf der Mitteilung/Entscheidung an die</w:t>
      </w:r>
    </w:p>
    <w:p w:rsidR="00052A57" w:rsidRPr="00052A57" w:rsidRDefault="00052A57" w:rsidP="008F00B3">
      <w:pPr>
        <w:pStyle w:val="Listenabsatz"/>
        <w:spacing w:before="0" w:after="60"/>
        <w:contextualSpacing w:val="0"/>
        <w:jc w:val="both"/>
        <w:rPr>
          <w:rFonts w:ascii="HelveticaNeue LT 45 Light" w:hAnsi="HelveticaNeue LT 45 Light" w:cs="Arial"/>
          <w:lang w:val="de-CH"/>
        </w:rPr>
      </w:pPr>
      <w:r w:rsidRPr="00052A57">
        <w:rPr>
          <w:rFonts w:ascii="HelveticaNeue LT 45 Light" w:hAnsi="HelveticaNeue LT 45 Light" w:cs="Arial"/>
          <w:lang w:val="de-CH"/>
        </w:rPr>
        <w:t xml:space="preserve">Kontaktperson unter </w:t>
      </w:r>
      <w:hyperlink r:id="rId9" w:history="1">
        <w:r w:rsidRPr="00052A57">
          <w:rPr>
            <w:rStyle w:val="Hyperlink"/>
            <w:rFonts w:ascii="HelveticaNeue LT 45 Light" w:hAnsi="HelveticaNeue LT 45 Light" w:cs="Arial"/>
            <w:lang w:val="de-CH"/>
          </w:rPr>
          <w:t>kontakt.ivvs@vs.oai.ch</w:t>
        </w:r>
      </w:hyperlink>
      <w:r w:rsidRPr="00052A57">
        <w:rPr>
          <w:rFonts w:ascii="HelveticaNeue LT 45 Light" w:hAnsi="HelveticaNeue LT 45 Light" w:cs="Arial"/>
          <w:u w:val="single"/>
          <w:lang w:val="de-CH"/>
        </w:rPr>
        <w:t xml:space="preserve"> </w:t>
      </w:r>
      <w:r w:rsidRPr="00052A57">
        <w:rPr>
          <w:rFonts w:ascii="HelveticaNeue LT 45 Light" w:hAnsi="HelveticaNeue LT 45 Light" w:cs="Arial"/>
          <w:lang w:val="de-CH"/>
        </w:rPr>
        <w:t xml:space="preserve">zu senden.            </w:t>
      </w:r>
    </w:p>
    <w:p w:rsidR="00052A57" w:rsidRPr="00052A57" w:rsidRDefault="00052A57" w:rsidP="00383904">
      <w:pPr>
        <w:pStyle w:val="Listenabsatz"/>
        <w:numPr>
          <w:ilvl w:val="0"/>
          <w:numId w:val="19"/>
        </w:numPr>
        <w:spacing w:before="0" w:after="60"/>
        <w:contextualSpacing w:val="0"/>
        <w:jc w:val="both"/>
        <w:rPr>
          <w:rFonts w:ascii="HelveticaNeue LT 45 Light" w:hAnsi="HelveticaNeue LT 45 Light" w:cs="Arial"/>
          <w:lang w:val="de-CH"/>
        </w:rPr>
      </w:pPr>
      <w:r w:rsidRPr="00052A57">
        <w:rPr>
          <w:rFonts w:ascii="HelveticaNeue LT 45 Light" w:hAnsi="HelveticaNeue LT 45 Light" w:cs="Arial"/>
          <w:lang w:val="de-CH"/>
        </w:rPr>
        <w:t xml:space="preserve">Die gelb markierten Bereiche sowie alle Beurteilungen sind auszufüllen. </w:t>
      </w:r>
    </w:p>
    <w:p w:rsidR="00B07A1E" w:rsidRPr="00AF7A4D" w:rsidRDefault="00B07A1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AF7A4D" w:rsidRDefault="00B07A1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8A5E19" w:rsidRPr="00AF7A4D" w:rsidRDefault="008A5E19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266F73" w:rsidRPr="00AF7A4D" w:rsidRDefault="00266F73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266F73" w:rsidRPr="00AF7A4D" w:rsidRDefault="00266F73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266F73" w:rsidRPr="00AF7A4D" w:rsidRDefault="00266F73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8A5E19" w:rsidRPr="00AF7A4D" w:rsidRDefault="008A5E19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8A5E19" w:rsidRPr="00AF7A4D" w:rsidRDefault="008A5E19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AF7A4D" w:rsidRDefault="00B07A1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07A1E" w:rsidRPr="00AF7A4D" w:rsidRDefault="00AE673F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sz w:val="28"/>
          <w:szCs w:val="28"/>
          <w:lang w:val="de-CH"/>
        </w:rPr>
      </w:pPr>
      <w:r w:rsidRPr="00AF7A4D">
        <w:rPr>
          <w:rFonts w:ascii="HelveticaNeue LT 45 Light" w:hAnsi="HelveticaNeue LT 45 Light" w:cs="Arial"/>
          <w:b/>
          <w:sz w:val="28"/>
          <w:szCs w:val="28"/>
          <w:lang w:val="de-CH"/>
        </w:rPr>
        <w:t>Kontextabhängige Elemente</w:t>
      </w:r>
    </w:p>
    <w:p w:rsidR="00AE673F" w:rsidRPr="00AF7A4D" w:rsidRDefault="00AE673F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 w:val="28"/>
          <w:szCs w:val="28"/>
          <w:lang w:val="de-CH"/>
        </w:rPr>
      </w:pPr>
    </w:p>
    <w:p w:rsidR="00AE673F" w:rsidRPr="00AF7A4D" w:rsidRDefault="00AE673F" w:rsidP="00C20BE2">
      <w:pPr>
        <w:pStyle w:val="berschrift2"/>
        <w:keepNext/>
        <w:numPr>
          <w:ilvl w:val="0"/>
          <w:numId w:val="20"/>
        </w:numPr>
        <w:tabs>
          <w:tab w:val="left" w:pos="993"/>
          <w:tab w:val="right" w:leader="underscore" w:pos="9072"/>
        </w:tabs>
        <w:spacing w:before="0" w:after="0"/>
        <w:jc w:val="both"/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</w:pPr>
      <w:r w:rsidRPr="00AF7A4D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>Zusammenfassung des letzten Berich</w:t>
      </w:r>
      <w:r w:rsidR="00DB470B" w:rsidRPr="00AF7A4D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>tes</w:t>
      </w:r>
    </w:p>
    <w:p w:rsidR="008A5E19" w:rsidRPr="00AF7A4D" w:rsidRDefault="008A5E19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  <w:r w:rsidRPr="0094653B">
        <w:rPr>
          <w:rFonts w:ascii="HelveticaNeue LT 45 Light" w:hAnsi="HelveticaNeue LT 45 Light" w:cs="Arial"/>
          <w:color w:val="000000"/>
          <w:highlight w:val="yellow"/>
          <w:lang w:val="de-CH" w:eastAsia="de-CH"/>
        </w:rPr>
        <w:t>… individueller Text</w:t>
      </w:r>
    </w:p>
    <w:p w:rsidR="008A5E19" w:rsidRPr="00AF7A4D" w:rsidRDefault="008A5E19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</w:p>
    <w:p w:rsidR="00AE673F" w:rsidRPr="00AF7A4D" w:rsidRDefault="00AE673F" w:rsidP="00C20BE2">
      <w:pPr>
        <w:pStyle w:val="berschrift2"/>
        <w:keepNext/>
        <w:numPr>
          <w:ilvl w:val="0"/>
          <w:numId w:val="20"/>
        </w:numPr>
        <w:tabs>
          <w:tab w:val="left" w:pos="993"/>
          <w:tab w:val="right" w:leader="underscore" w:pos="9072"/>
        </w:tabs>
        <w:spacing w:before="0" w:after="0"/>
        <w:jc w:val="both"/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</w:pPr>
      <w:r w:rsidRPr="00AF7A4D">
        <w:rPr>
          <w:rFonts w:ascii="HelveticaNeue LT 45 Light" w:hAnsi="HelveticaNeue LT 45 Light"/>
          <w:szCs w:val="20"/>
          <w:lang w:val="de-CH"/>
        </w:rPr>
        <w:t>Familiärer, sozialer und beruflicher Kontext</w:t>
      </w:r>
    </w:p>
    <w:p w:rsidR="008A5E19" w:rsidRPr="00AF7A4D" w:rsidRDefault="008A5E19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  <w:r w:rsidRPr="0094653B">
        <w:rPr>
          <w:rFonts w:ascii="HelveticaNeue LT 45 Light" w:hAnsi="HelveticaNeue LT 45 Light" w:cs="Arial"/>
          <w:color w:val="000000"/>
          <w:highlight w:val="yellow"/>
          <w:lang w:val="de-CH" w:eastAsia="de-CH"/>
        </w:rPr>
        <w:t>… individueller Text</w:t>
      </w:r>
    </w:p>
    <w:p w:rsidR="008A5E19" w:rsidRPr="00AF7A4D" w:rsidRDefault="008A5E19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</w:p>
    <w:p w:rsidR="00AE673F" w:rsidRPr="00AF7A4D" w:rsidRDefault="00AE673F" w:rsidP="00C20BE2">
      <w:pPr>
        <w:pStyle w:val="berschrift2"/>
        <w:keepNext/>
        <w:numPr>
          <w:ilvl w:val="0"/>
          <w:numId w:val="20"/>
        </w:numPr>
        <w:tabs>
          <w:tab w:val="left" w:pos="993"/>
          <w:tab w:val="right" w:leader="underscore" w:pos="9072"/>
        </w:tabs>
        <w:spacing w:before="0" w:after="0"/>
        <w:jc w:val="both"/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</w:pPr>
      <w:r w:rsidRPr="00AF7A4D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 xml:space="preserve">Beobachtungen betreffend </w:t>
      </w:r>
      <w:proofErr w:type="gramStart"/>
      <w:r w:rsidR="0094653B" w:rsidRPr="00AF7A4D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>de</w:t>
      </w:r>
      <w:r w:rsidR="0094653B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>s</w:t>
      </w:r>
      <w:r w:rsidR="0094653B" w:rsidRPr="00AF7A4D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 xml:space="preserve"> allgemeinen Gesundheitszustand</w:t>
      </w:r>
      <w:r w:rsidR="0094653B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>es</w:t>
      </w:r>
      <w:proofErr w:type="gramEnd"/>
      <w:r w:rsidRPr="00AF7A4D">
        <w:rPr>
          <w:rFonts w:ascii="HelveticaNeue LT 45 Light" w:eastAsiaTheme="minorEastAsia" w:hAnsi="HelveticaNeue LT 45 Light" w:cs="Arial"/>
          <w:bCs/>
          <w:szCs w:val="20"/>
          <w:lang w:val="de-CH" w:eastAsia="en-US"/>
        </w:rPr>
        <w:t xml:space="preserve"> und der funktionellen Einschränkungen</w:t>
      </w:r>
    </w:p>
    <w:p w:rsidR="008A5E19" w:rsidRPr="00AF7A4D" w:rsidRDefault="008A5E19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  <w:r w:rsidRPr="0094653B">
        <w:rPr>
          <w:rFonts w:ascii="HelveticaNeue LT 45 Light" w:hAnsi="HelveticaNeue LT 45 Light" w:cs="Arial"/>
          <w:color w:val="000000"/>
          <w:highlight w:val="yellow"/>
          <w:lang w:val="de-CH" w:eastAsia="de-CH"/>
        </w:rPr>
        <w:t>… individueller Text</w:t>
      </w:r>
    </w:p>
    <w:p w:rsidR="008A5E19" w:rsidRPr="00AF7A4D" w:rsidRDefault="008A5E19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</w:p>
    <w:p w:rsidR="008A5E19" w:rsidRPr="00AF7A4D" w:rsidRDefault="008A5E19" w:rsidP="00C20BE2">
      <w:pPr>
        <w:pStyle w:val="berschrift2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</w:p>
    <w:p w:rsidR="00C20BE2" w:rsidRPr="00AF7A4D" w:rsidRDefault="00AF7A4D" w:rsidP="00C20BE2">
      <w:pPr>
        <w:pStyle w:val="berschrift2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color w:val="000000"/>
          <w:sz w:val="24"/>
          <w:szCs w:val="28"/>
          <w:lang w:val="de-CH"/>
        </w:rPr>
      </w:pPr>
      <w:r>
        <w:rPr>
          <w:rFonts w:ascii="HelveticaNeue LT 45 Light" w:hAnsi="HelveticaNeue LT 45 Light" w:cs="Arial"/>
          <w:b/>
          <w:sz w:val="24"/>
          <w:lang w:val="de-CH"/>
        </w:rPr>
        <w:t>Ziele</w:t>
      </w:r>
      <w:r w:rsidR="0086013E" w:rsidRPr="00AF7A4D">
        <w:rPr>
          <w:rFonts w:ascii="HelveticaNeue LT 45 Light" w:hAnsi="HelveticaNeue LT 45 Light" w:cs="Arial"/>
          <w:b/>
          <w:color w:val="000000"/>
          <w:sz w:val="24"/>
          <w:szCs w:val="28"/>
          <w:lang w:val="de-CH"/>
        </w:rPr>
        <w:t xml:space="preserve"> </w:t>
      </w:r>
    </w:p>
    <w:p w:rsidR="00AE673F" w:rsidRPr="00AF7A4D" w:rsidRDefault="00AE673F" w:rsidP="00C20BE2">
      <w:pPr>
        <w:pStyle w:val="berschrift2"/>
        <w:widowControl w:val="0"/>
        <w:numPr>
          <w:ilvl w:val="0"/>
          <w:numId w:val="20"/>
        </w:num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  <w:r w:rsidRPr="00AF7A4D">
        <w:rPr>
          <w:rFonts w:ascii="HelveticaNeue LT 45 Light" w:hAnsi="HelveticaNeue LT 45 Light" w:cs="Arial"/>
          <w:color w:val="000000"/>
          <w:szCs w:val="20"/>
          <w:lang w:val="de-CH"/>
        </w:rPr>
        <w:t xml:space="preserve">Festgelegte Ziele gemäss Zielvereinbarung </w:t>
      </w:r>
    </w:p>
    <w:p w:rsidR="00AE673F" w:rsidRPr="00AF7A4D" w:rsidRDefault="00AE673F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  <w:r w:rsidRPr="0094653B">
        <w:rPr>
          <w:rFonts w:ascii="HelveticaNeue LT 45 Light" w:hAnsi="HelveticaNeue LT 45 Light" w:cs="Arial"/>
          <w:color w:val="000000"/>
          <w:highlight w:val="yellow"/>
          <w:lang w:val="de-CH" w:eastAsia="de-CH"/>
        </w:rPr>
        <w:t>… individueller Text</w:t>
      </w:r>
    </w:p>
    <w:p w:rsidR="00AE673F" w:rsidRPr="00AF7A4D" w:rsidRDefault="00AE673F" w:rsidP="00C20BE2">
      <w:pPr>
        <w:pStyle w:val="berschrift2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/>
        </w:rPr>
      </w:pPr>
    </w:p>
    <w:p w:rsidR="00AE673F" w:rsidRPr="00AF7A4D" w:rsidRDefault="00AE673F" w:rsidP="00C20BE2">
      <w:pPr>
        <w:pStyle w:val="Listenabsatz"/>
        <w:numPr>
          <w:ilvl w:val="0"/>
          <w:numId w:val="20"/>
        </w:numPr>
        <w:tabs>
          <w:tab w:val="left" w:pos="993"/>
        </w:tabs>
        <w:spacing w:before="60" w:after="0"/>
        <w:jc w:val="both"/>
        <w:rPr>
          <w:rFonts w:ascii="HelveticaNeue LT 45 Light" w:hAnsi="HelveticaNeue LT 45 Light"/>
          <w:lang w:val="de-CH"/>
        </w:rPr>
      </w:pPr>
      <w:r w:rsidRPr="00AF7A4D">
        <w:rPr>
          <w:rFonts w:ascii="HelveticaNeue LT 45 Light" w:hAnsi="HelveticaNeue LT 45 Light"/>
          <w:lang w:val="de-CH"/>
        </w:rPr>
        <w:t>Zielerreichung</w:t>
      </w:r>
    </w:p>
    <w:p w:rsidR="00AE673F" w:rsidRPr="00AF7A4D" w:rsidRDefault="00AE673F" w:rsidP="00C20BE2">
      <w:pPr>
        <w:pStyle w:val="Listenabsatz"/>
        <w:tabs>
          <w:tab w:val="left" w:pos="993"/>
        </w:tabs>
        <w:spacing w:before="60" w:after="0"/>
        <w:jc w:val="both"/>
        <w:rPr>
          <w:rFonts w:ascii="HelveticaNeue LT 45 Light" w:hAnsi="HelveticaNeue LT 45 Light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>Sind die vereinbarten Ziele erreicht worden? Wenn nein: wo und warum nicht?</w:t>
      </w:r>
    </w:p>
    <w:p w:rsidR="00AE673F" w:rsidRPr="00AF7A4D" w:rsidRDefault="00AE673F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 w:eastAsia="de-CH"/>
        </w:rPr>
      </w:pPr>
      <w:r w:rsidRPr="0094653B">
        <w:rPr>
          <w:rFonts w:ascii="HelveticaNeue LT 45 Light" w:hAnsi="HelveticaNeue LT 45 Light" w:cs="Arial"/>
          <w:highlight w:val="yellow"/>
          <w:lang w:val="de-CH" w:eastAsia="de-CH"/>
        </w:rPr>
        <w:t>… individueller Text</w:t>
      </w:r>
    </w:p>
    <w:p w:rsidR="00AE673F" w:rsidRPr="00AF7A4D" w:rsidRDefault="00AE673F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86013E" w:rsidRDefault="0086013E" w:rsidP="009633E5">
      <w:pPr>
        <w:spacing w:before="0" w:after="0"/>
        <w:ind w:left="426" w:hanging="426"/>
        <w:jc w:val="both"/>
        <w:outlineLvl w:val="0"/>
        <w:rPr>
          <w:rFonts w:ascii="HelveticaNeue LT 45 Light" w:hAnsi="HelveticaNeue LT 45 Light" w:cs="Arial"/>
          <w:b/>
          <w:sz w:val="24"/>
          <w:lang w:val="de-CH"/>
        </w:rPr>
      </w:pPr>
      <w:r w:rsidRPr="00AF7A4D">
        <w:rPr>
          <w:rFonts w:ascii="HelveticaNeue LT 45 Light" w:hAnsi="HelveticaNeue LT 45 Light" w:cs="Arial"/>
          <w:b/>
          <w:sz w:val="24"/>
          <w:lang w:val="de-CH"/>
        </w:rPr>
        <w:t>Präsenzzeit</w:t>
      </w:r>
      <w:r w:rsidR="009633E5">
        <w:rPr>
          <w:rFonts w:ascii="HelveticaNeue LT 45 Light" w:hAnsi="HelveticaNeue LT 45 Light" w:cs="Arial"/>
          <w:b/>
          <w:sz w:val="24"/>
          <w:lang w:val="de-CH"/>
        </w:rPr>
        <w:t xml:space="preserve"> siehe Präsenzkontrolle </w:t>
      </w:r>
    </w:p>
    <w:p w:rsidR="009633E5" w:rsidRPr="00AF7A4D" w:rsidRDefault="009633E5" w:rsidP="009633E5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 w:eastAsia="de-CH"/>
        </w:rPr>
      </w:pPr>
      <w:r w:rsidRPr="0094653B">
        <w:rPr>
          <w:rFonts w:ascii="HelveticaNeue LT 45 Light" w:hAnsi="HelveticaNeue LT 45 Light" w:cs="Arial"/>
          <w:highlight w:val="yellow"/>
          <w:lang w:val="de-CH" w:eastAsia="de-CH"/>
        </w:rPr>
        <w:t>… individueller Text</w:t>
      </w:r>
    </w:p>
    <w:p w:rsidR="009633E5" w:rsidRPr="00AF7A4D" w:rsidRDefault="009633E5" w:rsidP="009633E5">
      <w:pPr>
        <w:spacing w:before="0" w:after="0"/>
        <w:ind w:left="426" w:hanging="426"/>
        <w:jc w:val="both"/>
        <w:outlineLvl w:val="0"/>
        <w:rPr>
          <w:rFonts w:ascii="HelveticaNeue LT 45 Light" w:hAnsi="HelveticaNeue LT 45 Light" w:cs="Arial"/>
          <w:b/>
          <w:szCs w:val="20"/>
          <w:lang w:val="de-CH"/>
        </w:rPr>
      </w:pPr>
    </w:p>
    <w:p w:rsidR="00C20BE2" w:rsidRDefault="00C20BE2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szCs w:val="20"/>
          <w:lang w:val="de-CH"/>
        </w:rPr>
      </w:pPr>
    </w:p>
    <w:p w:rsidR="009633E5" w:rsidRPr="00AF7A4D" w:rsidRDefault="009633E5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szCs w:val="20"/>
          <w:lang w:val="de-CH"/>
        </w:rPr>
      </w:pPr>
    </w:p>
    <w:p w:rsidR="0086013E" w:rsidRPr="00AF7A4D" w:rsidRDefault="0086013E" w:rsidP="00C20BE2">
      <w:pPr>
        <w:spacing w:before="0" w:after="0"/>
        <w:jc w:val="both"/>
        <w:rPr>
          <w:rFonts w:ascii="HelveticaNeue LT 45 Light" w:hAnsi="HelveticaNeue LT 45 Light" w:cs="Arial"/>
          <w:sz w:val="24"/>
          <w:szCs w:val="20"/>
          <w:lang w:val="de-CH"/>
        </w:rPr>
      </w:pPr>
      <w:r w:rsidRPr="00AF7A4D">
        <w:rPr>
          <w:rFonts w:ascii="HelveticaNeue LT 45 Light" w:hAnsi="HelveticaNeue LT 45 Light" w:cs="Arial"/>
          <w:b/>
          <w:sz w:val="24"/>
          <w:szCs w:val="20"/>
          <w:lang w:val="de-CH"/>
        </w:rPr>
        <w:t>Abwesenheiten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2240"/>
        <w:gridCol w:w="2240"/>
        <w:gridCol w:w="2370"/>
      </w:tblGrid>
      <w:tr w:rsidR="0086013E" w:rsidRPr="00AF7A4D" w:rsidTr="00697BCE">
        <w:trPr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94653B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highlight w:val="yellow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highlight w:val="yellow"/>
                <w:lang w:val="de-CH" w:eastAsia="de-CH"/>
              </w:rPr>
              <w:t>Absenzen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AF7A4D" w:rsidRDefault="0086013E" w:rsidP="00C20BE2">
            <w:pPr>
              <w:spacing w:after="0"/>
              <w:ind w:left="118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Anzahl mit Arztzeugnis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AF7A4D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Anzahl ohne Arztzeugnis</w:t>
            </w:r>
          </w:p>
        </w:tc>
        <w:tc>
          <w:tcPr>
            <w:tcW w:w="2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AF7A4D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Anzahl unentschuldigt</w:t>
            </w:r>
          </w:p>
        </w:tc>
      </w:tr>
      <w:tr w:rsidR="0086013E" w:rsidRPr="00AF7A4D" w:rsidTr="00697BCE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94653B" w:rsidRDefault="008F00B3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highlight w:val="yellow"/>
                  <w:lang w:val="de-CH"/>
                </w:rPr>
                <w:alias w:val="Datum"/>
                <w:tag w:val="Datum"/>
                <w:id w:val="2007932586"/>
                <w:placeholder>
                  <w:docPart w:val="D039800A70844868AB4FEF906C622F0C"/>
                </w:placeholder>
                <w:showingPlcHdr/>
                <w:date w:fullDate="2020-10-26T00:00:00Z">
                  <w:dateFormat w:val="dddd, 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4653B" w:rsidRPr="0094653B">
                  <w:rPr>
                    <w:rStyle w:val="Platzhaltertext"/>
                    <w:rFonts w:ascii="HelveticaNeue LT 45 Light" w:hAnsi="HelveticaNeue LT 45 Light"/>
                    <w:color w:val="000000" w:themeColor="text1"/>
                    <w:szCs w:val="20"/>
                    <w:highlight w:val="yellow"/>
                  </w:rPr>
                  <w:t>entrer une date</w:t>
                </w:r>
              </w:sdtContent>
            </w:sdt>
            <w:r w:rsidR="0094653B" w:rsidRPr="0094653B">
              <w:rPr>
                <w:rFonts w:ascii="HelveticaNeue LT 45 Light" w:hAnsi="HelveticaNeue LT 45 Light"/>
                <w:color w:val="000000" w:themeColor="text1"/>
                <w:szCs w:val="20"/>
                <w:highlight w:val="yellow"/>
              </w:rPr>
              <w:t xml:space="preserve"> -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highlight w:val="yellow"/>
                  <w:lang w:val="de-CH"/>
                </w:rPr>
                <w:alias w:val="Datum"/>
                <w:tag w:val="Datum"/>
                <w:id w:val="582262396"/>
                <w:placeholder>
                  <w:docPart w:val="1EFE3893F7FF48D68ABF1BE1E21F766F"/>
                </w:placeholder>
                <w:showingPlcHdr/>
                <w:date w:fullDate="2020-10-26T00:00:00Z">
                  <w:dateFormat w:val="dddd, 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4653B" w:rsidRPr="0094653B">
                  <w:rPr>
                    <w:rStyle w:val="Platzhaltertext"/>
                    <w:rFonts w:ascii="HelveticaNeue LT 45 Light" w:hAnsi="HelveticaNeue LT 45 Light"/>
                    <w:color w:val="000000" w:themeColor="text1"/>
                    <w:szCs w:val="20"/>
                    <w:highlight w:val="yellow"/>
                  </w:rPr>
                  <w:t>entrer une date</w:t>
                </w:r>
              </w:sdtContent>
            </w:sdt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94653B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94653B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94653B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eastAsia="de-CH"/>
              </w:rPr>
            </w:pPr>
          </w:p>
        </w:tc>
      </w:tr>
      <w:tr w:rsidR="0094653B" w:rsidRPr="00AF7A4D" w:rsidTr="00697BCE">
        <w:trPr>
          <w:trHeight w:val="255"/>
        </w:trPr>
        <w:tc>
          <w:tcPr>
            <w:tcW w:w="2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3B" w:rsidRPr="0094653B" w:rsidRDefault="008F00B3" w:rsidP="0094653B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highlight w:val="yellow"/>
                  <w:lang w:val="de-CH"/>
                </w:rPr>
                <w:alias w:val="Datum"/>
                <w:tag w:val="Datum"/>
                <w:id w:val="2134354887"/>
                <w:placeholder>
                  <w:docPart w:val="34A8751E396A4F9582B1D56A29AD6BCB"/>
                </w:placeholder>
                <w:showingPlcHdr/>
                <w:date w:fullDate="2020-10-26T00:00:00Z">
                  <w:dateFormat w:val="dddd, 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4653B" w:rsidRPr="0094653B">
                  <w:rPr>
                    <w:rStyle w:val="Platzhaltertext"/>
                    <w:rFonts w:ascii="HelveticaNeue LT 45 Light" w:hAnsi="HelveticaNeue LT 45 Light"/>
                    <w:color w:val="000000" w:themeColor="text1"/>
                    <w:szCs w:val="20"/>
                    <w:highlight w:val="yellow"/>
                  </w:rPr>
                  <w:t>entrer une date</w:t>
                </w:r>
              </w:sdtContent>
            </w:sdt>
            <w:r w:rsidR="0094653B" w:rsidRPr="0094653B">
              <w:rPr>
                <w:rFonts w:ascii="HelveticaNeue LT 45 Light" w:hAnsi="HelveticaNeue LT 45 Light"/>
                <w:color w:val="000000" w:themeColor="text1"/>
                <w:szCs w:val="20"/>
                <w:highlight w:val="yellow"/>
              </w:rPr>
              <w:t xml:space="preserve"> -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highlight w:val="yellow"/>
                  <w:lang w:val="de-CH"/>
                </w:rPr>
                <w:alias w:val="Datum"/>
                <w:tag w:val="Datum"/>
                <w:id w:val="1501233025"/>
                <w:placeholder>
                  <w:docPart w:val="9AFE56B8BB7B41C28A66DC21597BA575"/>
                </w:placeholder>
                <w:showingPlcHdr/>
                <w:date w:fullDate="2020-10-26T00:00:00Z">
                  <w:dateFormat w:val="dddd, d. MMMM 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94653B" w:rsidRPr="0094653B">
                  <w:rPr>
                    <w:rStyle w:val="Platzhaltertext"/>
                    <w:rFonts w:ascii="HelveticaNeue LT 45 Light" w:hAnsi="HelveticaNeue LT 45 Light"/>
                    <w:color w:val="000000" w:themeColor="text1"/>
                    <w:szCs w:val="20"/>
                    <w:highlight w:val="yellow"/>
                  </w:rPr>
                  <w:t>entrer une date</w:t>
                </w:r>
              </w:sdtContent>
            </w:sdt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3B" w:rsidRPr="0094653B" w:rsidRDefault="0094653B" w:rsidP="0094653B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eastAsia="de-CH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3B" w:rsidRPr="0094653B" w:rsidRDefault="0094653B" w:rsidP="0094653B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eastAsia="de-CH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653B" w:rsidRPr="0094653B" w:rsidRDefault="0094653B" w:rsidP="0094653B">
            <w:pPr>
              <w:spacing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eastAsia="de-CH"/>
              </w:rPr>
            </w:pPr>
          </w:p>
        </w:tc>
      </w:tr>
    </w:tbl>
    <w:p w:rsidR="0094653B" w:rsidRPr="009633E5" w:rsidRDefault="0094653B" w:rsidP="00C20BE2">
      <w:pPr>
        <w:jc w:val="both"/>
        <w:rPr>
          <w:rFonts w:ascii="HelveticaNeue LT 45 Light" w:hAnsi="HelveticaNeue LT 45 Light"/>
          <w:b/>
          <w:sz w:val="24"/>
        </w:rPr>
      </w:pPr>
    </w:p>
    <w:p w:rsidR="0086013E" w:rsidRPr="00AF7A4D" w:rsidRDefault="00DE6E19" w:rsidP="00C20BE2">
      <w:pPr>
        <w:jc w:val="both"/>
        <w:rPr>
          <w:rFonts w:ascii="HelveticaNeue LT 45 Light" w:hAnsi="HelveticaNeue LT 45 Light"/>
          <w:b/>
          <w:sz w:val="24"/>
          <w:lang w:val="de-CH"/>
        </w:rPr>
      </w:pPr>
      <w:r w:rsidRPr="00AF7A4D">
        <w:rPr>
          <w:rFonts w:ascii="HelveticaNeue LT 45 Light" w:hAnsi="HelveticaNeue LT 45 Light"/>
          <w:b/>
          <w:sz w:val="24"/>
          <w:lang w:val="de-CH"/>
        </w:rPr>
        <w:t>Ausbildungsfähigkeit</w:t>
      </w:r>
    </w:p>
    <w:p w:rsidR="0086013E" w:rsidRPr="00AF7A4D" w:rsidRDefault="00DE6E19" w:rsidP="00C20BE2">
      <w:pPr>
        <w:widowControl w:val="0"/>
        <w:spacing w:before="0"/>
        <w:jc w:val="both"/>
        <w:rPr>
          <w:rFonts w:ascii="HelveticaNeue LT 45 Light" w:hAnsi="HelveticaNeue LT 45 Light" w:cs="Arial"/>
          <w:szCs w:val="20"/>
          <w:lang w:val="de-CH" w:eastAsia="de-CH"/>
        </w:rPr>
      </w:pPr>
      <w:r w:rsidRPr="00AF7A4D">
        <w:rPr>
          <w:rFonts w:ascii="HelveticaNeue LT 45 Light" w:hAnsi="HelveticaNeue LT 45 Light" w:cs="Arial"/>
          <w:szCs w:val="20"/>
          <w:lang w:val="de-CH" w:eastAsia="de-CH"/>
        </w:rPr>
        <w:t>Ist die Ausbildungstätigkeit erreicht</w:t>
      </w:r>
      <w:r w:rsidR="0086013E" w:rsidRPr="00AF7A4D">
        <w:rPr>
          <w:rFonts w:ascii="HelveticaNeue LT 45 Light" w:hAnsi="HelveticaNeue LT 45 Light" w:cs="Arial"/>
          <w:szCs w:val="20"/>
          <w:lang w:val="de-CH" w:eastAsia="de-CH"/>
        </w:rPr>
        <w:t> </w:t>
      </w:r>
      <w:r w:rsidRPr="00AF7A4D">
        <w:rPr>
          <w:rFonts w:ascii="HelveticaNeue LT 45 Light" w:hAnsi="HelveticaNeue LT 45 Light" w:cs="Arial"/>
          <w:szCs w:val="20"/>
          <w:lang w:val="de-CH" w:eastAsia="de-CH"/>
        </w:rPr>
        <w:t>worden</w:t>
      </w:r>
      <w:r w:rsidR="0086013E" w:rsidRPr="00AF7A4D">
        <w:rPr>
          <w:rFonts w:ascii="HelveticaNeue LT 45 Light" w:hAnsi="HelveticaNeue LT 45 Light" w:cs="Arial"/>
          <w:szCs w:val="20"/>
          <w:lang w:val="de-CH" w:eastAsia="de-CH"/>
        </w:rPr>
        <w:t>?</w:t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2552"/>
        <w:gridCol w:w="1461"/>
        <w:gridCol w:w="5343"/>
      </w:tblGrid>
      <w:tr w:rsidR="0086013E" w:rsidRPr="00AF7A4D" w:rsidTr="00697BCE">
        <w:tc>
          <w:tcPr>
            <w:tcW w:w="2552" w:type="dxa"/>
          </w:tcPr>
          <w:p w:rsidR="0086013E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Kriterium</w:t>
            </w:r>
          </w:p>
        </w:tc>
        <w:tc>
          <w:tcPr>
            <w:tcW w:w="1461" w:type="dxa"/>
          </w:tcPr>
          <w:p w:rsidR="0086013E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Antwort</w:t>
            </w:r>
          </w:p>
        </w:tc>
        <w:tc>
          <w:tcPr>
            <w:tcW w:w="5343" w:type="dxa"/>
          </w:tcPr>
          <w:p w:rsidR="0086013E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Kommentar</w:t>
            </w:r>
          </w:p>
        </w:tc>
      </w:tr>
      <w:tr w:rsidR="0086013E" w:rsidRPr="00AF7A4D" w:rsidTr="00697BCE">
        <w:tc>
          <w:tcPr>
            <w:tcW w:w="2552" w:type="dxa"/>
          </w:tcPr>
          <w:p w:rsidR="0086013E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Schulisches Grundwissen</w:t>
            </w:r>
          </w:p>
        </w:tc>
        <w:tc>
          <w:tcPr>
            <w:tcW w:w="1461" w:type="dxa"/>
          </w:tcPr>
          <w:p w:rsidR="0086013E" w:rsidRPr="00AF7A4D" w:rsidRDefault="008F00B3" w:rsidP="00C20BE2">
            <w:pPr>
              <w:spacing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1514953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3E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86013E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</w:t>
            </w:r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>Ja</w:t>
            </w:r>
            <w:r w:rsidR="0086013E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 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4195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013E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86013E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N</w:t>
            </w:r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>ein</w:t>
            </w:r>
            <w:r w:rsidR="0086013E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</w:t>
            </w:r>
          </w:p>
        </w:tc>
        <w:tc>
          <w:tcPr>
            <w:tcW w:w="5343" w:type="dxa"/>
          </w:tcPr>
          <w:p w:rsidR="00ED57D2" w:rsidRPr="00AF7A4D" w:rsidRDefault="00ED57D2" w:rsidP="00ED57D2">
            <w:pPr>
              <w:pStyle w:val="Listenabsatz"/>
              <w:widowControl w:val="0"/>
              <w:spacing w:before="0" w:after="0"/>
              <w:ind w:left="0"/>
              <w:jc w:val="both"/>
              <w:rPr>
                <w:rFonts w:ascii="HelveticaNeue LT 45 Light" w:hAnsi="HelveticaNeue LT 45 Light" w:cs="Arial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highlight w:val="yellow"/>
                <w:lang w:val="de-CH" w:eastAsia="de-CH"/>
              </w:rPr>
              <w:t>… individueller Text</w:t>
            </w:r>
          </w:p>
          <w:p w:rsidR="0086013E" w:rsidRPr="00AF7A4D" w:rsidRDefault="0086013E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</w:p>
        </w:tc>
      </w:tr>
      <w:tr w:rsidR="00DE6E19" w:rsidRPr="00AF7A4D" w:rsidTr="00697BCE">
        <w:tc>
          <w:tcPr>
            <w:tcW w:w="2552" w:type="dxa"/>
          </w:tcPr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Logische Denkweise</w:t>
            </w:r>
          </w:p>
        </w:tc>
        <w:tc>
          <w:tcPr>
            <w:tcW w:w="1461" w:type="dxa"/>
          </w:tcPr>
          <w:p w:rsidR="00DE6E19" w:rsidRPr="00AF7A4D" w:rsidRDefault="008F00B3" w:rsidP="00C20BE2">
            <w:pPr>
              <w:spacing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190395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Ja   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27925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Nein </w:t>
            </w:r>
          </w:p>
        </w:tc>
        <w:tc>
          <w:tcPr>
            <w:tcW w:w="5343" w:type="dxa"/>
          </w:tcPr>
          <w:p w:rsidR="00ED57D2" w:rsidRPr="00AF7A4D" w:rsidRDefault="00ED57D2" w:rsidP="00ED57D2">
            <w:pPr>
              <w:pStyle w:val="Listenabsatz"/>
              <w:widowControl w:val="0"/>
              <w:spacing w:before="0" w:after="0"/>
              <w:ind w:left="0"/>
              <w:jc w:val="both"/>
              <w:rPr>
                <w:rFonts w:ascii="HelveticaNeue LT 45 Light" w:hAnsi="HelveticaNeue LT 45 Light" w:cs="Arial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highlight w:val="yellow"/>
                <w:lang w:val="de-CH" w:eastAsia="de-CH"/>
              </w:rPr>
              <w:t>… individueller Text</w:t>
            </w:r>
          </w:p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</w:p>
        </w:tc>
      </w:tr>
      <w:tr w:rsidR="00DE6E19" w:rsidRPr="00AF7A4D" w:rsidTr="00697BCE">
        <w:tc>
          <w:tcPr>
            <w:tcW w:w="2552" w:type="dxa"/>
          </w:tcPr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Körperliche Fitness</w:t>
            </w:r>
          </w:p>
        </w:tc>
        <w:tc>
          <w:tcPr>
            <w:tcW w:w="1461" w:type="dxa"/>
          </w:tcPr>
          <w:p w:rsidR="00DE6E19" w:rsidRPr="00AF7A4D" w:rsidRDefault="008F00B3" w:rsidP="00C20BE2">
            <w:pPr>
              <w:spacing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-12237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Ja  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945581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Nein </w:t>
            </w:r>
          </w:p>
        </w:tc>
        <w:tc>
          <w:tcPr>
            <w:tcW w:w="5343" w:type="dxa"/>
          </w:tcPr>
          <w:p w:rsidR="00ED57D2" w:rsidRPr="00AF7A4D" w:rsidRDefault="00ED57D2" w:rsidP="00ED57D2">
            <w:pPr>
              <w:pStyle w:val="Listenabsatz"/>
              <w:widowControl w:val="0"/>
              <w:spacing w:before="0" w:after="0"/>
              <w:ind w:left="0"/>
              <w:jc w:val="both"/>
              <w:rPr>
                <w:rFonts w:ascii="HelveticaNeue LT 45 Light" w:hAnsi="HelveticaNeue LT 45 Light" w:cs="Arial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highlight w:val="yellow"/>
                <w:lang w:val="de-CH" w:eastAsia="de-CH"/>
              </w:rPr>
              <w:t>… individueller Text</w:t>
            </w:r>
          </w:p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</w:p>
        </w:tc>
      </w:tr>
      <w:tr w:rsidR="00DE6E19" w:rsidRPr="00AF7A4D" w:rsidTr="00697BCE">
        <w:tc>
          <w:tcPr>
            <w:tcW w:w="2552" w:type="dxa"/>
          </w:tcPr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Soziale Fähigkeit</w:t>
            </w:r>
          </w:p>
        </w:tc>
        <w:tc>
          <w:tcPr>
            <w:tcW w:w="1461" w:type="dxa"/>
          </w:tcPr>
          <w:p w:rsidR="00DE6E19" w:rsidRPr="00AF7A4D" w:rsidRDefault="008F00B3" w:rsidP="00C20BE2">
            <w:pPr>
              <w:spacing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-108645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Ja  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-211374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Nein </w:t>
            </w:r>
          </w:p>
        </w:tc>
        <w:tc>
          <w:tcPr>
            <w:tcW w:w="5343" w:type="dxa"/>
          </w:tcPr>
          <w:p w:rsidR="00ED57D2" w:rsidRPr="00AF7A4D" w:rsidRDefault="00ED57D2" w:rsidP="00ED57D2">
            <w:pPr>
              <w:pStyle w:val="Listenabsatz"/>
              <w:widowControl w:val="0"/>
              <w:spacing w:before="0" w:after="0"/>
              <w:ind w:left="0"/>
              <w:jc w:val="both"/>
              <w:rPr>
                <w:rFonts w:ascii="HelveticaNeue LT 45 Light" w:hAnsi="HelveticaNeue LT 45 Light" w:cs="Arial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highlight w:val="yellow"/>
                <w:lang w:val="de-CH" w:eastAsia="de-CH"/>
              </w:rPr>
              <w:t>… individueller Text</w:t>
            </w:r>
          </w:p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</w:p>
        </w:tc>
      </w:tr>
      <w:tr w:rsidR="00DE6E19" w:rsidRPr="00AF7A4D" w:rsidTr="00697BCE">
        <w:tc>
          <w:tcPr>
            <w:tcW w:w="2552" w:type="dxa"/>
          </w:tcPr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szCs w:val="20"/>
                <w:lang w:val="de-CH" w:eastAsia="de-CH"/>
              </w:rPr>
              <w:t>Kognitive Resistenz</w:t>
            </w:r>
          </w:p>
        </w:tc>
        <w:tc>
          <w:tcPr>
            <w:tcW w:w="1461" w:type="dxa"/>
          </w:tcPr>
          <w:p w:rsidR="00DE6E19" w:rsidRPr="00AF7A4D" w:rsidRDefault="008F00B3" w:rsidP="00C20BE2">
            <w:pPr>
              <w:spacing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228350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Ja   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136779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Nein </w:t>
            </w:r>
          </w:p>
        </w:tc>
        <w:tc>
          <w:tcPr>
            <w:tcW w:w="5343" w:type="dxa"/>
          </w:tcPr>
          <w:p w:rsidR="00ED57D2" w:rsidRPr="00AF7A4D" w:rsidRDefault="00ED57D2" w:rsidP="00ED57D2">
            <w:pPr>
              <w:pStyle w:val="Listenabsatz"/>
              <w:widowControl w:val="0"/>
              <w:spacing w:before="0" w:after="0"/>
              <w:ind w:left="0"/>
              <w:jc w:val="both"/>
              <w:rPr>
                <w:rFonts w:ascii="HelveticaNeue LT 45 Light" w:hAnsi="HelveticaNeue LT 45 Light" w:cs="Arial"/>
                <w:lang w:val="de-CH" w:eastAsia="de-CH"/>
              </w:rPr>
            </w:pPr>
            <w:r w:rsidRPr="0094653B">
              <w:rPr>
                <w:rFonts w:ascii="HelveticaNeue LT 45 Light" w:hAnsi="HelveticaNeue LT 45 Light" w:cs="Arial"/>
                <w:highlight w:val="yellow"/>
                <w:lang w:val="de-CH" w:eastAsia="de-CH"/>
              </w:rPr>
              <w:t>… individueller Text</w:t>
            </w:r>
          </w:p>
          <w:p w:rsidR="00DE6E19" w:rsidRPr="00AF7A4D" w:rsidRDefault="00DE6E19" w:rsidP="00C20BE2">
            <w:pPr>
              <w:widowControl w:val="0"/>
              <w:spacing w:before="0" w:after="0"/>
              <w:jc w:val="both"/>
              <w:rPr>
                <w:rFonts w:ascii="HelveticaNeue LT 45 Light" w:hAnsi="HelveticaNeue LT 45 Light" w:cs="Arial"/>
                <w:szCs w:val="20"/>
                <w:lang w:val="de-CH" w:eastAsia="de-CH"/>
              </w:rPr>
            </w:pPr>
          </w:p>
        </w:tc>
      </w:tr>
    </w:tbl>
    <w:p w:rsidR="0086013E" w:rsidRDefault="0086013E" w:rsidP="00C20BE2">
      <w:pPr>
        <w:spacing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633E5" w:rsidRPr="00AF7A4D" w:rsidRDefault="009633E5" w:rsidP="00C20BE2">
      <w:pPr>
        <w:spacing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1"/>
        <w:gridCol w:w="6720"/>
      </w:tblGrid>
      <w:tr w:rsidR="0086013E" w:rsidRPr="00AF7A4D" w:rsidTr="00697BCE">
        <w:trPr>
          <w:gridAfter w:val="1"/>
          <w:wAfter w:w="6720" w:type="dxa"/>
          <w:trHeight w:val="255"/>
        </w:trPr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013E" w:rsidRPr="00AF7A4D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lang w:val="de-CH" w:eastAsia="de-CH"/>
              </w:rPr>
              <w:t>Zusatzpausen</w:t>
            </w:r>
          </w:p>
        </w:tc>
      </w:tr>
      <w:tr w:rsidR="0086013E" w:rsidRPr="008F00B3" w:rsidTr="00697BCE">
        <w:trPr>
          <w:trHeight w:val="255"/>
        </w:trPr>
        <w:tc>
          <w:tcPr>
            <w:tcW w:w="9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E19" w:rsidRPr="00AF7A4D" w:rsidRDefault="0086013E" w:rsidP="00C20BE2">
            <w:pPr>
              <w:spacing w:after="0"/>
              <w:jc w:val="both"/>
              <w:rPr>
                <w:rFonts w:ascii="HelveticaNeue LT 45 Light" w:hAnsi="HelveticaNeue LT 45 Light" w:cs="Arial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lang w:val="de-CH" w:eastAsia="de-CH"/>
              </w:rPr>
              <w:t xml:space="preserve">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-70817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</w:t>
            </w:r>
            <w:r w:rsidR="00AF7A4D">
              <w:rPr>
                <w:rFonts w:ascii="HelveticaNeue LT 45 Light" w:hAnsi="HelveticaNeue LT 45 Light" w:cs="Arial"/>
                <w:szCs w:val="20"/>
                <w:lang w:val="de-CH"/>
              </w:rPr>
              <w:t>Ja</w:t>
            </w:r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      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-1162550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E19" w:rsidRPr="00AF7A4D">
                  <w:rPr>
                    <w:rFonts w:ascii="Segoe UI Symbol" w:eastAsia="MS Gothic" w:hAnsi="Segoe UI Symbol" w:cs="Segoe UI Symbol"/>
                    <w:color w:val="000000" w:themeColor="text1"/>
                    <w:szCs w:val="20"/>
                    <w:lang w:val="de-CH"/>
                  </w:rPr>
                  <w:t>☐</w:t>
                </w:r>
              </w:sdtContent>
            </w:sdt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N</w:t>
            </w:r>
            <w:r w:rsidR="00AF7A4D">
              <w:rPr>
                <w:rFonts w:ascii="HelveticaNeue LT 45 Light" w:hAnsi="HelveticaNeue LT 45 Light" w:cs="Arial"/>
                <w:szCs w:val="20"/>
                <w:lang w:val="de-CH"/>
              </w:rPr>
              <w:t>ein</w:t>
            </w:r>
            <w:r w:rsidR="00DE6E19" w:rsidRPr="00AF7A4D">
              <w:rPr>
                <w:rFonts w:ascii="HelveticaNeue LT 45 Light" w:hAnsi="HelveticaNeue LT 45 Light" w:cs="Arial"/>
                <w:szCs w:val="20"/>
                <w:lang w:val="de-CH"/>
              </w:rPr>
              <w:t xml:space="preserve"> </w:t>
            </w:r>
          </w:p>
          <w:p w:rsidR="0094653B" w:rsidRDefault="0094653B" w:rsidP="0094653B">
            <w:pPr>
              <w:spacing w:before="0" w:after="0"/>
              <w:jc w:val="both"/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lang w:val="de-CH" w:eastAsia="de-CH"/>
              </w:rPr>
            </w:pPr>
          </w:p>
          <w:p w:rsidR="0086013E" w:rsidRPr="00AF7A4D" w:rsidRDefault="0086013E" w:rsidP="0094653B">
            <w:pPr>
              <w:spacing w:before="0" w:after="0"/>
              <w:jc w:val="both"/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lang w:val="de-CH" w:eastAsia="de-CH"/>
              </w:rPr>
              <w:t>Bemerkung</w:t>
            </w:r>
          </w:p>
          <w:p w:rsidR="0086013E" w:rsidRPr="00AF7A4D" w:rsidRDefault="0086013E" w:rsidP="0094653B">
            <w:pPr>
              <w:spacing w:before="0" w:after="0"/>
              <w:jc w:val="both"/>
              <w:rPr>
                <w:rFonts w:ascii="HelveticaNeue LT 45 Light" w:hAnsi="HelveticaNeue LT 45 Light" w:cs="Arial"/>
                <w:b/>
                <w:bCs/>
                <w:color w:val="000000"/>
                <w:szCs w:val="20"/>
                <w:lang w:val="de-CH" w:eastAsia="de-CH"/>
              </w:rPr>
            </w:pPr>
            <w:r w:rsidRPr="00ED57D2">
              <w:rPr>
                <w:rFonts w:ascii="HelveticaNeue LT 45 Light" w:hAnsi="HelveticaNeue LT 45 Light" w:cs="Arial"/>
                <w:color w:val="000000"/>
                <w:szCs w:val="20"/>
                <w:highlight w:val="yellow"/>
                <w:lang w:val="de-CH" w:eastAsia="de-CH"/>
              </w:rPr>
              <w:t>… individueller Text</w:t>
            </w:r>
          </w:p>
        </w:tc>
      </w:tr>
    </w:tbl>
    <w:p w:rsidR="0086013E" w:rsidRPr="00AF7A4D" w:rsidRDefault="0086013E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86013E" w:rsidRDefault="0086013E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 w:val="24"/>
          <w:szCs w:val="20"/>
          <w:lang w:val="de-CH"/>
        </w:rPr>
      </w:pPr>
    </w:p>
    <w:p w:rsidR="00DE6E19" w:rsidRPr="00AF7A4D" w:rsidRDefault="00DE6E19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sz w:val="24"/>
          <w:szCs w:val="20"/>
          <w:lang w:val="de-CH"/>
        </w:rPr>
      </w:pPr>
      <w:r w:rsidRPr="00AF7A4D">
        <w:rPr>
          <w:rFonts w:ascii="HelveticaNeue LT 45 Light" w:hAnsi="HelveticaNeue LT 45 Light" w:cs="Arial"/>
          <w:b/>
          <w:sz w:val="24"/>
          <w:szCs w:val="20"/>
          <w:lang w:val="de-CH"/>
        </w:rPr>
        <w:t>Wechsel von einer zu anderen Massnahme (</w:t>
      </w:r>
      <w:r w:rsidR="00C20BE2" w:rsidRPr="00AF7A4D">
        <w:rPr>
          <w:rFonts w:ascii="HelveticaNeue LT 45 Light" w:hAnsi="HelveticaNeue LT 45 Light" w:cs="Arial"/>
          <w:b/>
          <w:sz w:val="24"/>
          <w:szCs w:val="20"/>
          <w:lang w:val="de-CH"/>
        </w:rPr>
        <w:t xml:space="preserve">nur </w:t>
      </w:r>
      <w:r w:rsidR="009633E5">
        <w:rPr>
          <w:rFonts w:ascii="HelveticaNeue LT 45 Light" w:hAnsi="HelveticaNeue LT 45 Light" w:cs="Arial"/>
          <w:b/>
          <w:sz w:val="24"/>
          <w:szCs w:val="20"/>
          <w:lang w:val="de-CH"/>
        </w:rPr>
        <w:t xml:space="preserve">für </w:t>
      </w:r>
      <w:r w:rsidRPr="00AF7A4D">
        <w:rPr>
          <w:rFonts w:ascii="HelveticaNeue LT 45 Light" w:hAnsi="HelveticaNeue LT 45 Light" w:cs="Arial"/>
          <w:b/>
          <w:sz w:val="24"/>
          <w:szCs w:val="20"/>
          <w:lang w:val="de-CH"/>
        </w:rPr>
        <w:t>IM</w:t>
      </w:r>
      <w:r w:rsidR="009633E5">
        <w:rPr>
          <w:rFonts w:ascii="HelveticaNeue LT 45 Light" w:hAnsi="HelveticaNeue LT 45 Light" w:cs="Arial"/>
          <w:b/>
          <w:sz w:val="24"/>
          <w:szCs w:val="20"/>
          <w:lang w:val="de-CH"/>
        </w:rPr>
        <w:t xml:space="preserve"> Phase</w:t>
      </w:r>
      <w:r w:rsidRPr="00AF7A4D">
        <w:rPr>
          <w:rFonts w:ascii="HelveticaNeue LT 45 Light" w:hAnsi="HelveticaNeue LT 45 Light" w:cs="Arial"/>
          <w:b/>
          <w:sz w:val="24"/>
          <w:szCs w:val="20"/>
          <w:lang w:val="de-CH"/>
        </w:rPr>
        <w:t>)</w:t>
      </w:r>
    </w:p>
    <w:p w:rsidR="0086013E" w:rsidRPr="00AF7A4D" w:rsidRDefault="00B46AA0" w:rsidP="00C20BE2">
      <w:pPr>
        <w:pStyle w:val="Listenabsatz"/>
        <w:numPr>
          <w:ilvl w:val="0"/>
          <w:numId w:val="19"/>
        </w:num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 xml:space="preserve">Datum des Wechsels zur </w:t>
      </w:r>
      <w:r w:rsidRPr="00ED57D2">
        <w:rPr>
          <w:rFonts w:ascii="HelveticaNeue LT 45 Light" w:hAnsi="HelveticaNeue LT 45 Light" w:cs="Arial"/>
          <w:highlight w:val="yellow"/>
          <w:lang w:val="de-CH"/>
        </w:rPr>
        <w:t xml:space="preserve">Übergangsmassnahme </w:t>
      </w:r>
      <w:sdt>
        <w:sdtPr>
          <w:rPr>
            <w:rFonts w:ascii="HelveticaNeue LT 45 Light" w:hAnsi="HelveticaNeue LT 45 Light"/>
            <w:color w:val="000000" w:themeColor="text1"/>
            <w:highlight w:val="yellow"/>
            <w:lang w:val="de-CH"/>
          </w:rPr>
          <w:id w:val="1042472509"/>
          <w:placeholder>
            <w:docPart w:val="F298CA64E7AF482E8D4ADC2C407DC246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ED57D2">
            <w:rPr>
              <w:rStyle w:val="Platzhaltertext"/>
              <w:rFonts w:ascii="HelveticaNeue LT 45 Light" w:eastAsiaTheme="majorEastAsia" w:hAnsi="HelveticaNeue LT 45 Light"/>
              <w:color w:val="000000" w:themeColor="text1"/>
              <w:highlight w:val="yellow"/>
              <w:lang w:val="de-CH"/>
            </w:rPr>
            <w:t>entrer une date</w:t>
          </w:r>
        </w:sdtContent>
      </w:sdt>
    </w:p>
    <w:p w:rsidR="00DE6E19" w:rsidRPr="00AF7A4D" w:rsidRDefault="00DE6E19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46AA0" w:rsidRPr="00AF7A4D" w:rsidRDefault="00B46AA0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AE673F" w:rsidRPr="00AF7A4D" w:rsidRDefault="00AE673F" w:rsidP="00C20BE2">
      <w:p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b/>
          <w:sz w:val="28"/>
          <w:szCs w:val="28"/>
          <w:lang w:val="de-CH"/>
        </w:rPr>
      </w:pPr>
      <w:r w:rsidRPr="00AF7A4D">
        <w:rPr>
          <w:rFonts w:ascii="HelveticaNeue LT 45 Light" w:hAnsi="HelveticaNeue LT 45 Light" w:cs="Arial"/>
          <w:b/>
          <w:sz w:val="28"/>
          <w:szCs w:val="28"/>
          <w:lang w:val="de-CH"/>
        </w:rPr>
        <w:t>Zukunftsperspektiven</w:t>
      </w:r>
    </w:p>
    <w:p w:rsidR="00AE673F" w:rsidRPr="00AF7A4D" w:rsidRDefault="00B46AA0" w:rsidP="00C20BE2">
      <w:pPr>
        <w:pStyle w:val="Listenabsatz"/>
        <w:numPr>
          <w:ilvl w:val="0"/>
          <w:numId w:val="21"/>
        </w:num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>In Bezug auf den sozialen Kontext</w:t>
      </w:r>
    </w:p>
    <w:p w:rsidR="00AE673F" w:rsidRPr="00AF7A4D" w:rsidRDefault="00B46AA0" w:rsidP="00C20BE2">
      <w:pPr>
        <w:pStyle w:val="Listenabsatz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  <w:r w:rsidRPr="00ED57D2">
        <w:rPr>
          <w:rFonts w:ascii="HelveticaNeue LT 45 Light" w:hAnsi="HelveticaNeue LT 45 Light" w:cs="Arial"/>
          <w:color w:val="000000"/>
          <w:highlight w:val="yellow"/>
          <w:lang w:val="de-CH" w:eastAsia="de-CH"/>
        </w:rPr>
        <w:t>… individueller Text</w:t>
      </w:r>
    </w:p>
    <w:p w:rsidR="00B46AA0" w:rsidRPr="00AF7A4D" w:rsidRDefault="00B46AA0" w:rsidP="00C20BE2">
      <w:pPr>
        <w:pStyle w:val="Listenabsatz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AE673F" w:rsidRPr="00AF7A4D" w:rsidRDefault="00AE673F" w:rsidP="00C20BE2">
      <w:pPr>
        <w:pStyle w:val="Listenabsatz"/>
        <w:numPr>
          <w:ilvl w:val="0"/>
          <w:numId w:val="21"/>
        </w:numPr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 xml:space="preserve">In Bezug auf die </w:t>
      </w:r>
      <w:r w:rsidR="00B46AA0" w:rsidRPr="00AF7A4D">
        <w:rPr>
          <w:rFonts w:ascii="HelveticaNeue LT 45 Light" w:hAnsi="HelveticaNeue LT 45 Light" w:cs="Arial"/>
          <w:lang w:val="de-CH"/>
        </w:rPr>
        <w:t>Lernfähigkeit</w:t>
      </w:r>
    </w:p>
    <w:p w:rsidR="00B46AA0" w:rsidRPr="00AF7A4D" w:rsidRDefault="00B46AA0" w:rsidP="00C20BE2">
      <w:pPr>
        <w:pStyle w:val="Listenabsatz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ED57D2">
        <w:rPr>
          <w:rFonts w:ascii="HelveticaNeue LT 45 Light" w:hAnsi="HelveticaNeue LT 45 Light" w:cs="Arial"/>
          <w:color w:val="000000"/>
          <w:highlight w:val="yellow"/>
          <w:lang w:val="de-CH" w:eastAsia="de-CH"/>
        </w:rPr>
        <w:t>… individueller Text</w:t>
      </w:r>
    </w:p>
    <w:p w:rsidR="00B46AA0" w:rsidRPr="00AF7A4D" w:rsidRDefault="00B46AA0" w:rsidP="00C20BE2">
      <w:pPr>
        <w:pStyle w:val="Listenabsatz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CE7586" w:rsidRPr="00AF7A4D" w:rsidRDefault="00CE7586" w:rsidP="00C20BE2">
      <w:pPr>
        <w:pStyle w:val="Listenabsatz"/>
        <w:numPr>
          <w:ilvl w:val="0"/>
          <w:numId w:val="21"/>
        </w:numPr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>Bevorzugter Berufskontext</w:t>
      </w:r>
    </w:p>
    <w:p w:rsidR="00AE673F" w:rsidRPr="00AF7A4D" w:rsidRDefault="00B46AA0" w:rsidP="00C20BE2">
      <w:pPr>
        <w:pStyle w:val="Listenabsatz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color w:val="000000"/>
          <w:lang w:val="de-CH" w:eastAsia="de-CH"/>
        </w:rPr>
      </w:pPr>
      <w:r w:rsidRPr="00ED57D2">
        <w:rPr>
          <w:rFonts w:ascii="HelveticaNeue LT 45 Light" w:hAnsi="HelveticaNeue LT 45 Light" w:cs="Arial"/>
          <w:color w:val="000000"/>
          <w:highlight w:val="yellow"/>
          <w:lang w:val="de-CH" w:eastAsia="de-CH"/>
        </w:rPr>
        <w:t>… individueller Text</w:t>
      </w:r>
    </w:p>
    <w:p w:rsidR="00B46AA0" w:rsidRPr="00AF7A4D" w:rsidRDefault="00B46AA0" w:rsidP="00C20BE2">
      <w:pPr>
        <w:pStyle w:val="Listenabsatz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CE7586" w:rsidRPr="00AF7A4D" w:rsidRDefault="00CE7586" w:rsidP="00C20BE2">
      <w:pPr>
        <w:pStyle w:val="Listenabsatz"/>
        <w:numPr>
          <w:ilvl w:val="0"/>
          <w:numId w:val="21"/>
        </w:numPr>
        <w:spacing w:before="0" w:after="0"/>
        <w:jc w:val="both"/>
        <w:rPr>
          <w:rFonts w:ascii="HelveticaNeue LT 45 Light" w:hAnsi="HelveticaNeue LT 45 Light" w:cs="Arial"/>
          <w:i/>
          <w:lang w:val="de-CH"/>
        </w:rPr>
      </w:pPr>
      <w:r w:rsidRPr="00AF7A4D">
        <w:rPr>
          <w:rFonts w:ascii="HelveticaNeue LT 45 Light" w:hAnsi="HelveticaNeue LT 45 Light" w:cs="Arial"/>
          <w:i/>
          <w:lang w:val="de-CH"/>
        </w:rPr>
        <w:t>Nur für den Zwischenbericht</w:t>
      </w:r>
    </w:p>
    <w:p w:rsidR="00CE7586" w:rsidRPr="00AF7A4D" w:rsidRDefault="00CE7586" w:rsidP="00C20BE2">
      <w:pPr>
        <w:pStyle w:val="Listenabsatz"/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>Vorschlag für die Fortsetzung oder die Beendigung</w:t>
      </w:r>
    </w:p>
    <w:p w:rsidR="00CE7586" w:rsidRPr="00AF7A4D" w:rsidRDefault="00CE7586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 w:eastAsia="de-CH"/>
        </w:rPr>
      </w:pPr>
      <w:r w:rsidRPr="00ED57D2">
        <w:rPr>
          <w:rFonts w:ascii="HelveticaNeue LT 45 Light" w:hAnsi="HelveticaNeue LT 45 Light" w:cs="Arial"/>
          <w:highlight w:val="yellow"/>
          <w:lang w:val="de-CH" w:eastAsia="de-CH"/>
        </w:rPr>
        <w:t>… individueller Text</w:t>
      </w:r>
    </w:p>
    <w:p w:rsidR="00CE7586" w:rsidRPr="00AF7A4D" w:rsidRDefault="00CE7586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CE7586" w:rsidRPr="00AF7A4D" w:rsidRDefault="00CE7586" w:rsidP="00C20BE2">
      <w:pPr>
        <w:pStyle w:val="Listenabsatz"/>
        <w:numPr>
          <w:ilvl w:val="0"/>
          <w:numId w:val="21"/>
        </w:numPr>
        <w:spacing w:before="0" w:after="0"/>
        <w:jc w:val="both"/>
        <w:rPr>
          <w:rFonts w:ascii="HelveticaNeue LT 45 Light" w:hAnsi="HelveticaNeue LT 45 Light" w:cs="Arial"/>
          <w:i/>
          <w:lang w:val="de-CH"/>
        </w:rPr>
      </w:pPr>
      <w:r w:rsidRPr="00AF7A4D">
        <w:rPr>
          <w:rFonts w:ascii="HelveticaNeue LT 45 Light" w:hAnsi="HelveticaNeue LT 45 Light" w:cs="Arial"/>
          <w:i/>
          <w:lang w:val="de-CH"/>
        </w:rPr>
        <w:t>Nur für den Schlussbericht</w:t>
      </w:r>
    </w:p>
    <w:p w:rsidR="001B3EBC" w:rsidRPr="00AF7A4D" w:rsidRDefault="00B46AA0" w:rsidP="00C20BE2">
      <w:pPr>
        <w:pStyle w:val="Listenabsatz"/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>l</w:t>
      </w:r>
      <w:r w:rsidR="001B3EBC" w:rsidRPr="00AF7A4D">
        <w:rPr>
          <w:rFonts w:ascii="HelveticaNeue LT 45 Light" w:hAnsi="HelveticaNeue LT 45 Light" w:cs="Arial"/>
          <w:lang w:val="de-CH"/>
        </w:rPr>
        <w:t xml:space="preserve">aufende Aktionen oder angekündete </w:t>
      </w:r>
    </w:p>
    <w:p w:rsidR="001B3EBC" w:rsidRPr="00AF7A4D" w:rsidRDefault="001B3EBC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 w:eastAsia="de-CH"/>
        </w:rPr>
      </w:pPr>
      <w:r w:rsidRPr="00ED57D2">
        <w:rPr>
          <w:rFonts w:ascii="HelveticaNeue LT 45 Light" w:hAnsi="HelveticaNeue LT 45 Light" w:cs="Arial"/>
          <w:highlight w:val="yellow"/>
          <w:lang w:val="de-CH" w:eastAsia="de-CH"/>
        </w:rPr>
        <w:t>… individueller Text</w:t>
      </w:r>
    </w:p>
    <w:p w:rsidR="00B46AA0" w:rsidRPr="00AF7A4D" w:rsidRDefault="00B46AA0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 w:eastAsia="de-CH"/>
        </w:rPr>
      </w:pPr>
    </w:p>
    <w:p w:rsidR="00B46AA0" w:rsidRPr="00AF7A4D" w:rsidRDefault="00B46AA0" w:rsidP="00C20BE2">
      <w:pPr>
        <w:pStyle w:val="Listenabsatz"/>
        <w:numPr>
          <w:ilvl w:val="0"/>
          <w:numId w:val="21"/>
        </w:numPr>
        <w:spacing w:before="0" w:after="0"/>
        <w:jc w:val="both"/>
        <w:rPr>
          <w:rFonts w:ascii="HelveticaNeue LT 45 Light" w:hAnsi="HelveticaNeue LT 45 Light" w:cs="Arial"/>
          <w:i/>
          <w:lang w:val="de-CH"/>
        </w:rPr>
      </w:pPr>
      <w:r w:rsidRPr="00AF7A4D">
        <w:rPr>
          <w:rFonts w:ascii="HelveticaNeue LT 45 Light" w:hAnsi="HelveticaNeue LT 45 Light" w:cs="Arial"/>
          <w:i/>
          <w:lang w:val="de-CH"/>
        </w:rPr>
        <w:t>Nur für den Schlussbericht</w:t>
      </w:r>
    </w:p>
    <w:p w:rsidR="00B46AA0" w:rsidRPr="00AF7A4D" w:rsidRDefault="00B46AA0" w:rsidP="00C20BE2">
      <w:pPr>
        <w:pStyle w:val="Listenabsatz"/>
        <w:spacing w:before="0" w:after="0"/>
        <w:jc w:val="both"/>
        <w:rPr>
          <w:rFonts w:ascii="HelveticaNeue LT 45 Light" w:hAnsi="HelveticaNeue LT 45 Light" w:cs="Arial"/>
          <w:lang w:val="de-CH"/>
        </w:rPr>
      </w:pPr>
      <w:r w:rsidRPr="00AF7A4D">
        <w:rPr>
          <w:rFonts w:ascii="HelveticaNeue LT 45 Light" w:hAnsi="HelveticaNeue LT 45 Light" w:cs="Arial"/>
          <w:lang w:val="de-CH"/>
        </w:rPr>
        <w:t xml:space="preserve">Ausbildungsfähigkeit </w:t>
      </w:r>
    </w:p>
    <w:p w:rsidR="00B46AA0" w:rsidRPr="00AF7A4D" w:rsidRDefault="00B46AA0" w:rsidP="00C20BE2">
      <w:pPr>
        <w:pStyle w:val="Listenabsatz"/>
        <w:spacing w:after="0"/>
        <w:jc w:val="both"/>
        <w:rPr>
          <w:rFonts w:ascii="HelveticaNeue LT 45 Light" w:eastAsiaTheme="minorEastAsia" w:hAnsi="HelveticaNeue LT 45 Light" w:cs="Arial"/>
          <w:bCs/>
          <w:color w:val="000000" w:themeColor="text1"/>
          <w:lang w:val="de-CH"/>
        </w:rPr>
      </w:pPr>
      <w:r w:rsidRPr="00AF7A4D">
        <w:rPr>
          <w:rFonts w:ascii="HelveticaNeue LT 45 Light" w:eastAsiaTheme="minorEastAsia" w:hAnsi="HelveticaNeue LT 45 Light" w:cs="Arial"/>
          <w:bCs/>
          <w:color w:val="000000" w:themeColor="text1"/>
          <w:lang w:val="de-CH"/>
        </w:rPr>
        <w:t xml:space="preserve">Freien Wirtschaft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lang w:val="de-CH"/>
          </w:rPr>
          <w:id w:val="1141462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7A4D">
            <w:rPr>
              <w:rFonts w:ascii="MS Gothic" w:eastAsia="MS Gothic" w:hAnsi="MS Gothic" w:cs="Arial"/>
              <w:bCs/>
              <w:color w:val="000000" w:themeColor="text1"/>
              <w:lang w:val="de-CH"/>
            </w:rPr>
            <w:t>☐</w:t>
          </w:r>
        </w:sdtContent>
      </w:sdt>
      <w:r w:rsidRPr="00AF7A4D">
        <w:rPr>
          <w:rFonts w:ascii="HelveticaNeue LT 45 Light" w:eastAsiaTheme="minorEastAsia" w:hAnsi="HelveticaNeue LT 45 Light" w:cs="Arial"/>
          <w:bCs/>
          <w:color w:val="000000" w:themeColor="text1"/>
          <w:lang w:val="de-CH"/>
        </w:rPr>
        <w:t xml:space="preserve">    Ausbildungszentrum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lang w:val="de-CH"/>
          </w:rPr>
          <w:id w:val="611713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7A4D">
            <w:rPr>
              <w:rFonts w:ascii="MS Gothic" w:eastAsia="MS Gothic" w:hAnsi="MS Gothic" w:cs="Arial"/>
              <w:bCs/>
              <w:color w:val="000000" w:themeColor="text1"/>
              <w:lang w:val="de-CH"/>
            </w:rPr>
            <w:t>☐</w:t>
          </w:r>
        </w:sdtContent>
      </w:sdt>
    </w:p>
    <w:p w:rsidR="00B46AA0" w:rsidRPr="00AF7A4D" w:rsidRDefault="00B46AA0" w:rsidP="00C20BE2">
      <w:pPr>
        <w:pStyle w:val="Listenabsatz"/>
        <w:spacing w:after="0"/>
        <w:jc w:val="both"/>
        <w:rPr>
          <w:rFonts w:ascii="HelveticaNeue LT 45 Light" w:eastAsiaTheme="minorEastAsia" w:hAnsi="HelveticaNeue LT 45 Light" w:cs="Arial"/>
          <w:bCs/>
          <w:color w:val="000000" w:themeColor="text1"/>
          <w:lang w:val="de-CH"/>
        </w:rPr>
      </w:pPr>
      <w:r w:rsidRPr="00AF7A4D">
        <w:rPr>
          <w:rFonts w:ascii="HelveticaNeue LT 45 Light" w:eastAsiaTheme="minorEastAsia" w:hAnsi="HelveticaNeue LT 45 Light" w:cs="Arial"/>
          <w:bCs/>
          <w:color w:val="000000" w:themeColor="text1"/>
          <w:lang w:val="de-CH"/>
        </w:rPr>
        <w:t xml:space="preserve">Vorgeschlagenes Ausbildungsniveau :  EFZ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lang w:val="de-CH"/>
          </w:rPr>
          <w:id w:val="-1344475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7A4D">
            <w:rPr>
              <w:rFonts w:ascii="MS Gothic" w:eastAsia="MS Gothic" w:hAnsi="MS Gothic" w:cs="Arial"/>
              <w:bCs/>
              <w:color w:val="000000" w:themeColor="text1"/>
              <w:lang w:val="de-CH"/>
            </w:rPr>
            <w:t>☐</w:t>
          </w:r>
        </w:sdtContent>
      </w:sdt>
      <w:r w:rsidRPr="00AF7A4D">
        <w:rPr>
          <w:rFonts w:ascii="HelveticaNeue LT 45 Light" w:eastAsiaTheme="minorEastAsia" w:hAnsi="HelveticaNeue LT 45 Light" w:cs="Arial"/>
          <w:bCs/>
          <w:color w:val="000000" w:themeColor="text1"/>
          <w:lang w:val="de-CH"/>
        </w:rPr>
        <w:t xml:space="preserve">  EBA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lang w:val="de-CH"/>
          </w:rPr>
          <w:id w:val="157864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7A4D">
            <w:rPr>
              <w:rFonts w:ascii="MS Gothic" w:eastAsia="MS Gothic" w:hAnsi="MS Gothic" w:cs="Arial"/>
              <w:bCs/>
              <w:color w:val="000000" w:themeColor="text1"/>
              <w:lang w:val="de-CH"/>
            </w:rPr>
            <w:t>☐</w:t>
          </w:r>
        </w:sdtContent>
      </w:sdt>
      <w:r w:rsidRPr="00AF7A4D">
        <w:rPr>
          <w:rFonts w:ascii="HelveticaNeue LT 45 Light" w:eastAsiaTheme="minorEastAsia" w:hAnsi="HelveticaNeue LT 45 Light" w:cs="Arial"/>
          <w:bCs/>
          <w:color w:val="000000" w:themeColor="text1"/>
          <w:lang w:val="de-CH"/>
        </w:rPr>
        <w:t xml:space="preserve"> PrA </w:t>
      </w:r>
      <w:sdt>
        <w:sdtPr>
          <w:rPr>
            <w:rFonts w:ascii="HelveticaNeue LT 45 Light" w:eastAsiaTheme="minorEastAsia" w:hAnsi="HelveticaNeue LT 45 Light" w:cs="Arial"/>
            <w:bCs/>
            <w:color w:val="000000" w:themeColor="text1"/>
            <w:lang w:val="de-CH"/>
          </w:rPr>
          <w:id w:val="331888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7A4D">
            <w:rPr>
              <w:rFonts w:ascii="MS Gothic" w:eastAsia="MS Gothic" w:hAnsi="MS Gothic" w:cs="Arial"/>
              <w:bCs/>
              <w:color w:val="000000" w:themeColor="text1"/>
              <w:lang w:val="de-CH"/>
            </w:rPr>
            <w:t>☐</w:t>
          </w:r>
        </w:sdtContent>
      </w:sdt>
    </w:p>
    <w:p w:rsidR="00B46AA0" w:rsidRPr="00AF7A4D" w:rsidRDefault="00B46AA0" w:rsidP="00C20BE2">
      <w:pPr>
        <w:pStyle w:val="Listenabsatz"/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lang w:val="de-CH" w:eastAsia="de-CH"/>
        </w:rPr>
      </w:pPr>
      <w:r w:rsidRPr="00ED57D2">
        <w:rPr>
          <w:rFonts w:ascii="HelveticaNeue LT 45 Light" w:hAnsi="HelveticaNeue LT 45 Light" w:cs="Arial"/>
          <w:highlight w:val="yellow"/>
          <w:lang w:val="de-CH" w:eastAsia="de-CH"/>
        </w:rPr>
        <w:t>… individueller Text</w:t>
      </w:r>
    </w:p>
    <w:p w:rsidR="001B3EBC" w:rsidRPr="00AF7A4D" w:rsidRDefault="001B3EBC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Pr="00AF7A4D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CE7586" w:rsidRPr="00AF7A4D" w:rsidRDefault="00CE7586" w:rsidP="00C20BE2">
      <w:pPr>
        <w:spacing w:before="0" w:after="0"/>
        <w:jc w:val="both"/>
        <w:rPr>
          <w:rFonts w:ascii="HelveticaNeue LT 45 Light" w:hAnsi="HelveticaNeue LT 45 Light" w:cs="Arial"/>
          <w:b/>
          <w:szCs w:val="20"/>
          <w:lang w:val="de-CH"/>
        </w:rPr>
      </w:pPr>
      <w:r w:rsidRPr="00AF7A4D">
        <w:rPr>
          <w:rFonts w:ascii="HelveticaNeue LT 45 Light" w:hAnsi="HelveticaNeue LT 45 Light" w:cs="Arial"/>
          <w:b/>
          <w:szCs w:val="20"/>
          <w:lang w:val="de-CH"/>
        </w:rPr>
        <w:t>Schlussfolgerung in Bezug der anfänglichen Ziele</w:t>
      </w:r>
    </w:p>
    <w:p w:rsidR="001B3EBC" w:rsidRPr="00AF7A4D" w:rsidRDefault="001B3EBC" w:rsidP="00C20BE2">
      <w:pPr>
        <w:spacing w:before="0" w:after="0"/>
        <w:jc w:val="both"/>
        <w:rPr>
          <w:rFonts w:ascii="HelveticaNeue LT 45 Light" w:hAnsi="HelveticaNeue LT 45 Light" w:cs="Arial"/>
          <w:color w:val="000000"/>
          <w:szCs w:val="20"/>
          <w:lang w:val="de-CH" w:eastAsia="de-CH"/>
        </w:rPr>
      </w:pPr>
      <w:r w:rsidRPr="00AF7A4D">
        <w:rPr>
          <w:rFonts w:ascii="HelveticaNeue LT 45 Light" w:hAnsi="HelveticaNeue LT 45 Light" w:cs="Arial"/>
          <w:color w:val="000000"/>
          <w:szCs w:val="20"/>
          <w:lang w:val="de-CH" w:eastAsia="de-CH"/>
        </w:rPr>
        <w:t xml:space="preserve">Gründe nennen, die beispielsweise zu einer Nicht-Steigerung des Pensums bzw. der Leistung </w:t>
      </w:r>
      <w:r w:rsidR="00C555EE" w:rsidRPr="00AF7A4D">
        <w:rPr>
          <w:rFonts w:ascii="HelveticaNeue LT 45 Light" w:hAnsi="HelveticaNeue LT 45 Light" w:cs="Arial"/>
          <w:color w:val="000000"/>
          <w:szCs w:val="20"/>
          <w:lang w:val="de-CH" w:eastAsia="de-CH"/>
        </w:rPr>
        <w:t xml:space="preserve">führten: </w:t>
      </w:r>
      <w:r w:rsidRPr="00AF7A4D">
        <w:rPr>
          <w:rFonts w:ascii="HelveticaNeue LT 45 Light" w:hAnsi="HelveticaNeue LT 45 Light" w:cs="Arial"/>
          <w:color w:val="000000"/>
          <w:szCs w:val="20"/>
          <w:lang w:val="de-CH" w:eastAsia="de-CH"/>
        </w:rPr>
        <w:t>subjektive Beschreibung durch die versicherte Person und Beobachtungen der Durchführungsstelle</w:t>
      </w:r>
      <w:r w:rsidR="00C555EE" w:rsidRPr="00AF7A4D">
        <w:rPr>
          <w:rFonts w:ascii="HelveticaNeue LT 45 Light" w:hAnsi="HelveticaNeue LT 45 Light" w:cs="Arial"/>
          <w:color w:val="000000"/>
          <w:szCs w:val="20"/>
          <w:lang w:val="de-CH" w:eastAsia="de-CH"/>
        </w:rPr>
        <w:t xml:space="preserve">. </w:t>
      </w:r>
    </w:p>
    <w:p w:rsidR="00CE7586" w:rsidRPr="00AF7A4D" w:rsidRDefault="00CE7586" w:rsidP="00C20BE2">
      <w:pPr>
        <w:widowControl w:val="0"/>
        <w:tabs>
          <w:tab w:val="left" w:pos="993"/>
        </w:tabs>
        <w:spacing w:before="0" w:after="0"/>
        <w:jc w:val="both"/>
        <w:rPr>
          <w:rFonts w:ascii="HelveticaNeue LT 45 Light" w:hAnsi="HelveticaNeue LT 45 Light" w:cs="Arial"/>
          <w:szCs w:val="20"/>
          <w:lang w:val="de-CH" w:eastAsia="de-CH"/>
        </w:rPr>
      </w:pPr>
      <w:r w:rsidRPr="00ED57D2">
        <w:rPr>
          <w:rFonts w:ascii="HelveticaNeue LT 45 Light" w:hAnsi="HelveticaNeue LT 45 Light" w:cs="Arial"/>
          <w:szCs w:val="20"/>
          <w:highlight w:val="yellow"/>
          <w:lang w:val="de-CH" w:eastAsia="de-CH"/>
        </w:rPr>
        <w:t>… individueller Text</w:t>
      </w:r>
    </w:p>
    <w:p w:rsidR="00CE7586" w:rsidRPr="00AF7A4D" w:rsidRDefault="00CE7586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AE673F" w:rsidRPr="00AF7A4D" w:rsidRDefault="00AE673F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633E5" w:rsidRPr="00AF7A4D" w:rsidRDefault="009633E5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C20BE2" w:rsidRDefault="00C20BE2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AF7A4D" w:rsidRDefault="00AF7A4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AF7A4D" w:rsidRPr="00AF7A4D" w:rsidRDefault="00AF7A4D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B57E1D" w:rsidRPr="00AF7A4D" w:rsidRDefault="00B57E1D" w:rsidP="00C20BE2">
      <w:pPr>
        <w:pStyle w:val="berschrift2"/>
        <w:spacing w:before="0" w:after="0"/>
        <w:jc w:val="both"/>
        <w:rPr>
          <w:rFonts w:ascii="HelveticaNeue LT 45 Light" w:hAnsi="HelveticaNeue LT 45 Light" w:cs="Arial"/>
          <w:b/>
          <w:sz w:val="24"/>
          <w:lang w:val="de-CH"/>
        </w:rPr>
      </w:pPr>
      <w:r w:rsidRPr="00AF7A4D">
        <w:rPr>
          <w:rFonts w:ascii="HelveticaNeue LT 45 Light" w:hAnsi="HelveticaNeue LT 45 Light" w:cs="Arial"/>
          <w:b/>
          <w:sz w:val="24"/>
          <w:lang w:val="de-CH"/>
        </w:rPr>
        <w:t>Ausgeführte Tätigkeiten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B57E1D" w:rsidRPr="00AF7A4D" w:rsidTr="00697BCE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B57E1D" w:rsidRPr="00AF7A4D" w:rsidRDefault="00B57E1D" w:rsidP="00C20BE2">
            <w:pPr>
              <w:spacing w:before="0"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Datum - Datum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B57E1D" w:rsidRPr="00AF7A4D" w:rsidRDefault="00B57E1D" w:rsidP="00C20BE2">
            <w:pPr>
              <w:spacing w:before="0"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Einsatzbereich / Institution oder Unternehmung / Ort</w:t>
            </w:r>
          </w:p>
          <w:p w:rsidR="00B57E1D" w:rsidRPr="00AF7A4D" w:rsidRDefault="00B57E1D" w:rsidP="00C20BE2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 xml:space="preserve"> </w:t>
            </w:r>
          </w:p>
          <w:p w:rsidR="00B57E1D" w:rsidRPr="00AF7A4D" w:rsidRDefault="00B57E1D" w:rsidP="00C20BE2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 xml:space="preserve"> </w:t>
            </w:r>
          </w:p>
          <w:p w:rsidR="00B57E1D" w:rsidRDefault="00B57E1D" w:rsidP="00C20BE2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 xml:space="preserve"> </w:t>
            </w:r>
          </w:p>
          <w:p w:rsidR="0094653B" w:rsidRPr="00AF7A4D" w:rsidRDefault="0094653B" w:rsidP="00C20BE2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</w:tr>
    </w:tbl>
    <w:p w:rsidR="00B57E1D" w:rsidRPr="00AF7A4D" w:rsidRDefault="00B57E1D" w:rsidP="00C20BE2">
      <w:pPr>
        <w:pStyle w:val="berschrift2"/>
        <w:spacing w:before="0" w:after="0"/>
        <w:jc w:val="both"/>
        <w:rPr>
          <w:rFonts w:ascii="HelveticaNeue LT 45 Light" w:hAnsi="HelveticaNeue LT 45 Light" w:cs="Arial"/>
          <w:b/>
          <w:sz w:val="24"/>
          <w:lang w:val="de-CH"/>
        </w:rPr>
      </w:pPr>
    </w:p>
    <w:p w:rsidR="00B57E1D" w:rsidRPr="00AF7A4D" w:rsidRDefault="00B57E1D" w:rsidP="00C20BE2">
      <w:pPr>
        <w:pStyle w:val="berschrift2"/>
        <w:spacing w:before="0" w:after="0"/>
        <w:jc w:val="both"/>
        <w:rPr>
          <w:rFonts w:ascii="HelveticaNeue LT 45 Light" w:hAnsi="HelveticaNeue LT 45 Light" w:cs="Arial"/>
          <w:b/>
          <w:sz w:val="24"/>
          <w:lang w:val="de-CH"/>
        </w:rPr>
      </w:pPr>
      <w:r w:rsidRPr="00AF7A4D">
        <w:rPr>
          <w:rFonts w:ascii="HelveticaNeue LT 45 Light" w:hAnsi="HelveticaNeue LT 45 Light" w:cs="Arial"/>
          <w:b/>
          <w:sz w:val="24"/>
          <w:lang w:val="de-CH"/>
        </w:rPr>
        <w:t>Ablauf und Inhalt der Integrationsmassnahme</w:t>
      </w:r>
      <w:r w:rsidR="0094653B">
        <w:rPr>
          <w:rFonts w:ascii="HelveticaNeue LT 45 Light" w:hAnsi="HelveticaNeue LT 45 Light" w:cs="Arial"/>
          <w:b/>
          <w:sz w:val="24"/>
          <w:lang w:val="de-CH"/>
        </w:rPr>
        <w:t xml:space="preserve"> </w:t>
      </w:r>
    </w:p>
    <w:tbl>
      <w:tblPr>
        <w:tblW w:w="925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7257"/>
      </w:tblGrid>
      <w:tr w:rsidR="00B57E1D" w:rsidRPr="00AF7A4D" w:rsidTr="00697BCE">
        <w:trPr>
          <w:trHeight w:val="285"/>
        </w:trPr>
        <w:tc>
          <w:tcPr>
            <w:tcW w:w="2000" w:type="dxa"/>
            <w:shd w:val="clear" w:color="auto" w:fill="auto"/>
            <w:noWrap/>
            <w:hideMark/>
          </w:tcPr>
          <w:p w:rsidR="00B57E1D" w:rsidRPr="00AF7A4D" w:rsidRDefault="00B57E1D" w:rsidP="00C20BE2">
            <w:pPr>
              <w:spacing w:before="0"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  <w:hideMark/>
          </w:tcPr>
          <w:p w:rsidR="0094653B" w:rsidRPr="00AF7A4D" w:rsidRDefault="0094653B" w:rsidP="0094653B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  <w:p w:rsidR="0094653B" w:rsidRDefault="0094653B" w:rsidP="0094653B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 xml:space="preserve"> </w:t>
            </w:r>
          </w:p>
          <w:p w:rsidR="00B57E1D" w:rsidRPr="00AF7A4D" w:rsidRDefault="00B57E1D" w:rsidP="0094653B">
            <w:pPr>
              <w:spacing w:before="0"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 xml:space="preserve"> </w:t>
            </w:r>
          </w:p>
        </w:tc>
      </w:tr>
      <w:tr w:rsidR="00B57E1D" w:rsidRPr="00AF7A4D" w:rsidTr="00697BCE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B57E1D" w:rsidRPr="00AF7A4D" w:rsidRDefault="00B57E1D" w:rsidP="00C20BE2">
            <w:pPr>
              <w:spacing w:before="0"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</w:tcPr>
          <w:p w:rsidR="00B57E1D" w:rsidRPr="00AF7A4D" w:rsidRDefault="00B57E1D" w:rsidP="00C20BE2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  <w:p w:rsidR="00B57E1D" w:rsidRDefault="00B57E1D" w:rsidP="0094653B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 xml:space="preserve"> </w:t>
            </w:r>
          </w:p>
          <w:p w:rsidR="0094653B" w:rsidRPr="00AF7A4D" w:rsidRDefault="0094653B" w:rsidP="0094653B">
            <w:p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</w:tr>
      <w:tr w:rsidR="00B57E1D" w:rsidRPr="00AF7A4D" w:rsidTr="00697BCE">
        <w:trPr>
          <w:trHeight w:val="285"/>
        </w:trPr>
        <w:tc>
          <w:tcPr>
            <w:tcW w:w="2000" w:type="dxa"/>
            <w:shd w:val="clear" w:color="auto" w:fill="auto"/>
            <w:noWrap/>
          </w:tcPr>
          <w:p w:rsidR="00B57E1D" w:rsidRPr="00AF7A4D" w:rsidRDefault="00B57E1D" w:rsidP="00C20BE2">
            <w:pPr>
              <w:spacing w:before="0"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>Monat</w:t>
            </w:r>
          </w:p>
        </w:tc>
        <w:tc>
          <w:tcPr>
            <w:tcW w:w="7257" w:type="dxa"/>
            <w:shd w:val="clear" w:color="auto" w:fill="auto"/>
            <w:noWrap/>
          </w:tcPr>
          <w:p w:rsidR="0094653B" w:rsidRPr="00AF7A4D" w:rsidRDefault="0094653B" w:rsidP="0094653B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  <w:p w:rsidR="0094653B" w:rsidRDefault="0094653B" w:rsidP="0094653B">
            <w:pPr>
              <w:numPr>
                <w:ilvl w:val="0"/>
                <w:numId w:val="22"/>
              </w:numPr>
              <w:spacing w:before="0" w:after="0"/>
              <w:ind w:left="355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  <w:r w:rsidRPr="00AF7A4D"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  <w:t xml:space="preserve"> </w:t>
            </w:r>
          </w:p>
          <w:p w:rsidR="00B57E1D" w:rsidRPr="00AF7A4D" w:rsidRDefault="00B57E1D" w:rsidP="00C20BE2">
            <w:pPr>
              <w:spacing w:before="0" w:after="0"/>
              <w:jc w:val="both"/>
              <w:rPr>
                <w:rFonts w:ascii="HelveticaNeue LT 45 Light" w:hAnsi="HelveticaNeue LT 45 Light" w:cs="Arial"/>
                <w:color w:val="000000"/>
                <w:szCs w:val="20"/>
                <w:lang w:val="de-CH" w:eastAsia="de-CH"/>
              </w:rPr>
            </w:pPr>
          </w:p>
        </w:tc>
      </w:tr>
    </w:tbl>
    <w:p w:rsidR="00B57E1D" w:rsidRPr="00AF7A4D" w:rsidRDefault="00B57E1D" w:rsidP="00C20BE2">
      <w:pPr>
        <w:pStyle w:val="berschrift2"/>
        <w:spacing w:before="0" w:after="0"/>
        <w:jc w:val="both"/>
        <w:rPr>
          <w:rFonts w:ascii="HelveticaNeue LT 45 Light" w:hAnsi="HelveticaNeue LT 45 Light" w:cs="Arial"/>
          <w:lang w:val="de-CH"/>
        </w:rPr>
      </w:pPr>
    </w:p>
    <w:p w:rsidR="00AE673F" w:rsidRPr="00AF7A4D" w:rsidRDefault="00AE673F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AE673F" w:rsidRPr="00AF7A4D" w:rsidRDefault="00697BCE" w:rsidP="00C20BE2">
      <w:pPr>
        <w:spacing w:before="0" w:after="0"/>
        <w:jc w:val="both"/>
        <w:rPr>
          <w:rFonts w:ascii="HelveticaNeue LT 45 Light" w:eastAsiaTheme="minorEastAsia" w:hAnsi="HelveticaNeue LT 45 Light" w:cs="Arial"/>
          <w:b/>
          <w:bCs/>
          <w:kern w:val="32"/>
          <w:sz w:val="28"/>
          <w:szCs w:val="32"/>
          <w:lang w:val="de-CH" w:eastAsia="en-US"/>
        </w:rPr>
      </w:pPr>
      <w:r w:rsidRPr="00AF7A4D">
        <w:rPr>
          <w:rFonts w:ascii="HelveticaNeue LT 45 Light" w:eastAsiaTheme="minorEastAsia" w:hAnsi="HelveticaNeue LT 45 Light" w:cs="Arial"/>
          <w:b/>
          <w:bCs/>
          <w:kern w:val="32"/>
          <w:sz w:val="28"/>
          <w:szCs w:val="32"/>
          <w:lang w:val="de-CH" w:eastAsia="en-US"/>
        </w:rPr>
        <w:t>Evaluierung</w:t>
      </w:r>
    </w:p>
    <w:p w:rsidR="0094653B" w:rsidRDefault="0094653B" w:rsidP="0094653B">
      <w:pPr>
        <w:spacing w:before="0" w:after="0"/>
        <w:jc w:val="both"/>
        <w:rPr>
          <w:rFonts w:ascii="HelveticaNeue LT 45 Light" w:hAnsi="HelveticaNeue LT 45 Light"/>
          <w:lang w:val="de-CH"/>
        </w:rPr>
      </w:pPr>
    </w:p>
    <w:p w:rsidR="00B57E1D" w:rsidRPr="00AF7A4D" w:rsidRDefault="00697BCE" w:rsidP="0094653B">
      <w:pPr>
        <w:spacing w:before="0" w:after="0"/>
        <w:jc w:val="both"/>
        <w:rPr>
          <w:rFonts w:ascii="HelveticaNeue LT 45 Light" w:hAnsi="HelveticaNeue LT 45 Light"/>
          <w:lang w:val="de-CH"/>
        </w:rPr>
      </w:pPr>
      <w:r w:rsidRPr="00AF7A4D">
        <w:rPr>
          <w:rFonts w:ascii="HelveticaNeue LT 45 Light" w:hAnsi="HelveticaNeue LT 45 Light"/>
          <w:lang w:val="de-CH"/>
        </w:rPr>
        <w:t>Skala</w:t>
      </w:r>
    </w:p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1754"/>
        <w:gridCol w:w="1755"/>
        <w:gridCol w:w="1756"/>
        <w:gridCol w:w="1756"/>
        <w:gridCol w:w="1756"/>
      </w:tblGrid>
      <w:tr w:rsidR="00B57E1D" w:rsidRPr="00AF7A4D" w:rsidTr="00697BCE">
        <w:trPr>
          <w:trHeight w:val="109"/>
        </w:trPr>
        <w:tc>
          <w:tcPr>
            <w:tcW w:w="1754" w:type="dxa"/>
          </w:tcPr>
          <w:p w:rsidR="00B57E1D" w:rsidRPr="00AF7A4D" w:rsidRDefault="00697BCE" w:rsidP="0094653B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Nicht erreicht</w:t>
            </w:r>
          </w:p>
        </w:tc>
        <w:tc>
          <w:tcPr>
            <w:tcW w:w="1755" w:type="dxa"/>
          </w:tcPr>
          <w:p w:rsidR="00B57E1D" w:rsidRPr="00AF7A4D" w:rsidRDefault="00B57E1D" w:rsidP="0094653B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CH"/>
              </w:rPr>
            </w:pPr>
          </w:p>
        </w:tc>
        <w:tc>
          <w:tcPr>
            <w:tcW w:w="1756" w:type="dxa"/>
          </w:tcPr>
          <w:p w:rsidR="00B57E1D" w:rsidRPr="00AF7A4D" w:rsidRDefault="00B57E1D" w:rsidP="0094653B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CH"/>
              </w:rPr>
            </w:pPr>
          </w:p>
        </w:tc>
        <w:tc>
          <w:tcPr>
            <w:tcW w:w="1756" w:type="dxa"/>
          </w:tcPr>
          <w:p w:rsidR="00B57E1D" w:rsidRPr="00AF7A4D" w:rsidRDefault="00697BCE" w:rsidP="0094653B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Erreicht</w:t>
            </w:r>
          </w:p>
        </w:tc>
        <w:tc>
          <w:tcPr>
            <w:tcW w:w="1756" w:type="dxa"/>
          </w:tcPr>
          <w:p w:rsidR="00B57E1D" w:rsidRPr="00AF7A4D" w:rsidRDefault="00697BCE" w:rsidP="0094653B">
            <w:pPr>
              <w:spacing w:before="0" w:after="0"/>
              <w:jc w:val="both"/>
              <w:rPr>
                <w:rFonts w:ascii="HelveticaNeue LT 45 Light" w:hAnsi="HelveticaNeue LT 45 Light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Nicht bearbeitet</w:t>
            </w:r>
          </w:p>
        </w:tc>
      </w:tr>
      <w:tr w:rsidR="00B57E1D" w:rsidRPr="009633E5" w:rsidTr="00697BCE">
        <w:trPr>
          <w:trHeight w:val="229"/>
        </w:trPr>
        <w:tc>
          <w:tcPr>
            <w:tcW w:w="1754" w:type="dxa"/>
          </w:tcPr>
          <w:p w:rsidR="00B57E1D" w:rsidRPr="009633E5" w:rsidRDefault="00B57E1D" w:rsidP="0094653B">
            <w:pPr>
              <w:spacing w:before="0" w:after="0"/>
              <w:jc w:val="center"/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</w:pPr>
            <w:r w:rsidRPr="009633E5"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  <w:t>--</w:t>
            </w:r>
          </w:p>
        </w:tc>
        <w:tc>
          <w:tcPr>
            <w:tcW w:w="1755" w:type="dxa"/>
          </w:tcPr>
          <w:p w:rsidR="00B57E1D" w:rsidRPr="009633E5" w:rsidRDefault="00B57E1D" w:rsidP="0094653B">
            <w:pPr>
              <w:spacing w:before="0" w:after="0"/>
              <w:jc w:val="center"/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</w:pPr>
            <w:r w:rsidRPr="009633E5"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  <w:t>-</w:t>
            </w:r>
          </w:p>
        </w:tc>
        <w:tc>
          <w:tcPr>
            <w:tcW w:w="1756" w:type="dxa"/>
          </w:tcPr>
          <w:p w:rsidR="00B57E1D" w:rsidRPr="009633E5" w:rsidRDefault="00B57E1D" w:rsidP="0094653B">
            <w:pPr>
              <w:spacing w:before="0" w:after="0"/>
              <w:jc w:val="center"/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</w:pPr>
            <w:r w:rsidRPr="009633E5"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  <w:t>+</w:t>
            </w:r>
          </w:p>
        </w:tc>
        <w:tc>
          <w:tcPr>
            <w:tcW w:w="1756" w:type="dxa"/>
          </w:tcPr>
          <w:p w:rsidR="00B57E1D" w:rsidRPr="009633E5" w:rsidRDefault="00B57E1D" w:rsidP="0094653B">
            <w:pPr>
              <w:spacing w:before="0" w:after="0"/>
              <w:jc w:val="center"/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</w:pPr>
            <w:r w:rsidRPr="009633E5">
              <w:rPr>
                <w:rFonts w:ascii="HelveticaNeue LT 45 Light" w:hAnsi="HelveticaNeue LT 45 Light"/>
                <w:b/>
                <w:sz w:val="32"/>
                <w:szCs w:val="20"/>
                <w:lang w:val="de-CH"/>
              </w:rPr>
              <w:t>++</w:t>
            </w:r>
          </w:p>
        </w:tc>
        <w:tc>
          <w:tcPr>
            <w:tcW w:w="1756" w:type="dxa"/>
          </w:tcPr>
          <w:p w:rsidR="00B57E1D" w:rsidRPr="009633E5" w:rsidRDefault="009633E5" w:rsidP="0094653B">
            <w:pPr>
              <w:spacing w:before="0" w:after="0"/>
              <w:jc w:val="both"/>
              <w:rPr>
                <w:rFonts w:ascii="HelveticaNeue LT 45 Light" w:hAnsi="HelveticaNeue LT 45 Light"/>
                <w:sz w:val="24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Nicht bearbeitet</w:t>
            </w:r>
          </w:p>
        </w:tc>
      </w:tr>
    </w:tbl>
    <w:p w:rsidR="00B57E1D" w:rsidRPr="009633E5" w:rsidRDefault="00B57E1D" w:rsidP="00C20BE2">
      <w:pPr>
        <w:spacing w:before="0" w:after="0"/>
        <w:jc w:val="both"/>
        <w:rPr>
          <w:rFonts w:ascii="HelveticaNeue LT 45 Light" w:hAnsi="HelveticaNeue LT 45 Light" w:cs="Arial"/>
          <w:sz w:val="24"/>
          <w:szCs w:val="20"/>
          <w:lang w:val="de-CH"/>
        </w:rPr>
      </w:pPr>
    </w:p>
    <w:p w:rsidR="00AE673F" w:rsidRPr="00AF7A4D" w:rsidRDefault="00AE673F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tbl>
      <w:tblPr>
        <w:tblStyle w:val="Tabellenraster"/>
        <w:tblW w:w="9883" w:type="dxa"/>
        <w:jc w:val="center"/>
        <w:tblInd w:w="0" w:type="dxa"/>
        <w:tblLook w:val="04A0" w:firstRow="1" w:lastRow="0" w:firstColumn="1" w:lastColumn="0" w:noHBand="0" w:noVBand="1"/>
      </w:tblPr>
      <w:tblGrid>
        <w:gridCol w:w="4056"/>
        <w:gridCol w:w="1550"/>
        <w:gridCol w:w="1341"/>
        <w:gridCol w:w="1417"/>
        <w:gridCol w:w="1519"/>
      </w:tblGrid>
      <w:tr w:rsidR="00697BCE" w:rsidRPr="008F00B3" w:rsidTr="00AD4254">
        <w:trPr>
          <w:trHeight w:val="450"/>
          <w:jc w:val="center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7BCE" w:rsidRPr="00AF7A4D" w:rsidRDefault="00697BCE" w:rsidP="00697BCE">
            <w:pPr>
              <w:pStyle w:val="berschrift1"/>
              <w:jc w:val="both"/>
              <w:outlineLvl w:val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4"/>
                <w:szCs w:val="32"/>
                <w:lang w:val="de-CH" w:eastAsia="en-US"/>
              </w:rPr>
              <w:t>Evaluierung der sozialen und persönlichen Kompetenzen</w:t>
            </w:r>
          </w:p>
        </w:tc>
      </w:tr>
      <w:tr w:rsidR="00697BCE" w:rsidRPr="00AF7A4D" w:rsidTr="00AD4254">
        <w:trPr>
          <w:trHeight w:val="51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697BCE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ein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zwe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drei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vier</w:t>
            </w:r>
          </w:p>
        </w:tc>
      </w:tr>
      <w:tr w:rsidR="00697BCE" w:rsidRPr="00AF7A4D" w:rsidTr="00AD4254">
        <w:trPr>
          <w:trHeight w:val="510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697BCE">
            <w:pPr>
              <w:pStyle w:val="berschrift2"/>
              <w:tabs>
                <w:tab w:val="right" w:leader="underscore" w:pos="9072"/>
              </w:tabs>
              <w:spacing w:before="0"/>
              <w:jc w:val="right"/>
              <w:outlineLvl w:val="1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  <w:t>Datum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BCE" w:rsidRPr="00AF7A4D" w:rsidRDefault="00697BCE" w:rsidP="00697BCE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Team- und Konfliktfähigkeit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507027645"/>
            <w:placeholder>
              <w:docPart w:val="D9E47F538BB544ADB74B2249F0BC9EBC"/>
            </w:placeholder>
            <w:showingPlcHdr/>
            <w:dropDownList>
              <w:listItem w:displayText="Choisissez un élément" w:value=""/>
              <w:listItem w:displayText="Nicht bearbeitet" w:value="Nicht bearbeitet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9633E5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023749416"/>
            <w:placeholder>
              <w:docPart w:val="E38A8EA687774A00BD0526D7CFD4B40D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631009234"/>
            <w:placeholder>
              <w:docPart w:val="9F3222E5761B4C2990C00E0C241A2A7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550611149"/>
            <w:placeholder>
              <w:docPart w:val="5B2D08005C914102897E11733FA6C32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Sinn für Zusammenarbeit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442504305"/>
            <w:placeholder>
              <w:docPart w:val="88F7C2E84FA14E65900E93491B9402F1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553425785"/>
            <w:placeholder>
              <w:docPart w:val="83C28196B1BE4097ACD3DC8D53E31C6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522555931"/>
            <w:placeholder>
              <w:docPart w:val="171372E616A748868BED42F6F4D9511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037735848"/>
            <w:placeholder>
              <w:docPart w:val="F13E64F7497343E5801872ADCAD6B361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Beziehung zu der Kundschaft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874642733"/>
            <w:placeholder>
              <w:docPart w:val="FBFF5F126EF04623B65A63CA338B79E2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447125745"/>
            <w:placeholder>
              <w:docPart w:val="3E982B26D93A45129A3EA3EED2988CD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957452358"/>
            <w:placeholder>
              <w:docPart w:val="A6EDE3A9F2684BFE8475044F73C36CE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775565273"/>
            <w:placeholder>
              <w:docPart w:val="F2CF90F3CBE54A39AC532EA6602569EA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Information und Kommunikatio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568571306"/>
            <w:placeholder>
              <w:docPart w:val="1C8228E021E244EC971C84115D68A28C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262889125"/>
            <w:placeholder>
              <w:docPart w:val="B0695291DC974D119064B906434568ED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412969081"/>
            <w:placeholder>
              <w:docPart w:val="4D5449F668FC42A98B4B8DAB464888A6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041665773"/>
            <w:placeholder>
              <w:docPart w:val="3B2F67134BFA422E8795BA9D78CE865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Zuverlässigkeit, Stressbewältigung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777019584"/>
            <w:placeholder>
              <w:docPart w:val="B10DB5F8EAC047E9A1E7BD3E12353EB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46422919"/>
            <w:placeholder>
              <w:docPart w:val="68BF0010086C41CAA6DFFAC829758B92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666359789"/>
            <w:placeholder>
              <w:docPart w:val="EA5105A7DE6D422A972B4B854AD3622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636723470"/>
            <w:placeholder>
              <w:docPart w:val="DD8A225768844D7D9DD547E9FD38D2DA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Selbstständigkeit, verantwortungsvolles Handel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436570644"/>
            <w:placeholder>
              <w:docPart w:val="7063CC3A753A47F1874B204ADA894FD2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569415725"/>
            <w:placeholder>
              <w:docPart w:val="0CABFBF879934102ACD016B34AA722AA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966811436"/>
            <w:placeholder>
              <w:docPart w:val="1E3BBFAC9EEB4F0CB5738CDB3F8FA9B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354238330"/>
            <w:placeholder>
              <w:docPart w:val="17F76311F0D94EEEBF9D5461BD9E684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Umgangsforme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853960099"/>
            <w:placeholder>
              <w:docPart w:val="685C7C55598F46A0A20C49C6E22FBD3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419986898"/>
            <w:placeholder>
              <w:docPart w:val="E91EBF313D854DC9B9CAD94E7569465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460231901"/>
            <w:placeholder>
              <w:docPart w:val="042A614D4E8544BDB7EF12100C672D3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908370856"/>
            <w:placeholder>
              <w:docPart w:val="116609F097E346DDBE9B778358B8BAB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454"/>
          <w:jc w:val="center"/>
        </w:trPr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Motivatio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616186388"/>
            <w:placeholder>
              <w:docPart w:val="1AE7D4A54F3641A287589BB37DC1B90D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19542571"/>
            <w:placeholder>
              <w:docPart w:val="2855D6268A374C76BBC02F0D4904DEB1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704405114"/>
            <w:placeholder>
              <w:docPart w:val="7A1A5BBA0B574500BBF6459696D5593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244998531"/>
            <w:placeholder>
              <w:docPart w:val="C3DCEFE458E74A2CAF6D123F9C253936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1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697BCE" w:rsidRPr="00AF7A4D" w:rsidRDefault="00697BCE" w:rsidP="00697BCE">
                <w:pPr>
                  <w:spacing w:before="0"/>
                  <w:jc w:val="both"/>
                  <w:rPr>
                    <w:rFonts w:ascii="HelveticaNeue LT 45 Light" w:hAnsi="HelveticaNeue LT 45 Light"/>
                    <w:b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697BCE" w:rsidRPr="00AF7A4D" w:rsidTr="00AD4254">
        <w:trPr>
          <w:trHeight w:val="810"/>
          <w:jc w:val="center"/>
        </w:trPr>
        <w:tc>
          <w:tcPr>
            <w:tcW w:w="98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BCE" w:rsidRPr="00AF7A4D" w:rsidRDefault="00697BCE" w:rsidP="00AD4254">
            <w:pPr>
              <w:spacing w:before="0"/>
              <w:ind w:left="29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 xml:space="preserve">Bemerkungen: </w:t>
            </w:r>
          </w:p>
        </w:tc>
      </w:tr>
    </w:tbl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94653B" w:rsidRPr="00AF7A4D" w:rsidRDefault="0094653B" w:rsidP="00C20BE2">
      <w:pPr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tbl>
      <w:tblPr>
        <w:tblStyle w:val="Tabellenraster"/>
        <w:tblW w:w="9923" w:type="dxa"/>
        <w:tblInd w:w="-5" w:type="dxa"/>
        <w:tblLook w:val="04A0" w:firstRow="1" w:lastRow="0" w:firstColumn="1" w:lastColumn="0" w:noHBand="0" w:noVBand="1"/>
      </w:tblPr>
      <w:tblGrid>
        <w:gridCol w:w="3909"/>
        <w:gridCol w:w="1685"/>
        <w:gridCol w:w="1352"/>
        <w:gridCol w:w="1418"/>
        <w:gridCol w:w="1559"/>
      </w:tblGrid>
      <w:tr w:rsidR="00697BCE" w:rsidRPr="00AF7A4D" w:rsidTr="00AD4254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BCE" w:rsidRPr="00AF7A4D" w:rsidRDefault="00697BCE" w:rsidP="00697BCE">
            <w:pPr>
              <w:pStyle w:val="berschrift1"/>
              <w:spacing w:before="0"/>
              <w:jc w:val="both"/>
              <w:outlineLvl w:val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4"/>
                <w:szCs w:val="32"/>
                <w:lang w:val="de-CH" w:eastAsia="en-US"/>
              </w:rPr>
              <w:t>Evaluierung der methodischen Kompetenzen </w:t>
            </w:r>
          </w:p>
        </w:tc>
      </w:tr>
      <w:tr w:rsidR="00AF7A4D" w:rsidRPr="00AF7A4D" w:rsidTr="00AD4254">
        <w:trPr>
          <w:trHeight w:val="510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ei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zw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dr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vier</w:t>
            </w:r>
          </w:p>
        </w:tc>
      </w:tr>
      <w:tr w:rsidR="00AF7A4D" w:rsidRPr="00AF7A4D" w:rsidTr="00AD4254">
        <w:trPr>
          <w:trHeight w:val="454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Arbeitstechnike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2061546604"/>
            <w:placeholder>
              <w:docPart w:val="B3FC2A37D642421BBB53E9A19EB461F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581835228"/>
            <w:placeholder>
              <w:docPart w:val="A41F6B429FCF4D17ADECA59EAE1F47A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209388477"/>
            <w:placeholder>
              <w:docPart w:val="C37A0F72B3D34587954F4AC4AAE61A7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2102677234"/>
            <w:placeholder>
              <w:docPart w:val="0594F4C38F17494FB1CD78AF85CA195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AD4254">
        <w:trPr>
          <w:trHeight w:val="454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Interdisziplinäre Denkweis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693289771"/>
            <w:placeholder>
              <w:docPart w:val="51D42A51ED0142DEB8F4ED134B5E618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218500907"/>
            <w:placeholder>
              <w:docPart w:val="765EF26C4AE2493EB29AFD81AA3402A1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196694939"/>
            <w:placeholder>
              <w:docPart w:val="AE7B3BA25DEE49D7815D295A7817DFC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7188253"/>
            <w:placeholder>
              <w:docPart w:val="8E2483A6135347AB847FBF3CE2367666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AD4254">
        <w:trPr>
          <w:trHeight w:val="454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Verwaltung von Hilfsmitteln und Ausrüstung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844130120"/>
            <w:placeholder>
              <w:docPart w:val="874F5FA248014EE787C2C51967BCAA4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290465197"/>
            <w:placeholder>
              <w:docPart w:val="7896D6823459424B90C4033D3A744439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748931286"/>
            <w:placeholder>
              <w:docPart w:val="DAC2A95BF08842EF95F17F08CC88137E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799580189"/>
            <w:placeholder>
              <w:docPart w:val="D8912F661C274BF9961E16F39FE661FE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AD4254">
        <w:trPr>
          <w:trHeight w:val="454"/>
        </w:trPr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Lern- und Arbeitsstrategie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789592745"/>
            <w:placeholder>
              <w:docPart w:val="565DC85CF28348549AE273B49F55E723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68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505370549"/>
            <w:placeholder>
              <w:docPart w:val="E5D2C64FA4624B06A766C470B5576BF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3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2045632182"/>
            <w:placeholder>
              <w:docPart w:val="6922B9E65CFA4591B316C6C58F6FB4B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317929013"/>
            <w:placeholder>
              <w:docPart w:val="68AF71D1C40A4E8BAEC6CAE87A2D325A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AD4254">
        <w:trPr>
          <w:trHeight w:val="113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D4254">
            <w:pPr>
              <w:spacing w:before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 xml:space="preserve">Bemerkungen: </w:t>
            </w:r>
          </w:p>
        </w:tc>
      </w:tr>
    </w:tbl>
    <w:p w:rsidR="00697BCE" w:rsidRPr="00AF7A4D" w:rsidRDefault="00697BCE" w:rsidP="00697BCE">
      <w:pPr>
        <w:jc w:val="both"/>
        <w:rPr>
          <w:rFonts w:ascii="HelveticaNeue LT 45 Light" w:hAnsi="HelveticaNeue LT 45 Light"/>
          <w:lang w:val="de-CH"/>
        </w:rPr>
      </w:pPr>
    </w:p>
    <w:tbl>
      <w:tblPr>
        <w:tblStyle w:val="Tabellenraster"/>
        <w:tblW w:w="9918" w:type="dxa"/>
        <w:tblInd w:w="0" w:type="dxa"/>
        <w:tblLook w:val="04A0" w:firstRow="1" w:lastRow="0" w:firstColumn="1" w:lastColumn="0" w:noHBand="0" w:noVBand="1"/>
      </w:tblPr>
      <w:tblGrid>
        <w:gridCol w:w="3964"/>
        <w:gridCol w:w="1560"/>
        <w:gridCol w:w="1417"/>
        <w:gridCol w:w="1418"/>
        <w:gridCol w:w="1559"/>
      </w:tblGrid>
      <w:tr w:rsidR="00697BCE" w:rsidRPr="00AF7A4D" w:rsidTr="0094653B">
        <w:trPr>
          <w:trHeight w:val="567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7BCE" w:rsidRPr="00AF7A4D" w:rsidRDefault="00697BCE" w:rsidP="00697BCE">
            <w:pPr>
              <w:pStyle w:val="berschrift1"/>
              <w:spacing w:before="0"/>
              <w:jc w:val="both"/>
              <w:outlineLvl w:val="0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eastAsiaTheme="minorEastAsia" w:hAnsi="HelveticaNeue LT 45 Light" w:cs="Arial"/>
                <w:b/>
                <w:bCs/>
                <w:kern w:val="32"/>
                <w:sz w:val="24"/>
                <w:szCs w:val="32"/>
                <w:lang w:val="de-CH" w:eastAsia="en-US"/>
              </w:rPr>
              <w:t>Evaluierung der theoretischen Kenntnisse </w:t>
            </w:r>
          </w:p>
        </w:tc>
      </w:tr>
      <w:tr w:rsidR="00AF7A4D" w:rsidRPr="00AF7A4D" w:rsidTr="0094653B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pStyle w:val="berschrift2"/>
              <w:tabs>
                <w:tab w:val="right" w:leader="underscore" w:pos="9072"/>
              </w:tabs>
              <w:spacing w:before="0"/>
              <w:jc w:val="both"/>
              <w:outlineLvl w:val="1"/>
              <w:rPr>
                <w:rFonts w:ascii="HelveticaNeue LT 45 Light" w:eastAsiaTheme="minorEastAsia" w:hAnsi="HelveticaNeue LT 45 Light" w:cs="Arial"/>
                <w:b/>
                <w:bCs/>
                <w:color w:val="000000" w:themeColor="text1"/>
                <w:szCs w:val="20"/>
                <w:lang w:val="de-CH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e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zwe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dre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AF7A4D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>Phase vier</w:t>
            </w:r>
          </w:p>
        </w:tc>
      </w:tr>
      <w:tr w:rsidR="00AF7A4D" w:rsidRPr="00AF7A4D" w:rsidTr="0094653B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Verstehen der geläufigsten mündlichen Anweisunge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544291921"/>
            <w:placeholder>
              <w:docPart w:val="4E86F24A3CCE43509D512D08CF0989DE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426349602"/>
            <w:placeholder>
              <w:docPart w:val="E3F02179D8F945C3A0F260D8CED5C7F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2135203400"/>
            <w:placeholder>
              <w:docPart w:val="EAF4376846674BA59660F29A0F9F2A9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096245741"/>
            <w:placeholder>
              <w:docPart w:val="0125C468208E42479DDE496F5322657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94653B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Verstehen der geläufigsten schriftlichen Anweisunge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3425585"/>
            <w:placeholder>
              <w:docPart w:val="488D9705A74748DF96265C1807FD7E70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122968218"/>
            <w:placeholder>
              <w:docPart w:val="1A8F9F733C094157B8E0B66A3D0A4361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762657448"/>
            <w:placeholder>
              <w:docPart w:val="7A4B412A49A345C6BA76DAFEB09FF61C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513195211"/>
            <w:placeholder>
              <w:docPart w:val="317BD926642D4A4EBF29A03E46409E1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94653B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</w:pPr>
            <w:r w:rsidRPr="00AF7A4D">
              <w:rPr>
                <w:rFonts w:ascii="HelveticaNeue LT 45 Light" w:eastAsiaTheme="minorEastAsia" w:hAnsi="HelveticaNeue LT 45 Light" w:cs="Arial"/>
                <w:bCs/>
                <w:szCs w:val="20"/>
                <w:lang w:val="de-CH" w:eastAsia="en-US"/>
              </w:rPr>
              <w:t>Deutschkenntniss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343751493"/>
            <w:placeholder>
              <w:docPart w:val="1BEB75CFE1B34DAF8E706201403F248E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692852380"/>
            <w:placeholder>
              <w:docPart w:val="AF59DE5CCA2D4821885397FEF17A5A8D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2044633111"/>
            <w:placeholder>
              <w:docPart w:val="2B80C4B813264427BFECA3FD8D8B5C5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498006954"/>
            <w:placeholder>
              <w:docPart w:val="2B523DF2A63C456193385DB990E14EF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94653B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hAnsi="HelveticaNeue LT 45 Light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Kenntnisse in Mathematik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27726215"/>
            <w:placeholder>
              <w:docPart w:val="4633CEA9D374469DB91C5205452C0EE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679891899"/>
            <w:placeholder>
              <w:docPart w:val="2C9C9ACFEDC34E15BBFD2FF1973DB99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2015988655"/>
            <w:placeholder>
              <w:docPart w:val="2C64B0334AD64386BFEC979A164B7C5C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774980138"/>
            <w:placeholder>
              <w:docPart w:val="24A1208B1D4E4FF19E11A3AC730EFF2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94653B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hAnsi="HelveticaNeue LT 45 Light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Kenntnisse der Maßeinheiten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099484398"/>
            <w:placeholder>
              <w:docPart w:val="0D591A828A5D4152AAF9E48B12AEB67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99935203"/>
            <w:placeholder>
              <w:docPart w:val="1A20DC49B2A3412096DD6A76D73D4808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92455698"/>
            <w:placeholder>
              <w:docPart w:val="C9ED7DBD1C4D4905A4508074CEC8432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608046550"/>
            <w:placeholder>
              <w:docPart w:val="A7BFCCBBDD404320B5CA8D8B347C8014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94653B">
        <w:trPr>
          <w:trHeight w:val="45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F7A4D" w:rsidP="00ED57D2">
            <w:pPr>
              <w:pStyle w:val="berschrift2"/>
              <w:keepNext/>
              <w:tabs>
                <w:tab w:val="right" w:leader="underscore" w:pos="9072"/>
              </w:tabs>
              <w:spacing w:before="0" w:after="0"/>
              <w:outlineLvl w:val="1"/>
              <w:rPr>
                <w:rFonts w:ascii="HelveticaNeue LT 45 Light" w:hAnsi="HelveticaNeue LT 45 Light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szCs w:val="20"/>
                <w:lang w:val="de-CH"/>
              </w:rPr>
              <w:t>Theoretische Berufskenntnisse</w:t>
            </w:r>
          </w:p>
        </w:tc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1575540961"/>
            <w:placeholder>
              <w:docPart w:val="279DBF3CC0244667B24A18730A918F7B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595004330"/>
            <w:placeholder>
              <w:docPart w:val="63B9C773C1F64C32B08E40FA6E5496B7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437443915"/>
            <w:placeholder>
              <w:docPart w:val="E13D73968EC54E72A9C9ADA7BBBFB82F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  <w:sdt>
          <w:sdtPr>
            <w:rPr>
              <w:rFonts w:ascii="HelveticaNeue LT 45 Light" w:hAnsi="HelveticaNeue LT 45 Light"/>
              <w:b/>
              <w:color w:val="000000" w:themeColor="text1"/>
              <w:szCs w:val="20"/>
              <w:lang w:val="de-CH"/>
            </w:rPr>
            <w:alias w:val="Evaluation"/>
            <w:tag w:val="Eval"/>
            <w:id w:val="-1283645923"/>
            <w:placeholder>
              <w:docPart w:val="6CE8D29983FE40CEBE58DC2CF2E4FB35"/>
            </w:placeholder>
            <w:showingPlcHdr/>
            <w:dropDownList>
              <w:listItem w:displayText="Choisissez un élément" w:value=""/>
              <w:listItem w:displayText="Non travaillé" w:value="Non travaillé"/>
              <w:listItem w:displayText="--" w:value="--"/>
              <w:listItem w:displayText="-" w:value="-"/>
              <w:listItem w:displayText="+" w:value="+"/>
              <w:listItem w:displayText="++" w:value="++"/>
            </w:dropDownList>
          </w:sdtPr>
          <w:sdtEndPr/>
          <w:sdtContent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AF7A4D" w:rsidRPr="00AF7A4D" w:rsidRDefault="00AF7A4D" w:rsidP="00AF7A4D">
                <w:pPr>
                  <w:spacing w:before="0"/>
                  <w:jc w:val="both"/>
                  <w:rPr>
                    <w:rFonts w:ascii="HelveticaNeue LT 45 Light" w:hAnsi="HelveticaNeue LT 45 Light"/>
                    <w:color w:val="000000" w:themeColor="text1"/>
                    <w:szCs w:val="20"/>
                    <w:lang w:val="de-CH"/>
                  </w:rPr>
                </w:pPr>
                <w:r w:rsidRPr="00AF7A4D">
                  <w:rPr>
                    <w:rStyle w:val="Platzhaltertext"/>
                    <w:rFonts w:ascii="HelveticaNeue LT 45 Light" w:eastAsiaTheme="minorHAnsi" w:hAnsi="HelveticaNeue LT 45 Light"/>
                    <w:b/>
                    <w:lang w:val="de-CH"/>
                  </w:rPr>
                  <w:t>Evaluation</w:t>
                </w:r>
              </w:p>
            </w:tc>
          </w:sdtContent>
        </w:sdt>
      </w:tr>
      <w:tr w:rsidR="00AF7A4D" w:rsidRPr="00AF7A4D" w:rsidTr="0094653B">
        <w:trPr>
          <w:trHeight w:val="1134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A4D" w:rsidRPr="00AF7A4D" w:rsidRDefault="00AD4254" w:rsidP="00AD4254">
            <w:pPr>
              <w:spacing w:before="0"/>
              <w:ind w:left="425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 xml:space="preserve">Bemerkungen: </w:t>
            </w:r>
          </w:p>
        </w:tc>
      </w:tr>
    </w:tbl>
    <w:p w:rsidR="00697BCE" w:rsidRPr="00AF7A4D" w:rsidRDefault="00697BCE" w:rsidP="00697BCE">
      <w:pPr>
        <w:jc w:val="both"/>
        <w:rPr>
          <w:rFonts w:ascii="HelveticaNeue LT 45 Light" w:hAnsi="HelveticaNeue LT 45 Light"/>
          <w:lang w:val="de-CH"/>
        </w:rPr>
      </w:pPr>
    </w:p>
    <w:p w:rsidR="00FD673E" w:rsidRPr="00AF7A4D" w:rsidRDefault="00FD673E" w:rsidP="00C20BE2">
      <w:pPr>
        <w:spacing w:before="0" w:after="0"/>
        <w:jc w:val="both"/>
        <w:rPr>
          <w:rFonts w:ascii="HelveticaNeue LT 45 Light" w:hAnsi="HelveticaNeue LT 45 Light"/>
          <w:lang w:val="de-CH"/>
        </w:rPr>
      </w:pPr>
      <w:r w:rsidRPr="00AF7A4D">
        <w:rPr>
          <w:rFonts w:ascii="HelveticaNeue LT 45 Light" w:hAnsi="HelveticaNeue LT 45 Light"/>
          <w:lang w:val="de-CH"/>
        </w:rPr>
        <w:br w:type="page"/>
      </w:r>
    </w:p>
    <w:p w:rsidR="00AD4254" w:rsidRPr="00AD4254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b/>
          <w:sz w:val="28"/>
          <w:szCs w:val="22"/>
          <w:lang w:val="de-CH" w:eastAsia="fr-FR"/>
        </w:rPr>
      </w:pPr>
      <w:r w:rsidRPr="00AD4254">
        <w:rPr>
          <w:rFonts w:ascii="HelveticaNeue LT 45 Light" w:hAnsi="HelveticaNeue LT 45 Light" w:cs="Arial"/>
          <w:b/>
          <w:sz w:val="28"/>
          <w:szCs w:val="22"/>
          <w:lang w:val="de-CH" w:eastAsia="fr-FR"/>
        </w:rPr>
        <w:lastRenderedPageBreak/>
        <w:t>Praktika im ersten Arbeitsmarkt</w:t>
      </w:r>
    </w:p>
    <w:p w:rsidR="00AD4254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CH" w:eastAsia="fr-FR"/>
        </w:rPr>
      </w:pPr>
    </w:p>
    <w:tbl>
      <w:tblPr>
        <w:tblStyle w:val="Tabellenraster"/>
        <w:tblW w:w="9776" w:type="dxa"/>
        <w:tblInd w:w="0" w:type="dxa"/>
        <w:tblLook w:val="04A0" w:firstRow="1" w:lastRow="0" w:firstColumn="1" w:lastColumn="0" w:noHBand="0" w:noVBand="1"/>
      </w:tblPr>
      <w:tblGrid>
        <w:gridCol w:w="1627"/>
        <w:gridCol w:w="8149"/>
      </w:tblGrid>
      <w:tr w:rsidR="00AD4254" w:rsidRPr="00AF7A4D" w:rsidTr="0094653B">
        <w:trPr>
          <w:trHeight w:hRule="exact" w:val="397"/>
        </w:trPr>
        <w:tc>
          <w:tcPr>
            <w:tcW w:w="832" w:type="pct"/>
            <w:shd w:val="clear" w:color="auto" w:fill="D9D9D9" w:themeFill="background1" w:themeFillShade="D9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 xml:space="preserve">Praktikum Nr. </w:t>
            </w:r>
          </w:p>
        </w:tc>
        <w:tc>
          <w:tcPr>
            <w:tcW w:w="4168" w:type="pct"/>
            <w:shd w:val="clear" w:color="auto" w:fill="D9D9D9" w:themeFill="background1" w:themeFillShade="D9"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 w:cs="Arial"/>
                <w:color w:val="000000" w:themeColor="text1"/>
                <w:sz w:val="28"/>
                <w:szCs w:val="20"/>
                <w:lang w:val="de-CH"/>
              </w:rPr>
              <w:t>1</w:t>
            </w:r>
          </w:p>
        </w:tc>
      </w:tr>
      <w:tr w:rsidR="00AD4254" w:rsidRPr="00AF7A4D" w:rsidTr="0094653B">
        <w:trPr>
          <w:trHeight w:hRule="exact"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Unternehmung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</w:tr>
      <w:tr w:rsidR="00AD4254" w:rsidRPr="00AD4254" w:rsidTr="0094653B">
        <w:trPr>
          <w:trHeight w:hRule="exact"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tabs>
                <w:tab w:val="left" w:pos="979"/>
              </w:tabs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Zeitraum</w:t>
            </w:r>
          </w:p>
        </w:tc>
        <w:tc>
          <w:tcPr>
            <w:tcW w:w="4168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</w:rPr>
            </w:pPr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 xml:space="preserve">von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544801109"/>
                <w:placeholder>
                  <w:docPart w:val="AEFC11A4933C4D55B48CEA0BBD184CD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D4254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Cs w:val="20"/>
                  </w:rPr>
                  <w:t>entrer une date</w:t>
                </w:r>
              </w:sdtContent>
            </w:sdt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 xml:space="preserve"> bis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1592040376"/>
                <w:placeholder>
                  <w:docPart w:val="F4F30A4F2BA7448ABAD3D75916C95866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D4254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Cs w:val="20"/>
                  </w:rPr>
                  <w:t>entrer une date.</w:t>
                </w:r>
              </w:sdtContent>
            </w:sdt>
          </w:p>
        </w:tc>
      </w:tr>
      <w:tr w:rsidR="00AD4254" w:rsidRPr="00AF7A4D" w:rsidTr="0094653B">
        <w:trPr>
          <w:trHeight w:hRule="exact" w:val="567"/>
        </w:trPr>
        <w:tc>
          <w:tcPr>
            <w:tcW w:w="832" w:type="pct"/>
          </w:tcPr>
          <w:p w:rsidR="00AD4254" w:rsidRPr="00AD4254" w:rsidRDefault="00AD4254" w:rsidP="00BB4C50">
            <w:pPr>
              <w:tabs>
                <w:tab w:val="left" w:pos="979"/>
              </w:tabs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Dauer</w:t>
            </w:r>
          </w:p>
        </w:tc>
        <w:tc>
          <w:tcPr>
            <w:tcW w:w="4168" w:type="pct"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</w:tr>
      <w:tr w:rsidR="00AD4254" w:rsidRPr="008F00B3" w:rsidTr="0094653B">
        <w:trPr>
          <w:trHeight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Ziele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lang w:val="de-CH" w:eastAsia="en-US"/>
              </w:rPr>
              <w:t>Verfolgtes Ziel betreffend der Art des Praktikums, der Unternehmensart, dem Ausbildungsstand oder das individuelle Projekt</w:t>
            </w:r>
          </w:p>
        </w:tc>
      </w:tr>
      <w:tr w:rsidR="00AD4254" w:rsidRPr="00AF7A4D" w:rsidTr="0094653B">
        <w:trPr>
          <w:trHeight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Ergebnis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 w:after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lang w:val="de-CH" w:eastAsia="en-US"/>
              </w:rPr>
              <w:t xml:space="preserve">3 Linien zur Zielerreichung </w:t>
            </w:r>
          </w:p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 xml:space="preserve"> </w:t>
            </w:r>
          </w:p>
        </w:tc>
      </w:tr>
    </w:tbl>
    <w:p w:rsidR="00AD4254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CH" w:eastAsia="fr-FR"/>
        </w:rPr>
      </w:pPr>
    </w:p>
    <w:tbl>
      <w:tblPr>
        <w:tblStyle w:val="Tabellenraster"/>
        <w:tblW w:w="9776" w:type="dxa"/>
        <w:tblInd w:w="0" w:type="dxa"/>
        <w:tblLook w:val="04A0" w:firstRow="1" w:lastRow="0" w:firstColumn="1" w:lastColumn="0" w:noHBand="0" w:noVBand="1"/>
      </w:tblPr>
      <w:tblGrid>
        <w:gridCol w:w="1627"/>
        <w:gridCol w:w="8149"/>
      </w:tblGrid>
      <w:tr w:rsidR="00AD4254" w:rsidRPr="00AF7A4D" w:rsidTr="0094653B">
        <w:trPr>
          <w:trHeight w:hRule="exact" w:val="397"/>
        </w:trPr>
        <w:tc>
          <w:tcPr>
            <w:tcW w:w="832" w:type="pct"/>
            <w:shd w:val="clear" w:color="auto" w:fill="D9D9D9" w:themeFill="background1" w:themeFillShade="D9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 xml:space="preserve">Praktikum Nr. </w:t>
            </w:r>
          </w:p>
        </w:tc>
        <w:tc>
          <w:tcPr>
            <w:tcW w:w="4168" w:type="pct"/>
            <w:shd w:val="clear" w:color="auto" w:fill="D9D9D9" w:themeFill="background1" w:themeFillShade="D9"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>
              <w:rPr>
                <w:rFonts w:ascii="HelveticaNeue LT 45 Light" w:hAnsi="HelveticaNeue LT 45 Light" w:cs="Arial"/>
                <w:color w:val="000000" w:themeColor="text1"/>
                <w:sz w:val="28"/>
                <w:szCs w:val="20"/>
                <w:lang w:val="de-CH"/>
              </w:rPr>
              <w:t>2</w:t>
            </w:r>
          </w:p>
        </w:tc>
      </w:tr>
      <w:tr w:rsidR="00AD4254" w:rsidRPr="00AF7A4D" w:rsidTr="0094653B">
        <w:trPr>
          <w:trHeight w:hRule="exact"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Unternehmung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</w:tr>
      <w:tr w:rsidR="00AD4254" w:rsidRPr="00AD4254" w:rsidTr="0094653B">
        <w:trPr>
          <w:trHeight w:hRule="exact"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tabs>
                <w:tab w:val="left" w:pos="979"/>
              </w:tabs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Zeitraum</w:t>
            </w:r>
          </w:p>
        </w:tc>
        <w:tc>
          <w:tcPr>
            <w:tcW w:w="4168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</w:rPr>
            </w:pPr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 xml:space="preserve">von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27382121"/>
                <w:placeholder>
                  <w:docPart w:val="C8DD3D4C24684EC08531620B314B59C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D4254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Cs w:val="20"/>
                  </w:rPr>
                  <w:t>entrer une date</w:t>
                </w:r>
              </w:sdtContent>
            </w:sdt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 xml:space="preserve"> bis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565314984"/>
                <w:placeholder>
                  <w:docPart w:val="D2D6F2C55267463C8D081F43860745C8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D4254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Cs w:val="20"/>
                  </w:rPr>
                  <w:t>entrer une date.</w:t>
                </w:r>
              </w:sdtContent>
            </w:sdt>
          </w:p>
        </w:tc>
      </w:tr>
      <w:tr w:rsidR="00AD4254" w:rsidRPr="00AF7A4D" w:rsidTr="0094653B">
        <w:trPr>
          <w:trHeight w:hRule="exact" w:val="567"/>
        </w:trPr>
        <w:tc>
          <w:tcPr>
            <w:tcW w:w="832" w:type="pct"/>
          </w:tcPr>
          <w:p w:rsidR="00AD4254" w:rsidRPr="00AD4254" w:rsidRDefault="00AD4254" w:rsidP="00BB4C50">
            <w:pPr>
              <w:tabs>
                <w:tab w:val="left" w:pos="979"/>
              </w:tabs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Dauer</w:t>
            </w:r>
          </w:p>
        </w:tc>
        <w:tc>
          <w:tcPr>
            <w:tcW w:w="4168" w:type="pct"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</w:tr>
      <w:tr w:rsidR="00AD4254" w:rsidRPr="008F00B3" w:rsidTr="0094653B">
        <w:trPr>
          <w:trHeight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Ziele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lang w:val="de-CH" w:eastAsia="en-US"/>
              </w:rPr>
              <w:t>Verfolgtes Ziel betreffend der Art des Praktikums, der Unternehmensart, dem Ausbildungsstand oder das individuelle Projekt</w:t>
            </w:r>
          </w:p>
        </w:tc>
      </w:tr>
      <w:tr w:rsidR="00AD4254" w:rsidRPr="00AF7A4D" w:rsidTr="0094653B">
        <w:trPr>
          <w:trHeight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Ergebnis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 w:after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lang w:val="de-CH" w:eastAsia="en-US"/>
              </w:rPr>
              <w:t xml:space="preserve">3 Linien zur Zielerreichung </w:t>
            </w:r>
          </w:p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 xml:space="preserve"> </w:t>
            </w:r>
          </w:p>
        </w:tc>
      </w:tr>
    </w:tbl>
    <w:p w:rsidR="00AD4254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CH" w:eastAsia="fr-FR"/>
        </w:rPr>
      </w:pPr>
    </w:p>
    <w:tbl>
      <w:tblPr>
        <w:tblStyle w:val="Tabellenraster"/>
        <w:tblW w:w="9776" w:type="dxa"/>
        <w:tblInd w:w="0" w:type="dxa"/>
        <w:tblLook w:val="04A0" w:firstRow="1" w:lastRow="0" w:firstColumn="1" w:lastColumn="0" w:noHBand="0" w:noVBand="1"/>
      </w:tblPr>
      <w:tblGrid>
        <w:gridCol w:w="1627"/>
        <w:gridCol w:w="8149"/>
      </w:tblGrid>
      <w:tr w:rsidR="00AD4254" w:rsidRPr="00AF7A4D" w:rsidTr="0094653B">
        <w:trPr>
          <w:trHeight w:hRule="exact" w:val="397"/>
        </w:trPr>
        <w:tc>
          <w:tcPr>
            <w:tcW w:w="832" w:type="pct"/>
            <w:shd w:val="clear" w:color="auto" w:fill="D9D9D9" w:themeFill="background1" w:themeFillShade="D9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 xml:space="preserve">Praktikum Nr. </w:t>
            </w:r>
          </w:p>
        </w:tc>
        <w:tc>
          <w:tcPr>
            <w:tcW w:w="4168" w:type="pct"/>
            <w:shd w:val="clear" w:color="auto" w:fill="D9D9D9" w:themeFill="background1" w:themeFillShade="D9"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>
              <w:rPr>
                <w:rFonts w:ascii="HelveticaNeue LT 45 Light" w:hAnsi="HelveticaNeue LT 45 Light" w:cs="Arial"/>
                <w:color w:val="000000" w:themeColor="text1"/>
                <w:sz w:val="28"/>
                <w:szCs w:val="20"/>
                <w:lang w:val="de-CH"/>
              </w:rPr>
              <w:t>3</w:t>
            </w:r>
          </w:p>
        </w:tc>
      </w:tr>
      <w:tr w:rsidR="00AD4254" w:rsidRPr="00AF7A4D" w:rsidTr="0094653B">
        <w:trPr>
          <w:trHeight w:hRule="exact"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Unternehmung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</w:tr>
      <w:tr w:rsidR="00AD4254" w:rsidRPr="00AD4254" w:rsidTr="0094653B">
        <w:trPr>
          <w:trHeight w:hRule="exact"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tabs>
                <w:tab w:val="left" w:pos="979"/>
              </w:tabs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Zeitraum</w:t>
            </w:r>
          </w:p>
        </w:tc>
        <w:tc>
          <w:tcPr>
            <w:tcW w:w="4168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</w:rPr>
            </w:pPr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 xml:space="preserve">von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-1507137324"/>
                <w:placeholder>
                  <w:docPart w:val="495AF40C21264C23974D8E77F7473ADC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D4254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Cs w:val="20"/>
                  </w:rPr>
                  <w:t>entrer une date</w:t>
                </w:r>
              </w:sdtContent>
            </w:sdt>
            <w:r w:rsidRPr="00AD4254">
              <w:rPr>
                <w:rFonts w:ascii="HelveticaNeue LT 45 Light" w:hAnsi="HelveticaNeue LT 45 Light"/>
                <w:color w:val="000000" w:themeColor="text1"/>
                <w:szCs w:val="20"/>
              </w:rPr>
              <w:t xml:space="preserve"> bis </w:t>
            </w:r>
            <w:sdt>
              <w:sdtPr>
                <w:rPr>
                  <w:rFonts w:ascii="HelveticaNeue LT 45 Light" w:hAnsi="HelveticaNeue LT 45 Light"/>
                  <w:color w:val="000000" w:themeColor="text1"/>
                  <w:szCs w:val="20"/>
                  <w:lang w:val="de-CH"/>
                </w:rPr>
                <w:id w:val="1720777372"/>
                <w:placeholder>
                  <w:docPart w:val="E8FED47265554DDDA7B57DB5B5810451"/>
                </w:placeholder>
                <w:showingPlcHdr/>
                <w:date>
                  <w:dateFormat w:val="dd.MM.yyyy"/>
                  <w:lid w:val="fr-CH"/>
                  <w:storeMappedDataAs w:val="dateTime"/>
                  <w:calendar w:val="gregorian"/>
                </w:date>
              </w:sdtPr>
              <w:sdtEndPr/>
              <w:sdtContent>
                <w:r w:rsidRPr="00AD4254">
                  <w:rPr>
                    <w:rStyle w:val="Platzhaltertext"/>
                    <w:rFonts w:ascii="HelveticaNeue LT 45 Light" w:eastAsiaTheme="minorHAnsi" w:hAnsi="HelveticaNeue LT 45 Light"/>
                    <w:color w:val="000000" w:themeColor="text1"/>
                    <w:szCs w:val="20"/>
                  </w:rPr>
                  <w:t>entrer une date.</w:t>
                </w:r>
              </w:sdtContent>
            </w:sdt>
          </w:p>
        </w:tc>
      </w:tr>
      <w:tr w:rsidR="00AD4254" w:rsidRPr="00AF7A4D" w:rsidTr="0094653B">
        <w:trPr>
          <w:trHeight w:hRule="exact" w:val="567"/>
        </w:trPr>
        <w:tc>
          <w:tcPr>
            <w:tcW w:w="832" w:type="pct"/>
          </w:tcPr>
          <w:p w:rsidR="00AD4254" w:rsidRPr="00AD4254" w:rsidRDefault="00AD4254" w:rsidP="00BB4C50">
            <w:pPr>
              <w:tabs>
                <w:tab w:val="left" w:pos="979"/>
              </w:tabs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Dauer</w:t>
            </w:r>
          </w:p>
        </w:tc>
        <w:tc>
          <w:tcPr>
            <w:tcW w:w="4168" w:type="pct"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</w:p>
        </w:tc>
      </w:tr>
      <w:tr w:rsidR="00AD4254" w:rsidRPr="008F00B3" w:rsidTr="0094653B">
        <w:trPr>
          <w:trHeight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Ziele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lang w:val="de-CH" w:eastAsia="en-US"/>
              </w:rPr>
              <w:t>Verfolgtes Ziel betreffend der Art des Praktikums, der Unternehmensart, dem Ausbildungsstand oder das individuelle Projekt</w:t>
            </w:r>
          </w:p>
        </w:tc>
      </w:tr>
      <w:tr w:rsidR="00AD4254" w:rsidRPr="00AF7A4D" w:rsidTr="0094653B">
        <w:trPr>
          <w:trHeight w:val="567"/>
        </w:trPr>
        <w:tc>
          <w:tcPr>
            <w:tcW w:w="832" w:type="pct"/>
            <w:hideMark/>
          </w:tcPr>
          <w:p w:rsidR="00AD4254" w:rsidRPr="00AD4254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D4254"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  <w:t>Ergebnis</w:t>
            </w:r>
          </w:p>
        </w:tc>
        <w:tc>
          <w:tcPr>
            <w:tcW w:w="4168" w:type="pct"/>
            <w:hideMark/>
          </w:tcPr>
          <w:p w:rsidR="00AD4254" w:rsidRPr="00AF7A4D" w:rsidRDefault="00AD4254" w:rsidP="00BB4C50">
            <w:pPr>
              <w:spacing w:before="0" w:after="0"/>
              <w:jc w:val="both"/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lang w:val="de-CH" w:eastAsia="en-US"/>
              </w:rPr>
              <w:t xml:space="preserve">3 Linien zur Zielerreichung </w:t>
            </w:r>
          </w:p>
          <w:p w:rsidR="00AD4254" w:rsidRPr="00AF7A4D" w:rsidRDefault="00AD4254" w:rsidP="00BB4C50">
            <w:pPr>
              <w:spacing w:before="0"/>
              <w:jc w:val="both"/>
              <w:rPr>
                <w:rFonts w:ascii="HelveticaNeue LT 45 Light" w:hAnsi="HelveticaNeue LT 45 Light" w:cs="Arial"/>
                <w:color w:val="000000" w:themeColor="text1"/>
                <w:szCs w:val="20"/>
                <w:lang w:val="de-CH"/>
              </w:rPr>
            </w:pPr>
            <w:r w:rsidRPr="00AF7A4D">
              <w:rPr>
                <w:rFonts w:ascii="HelveticaNeue LT 45 Light" w:hAnsi="HelveticaNeue LT 45 Light"/>
                <w:color w:val="000000" w:themeColor="text1"/>
                <w:szCs w:val="20"/>
                <w:lang w:val="de-CH"/>
              </w:rPr>
              <w:t xml:space="preserve"> </w:t>
            </w:r>
          </w:p>
        </w:tc>
      </w:tr>
    </w:tbl>
    <w:p w:rsidR="00AD4254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CH" w:eastAsia="fr-FR"/>
        </w:rPr>
      </w:pPr>
    </w:p>
    <w:p w:rsidR="00AD4254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CH" w:eastAsia="fr-FR"/>
        </w:rPr>
      </w:pPr>
    </w:p>
    <w:p w:rsidR="00AD4254" w:rsidRPr="0094653B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CH" w:eastAsia="fr-FR"/>
        </w:rPr>
      </w:pPr>
    </w:p>
    <w:p w:rsidR="00AD4254" w:rsidRPr="0094653B" w:rsidRDefault="00AD4254" w:rsidP="00AD4254">
      <w:pPr>
        <w:spacing w:before="0" w:after="0"/>
        <w:ind w:left="142"/>
        <w:jc w:val="both"/>
        <w:rPr>
          <w:rFonts w:ascii="HelveticaNeue LT 45 Light" w:hAnsi="HelveticaNeue LT 45 Light"/>
          <w:b/>
          <w:lang w:val="de-CH" w:eastAsia="en-US"/>
        </w:rPr>
      </w:pPr>
      <w:r w:rsidRPr="0094653B">
        <w:rPr>
          <w:rFonts w:ascii="HelveticaNeue LT 45 Light" w:hAnsi="HelveticaNeue LT 45 Light"/>
          <w:b/>
          <w:lang w:val="de-CH" w:eastAsia="en-US"/>
        </w:rPr>
        <w:t>Wenn bis zu diesem Bericht kein Praktikum realisiert wurde, dann die Gründe und die Pläne für die Zukunft angeben</w:t>
      </w:r>
    </w:p>
    <w:p w:rsidR="00AD4254" w:rsidRPr="001F6B40" w:rsidRDefault="00AD4254" w:rsidP="00AD4254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fr-FR" w:eastAsia="fr-FR"/>
        </w:rPr>
      </w:pPr>
      <w:r w:rsidRPr="001F6B40">
        <w:rPr>
          <w:rFonts w:ascii="HelveticaNeue LT 45 Light" w:hAnsi="HelveticaNeue LT 45 Light" w:cs="Arial"/>
          <w:szCs w:val="20"/>
          <w:highlight w:val="yellow"/>
          <w:lang w:val="fr-FR" w:eastAsia="de-CH"/>
        </w:rPr>
        <w:t>… individueller Text</w:t>
      </w:r>
    </w:p>
    <w:p w:rsidR="00AD4254" w:rsidRPr="009633E5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eastAsia="fr-FR"/>
        </w:rPr>
      </w:pPr>
    </w:p>
    <w:p w:rsidR="00AD4254" w:rsidRDefault="00AD4254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eastAsia="fr-FR"/>
        </w:rPr>
      </w:pPr>
    </w:p>
    <w:p w:rsidR="009B4BC1" w:rsidRDefault="009B4BC1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eastAsia="fr-FR"/>
        </w:rPr>
      </w:pPr>
    </w:p>
    <w:p w:rsidR="009B4BC1" w:rsidRDefault="009B4BC1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eastAsia="fr-FR"/>
        </w:rPr>
      </w:pP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9325"/>
      </w:tblGrid>
      <w:tr w:rsidR="009B4BC1" w:rsidRPr="00CE7586" w:rsidTr="008B1FD1">
        <w:trPr>
          <w:trHeight w:val="567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B4BC1" w:rsidRPr="00CE7586" w:rsidRDefault="009B4BC1" w:rsidP="008B1FD1">
            <w:pPr>
              <w:pStyle w:val="berschrift1"/>
              <w:spacing w:before="0"/>
              <w:outlineLvl w:val="0"/>
              <w:rPr>
                <w:rFonts w:ascii="HelveticaNeue LT 45 Light" w:eastAsiaTheme="minorEastAsia" w:hAnsi="HelveticaNeue LT 45 Light" w:cs="Arial"/>
                <w:b/>
                <w:bCs/>
                <w:sz w:val="28"/>
                <w:lang w:val="de-DE"/>
              </w:rPr>
            </w:pPr>
            <w:r w:rsidRPr="00CE7586">
              <w:rPr>
                <w:rFonts w:ascii="HelveticaNeue LT 45 Light" w:eastAsiaTheme="minorEastAsia" w:hAnsi="HelveticaNeue LT 45 Light" w:cs="Arial"/>
                <w:sz w:val="28"/>
                <w:lang w:val="de-DE"/>
              </w:rPr>
              <w:t xml:space="preserve">Praktiken </w:t>
            </w:r>
            <w:r>
              <w:rPr>
                <w:rFonts w:ascii="HelveticaNeue LT 45 Light" w:eastAsiaTheme="minorEastAsia" w:hAnsi="HelveticaNeue LT 45 Light" w:cs="Arial"/>
                <w:sz w:val="28"/>
                <w:lang w:val="de-DE"/>
              </w:rPr>
              <w:t xml:space="preserve">bei einem Arbeitgeber im 1. Arbeitsmarkt </w:t>
            </w:r>
          </w:p>
        </w:tc>
      </w:tr>
      <w:tr w:rsidR="009B4BC1" w:rsidRPr="008F00B3" w:rsidTr="008B1FD1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C1" w:rsidRPr="00602A51" w:rsidRDefault="009B4BC1" w:rsidP="008B1FD1">
            <w:pPr>
              <w:spacing w:before="0"/>
              <w:rPr>
                <w:rFonts w:ascii="HelveticaNeue LT 45 Light" w:hAnsi="HelveticaNeue LT 45 Light"/>
                <w:szCs w:val="20"/>
                <w:lang w:val="de-DE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9B4BC1" w:rsidRPr="00602A51" w:rsidTr="008B1FD1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  <w:t xml:space="preserve">Unternehmen </w:t>
                  </w:r>
                </w:p>
              </w:tc>
              <w:tc>
                <w:tcPr>
                  <w:tcW w:w="4106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>Name des Unternehmens</w:t>
                  </w:r>
                </w:p>
              </w:tc>
            </w:tr>
            <w:tr w:rsidR="009B4BC1" w:rsidRPr="008F00B3" w:rsidTr="008B1FD1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9B4BC1" w:rsidRPr="00602A51" w:rsidRDefault="009B4BC1" w:rsidP="008B1FD1">
                  <w:pPr>
                    <w:tabs>
                      <w:tab w:val="left" w:pos="979"/>
                    </w:tabs>
                    <w:spacing w:before="0"/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  <w:lastRenderedPageBreak/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 xml:space="preserve">vom </w:t>
                  </w:r>
                  <w:sdt>
                    <w:sdtPr>
                      <w:rPr>
                        <w:rFonts w:ascii="HelveticaNeue LT 45 Light" w:hAnsi="HelveticaNeue LT 45 Light"/>
                        <w:szCs w:val="20"/>
                        <w:lang w:val="de-DE"/>
                      </w:rPr>
                      <w:id w:val="-884397594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 xml:space="preserve"> bis </w:t>
                  </w:r>
                  <w:sdt>
                    <w:sdtPr>
                      <w:rPr>
                        <w:rFonts w:ascii="HelveticaNeue LT 45 Light" w:hAnsi="HelveticaNeue LT 45 Light"/>
                        <w:szCs w:val="20"/>
                        <w:lang w:val="de-DE"/>
                      </w:rPr>
                      <w:id w:val="-1704553012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</w:p>
              </w:tc>
            </w:tr>
            <w:tr w:rsidR="009B4BC1" w:rsidRPr="008F00B3" w:rsidTr="008B1FD1">
              <w:trPr>
                <w:trHeight w:val="567"/>
              </w:trPr>
              <w:tc>
                <w:tcPr>
                  <w:tcW w:w="894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>Verfolgtes Ziel betreffend der Art des Praktikums, der Unternehmensart, dem Ausbildungsstand oder das individuelle Projekt</w:t>
                  </w:r>
                </w:p>
              </w:tc>
            </w:tr>
            <w:tr w:rsidR="009B4BC1" w:rsidRPr="008F00B3" w:rsidTr="008B1FD1">
              <w:trPr>
                <w:trHeight w:val="567"/>
              </w:trPr>
              <w:tc>
                <w:tcPr>
                  <w:tcW w:w="894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  <w:t>Resultat</w:t>
                  </w:r>
                </w:p>
              </w:tc>
              <w:tc>
                <w:tcPr>
                  <w:tcW w:w="4106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>3 Linien über die Erreichung des Zieles</w:t>
                  </w:r>
                </w:p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</w:p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</w:p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</w:p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 w:cs="Arial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 xml:space="preserve"> </w:t>
                  </w:r>
                </w:p>
              </w:tc>
            </w:tr>
          </w:tbl>
          <w:p w:rsidR="009B4BC1" w:rsidRPr="00602A51" w:rsidRDefault="009B4BC1" w:rsidP="008B1FD1">
            <w:pPr>
              <w:spacing w:before="0"/>
              <w:rPr>
                <w:rFonts w:ascii="HelveticaNeue LT 45 Light" w:hAnsi="HelveticaNeue LT 45 Light"/>
                <w:szCs w:val="20"/>
                <w:lang w:val="de-DE"/>
              </w:rPr>
            </w:pPr>
          </w:p>
        </w:tc>
      </w:tr>
      <w:tr w:rsidR="009B4BC1" w:rsidRPr="008F00B3" w:rsidTr="008B1FD1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C1" w:rsidRPr="00602A51" w:rsidRDefault="009B4BC1" w:rsidP="008B1FD1">
            <w:pPr>
              <w:spacing w:before="0"/>
              <w:rPr>
                <w:rFonts w:ascii="HelveticaNeue LT 45 Light" w:hAnsi="HelveticaNeue LT 45 Light"/>
                <w:szCs w:val="20"/>
                <w:lang w:val="de-DE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9B4BC1" w:rsidRPr="00602A51" w:rsidTr="008B1FD1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  <w:t xml:space="preserve">Unternehmen </w:t>
                  </w:r>
                </w:p>
              </w:tc>
              <w:tc>
                <w:tcPr>
                  <w:tcW w:w="4106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>Name des Unternehmens</w:t>
                  </w:r>
                </w:p>
              </w:tc>
            </w:tr>
            <w:tr w:rsidR="009B4BC1" w:rsidRPr="008F00B3" w:rsidTr="008B1FD1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9B4BC1" w:rsidRPr="00602A51" w:rsidRDefault="009B4BC1" w:rsidP="008B1FD1">
                  <w:pPr>
                    <w:tabs>
                      <w:tab w:val="left" w:pos="979"/>
                    </w:tabs>
                    <w:spacing w:before="0"/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 xml:space="preserve">Vom </w:t>
                  </w:r>
                  <w:sdt>
                    <w:sdtPr>
                      <w:rPr>
                        <w:rFonts w:ascii="HelveticaNeue LT 45 Light" w:hAnsi="HelveticaNeue LT 45 Light"/>
                        <w:szCs w:val="20"/>
                        <w:lang w:val="de-DE"/>
                      </w:rPr>
                      <w:id w:val="1493363893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 xml:space="preserve"> bis </w:t>
                  </w:r>
                  <w:sdt>
                    <w:sdtPr>
                      <w:rPr>
                        <w:rFonts w:ascii="HelveticaNeue LT 45 Light" w:hAnsi="HelveticaNeue LT 45 Light"/>
                        <w:szCs w:val="20"/>
                        <w:lang w:val="de-DE"/>
                      </w:rPr>
                      <w:id w:val="1401641689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</w:p>
              </w:tc>
            </w:tr>
            <w:tr w:rsidR="009B4BC1" w:rsidRPr="008F00B3" w:rsidTr="008B1FD1">
              <w:trPr>
                <w:trHeight w:val="567"/>
              </w:trPr>
              <w:tc>
                <w:tcPr>
                  <w:tcW w:w="894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>Verfolgtes Ziel betreffend der Art des Praktikums, der Unternehmensart, dem Ausbildungsstand oder das individuelle Projekt</w:t>
                  </w:r>
                </w:p>
              </w:tc>
            </w:tr>
            <w:tr w:rsidR="009B4BC1" w:rsidRPr="008F00B3" w:rsidTr="008B1FD1">
              <w:trPr>
                <w:trHeight w:val="567"/>
              </w:trPr>
              <w:tc>
                <w:tcPr>
                  <w:tcW w:w="894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  <w:t>Resultat</w:t>
                  </w:r>
                </w:p>
              </w:tc>
              <w:tc>
                <w:tcPr>
                  <w:tcW w:w="4106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 xml:space="preserve">3 Linien über die Erreichung des Zieles </w:t>
                  </w:r>
                </w:p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</w:p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</w:p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</w:p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 w:cs="Arial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 xml:space="preserve"> </w:t>
                  </w:r>
                </w:p>
              </w:tc>
            </w:tr>
          </w:tbl>
          <w:p w:rsidR="009B4BC1" w:rsidRPr="00602A51" w:rsidRDefault="009B4BC1" w:rsidP="008B1FD1">
            <w:pPr>
              <w:spacing w:before="0"/>
              <w:rPr>
                <w:rFonts w:ascii="HelveticaNeue LT 45 Light" w:hAnsi="HelveticaNeue LT 45 Light"/>
                <w:szCs w:val="20"/>
                <w:lang w:val="de-DE"/>
              </w:rPr>
            </w:pPr>
          </w:p>
        </w:tc>
      </w:tr>
      <w:tr w:rsidR="009B4BC1" w:rsidRPr="008F00B3" w:rsidTr="008B1FD1"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BC1" w:rsidRPr="00602A51" w:rsidRDefault="009B4BC1" w:rsidP="008B1FD1">
            <w:pPr>
              <w:spacing w:before="0"/>
              <w:rPr>
                <w:rFonts w:ascii="HelveticaNeue LT 45 Light" w:hAnsi="HelveticaNeue LT 45 Light"/>
                <w:szCs w:val="20"/>
                <w:lang w:val="de-DE"/>
              </w:rPr>
            </w:pPr>
          </w:p>
          <w:tbl>
            <w:tblPr>
              <w:tblStyle w:val="Tabellenraster"/>
              <w:tblW w:w="5000" w:type="pct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9"/>
              <w:gridCol w:w="7480"/>
            </w:tblGrid>
            <w:tr w:rsidR="009B4BC1" w:rsidRPr="00602A51" w:rsidTr="008B1FD1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  <w:t xml:space="preserve">Unternehmen </w:t>
                  </w:r>
                </w:p>
              </w:tc>
              <w:tc>
                <w:tcPr>
                  <w:tcW w:w="4106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>Name des Unternehmens</w:t>
                  </w:r>
                </w:p>
              </w:tc>
            </w:tr>
            <w:tr w:rsidR="009B4BC1" w:rsidRPr="008F00B3" w:rsidTr="008B1FD1">
              <w:trPr>
                <w:trHeight w:hRule="exact" w:val="567"/>
              </w:trPr>
              <w:tc>
                <w:tcPr>
                  <w:tcW w:w="894" w:type="pct"/>
                  <w:hideMark/>
                </w:tcPr>
                <w:p w:rsidR="009B4BC1" w:rsidRPr="00602A51" w:rsidRDefault="009B4BC1" w:rsidP="008B1FD1">
                  <w:pPr>
                    <w:tabs>
                      <w:tab w:val="left" w:pos="979"/>
                    </w:tabs>
                    <w:spacing w:before="0"/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  <w:t>Zeitraum</w:t>
                  </w:r>
                </w:p>
              </w:tc>
              <w:tc>
                <w:tcPr>
                  <w:tcW w:w="4106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 xml:space="preserve">Vom </w:t>
                  </w:r>
                  <w:sdt>
                    <w:sdtPr>
                      <w:rPr>
                        <w:rFonts w:ascii="HelveticaNeue LT 45 Light" w:hAnsi="HelveticaNeue LT 45 Light"/>
                        <w:szCs w:val="20"/>
                        <w:lang w:val="de-DE"/>
                      </w:rPr>
                      <w:id w:val="-1222895420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 xml:space="preserve"> bis </w:t>
                  </w:r>
                  <w:sdt>
                    <w:sdtPr>
                      <w:rPr>
                        <w:rFonts w:ascii="HelveticaNeue LT 45 Light" w:hAnsi="HelveticaNeue LT 45 Light"/>
                        <w:szCs w:val="20"/>
                        <w:lang w:val="de-DE"/>
                      </w:rPr>
                      <w:id w:val="1674841164"/>
                      <w:date>
                        <w:dateFormat w:val="dd.MM.yyyy"/>
                        <w:lid w:val="fr-CH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Pr="00602A51">
                        <w:rPr>
                          <w:rFonts w:ascii="HelveticaNeue LT 45 Light" w:hAnsi="HelveticaNeue LT 45 Light"/>
                          <w:szCs w:val="20"/>
                          <w:lang w:val="de-DE"/>
                        </w:rPr>
                        <w:t>Eingabe eines Datums</w:t>
                      </w:r>
                    </w:sdtContent>
                  </w:sdt>
                </w:p>
              </w:tc>
            </w:tr>
            <w:tr w:rsidR="009B4BC1" w:rsidRPr="008F00B3" w:rsidTr="008B1FD1">
              <w:trPr>
                <w:trHeight w:val="567"/>
              </w:trPr>
              <w:tc>
                <w:tcPr>
                  <w:tcW w:w="894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  <w:t>Ziel</w:t>
                  </w:r>
                </w:p>
              </w:tc>
              <w:tc>
                <w:tcPr>
                  <w:tcW w:w="4106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>Verfolgtes Ziel betreffend der Art des Praktikums, der Unternehmensart, dem Ausbildungsstand oder das individuelle Projekt</w:t>
                  </w:r>
                </w:p>
              </w:tc>
            </w:tr>
            <w:tr w:rsidR="009B4BC1" w:rsidRPr="008F00B3" w:rsidTr="008B1FD1">
              <w:trPr>
                <w:trHeight w:val="567"/>
              </w:trPr>
              <w:tc>
                <w:tcPr>
                  <w:tcW w:w="894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 w:cs="Arial"/>
                      <w:b/>
                      <w:szCs w:val="20"/>
                      <w:lang w:val="de-DE"/>
                    </w:rPr>
                    <w:t>Resultat</w:t>
                  </w:r>
                </w:p>
              </w:tc>
              <w:tc>
                <w:tcPr>
                  <w:tcW w:w="4106" w:type="pct"/>
                  <w:hideMark/>
                </w:tcPr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>3 Linien über die Erreichung des Zieles</w:t>
                  </w:r>
                </w:p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</w:p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</w:p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/>
                      <w:szCs w:val="20"/>
                      <w:lang w:val="de-DE"/>
                    </w:rPr>
                  </w:pPr>
                </w:p>
                <w:p w:rsidR="009B4BC1" w:rsidRPr="00602A51" w:rsidRDefault="009B4BC1" w:rsidP="008B1FD1">
                  <w:pPr>
                    <w:spacing w:before="0"/>
                    <w:rPr>
                      <w:rFonts w:ascii="HelveticaNeue LT 45 Light" w:hAnsi="HelveticaNeue LT 45 Light" w:cs="Arial"/>
                      <w:szCs w:val="20"/>
                      <w:lang w:val="de-DE"/>
                    </w:rPr>
                  </w:pPr>
                  <w:r w:rsidRPr="00602A51">
                    <w:rPr>
                      <w:rFonts w:ascii="HelveticaNeue LT 45 Light" w:hAnsi="HelveticaNeue LT 45 Light"/>
                      <w:szCs w:val="20"/>
                      <w:lang w:val="de-DE"/>
                    </w:rPr>
                    <w:t xml:space="preserve"> </w:t>
                  </w:r>
                </w:p>
              </w:tc>
            </w:tr>
          </w:tbl>
          <w:p w:rsidR="009B4BC1" w:rsidRPr="00602A51" w:rsidRDefault="009B4BC1" w:rsidP="008B1FD1">
            <w:pPr>
              <w:spacing w:before="0"/>
              <w:rPr>
                <w:rFonts w:ascii="HelveticaNeue LT 45 Light" w:hAnsi="HelveticaNeue LT 45 Light"/>
                <w:szCs w:val="20"/>
                <w:lang w:val="de-DE"/>
              </w:rPr>
            </w:pPr>
          </w:p>
        </w:tc>
      </w:tr>
      <w:tr w:rsidR="009B4BC1" w:rsidRPr="008F00B3" w:rsidTr="008B1FD1">
        <w:trPr>
          <w:trHeight w:val="794"/>
        </w:trPr>
        <w:tc>
          <w:tcPr>
            <w:tcW w:w="9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BC1" w:rsidRPr="00602A51" w:rsidRDefault="009B4BC1" w:rsidP="008B1FD1">
            <w:pPr>
              <w:spacing w:before="0"/>
              <w:ind w:left="142"/>
              <w:rPr>
                <w:rFonts w:ascii="HelveticaNeue LT 45 Light" w:hAnsi="HelveticaNeue LT 45 Light"/>
                <w:szCs w:val="20"/>
                <w:lang w:val="de-DE"/>
              </w:rPr>
            </w:pPr>
          </w:p>
          <w:p w:rsidR="009B4BC1" w:rsidRPr="00602A51" w:rsidRDefault="009B4BC1" w:rsidP="008B1FD1">
            <w:pPr>
              <w:spacing w:before="0"/>
              <w:ind w:left="142"/>
              <w:rPr>
                <w:rFonts w:ascii="HelveticaNeue LT 45 Light" w:hAnsi="HelveticaNeue LT 45 Light"/>
                <w:szCs w:val="20"/>
                <w:lang w:val="de-DE"/>
              </w:rPr>
            </w:pPr>
            <w:r w:rsidRPr="00602A51">
              <w:rPr>
                <w:rFonts w:ascii="HelveticaNeue LT 45 Light" w:hAnsi="HelveticaNeue LT 45 Light"/>
                <w:szCs w:val="20"/>
                <w:lang w:val="de-DE"/>
              </w:rPr>
              <w:t>Wenn kein Praktikum vorgesehen wurde, dann die Gründe und die Pläne für die Zukunft angeben</w:t>
            </w:r>
          </w:p>
          <w:p w:rsidR="009B4BC1" w:rsidRPr="00602A51" w:rsidRDefault="009B4BC1" w:rsidP="008B1FD1">
            <w:pPr>
              <w:spacing w:before="0"/>
              <w:ind w:left="142"/>
              <w:rPr>
                <w:rFonts w:ascii="HelveticaNeue LT 45 Light" w:hAnsi="HelveticaNeue LT 45 Light"/>
                <w:szCs w:val="20"/>
                <w:lang w:val="de-DE"/>
              </w:rPr>
            </w:pPr>
          </w:p>
          <w:p w:rsidR="009B4BC1" w:rsidRPr="00602A51" w:rsidRDefault="009B4BC1" w:rsidP="008B1FD1">
            <w:pPr>
              <w:spacing w:before="0"/>
              <w:ind w:left="142"/>
              <w:rPr>
                <w:rFonts w:ascii="HelveticaNeue LT 45 Light" w:hAnsi="HelveticaNeue LT 45 Light"/>
                <w:szCs w:val="20"/>
                <w:lang w:val="de-DE"/>
              </w:rPr>
            </w:pPr>
          </w:p>
          <w:p w:rsidR="009B4BC1" w:rsidRPr="00602A51" w:rsidRDefault="009B4BC1" w:rsidP="008B1FD1">
            <w:pPr>
              <w:spacing w:before="0"/>
              <w:ind w:left="142"/>
              <w:rPr>
                <w:rFonts w:ascii="HelveticaNeue LT 45 Light" w:hAnsi="HelveticaNeue LT 45 Light"/>
                <w:szCs w:val="20"/>
                <w:lang w:val="de-DE"/>
              </w:rPr>
            </w:pPr>
          </w:p>
          <w:p w:rsidR="009B4BC1" w:rsidRPr="00602A51" w:rsidRDefault="009B4BC1" w:rsidP="008B1FD1">
            <w:pPr>
              <w:spacing w:before="0"/>
              <w:ind w:left="142"/>
              <w:rPr>
                <w:rFonts w:ascii="HelveticaNeue LT 45 Light" w:hAnsi="HelveticaNeue LT 45 Light"/>
                <w:szCs w:val="20"/>
                <w:lang w:val="de-DE"/>
              </w:rPr>
            </w:pPr>
          </w:p>
          <w:p w:rsidR="009B4BC1" w:rsidRPr="00602A51" w:rsidRDefault="009B4BC1" w:rsidP="008B1FD1">
            <w:pPr>
              <w:spacing w:before="0"/>
              <w:rPr>
                <w:rFonts w:ascii="HelveticaNeue LT 45 Light" w:hAnsi="HelveticaNeue LT 45 Light"/>
                <w:szCs w:val="20"/>
                <w:lang w:val="de-DE"/>
              </w:rPr>
            </w:pPr>
          </w:p>
        </w:tc>
      </w:tr>
    </w:tbl>
    <w:p w:rsidR="009B4BC1" w:rsidRPr="009B4BC1" w:rsidRDefault="009B4BC1" w:rsidP="00C20BE2">
      <w:pPr>
        <w:pStyle w:val="Textkrper"/>
        <w:spacing w:before="0" w:after="0"/>
        <w:jc w:val="both"/>
        <w:rPr>
          <w:rFonts w:ascii="HelveticaNeue LT 45 Light" w:hAnsi="HelveticaNeue LT 45 Light" w:cs="Arial"/>
          <w:szCs w:val="22"/>
          <w:lang w:val="de-CH" w:eastAsia="fr-FR"/>
        </w:rPr>
      </w:pPr>
    </w:p>
    <w:p w:rsidR="00AF7A4D" w:rsidRPr="00052A57" w:rsidRDefault="00AF7A4D" w:rsidP="00AF7A4D">
      <w:pPr>
        <w:widowControl w:val="0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052A57">
        <w:rPr>
          <w:rFonts w:ascii="HelveticaNeue LT 45 Light" w:hAnsi="HelveticaNeue LT 45 Light" w:cs="Arial"/>
          <w:szCs w:val="20"/>
          <w:lang w:val="de-CH"/>
        </w:rPr>
        <w:t xml:space="preserve">Datum : </w:t>
      </w:r>
      <w:sdt>
        <w:sdtPr>
          <w:rPr>
            <w:rFonts w:ascii="HelveticaNeue LT 45 Light" w:hAnsi="HelveticaNeue LT 45 Light"/>
            <w:szCs w:val="20"/>
            <w:lang w:val="de-CH"/>
          </w:rPr>
          <w:id w:val="-765925802"/>
          <w:placeholder>
            <w:docPart w:val="670574ED4E2246CB991F43DA94A0B1F8"/>
          </w:placeholder>
          <w:showingPlcHdr/>
          <w:date>
            <w:dateFormat w:val="dd.MM.yyyy"/>
            <w:lid w:val="fr-CH"/>
            <w:storeMappedDataAs w:val="dateTime"/>
            <w:calendar w:val="gregorian"/>
          </w:date>
        </w:sdtPr>
        <w:sdtEndPr/>
        <w:sdtContent>
          <w:r w:rsidRPr="00052A57">
            <w:rPr>
              <w:rStyle w:val="Platzhaltertext"/>
              <w:rFonts w:ascii="HelveticaNeue LT 45 Light" w:eastAsiaTheme="majorEastAsia" w:hAnsi="HelveticaNeue LT 45 Light"/>
              <w:color w:val="auto"/>
              <w:szCs w:val="20"/>
              <w:lang w:val="de-CH"/>
            </w:rPr>
            <w:t>entrer une date</w:t>
          </w:r>
        </w:sdtContent>
      </w:sdt>
    </w:p>
    <w:p w:rsidR="00AF7A4D" w:rsidRPr="00052A57" w:rsidRDefault="00AF7A4D" w:rsidP="00AF7A4D">
      <w:pPr>
        <w:widowControl w:val="0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E9152C" w:rsidRPr="00052A57" w:rsidRDefault="00E9152C" w:rsidP="00AF7A4D">
      <w:pPr>
        <w:widowControl w:val="0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</w:p>
    <w:p w:rsidR="00AF7A4D" w:rsidRPr="0094653B" w:rsidRDefault="00AF7A4D" w:rsidP="00AF7A4D">
      <w:pPr>
        <w:widowControl w:val="0"/>
        <w:spacing w:before="0" w:after="0"/>
        <w:jc w:val="both"/>
        <w:rPr>
          <w:rFonts w:ascii="HelveticaNeue LT 45 Light" w:hAnsi="HelveticaNeue LT 45 Light" w:cs="Arial"/>
          <w:szCs w:val="20"/>
          <w:lang w:val="de-CH"/>
        </w:rPr>
      </w:pPr>
      <w:r w:rsidRPr="0094653B">
        <w:rPr>
          <w:rFonts w:ascii="HelveticaNeue LT 45 Light" w:hAnsi="HelveticaNeue LT 45 Light" w:cs="Arial"/>
          <w:szCs w:val="20"/>
          <w:lang w:val="de-CH"/>
        </w:rPr>
        <w:t xml:space="preserve">Unterschrift. __________________________________ </w:t>
      </w:r>
    </w:p>
    <w:bookmarkEnd w:id="0"/>
    <w:sectPr w:rsidR="00AF7A4D" w:rsidRPr="0094653B" w:rsidSect="00AF7A4D">
      <w:footerReference w:type="default" r:id="rId10"/>
      <w:headerReference w:type="first" r:id="rId11"/>
      <w:footerReference w:type="first" r:id="rId12"/>
      <w:pgSz w:w="11907" w:h="16839"/>
      <w:pgMar w:top="1134" w:right="851" w:bottom="851" w:left="1134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BCE" w:rsidRDefault="00697BCE">
      <w:r>
        <w:separator/>
      </w:r>
    </w:p>
  </w:endnote>
  <w:endnote w:type="continuationSeparator" w:id="0">
    <w:p w:rsidR="00697BCE" w:rsidRDefault="00697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CE" w:rsidRPr="00C20BE2" w:rsidRDefault="00697BCE" w:rsidP="00C20BE2">
    <w:pPr>
      <w:pStyle w:val="Fuzeile"/>
      <w:jc w:val="right"/>
      <w:rPr>
        <w:b/>
        <w:sz w:val="16"/>
        <w:szCs w:val="16"/>
        <w:lang w:val="de-CH"/>
      </w:rPr>
    </w:pPr>
    <w:r w:rsidRPr="00C20BE2">
      <w:rPr>
        <w:rFonts w:ascii="HelveticaNeue LT 45 Light" w:hAnsi="HelveticaNeue LT 45 Light"/>
        <w:b/>
        <w:sz w:val="16"/>
        <w:szCs w:val="16"/>
        <w:lang w:val="de-CH"/>
      </w:rPr>
      <w:t xml:space="preserve">Seite </w:t>
    </w:r>
    <w:r w:rsidRPr="00C20BE2">
      <w:rPr>
        <w:rFonts w:ascii="HelveticaNeue LT 45 Light" w:hAnsi="HelveticaNeue LT 45 Light"/>
        <w:b/>
        <w:sz w:val="16"/>
        <w:szCs w:val="16"/>
        <w:lang w:val="de-CH"/>
      </w:rPr>
      <w:fldChar w:fldCharType="begin"/>
    </w:r>
    <w:r w:rsidRPr="00C20BE2">
      <w:rPr>
        <w:rFonts w:ascii="HelveticaNeue LT 45 Light" w:hAnsi="HelveticaNeue LT 45 Light"/>
        <w:b/>
        <w:sz w:val="16"/>
        <w:szCs w:val="16"/>
        <w:lang w:val="de-CH"/>
      </w:rPr>
      <w:instrText>PAGE  \* Arabic  \* MERGEFORMAT</w:instrText>
    </w:r>
    <w:r w:rsidRPr="00C20BE2">
      <w:rPr>
        <w:rFonts w:ascii="HelveticaNeue LT 45 Light" w:hAnsi="HelveticaNeue LT 45 Light"/>
        <w:b/>
        <w:sz w:val="16"/>
        <w:szCs w:val="16"/>
        <w:lang w:val="de-CH"/>
      </w:rPr>
      <w:fldChar w:fldCharType="separate"/>
    </w:r>
    <w:r w:rsidR="008F00B3">
      <w:rPr>
        <w:rFonts w:ascii="HelveticaNeue LT 45 Light" w:hAnsi="HelveticaNeue LT 45 Light"/>
        <w:b/>
        <w:noProof/>
        <w:sz w:val="16"/>
        <w:szCs w:val="16"/>
        <w:lang w:val="de-CH"/>
      </w:rPr>
      <w:t>4</w:t>
    </w:r>
    <w:r w:rsidRPr="00C20BE2">
      <w:rPr>
        <w:rFonts w:ascii="HelveticaNeue LT 45 Light" w:hAnsi="HelveticaNeue LT 45 Light"/>
        <w:b/>
        <w:sz w:val="16"/>
        <w:szCs w:val="16"/>
        <w:lang w:val="de-CH"/>
      </w:rPr>
      <w:fldChar w:fldCharType="end"/>
    </w:r>
    <w:r w:rsidRPr="00C20BE2">
      <w:rPr>
        <w:rFonts w:ascii="HelveticaNeue LT 45 Light" w:hAnsi="HelveticaNeue LT 45 Light"/>
        <w:b/>
        <w:sz w:val="16"/>
        <w:szCs w:val="16"/>
        <w:lang w:val="de-CH"/>
      </w:rPr>
      <w:t xml:space="preserve"> von </w:t>
    </w:r>
    <w:r w:rsidRPr="00C20BE2">
      <w:rPr>
        <w:rFonts w:ascii="HelveticaNeue LT 45 Light" w:hAnsi="HelveticaNeue LT 45 Light"/>
        <w:b/>
        <w:sz w:val="16"/>
        <w:szCs w:val="16"/>
        <w:lang w:val="de-CH"/>
      </w:rPr>
      <w:fldChar w:fldCharType="begin"/>
    </w:r>
    <w:r w:rsidRPr="00C20BE2">
      <w:rPr>
        <w:rFonts w:ascii="HelveticaNeue LT 45 Light" w:hAnsi="HelveticaNeue LT 45 Light"/>
        <w:b/>
        <w:sz w:val="16"/>
        <w:szCs w:val="16"/>
        <w:lang w:val="de-CH"/>
      </w:rPr>
      <w:instrText>NUMPAGES  \* Arabic  \* MERGEFORMAT</w:instrText>
    </w:r>
    <w:r w:rsidRPr="00C20BE2">
      <w:rPr>
        <w:rFonts w:ascii="HelveticaNeue LT 45 Light" w:hAnsi="HelveticaNeue LT 45 Light"/>
        <w:b/>
        <w:sz w:val="16"/>
        <w:szCs w:val="16"/>
        <w:lang w:val="de-CH"/>
      </w:rPr>
      <w:fldChar w:fldCharType="separate"/>
    </w:r>
    <w:r w:rsidR="008F00B3">
      <w:rPr>
        <w:rFonts w:ascii="HelveticaNeue LT 45 Light" w:hAnsi="HelveticaNeue LT 45 Light"/>
        <w:b/>
        <w:noProof/>
        <w:sz w:val="16"/>
        <w:szCs w:val="16"/>
        <w:lang w:val="de-CH"/>
      </w:rPr>
      <w:t>7</w:t>
    </w:r>
    <w:r w:rsidRPr="00C20BE2">
      <w:rPr>
        <w:rFonts w:ascii="HelveticaNeue LT 45 Light" w:hAnsi="HelveticaNeue LT 45 Light"/>
        <w:b/>
        <w:sz w:val="16"/>
        <w:szCs w:val="16"/>
        <w:lang w:val="de-CH"/>
      </w:rPr>
      <w:fldChar w:fldCharType="end"/>
    </w:r>
    <w:r w:rsidRPr="00C20BE2">
      <w:rPr>
        <w:rFonts w:ascii="HelveticaNeue LT 45 Light" w:hAnsi="HelveticaNeue LT 45 Light"/>
        <w:b/>
        <w:sz w:val="16"/>
        <w:szCs w:val="16"/>
        <w:lang w:val="de-CH"/>
      </w:rPr>
      <w:t>_V</w:t>
    </w:r>
    <w:r w:rsidR="009B4BC1">
      <w:rPr>
        <w:rFonts w:ascii="HelveticaNeue LT 45 Light" w:hAnsi="HelveticaNeue LT 45 Light"/>
        <w:b/>
        <w:sz w:val="16"/>
        <w:szCs w:val="16"/>
        <w:lang w:val="de-CH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CE" w:rsidRPr="003027C9" w:rsidRDefault="00697BCE" w:rsidP="003027C9">
    <w:pPr>
      <w:pStyle w:val="Fuzeile"/>
      <w:jc w:val="right"/>
      <w:rPr>
        <w:lang w:val="de-CH"/>
      </w:rPr>
    </w:pPr>
    <w:r w:rsidRPr="003027C9">
      <w:rPr>
        <w:rFonts w:ascii="Arial Narrow" w:hAnsi="Arial Narrow"/>
        <w:lang w:val="de-CH"/>
      </w:rPr>
      <w:t>Seite</w:t>
    </w:r>
    <w:r w:rsidRPr="003027C9">
      <w:rPr>
        <w:rFonts w:ascii="HelveticaNeue LT 45 Light" w:hAnsi="HelveticaNeue LT 45 Light"/>
        <w:sz w:val="16"/>
        <w:szCs w:val="16"/>
        <w:lang w:val="de-CH"/>
      </w:rPr>
      <w:t xml:space="preserve"> 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begin"/>
    </w:r>
    <w:r w:rsidRPr="003027C9">
      <w:rPr>
        <w:rFonts w:ascii="HelveticaNeue LT 45 Light" w:hAnsi="HelveticaNeue LT 45 Light"/>
        <w:b/>
        <w:sz w:val="16"/>
        <w:szCs w:val="16"/>
        <w:lang w:val="de-CH"/>
      </w:rPr>
      <w:instrText>PAGE  \* Arabic  \* MERGEFORMAT</w:instrTex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separate"/>
    </w:r>
    <w:r w:rsidR="008F00B3">
      <w:rPr>
        <w:rFonts w:ascii="HelveticaNeue LT 45 Light" w:hAnsi="HelveticaNeue LT 45 Light"/>
        <w:b/>
        <w:noProof/>
        <w:sz w:val="16"/>
        <w:szCs w:val="16"/>
        <w:lang w:val="de-CH"/>
      </w:rPr>
      <w:t>1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end"/>
    </w:r>
    <w:r w:rsidRPr="003027C9">
      <w:rPr>
        <w:rFonts w:ascii="HelveticaNeue LT 45 Light" w:hAnsi="HelveticaNeue LT 45 Light"/>
        <w:sz w:val="16"/>
        <w:szCs w:val="16"/>
        <w:lang w:val="de-CH"/>
      </w:rPr>
      <w:t xml:space="preserve"> von 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begin"/>
    </w:r>
    <w:r w:rsidRPr="003027C9">
      <w:rPr>
        <w:rFonts w:ascii="HelveticaNeue LT 45 Light" w:hAnsi="HelveticaNeue LT 45 Light"/>
        <w:b/>
        <w:sz w:val="16"/>
        <w:szCs w:val="16"/>
        <w:lang w:val="de-CH"/>
      </w:rPr>
      <w:instrText>NUMPAGES  \* Arabic  \* MERGEFORMAT</w:instrTex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separate"/>
    </w:r>
    <w:r w:rsidR="008F00B3">
      <w:rPr>
        <w:rFonts w:ascii="HelveticaNeue LT 45 Light" w:hAnsi="HelveticaNeue LT 45 Light"/>
        <w:b/>
        <w:noProof/>
        <w:sz w:val="16"/>
        <w:szCs w:val="16"/>
        <w:lang w:val="de-CH"/>
      </w:rPr>
      <w:t>7</w:t>
    </w:r>
    <w:r w:rsidRPr="003027C9">
      <w:rPr>
        <w:rFonts w:ascii="HelveticaNeue LT 45 Light" w:hAnsi="HelveticaNeue LT 45 Light"/>
        <w:b/>
        <w:sz w:val="16"/>
        <w:szCs w:val="16"/>
        <w:lang w:val="de-CH"/>
      </w:rPr>
      <w:fldChar w:fldCharType="end"/>
    </w:r>
    <w:r w:rsidRPr="003027C9">
      <w:rPr>
        <w:rFonts w:ascii="HelveticaNeue LT 45 Light" w:hAnsi="HelveticaNeue LT 45 Light"/>
        <w:b/>
        <w:sz w:val="16"/>
        <w:szCs w:val="16"/>
        <w:lang w:val="de-CH"/>
      </w:rPr>
      <w:t xml:space="preserve">  [V1.10.04.19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BCE" w:rsidRDefault="00697BCE">
      <w:r>
        <w:separator/>
      </w:r>
    </w:p>
  </w:footnote>
  <w:footnote w:type="continuationSeparator" w:id="0">
    <w:p w:rsidR="00697BCE" w:rsidRDefault="00697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BCE" w:rsidRPr="00A55B08" w:rsidRDefault="00697BCE">
    <w:pPr>
      <w:pStyle w:val="Kopfzeile"/>
      <w:rPr>
        <w:lang w:val="de-CH"/>
      </w:rPr>
    </w:pPr>
    <w:r>
      <w:rPr>
        <w:lang w:val="de-CH"/>
      </w:rPr>
      <w:t>Logo des Anbie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D3620"/>
    <w:multiLevelType w:val="multilevel"/>
    <w:tmpl w:val="99C0DD1E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CD0DA8"/>
    <w:multiLevelType w:val="multilevel"/>
    <w:tmpl w:val="E632A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E66FBB"/>
    <w:multiLevelType w:val="hybridMultilevel"/>
    <w:tmpl w:val="6A4C534E"/>
    <w:lvl w:ilvl="0" w:tplc="F4CCE0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A37D1"/>
    <w:multiLevelType w:val="hybridMultilevel"/>
    <w:tmpl w:val="91D86F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C7C"/>
    <w:multiLevelType w:val="hybridMultilevel"/>
    <w:tmpl w:val="B588B7D0"/>
    <w:lvl w:ilvl="0" w:tplc="08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E4A36"/>
    <w:multiLevelType w:val="hybridMultilevel"/>
    <w:tmpl w:val="33D25FF8"/>
    <w:lvl w:ilvl="0" w:tplc="2342E40A">
      <w:start w:val="1"/>
      <w:numFmt w:val="decimal"/>
      <w:pStyle w:val="Aufzhlungszeichen2"/>
      <w:lvlText w:val="%1."/>
      <w:lvlJc w:val="left"/>
      <w:pPr>
        <w:ind w:left="720" w:hanging="360"/>
      </w:pPr>
      <w:rPr>
        <w:b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15273"/>
    <w:multiLevelType w:val="hybridMultilevel"/>
    <w:tmpl w:val="E7D8D0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6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F7"/>
    <w:rsid w:val="00026BE4"/>
    <w:rsid w:val="0003022F"/>
    <w:rsid w:val="00035432"/>
    <w:rsid w:val="00042BCB"/>
    <w:rsid w:val="00052A57"/>
    <w:rsid w:val="000559C3"/>
    <w:rsid w:val="00061D08"/>
    <w:rsid w:val="00072C69"/>
    <w:rsid w:val="00074A18"/>
    <w:rsid w:val="00077167"/>
    <w:rsid w:val="00077B8D"/>
    <w:rsid w:val="000807B2"/>
    <w:rsid w:val="00085920"/>
    <w:rsid w:val="000A07B3"/>
    <w:rsid w:val="000A3213"/>
    <w:rsid w:val="000E5A54"/>
    <w:rsid w:val="000E7BAF"/>
    <w:rsid w:val="0010461C"/>
    <w:rsid w:val="00120BEB"/>
    <w:rsid w:val="00121870"/>
    <w:rsid w:val="001417D5"/>
    <w:rsid w:val="00145AEF"/>
    <w:rsid w:val="00147A21"/>
    <w:rsid w:val="0015116B"/>
    <w:rsid w:val="0015169A"/>
    <w:rsid w:val="00154C6D"/>
    <w:rsid w:val="00167F22"/>
    <w:rsid w:val="00175178"/>
    <w:rsid w:val="001807C6"/>
    <w:rsid w:val="00187954"/>
    <w:rsid w:val="001A1AA1"/>
    <w:rsid w:val="001B39E4"/>
    <w:rsid w:val="001B3EBC"/>
    <w:rsid w:val="001B578F"/>
    <w:rsid w:val="001B661A"/>
    <w:rsid w:val="001C67D2"/>
    <w:rsid w:val="001C75A9"/>
    <w:rsid w:val="001D1E82"/>
    <w:rsid w:val="001D2E29"/>
    <w:rsid w:val="001E33F7"/>
    <w:rsid w:val="001E4417"/>
    <w:rsid w:val="001F2440"/>
    <w:rsid w:val="001F6B40"/>
    <w:rsid w:val="00203695"/>
    <w:rsid w:val="00205D46"/>
    <w:rsid w:val="002070B2"/>
    <w:rsid w:val="00223B37"/>
    <w:rsid w:val="00235282"/>
    <w:rsid w:val="00240308"/>
    <w:rsid w:val="00241900"/>
    <w:rsid w:val="00246E05"/>
    <w:rsid w:val="0025780D"/>
    <w:rsid w:val="00263089"/>
    <w:rsid w:val="00266F73"/>
    <w:rsid w:val="002821CB"/>
    <w:rsid w:val="002B2611"/>
    <w:rsid w:val="002C3416"/>
    <w:rsid w:val="002C35BB"/>
    <w:rsid w:val="002C72B8"/>
    <w:rsid w:val="002D34CC"/>
    <w:rsid w:val="002E1CE5"/>
    <w:rsid w:val="002F059A"/>
    <w:rsid w:val="002F1F7A"/>
    <w:rsid w:val="003027C9"/>
    <w:rsid w:val="00316E86"/>
    <w:rsid w:val="00322784"/>
    <w:rsid w:val="00325C7A"/>
    <w:rsid w:val="00327957"/>
    <w:rsid w:val="00332451"/>
    <w:rsid w:val="003346D4"/>
    <w:rsid w:val="003467EC"/>
    <w:rsid w:val="00352A9C"/>
    <w:rsid w:val="003607B4"/>
    <w:rsid w:val="00362E9B"/>
    <w:rsid w:val="0037672F"/>
    <w:rsid w:val="00383904"/>
    <w:rsid w:val="00385170"/>
    <w:rsid w:val="00390958"/>
    <w:rsid w:val="003C4196"/>
    <w:rsid w:val="003C622A"/>
    <w:rsid w:val="003D3A40"/>
    <w:rsid w:val="00401726"/>
    <w:rsid w:val="0040421B"/>
    <w:rsid w:val="00407CB3"/>
    <w:rsid w:val="00415888"/>
    <w:rsid w:val="0042043F"/>
    <w:rsid w:val="0042761D"/>
    <w:rsid w:val="0044082E"/>
    <w:rsid w:val="00444826"/>
    <w:rsid w:val="0045686C"/>
    <w:rsid w:val="00461762"/>
    <w:rsid w:val="00461FC2"/>
    <w:rsid w:val="00481434"/>
    <w:rsid w:val="00486D53"/>
    <w:rsid w:val="00491334"/>
    <w:rsid w:val="00491595"/>
    <w:rsid w:val="004A0C1A"/>
    <w:rsid w:val="004B456D"/>
    <w:rsid w:val="004D07AF"/>
    <w:rsid w:val="004D5C75"/>
    <w:rsid w:val="004F12A8"/>
    <w:rsid w:val="004F5BE3"/>
    <w:rsid w:val="00505D21"/>
    <w:rsid w:val="005162F1"/>
    <w:rsid w:val="00523F45"/>
    <w:rsid w:val="00526DC1"/>
    <w:rsid w:val="00536F4D"/>
    <w:rsid w:val="00537409"/>
    <w:rsid w:val="005459F5"/>
    <w:rsid w:val="005473C6"/>
    <w:rsid w:val="00554248"/>
    <w:rsid w:val="005714BA"/>
    <w:rsid w:val="00580703"/>
    <w:rsid w:val="005815DB"/>
    <w:rsid w:val="0058491F"/>
    <w:rsid w:val="00592C20"/>
    <w:rsid w:val="005A250E"/>
    <w:rsid w:val="005A6B96"/>
    <w:rsid w:val="005B1AE1"/>
    <w:rsid w:val="005D1ADC"/>
    <w:rsid w:val="005D56F2"/>
    <w:rsid w:val="005F0548"/>
    <w:rsid w:val="00612795"/>
    <w:rsid w:val="006224BB"/>
    <w:rsid w:val="0062388F"/>
    <w:rsid w:val="006261D5"/>
    <w:rsid w:val="00645596"/>
    <w:rsid w:val="00650123"/>
    <w:rsid w:val="006525BC"/>
    <w:rsid w:val="00654E36"/>
    <w:rsid w:val="00657669"/>
    <w:rsid w:val="00663E51"/>
    <w:rsid w:val="0067460E"/>
    <w:rsid w:val="00677CDF"/>
    <w:rsid w:val="0068065C"/>
    <w:rsid w:val="00683854"/>
    <w:rsid w:val="00697BCE"/>
    <w:rsid w:val="006A6397"/>
    <w:rsid w:val="006B74B2"/>
    <w:rsid w:val="006F60B0"/>
    <w:rsid w:val="00737810"/>
    <w:rsid w:val="007551FB"/>
    <w:rsid w:val="00761773"/>
    <w:rsid w:val="00777508"/>
    <w:rsid w:val="00777BB0"/>
    <w:rsid w:val="0078107C"/>
    <w:rsid w:val="00782ACB"/>
    <w:rsid w:val="00785A8B"/>
    <w:rsid w:val="00785EE5"/>
    <w:rsid w:val="00791C0F"/>
    <w:rsid w:val="00793E1A"/>
    <w:rsid w:val="007968FD"/>
    <w:rsid w:val="007E6F0D"/>
    <w:rsid w:val="007F205B"/>
    <w:rsid w:val="007F55D8"/>
    <w:rsid w:val="007F7B53"/>
    <w:rsid w:val="00804439"/>
    <w:rsid w:val="008156A3"/>
    <w:rsid w:val="00823C72"/>
    <w:rsid w:val="008379BF"/>
    <w:rsid w:val="00853F94"/>
    <w:rsid w:val="0086013E"/>
    <w:rsid w:val="00866CAB"/>
    <w:rsid w:val="00870467"/>
    <w:rsid w:val="008A5E19"/>
    <w:rsid w:val="008B01BB"/>
    <w:rsid w:val="008B63F0"/>
    <w:rsid w:val="008C1601"/>
    <w:rsid w:val="008C4D71"/>
    <w:rsid w:val="008D2A1B"/>
    <w:rsid w:val="008D3559"/>
    <w:rsid w:val="008E7B12"/>
    <w:rsid w:val="008F00B3"/>
    <w:rsid w:val="008F2F97"/>
    <w:rsid w:val="00902BBC"/>
    <w:rsid w:val="009078E6"/>
    <w:rsid w:val="00913CB3"/>
    <w:rsid w:val="009178C6"/>
    <w:rsid w:val="00921EF9"/>
    <w:rsid w:val="0092539D"/>
    <w:rsid w:val="00937D1D"/>
    <w:rsid w:val="009405F0"/>
    <w:rsid w:val="00942311"/>
    <w:rsid w:val="0094653B"/>
    <w:rsid w:val="00953E48"/>
    <w:rsid w:val="00960C16"/>
    <w:rsid w:val="009631C7"/>
    <w:rsid w:val="009633E5"/>
    <w:rsid w:val="00967D1F"/>
    <w:rsid w:val="00991196"/>
    <w:rsid w:val="00992E2D"/>
    <w:rsid w:val="00992E44"/>
    <w:rsid w:val="00997D8A"/>
    <w:rsid w:val="009B4BC1"/>
    <w:rsid w:val="009B5823"/>
    <w:rsid w:val="009B6E8E"/>
    <w:rsid w:val="009D0F4A"/>
    <w:rsid w:val="009D2A21"/>
    <w:rsid w:val="009F1E28"/>
    <w:rsid w:val="00A0437B"/>
    <w:rsid w:val="00A138F2"/>
    <w:rsid w:val="00A15F75"/>
    <w:rsid w:val="00A23BFF"/>
    <w:rsid w:val="00A262EE"/>
    <w:rsid w:val="00A34A7A"/>
    <w:rsid w:val="00A3658E"/>
    <w:rsid w:val="00A409D1"/>
    <w:rsid w:val="00A4107E"/>
    <w:rsid w:val="00A42AC7"/>
    <w:rsid w:val="00A55B08"/>
    <w:rsid w:val="00A57765"/>
    <w:rsid w:val="00A67B1A"/>
    <w:rsid w:val="00A81A4B"/>
    <w:rsid w:val="00A91125"/>
    <w:rsid w:val="00A96381"/>
    <w:rsid w:val="00AA285E"/>
    <w:rsid w:val="00AA3F78"/>
    <w:rsid w:val="00AA65EF"/>
    <w:rsid w:val="00AC1770"/>
    <w:rsid w:val="00AD4254"/>
    <w:rsid w:val="00AE0E4B"/>
    <w:rsid w:val="00AE673F"/>
    <w:rsid w:val="00AF76E8"/>
    <w:rsid w:val="00AF7A4D"/>
    <w:rsid w:val="00B01909"/>
    <w:rsid w:val="00B02315"/>
    <w:rsid w:val="00B03037"/>
    <w:rsid w:val="00B07A1E"/>
    <w:rsid w:val="00B1384A"/>
    <w:rsid w:val="00B2220B"/>
    <w:rsid w:val="00B31DA0"/>
    <w:rsid w:val="00B33C57"/>
    <w:rsid w:val="00B34164"/>
    <w:rsid w:val="00B34DD9"/>
    <w:rsid w:val="00B42C41"/>
    <w:rsid w:val="00B44BCE"/>
    <w:rsid w:val="00B46AA0"/>
    <w:rsid w:val="00B50B9B"/>
    <w:rsid w:val="00B57E1D"/>
    <w:rsid w:val="00B71A8C"/>
    <w:rsid w:val="00B76670"/>
    <w:rsid w:val="00B81297"/>
    <w:rsid w:val="00B846CE"/>
    <w:rsid w:val="00B84DE1"/>
    <w:rsid w:val="00B868B1"/>
    <w:rsid w:val="00B955AB"/>
    <w:rsid w:val="00BA46BB"/>
    <w:rsid w:val="00BA69D8"/>
    <w:rsid w:val="00BC7B91"/>
    <w:rsid w:val="00BD36AA"/>
    <w:rsid w:val="00BE1F2C"/>
    <w:rsid w:val="00BE3735"/>
    <w:rsid w:val="00C20BE2"/>
    <w:rsid w:val="00C2613B"/>
    <w:rsid w:val="00C27995"/>
    <w:rsid w:val="00C471A1"/>
    <w:rsid w:val="00C555EE"/>
    <w:rsid w:val="00C72B4B"/>
    <w:rsid w:val="00C9200F"/>
    <w:rsid w:val="00CC2417"/>
    <w:rsid w:val="00CC39E4"/>
    <w:rsid w:val="00CC44BF"/>
    <w:rsid w:val="00CC5C05"/>
    <w:rsid w:val="00CD71DF"/>
    <w:rsid w:val="00CE1125"/>
    <w:rsid w:val="00CE7586"/>
    <w:rsid w:val="00D4088E"/>
    <w:rsid w:val="00D46499"/>
    <w:rsid w:val="00D6132A"/>
    <w:rsid w:val="00D66969"/>
    <w:rsid w:val="00D732E9"/>
    <w:rsid w:val="00D75226"/>
    <w:rsid w:val="00D767BA"/>
    <w:rsid w:val="00D8081A"/>
    <w:rsid w:val="00D862FC"/>
    <w:rsid w:val="00DA5B1E"/>
    <w:rsid w:val="00DB470B"/>
    <w:rsid w:val="00DC11A9"/>
    <w:rsid w:val="00DD450A"/>
    <w:rsid w:val="00DE0DF5"/>
    <w:rsid w:val="00DE6E19"/>
    <w:rsid w:val="00E00D90"/>
    <w:rsid w:val="00E04714"/>
    <w:rsid w:val="00E15906"/>
    <w:rsid w:val="00E2061A"/>
    <w:rsid w:val="00E24936"/>
    <w:rsid w:val="00E279C8"/>
    <w:rsid w:val="00E3576C"/>
    <w:rsid w:val="00E412F1"/>
    <w:rsid w:val="00E446EB"/>
    <w:rsid w:val="00E504EF"/>
    <w:rsid w:val="00E677E0"/>
    <w:rsid w:val="00E85EDB"/>
    <w:rsid w:val="00E9152C"/>
    <w:rsid w:val="00E93C3B"/>
    <w:rsid w:val="00E955EC"/>
    <w:rsid w:val="00E97CF2"/>
    <w:rsid w:val="00EA5739"/>
    <w:rsid w:val="00EA5DAC"/>
    <w:rsid w:val="00EB18DF"/>
    <w:rsid w:val="00EB426B"/>
    <w:rsid w:val="00EB4805"/>
    <w:rsid w:val="00EC6354"/>
    <w:rsid w:val="00ED57D2"/>
    <w:rsid w:val="00ED75C0"/>
    <w:rsid w:val="00EE4E5E"/>
    <w:rsid w:val="00EE7756"/>
    <w:rsid w:val="00EF6F54"/>
    <w:rsid w:val="00F1671A"/>
    <w:rsid w:val="00F4114E"/>
    <w:rsid w:val="00F4753C"/>
    <w:rsid w:val="00F475B7"/>
    <w:rsid w:val="00F63F62"/>
    <w:rsid w:val="00F66D83"/>
    <w:rsid w:val="00F678B7"/>
    <w:rsid w:val="00F9111F"/>
    <w:rsid w:val="00FA159F"/>
    <w:rsid w:val="00FB37F1"/>
    <w:rsid w:val="00FC15E7"/>
    <w:rsid w:val="00FC2F43"/>
    <w:rsid w:val="00FD04B7"/>
    <w:rsid w:val="00FD673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5788D6"/>
  <w15:docId w15:val="{FD901096-E7D0-4DA8-94E8-2C091753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120" w:after="120"/>
    </w:pPr>
    <w:rPr>
      <w:rFonts w:ascii="Arial" w:eastAsia="Times New Roman" w:hAnsi="Arial" w:cs="Times New Roman"/>
      <w:szCs w:val="24"/>
      <w:lang w:eastAsia="fr-CH"/>
    </w:rPr>
  </w:style>
  <w:style w:type="paragraph" w:styleId="berschrift1">
    <w:name w:val="heading 1"/>
    <w:basedOn w:val="Standard"/>
    <w:link w:val="berschrift1Zchn"/>
    <w:qFormat/>
    <w:pPr>
      <w:outlineLvl w:val="0"/>
    </w:pPr>
  </w:style>
  <w:style w:type="paragraph" w:styleId="berschrift2">
    <w:name w:val="heading 2"/>
    <w:basedOn w:val="Standard"/>
    <w:link w:val="berschrift2Zchn"/>
    <w:unhideWhenUsed/>
    <w:qFormat/>
    <w:pPr>
      <w:outlineLvl w:val="1"/>
    </w:pPr>
  </w:style>
  <w:style w:type="paragraph" w:styleId="berschrift3">
    <w:name w:val="heading 3"/>
    <w:basedOn w:val="Standard"/>
    <w:link w:val="berschrift3Zchn"/>
    <w:unhideWhenUsed/>
    <w:qFormat/>
    <w:pPr>
      <w:outlineLvl w:val="2"/>
    </w:pPr>
  </w:style>
  <w:style w:type="paragraph" w:styleId="berschrift4">
    <w:name w:val="heading 4"/>
    <w:basedOn w:val="Standard"/>
    <w:link w:val="berschrift4Zchn"/>
    <w:semiHidden/>
    <w:unhideWhenUsed/>
    <w:qFormat/>
    <w:pPr>
      <w:outlineLvl w:val="3"/>
    </w:pPr>
  </w:style>
  <w:style w:type="paragraph" w:styleId="berschrift5">
    <w:name w:val="heading 5"/>
    <w:basedOn w:val="Standard"/>
    <w:link w:val="berschrift5Zchn"/>
    <w:unhideWhenUsed/>
    <w:qFormat/>
    <w:pPr>
      <w:outlineLvl w:val="4"/>
    </w:pPr>
  </w:style>
  <w:style w:type="paragraph" w:styleId="berschrift6">
    <w:name w:val="heading 6"/>
    <w:basedOn w:val="Standard"/>
    <w:link w:val="berschrift6Zchn"/>
    <w:uiPriority w:val="9"/>
    <w:semiHidden/>
    <w:unhideWhenUsed/>
    <w:qFormat/>
    <w:pPr>
      <w:outlineLvl w:val="5"/>
    </w:pPr>
  </w:style>
  <w:style w:type="paragraph" w:styleId="berschrift7">
    <w:name w:val="heading 7"/>
    <w:basedOn w:val="Standard"/>
    <w:link w:val="berschrift7Zchn"/>
    <w:uiPriority w:val="9"/>
    <w:semiHidden/>
    <w:unhideWhenUsed/>
    <w:qFormat/>
    <w:pPr>
      <w:outlineLvl w:val="6"/>
    </w:pPr>
  </w:style>
  <w:style w:type="paragraph" w:styleId="berschrift8">
    <w:name w:val="heading 8"/>
    <w:basedOn w:val="Standard"/>
    <w:link w:val="berschrift8Zchn"/>
    <w:uiPriority w:val="9"/>
    <w:semiHidden/>
    <w:unhideWhenUsed/>
    <w:qFormat/>
    <w:pPr>
      <w:outlineLvl w:val="7"/>
    </w:pPr>
  </w:style>
  <w:style w:type="paragraph" w:styleId="berschrift9">
    <w:name w:val="heading 9"/>
    <w:basedOn w:val="Standard"/>
    <w:link w:val="berschrift9Zchn"/>
    <w:uiPriority w:val="9"/>
    <w:semiHidden/>
    <w:unhideWhenUsed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Pr>
      <w:color w:val="0000FF"/>
      <w:u w:val="single"/>
    </w:rPr>
  </w:style>
  <w:style w:type="character" w:styleId="BesuchterLink">
    <w:name w:val="FollowedHyperlink"/>
    <w:basedOn w:val="Absatz-Standardschriftart"/>
    <w:semiHidden/>
    <w:unhideWhenUsed/>
    <w:rPr>
      <w:color w:val="800080"/>
      <w:u w:val="single"/>
    </w:rPr>
  </w:style>
  <w:style w:type="character" w:customStyle="1" w:styleId="berschrift1Zchn">
    <w:name w:val="Überschrift 1 Zchn"/>
    <w:basedOn w:val="Absatz-Standardschriftart"/>
    <w:link w:val="berschrift1"/>
    <w:locked/>
    <w:rPr>
      <w:rFonts w:ascii="Arial" w:eastAsiaTheme="minorEastAsia" w:hAnsi="Arial" w:cs="Arial" w:hint="default"/>
      <w:b/>
      <w:bCs/>
      <w:kern w:val="32"/>
      <w:sz w:val="28"/>
      <w:szCs w:val="32"/>
      <w:lang w:val="fr-FR" w:eastAsia="fr-CH"/>
    </w:rPr>
  </w:style>
  <w:style w:type="character" w:customStyle="1" w:styleId="berschrift2Zchn">
    <w:name w:val="Überschrift 2 Zchn"/>
    <w:basedOn w:val="Absatz-Standardschriftart"/>
    <w:link w:val="berschrift2"/>
    <w:locked/>
    <w:rPr>
      <w:rFonts w:ascii="Arial" w:eastAsiaTheme="minorEastAsia" w:hAnsi="Arial" w:cs="Arial" w:hint="default"/>
      <w:bCs/>
      <w:sz w:val="24"/>
      <w:szCs w:val="24"/>
      <w:lang w:val="fr-FR" w:eastAsia="fr-CH"/>
    </w:rPr>
  </w:style>
  <w:style w:type="character" w:customStyle="1" w:styleId="berschrift3Zchn">
    <w:name w:val="Überschrift 3 Zchn"/>
    <w:basedOn w:val="Absatz-Standardschriftart"/>
    <w:link w:val="berschrift3"/>
    <w:semiHidden/>
    <w:locked/>
    <w:rPr>
      <w:rFonts w:ascii="Arial" w:eastAsiaTheme="minorEastAsia" w:hAnsi="Arial" w:cs="Arial" w:hint="default"/>
      <w:b/>
      <w:bCs/>
      <w:szCs w:val="26"/>
      <w:lang w:val="fr-FR" w:eastAsia="fr-CH"/>
    </w:rPr>
  </w:style>
  <w:style w:type="character" w:customStyle="1" w:styleId="berschrift4Zchn">
    <w:name w:val="Überschrift 4 Zchn"/>
    <w:basedOn w:val="Absatz-Standardschriftart"/>
    <w:link w:val="berschrift4"/>
    <w:semiHidden/>
    <w:locked/>
    <w:rPr>
      <w:rFonts w:ascii="Arial" w:eastAsiaTheme="minorEastAsia" w:hAnsi="Arial" w:cs="Times New Roman" w:hint="default"/>
      <w:b/>
      <w:bCs/>
      <w:sz w:val="28"/>
      <w:szCs w:val="28"/>
      <w:lang w:eastAsia="fr-CH"/>
    </w:rPr>
  </w:style>
  <w:style w:type="character" w:customStyle="1" w:styleId="berschrift5Zchn">
    <w:name w:val="Überschrift 5 Zchn"/>
    <w:basedOn w:val="Absatz-Standardschriftart"/>
    <w:link w:val="berschrift5"/>
    <w:semiHidden/>
    <w:locked/>
    <w:rPr>
      <w:rFonts w:ascii="Arial" w:eastAsiaTheme="minorEastAsia" w:hAnsi="Arial" w:cs="Times New Roman" w:hint="default"/>
      <w:b/>
      <w:bCs w:val="0"/>
      <w:sz w:val="28"/>
      <w:szCs w:val="24"/>
      <w:lang w:eastAsia="fr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  <w:lang w:eastAsia="fr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locked/>
    <w:rPr>
      <w:rFonts w:ascii="Courier New" w:eastAsia="Times New Roman" w:hAnsi="Courier New" w:cs="Courier New" w:hint="default"/>
      <w:sz w:val="20"/>
      <w:szCs w:val="20"/>
      <w:lang w:eastAsia="fr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  <w:lang w:eastAsia="fr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  <w:lang w:eastAsia="fr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fr-CH"/>
    </w:rPr>
  </w:style>
  <w:style w:type="paragraph" w:styleId="Kommentartext">
    <w:name w:val="annotation text"/>
    <w:basedOn w:val="Standard"/>
    <w:link w:val="KommentartextZchn"/>
    <w:semiHidden/>
    <w:unhideWhenUsed/>
  </w:style>
  <w:style w:type="character" w:customStyle="1" w:styleId="KommentartextZchn">
    <w:name w:val="Kommentartext Zchn"/>
    <w:basedOn w:val="Absatz-Standardschriftart"/>
    <w:link w:val="Kommentartext"/>
    <w:semiHidden/>
    <w:locked/>
    <w:rPr>
      <w:rFonts w:ascii="Arial" w:eastAsia="Times New Roman" w:hAnsi="Arial" w:cs="Times New Roman" w:hint="default"/>
      <w:sz w:val="20"/>
      <w:szCs w:val="20"/>
      <w:lang w:eastAsia="fr-CH"/>
    </w:rPr>
  </w:style>
  <w:style w:type="paragraph" w:styleId="Kopfzeile">
    <w:name w:val="header"/>
    <w:basedOn w:val="Standard"/>
    <w:link w:val="KopfzeileZchn"/>
    <w:uiPriority w:val="99"/>
    <w:unhideWhenUsed/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styleId="Fuzeile">
    <w:name w:val="footer"/>
    <w:basedOn w:val="Standard"/>
    <w:link w:val="FuzeileZchn"/>
    <w:unhideWhenUsed/>
  </w:style>
  <w:style w:type="character" w:customStyle="1" w:styleId="FuzeileZchn">
    <w:name w:val="Fußzeile Zchn"/>
    <w:basedOn w:val="Absatz-Standardschriftart"/>
    <w:link w:val="Fuzeile"/>
    <w:locked/>
    <w:rPr>
      <w:rFonts w:ascii="Arial" w:eastAsia="Times New Roman" w:hAnsi="Arial" w:cs="Times New Roman" w:hint="default"/>
      <w:szCs w:val="24"/>
      <w:lang w:eastAsia="fr-CH"/>
    </w:rPr>
  </w:style>
  <w:style w:type="paragraph" w:styleId="Liste">
    <w:name w:val="List"/>
    <w:basedOn w:val="Standard"/>
    <w:semiHidden/>
    <w:unhideWhenUsed/>
    <w:pPr>
      <w:ind w:left="283" w:hanging="283"/>
    </w:pPr>
  </w:style>
  <w:style w:type="paragraph" w:styleId="Aufzhlungszeichen2">
    <w:name w:val="List Bullet 2"/>
    <w:basedOn w:val="Standard"/>
    <w:semiHidden/>
    <w:unhideWhenUsed/>
    <w:pPr>
      <w:numPr>
        <w:numId w:val="1"/>
      </w:numPr>
    </w:pPr>
  </w:style>
  <w:style w:type="paragraph" w:styleId="Titel">
    <w:name w:val="Title"/>
    <w:basedOn w:val="Standard"/>
    <w:link w:val="TitelZchn"/>
    <w:qFormat/>
  </w:style>
  <w:style w:type="character" w:customStyle="1" w:styleId="TitelZchn">
    <w:name w:val="Titel Zchn"/>
    <w:basedOn w:val="Absatz-Standardschriftart"/>
    <w:link w:val="Titel"/>
    <w:locked/>
    <w:rPr>
      <w:rFonts w:ascii="Helvetica" w:eastAsia="Times New Roman" w:hAnsi="Helvetica" w:cs="Times New Roman" w:hint="default"/>
      <w:b/>
      <w:bCs w:val="0"/>
      <w:sz w:val="20"/>
      <w:szCs w:val="20"/>
      <w:lang w:eastAsia="fr-CH"/>
    </w:rPr>
  </w:style>
  <w:style w:type="paragraph" w:styleId="Textkrper">
    <w:name w:val="Body Text"/>
    <w:basedOn w:val="Standard"/>
    <w:link w:val="TextkrperZchn"/>
    <w:unhideWhenUsed/>
  </w:style>
  <w:style w:type="character" w:customStyle="1" w:styleId="TextkrperZchn">
    <w:name w:val="Textkörper Zchn"/>
    <w:basedOn w:val="Absatz-Standardschriftart"/>
    <w:link w:val="Textkrper"/>
    <w:locked/>
    <w:rPr>
      <w:rFonts w:ascii="Arial" w:eastAsia="Times New Roman" w:hAnsi="Arial" w:cs="Arial" w:hint="default"/>
      <w:szCs w:val="24"/>
      <w:lang w:eastAsia="fr-CH"/>
    </w:rPr>
  </w:style>
  <w:style w:type="paragraph" w:styleId="Textkrper-Zeileneinzug">
    <w:name w:val="Body Text Indent"/>
    <w:basedOn w:val="Standard"/>
    <w:link w:val="Textkrper-ZeileneinzugZchn"/>
    <w:semiHidden/>
    <w:unhideWhenUsed/>
  </w:style>
  <w:style w:type="character" w:customStyle="1" w:styleId="Textkrper-ZeileneinzugZchn">
    <w:name w:val="Textkörper-Zeileneinzug Zchn"/>
    <w:basedOn w:val="Absatz-Standardschriftart"/>
    <w:link w:val="Textkrper-Zeileneinzug"/>
    <w:semiHidden/>
    <w:locked/>
    <w:rPr>
      <w:rFonts w:ascii="Arial" w:eastAsia="Times New Roman" w:hAnsi="Arial" w:cs="Arial" w:hint="default"/>
      <w:szCs w:val="24"/>
      <w:lang w:eastAsia="fr-CH"/>
    </w:rPr>
  </w:style>
  <w:style w:type="paragraph" w:styleId="Textkrper-Erstzeileneinzug">
    <w:name w:val="Body Text First Indent"/>
    <w:basedOn w:val="Standard"/>
    <w:link w:val="Textkrper-ErstzeileneinzugZchn"/>
    <w:semiHidden/>
    <w:unhideWhenUsed/>
  </w:style>
  <w:style w:type="character" w:customStyle="1" w:styleId="Textkrper-ErstzeileneinzugZchn">
    <w:name w:val="Textkörper-Erstzeileneinzug Zchn"/>
    <w:basedOn w:val="TextkrperZchn"/>
    <w:link w:val="Textkrper-Erstzeileneinzug"/>
    <w:semiHidden/>
    <w:locked/>
    <w:rPr>
      <w:rFonts w:ascii="Times New Roman" w:eastAsia="Times New Roman" w:hAnsi="Times New Roman" w:cs="Times New Roman" w:hint="default"/>
      <w:szCs w:val="24"/>
      <w:lang w:eastAsia="fr-CH"/>
    </w:rPr>
  </w:style>
  <w:style w:type="paragraph" w:styleId="Textkrper-Erstzeileneinzug2">
    <w:name w:val="Body Text First Indent 2"/>
    <w:basedOn w:val="Standard"/>
    <w:link w:val="Textkrper-Erstzeileneinzug2Zchn"/>
    <w:semiHidden/>
    <w:unhideWhenUsed/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locked/>
    <w:rPr>
      <w:rFonts w:ascii="Times New Roman" w:eastAsia="Times New Roman" w:hAnsi="Times New Roman" w:cs="Times New Roman" w:hint="default"/>
      <w:sz w:val="24"/>
      <w:szCs w:val="24"/>
      <w:lang w:eastAsia="fr-CH"/>
    </w:rPr>
  </w:style>
  <w:style w:type="paragraph" w:styleId="Textkrper2">
    <w:name w:val="Body Text 2"/>
    <w:basedOn w:val="Standard"/>
    <w:link w:val="Textkrper2Zchn"/>
    <w:semiHidden/>
    <w:unhideWhenUsed/>
  </w:style>
  <w:style w:type="character" w:customStyle="1" w:styleId="Textkrper2Zchn">
    <w:name w:val="Textkörper 2 Zchn"/>
    <w:basedOn w:val="Absatz-Standardschriftart"/>
    <w:link w:val="Textkrper2"/>
    <w:semiHidden/>
    <w:locked/>
    <w:rPr>
      <w:rFonts w:ascii="Arial" w:eastAsia="Times New Roman" w:hAnsi="Arial" w:cs="Times New Roman" w:hint="default"/>
      <w:sz w:val="20"/>
      <w:szCs w:val="20"/>
      <w:lang w:eastAsia="fr-CH"/>
    </w:rPr>
  </w:style>
  <w:style w:type="paragraph" w:styleId="Textkrper-Einzug2">
    <w:name w:val="Body Text Indent 2"/>
    <w:basedOn w:val="Standard"/>
    <w:link w:val="Textkrper-Einzug2Zchn"/>
    <w:semiHidden/>
    <w:unhideWhenUsed/>
  </w:style>
  <w:style w:type="character" w:customStyle="1" w:styleId="Textkrper-Einzug2Zchn">
    <w:name w:val="Textkörper-Einzug 2 Zchn"/>
    <w:basedOn w:val="Absatz-Standardschriftart"/>
    <w:link w:val="Textkrper-Einzug2"/>
    <w:semiHidden/>
    <w:locked/>
    <w:rPr>
      <w:rFonts w:ascii="Arial" w:eastAsia="Times New Roman" w:hAnsi="Arial" w:cs="Arial" w:hint="default"/>
      <w:b/>
      <w:bCs/>
      <w:i/>
      <w:iCs/>
      <w:szCs w:val="24"/>
      <w:lang w:eastAsia="fr-CH"/>
    </w:rPr>
  </w:style>
  <w:style w:type="paragraph" w:styleId="Sprechblasentext">
    <w:name w:val="Balloon Text"/>
    <w:basedOn w:val="Standard"/>
    <w:link w:val="SprechblasentextZchn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semiHidden/>
    <w:locked/>
    <w:rPr>
      <w:rFonts w:ascii="Tahoma" w:eastAsia="Times New Roman" w:hAnsi="Tahoma" w:cs="Tahoma" w:hint="default"/>
      <w:sz w:val="16"/>
      <w:szCs w:val="16"/>
      <w:lang w:eastAsia="fr-CH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szCs w:val="20"/>
    </w:rPr>
  </w:style>
  <w:style w:type="paragraph" w:customStyle="1" w:styleId="NormalCalibri">
    <w:name w:val="Normal + Calibri"/>
    <w:aliases w:val="11 pt"/>
    <w:basedOn w:val="Standard"/>
    <w:pPr>
      <w:autoSpaceDE w:val="0"/>
      <w:autoSpaceDN w:val="0"/>
      <w:adjustRightInd w:val="0"/>
      <w:jc w:val="both"/>
    </w:pPr>
    <w:rPr>
      <w:rFonts w:ascii="Calibri" w:hAnsi="Calibri" w:cs="MS Sans Serif"/>
      <w:szCs w:val="22"/>
    </w:rPr>
  </w:style>
  <w:style w:type="paragraph" w:customStyle="1" w:styleId="Texte">
    <w:name w:val="Texte"/>
    <w:basedOn w:val="Standard"/>
    <w:pPr>
      <w:jc w:val="both"/>
    </w:pPr>
    <w:rPr>
      <w:szCs w:val="20"/>
    </w:rPr>
  </w:style>
  <w:style w:type="paragraph" w:customStyle="1" w:styleId="Adresse">
    <w:name w:val="Adresse"/>
    <w:basedOn w:val="Standard"/>
    <w:pPr>
      <w:ind w:left="5103"/>
    </w:pPr>
    <w:rPr>
      <w:szCs w:val="20"/>
    </w:rPr>
  </w:style>
  <w:style w:type="paragraph" w:customStyle="1" w:styleId="TitreMetier">
    <w:name w:val="TitreMetier"/>
    <w:basedOn w:val="Standard"/>
    <w:qFormat/>
    <w:pPr>
      <w:jc w:val="center"/>
    </w:pPr>
    <w:rPr>
      <w:b/>
      <w:sz w:val="2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GenrederapportCar">
    <w:name w:val="Genre de rapport Car"/>
    <w:basedOn w:val="Absatz-Standardschriftart"/>
    <w:link w:val="Genrederapport"/>
    <w:locked/>
    <w:rPr>
      <w:rFonts w:ascii="Arial" w:eastAsia="Times New Roman" w:hAnsi="Arial" w:cs="Times New Roman" w:hint="default"/>
      <w:b/>
      <w:bCs w:val="0"/>
      <w:sz w:val="48"/>
      <w:szCs w:val="24"/>
      <w:lang w:eastAsia="fr-CH"/>
    </w:rPr>
  </w:style>
  <w:style w:type="paragraph" w:customStyle="1" w:styleId="Genrederapport">
    <w:name w:val="Genre de rapport"/>
    <w:basedOn w:val="Standard"/>
    <w:link w:val="GenrederapportCar"/>
    <w:qFormat/>
    <w:pPr>
      <w:tabs>
        <w:tab w:val="left" w:pos="1701"/>
      </w:tabs>
      <w:spacing w:before="0" w:after="0"/>
      <w:jc w:val="right"/>
    </w:pPr>
    <w:rPr>
      <w:b/>
      <w:sz w:val="48"/>
    </w:rPr>
  </w:style>
  <w:style w:type="character" w:customStyle="1" w:styleId="Heading1Char">
    <w:name w:val="Heading 1 Char"/>
    <w:basedOn w:val="Absatz-Standardschriftart"/>
    <w:link w:val="Titre11"/>
    <w:locked/>
    <w:rPr>
      <w:rFonts w:ascii="Arial" w:eastAsiaTheme="minorEastAsia" w:hAnsi="Arial" w:cs="Arial" w:hint="default"/>
      <w:b/>
      <w:bCs/>
      <w:kern w:val="32"/>
      <w:sz w:val="28"/>
      <w:szCs w:val="32"/>
      <w:lang w:val="fr-FR" w:eastAsia="fr-CH"/>
    </w:rPr>
  </w:style>
  <w:style w:type="paragraph" w:customStyle="1" w:styleId="Titre11">
    <w:name w:val="Titre 11"/>
    <w:basedOn w:val="Standard"/>
    <w:link w:val="Heading1Char"/>
  </w:style>
  <w:style w:type="character" w:customStyle="1" w:styleId="Heading2Char">
    <w:name w:val="Heading 2 Char"/>
    <w:basedOn w:val="Absatz-Standardschriftart"/>
    <w:link w:val="Titre21"/>
    <w:semiHidden/>
    <w:locked/>
    <w:rPr>
      <w:rFonts w:ascii="Arial" w:eastAsiaTheme="minorEastAsia" w:hAnsi="Arial" w:cs="Arial" w:hint="default"/>
      <w:bCs/>
      <w:sz w:val="24"/>
      <w:szCs w:val="24"/>
      <w:lang w:val="fr-FR" w:eastAsia="fr-CH"/>
    </w:rPr>
  </w:style>
  <w:style w:type="paragraph" w:customStyle="1" w:styleId="Titre21">
    <w:name w:val="Titre 21"/>
    <w:basedOn w:val="Standard"/>
    <w:link w:val="Heading2Char"/>
  </w:style>
  <w:style w:type="character" w:customStyle="1" w:styleId="Heading3Char">
    <w:name w:val="Heading 3 Char"/>
    <w:basedOn w:val="Absatz-Standardschriftart"/>
    <w:link w:val="Titre31"/>
    <w:semiHidden/>
    <w:locked/>
    <w:rPr>
      <w:rFonts w:ascii="Arial" w:eastAsiaTheme="minorEastAsia" w:hAnsi="Arial" w:cs="Arial" w:hint="default"/>
      <w:b/>
      <w:bCs/>
      <w:szCs w:val="26"/>
      <w:lang w:val="fr-FR" w:eastAsia="fr-CH"/>
    </w:rPr>
  </w:style>
  <w:style w:type="paragraph" w:customStyle="1" w:styleId="Titre31">
    <w:name w:val="Titre 31"/>
    <w:basedOn w:val="Standard"/>
    <w:link w:val="Heading3Char"/>
  </w:style>
  <w:style w:type="character" w:customStyle="1" w:styleId="Heading4Char">
    <w:name w:val="Heading 4 Char"/>
    <w:basedOn w:val="Absatz-Standardschriftart"/>
    <w:link w:val="Titre41"/>
    <w:semiHidden/>
    <w:locked/>
    <w:rPr>
      <w:rFonts w:ascii="Arial" w:eastAsiaTheme="minorEastAsia" w:hAnsi="Arial" w:cs="Times New Roman" w:hint="default"/>
      <w:b/>
      <w:bCs/>
      <w:sz w:val="28"/>
      <w:szCs w:val="28"/>
      <w:lang w:eastAsia="fr-CH"/>
    </w:rPr>
  </w:style>
  <w:style w:type="paragraph" w:customStyle="1" w:styleId="Titre41">
    <w:name w:val="Titre 41"/>
    <w:basedOn w:val="Standard"/>
    <w:link w:val="Heading4Char"/>
  </w:style>
  <w:style w:type="character" w:customStyle="1" w:styleId="Heading5Char">
    <w:name w:val="Heading 5 Char"/>
    <w:basedOn w:val="Absatz-Standardschriftart"/>
    <w:link w:val="Titre51"/>
    <w:semiHidden/>
    <w:locked/>
    <w:rPr>
      <w:rFonts w:ascii="Arial" w:eastAsiaTheme="minorEastAsia" w:hAnsi="Arial" w:cs="Times New Roman" w:hint="default"/>
      <w:b/>
      <w:bCs w:val="0"/>
      <w:sz w:val="28"/>
      <w:szCs w:val="24"/>
      <w:lang w:eastAsia="fr-CH"/>
    </w:rPr>
  </w:style>
  <w:style w:type="paragraph" w:customStyle="1" w:styleId="Titre51">
    <w:name w:val="Titre 51"/>
    <w:basedOn w:val="Standard"/>
    <w:link w:val="Heading5Char"/>
  </w:style>
  <w:style w:type="character" w:customStyle="1" w:styleId="Heading6Char">
    <w:name w:val="Heading 6 Char"/>
    <w:basedOn w:val="Absatz-Standardschriftart"/>
    <w:link w:val="Titre61"/>
    <w:uiPriority w:val="9"/>
    <w:semiHidden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Cs w:val="24"/>
      <w:lang w:eastAsia="fr-CH"/>
    </w:rPr>
  </w:style>
  <w:style w:type="paragraph" w:customStyle="1" w:styleId="Titre61">
    <w:name w:val="Titre 61"/>
    <w:basedOn w:val="Standard"/>
    <w:link w:val="Heading6Char"/>
  </w:style>
  <w:style w:type="character" w:customStyle="1" w:styleId="HTMLPreformattedChar">
    <w:name w:val="HTML Preformatted Char"/>
    <w:basedOn w:val="Absatz-Standardschriftart"/>
    <w:link w:val="PrformatHTML1"/>
    <w:uiPriority w:val="99"/>
    <w:semiHidden/>
    <w:locked/>
    <w:rPr>
      <w:rFonts w:ascii="Consolas" w:eastAsia="Times New Roman" w:hAnsi="Consolas" w:cs="Times New Roman" w:hint="default"/>
      <w:lang w:eastAsia="fr-CH"/>
    </w:rPr>
  </w:style>
  <w:style w:type="paragraph" w:customStyle="1" w:styleId="PrformatHTML1">
    <w:name w:val="Préformaté HTML1"/>
    <w:basedOn w:val="Standard"/>
    <w:link w:val="HTMLPreformattedChar"/>
  </w:style>
  <w:style w:type="character" w:customStyle="1" w:styleId="Heading7Char">
    <w:name w:val="Heading 7 Char"/>
    <w:basedOn w:val="Absatz-Standardschriftart"/>
    <w:link w:val="Titre71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Cs w:val="24"/>
      <w:lang w:eastAsia="fr-CH"/>
    </w:rPr>
  </w:style>
  <w:style w:type="paragraph" w:customStyle="1" w:styleId="Titre71">
    <w:name w:val="Titre 71"/>
    <w:basedOn w:val="Standard"/>
    <w:link w:val="Heading7Char"/>
  </w:style>
  <w:style w:type="character" w:customStyle="1" w:styleId="Heading8Char">
    <w:name w:val="Heading 8 Char"/>
    <w:basedOn w:val="Absatz-Standardschriftart"/>
    <w:link w:val="Titre81"/>
    <w:uiPriority w:val="9"/>
    <w:semiHidden/>
    <w:locked/>
    <w:rPr>
      <w:rFonts w:asciiTheme="majorHAnsi" w:eastAsiaTheme="majorEastAsia" w:hAnsiTheme="majorHAnsi" w:cstheme="majorBidi" w:hint="default"/>
      <w:color w:val="404040" w:themeColor="text1" w:themeTint="BF"/>
      <w:lang w:eastAsia="fr-CH"/>
    </w:rPr>
  </w:style>
  <w:style w:type="paragraph" w:customStyle="1" w:styleId="Titre81">
    <w:name w:val="Titre 81"/>
    <w:basedOn w:val="Standard"/>
    <w:link w:val="Heading8Char"/>
  </w:style>
  <w:style w:type="character" w:customStyle="1" w:styleId="Heading9Char">
    <w:name w:val="Heading 9 Char"/>
    <w:basedOn w:val="Absatz-Standardschriftart"/>
    <w:link w:val="Titre91"/>
    <w:uiPriority w:val="9"/>
    <w:semiHidden/>
    <w:locked/>
    <w:rPr>
      <w:rFonts w:asciiTheme="majorHAnsi" w:eastAsiaTheme="majorEastAsia" w:hAnsiTheme="majorHAnsi" w:cstheme="majorBidi" w:hint="default"/>
      <w:i/>
      <w:iCs/>
      <w:color w:val="404040" w:themeColor="text1" w:themeTint="BF"/>
      <w:lang w:eastAsia="fr-CH"/>
    </w:rPr>
  </w:style>
  <w:style w:type="paragraph" w:customStyle="1" w:styleId="Titre91">
    <w:name w:val="Titre 91"/>
    <w:basedOn w:val="Standard"/>
    <w:link w:val="Heading9Char"/>
  </w:style>
  <w:style w:type="character" w:customStyle="1" w:styleId="CommentTextChar">
    <w:name w:val="Comment Text Char"/>
    <w:basedOn w:val="Absatz-Standardschriftart"/>
    <w:link w:val="CommentText"/>
    <w:semiHidden/>
    <w:locked/>
    <w:rPr>
      <w:rFonts w:ascii="Arial" w:eastAsia="Times New Roman" w:hAnsi="Arial" w:cs="Times New Roman" w:hint="default"/>
      <w:lang w:eastAsia="fr-CH"/>
    </w:rPr>
  </w:style>
  <w:style w:type="paragraph" w:customStyle="1" w:styleId="CommentText">
    <w:name w:val="Comment Text"/>
    <w:basedOn w:val="Standard"/>
    <w:link w:val="CommentTextChar"/>
  </w:style>
  <w:style w:type="character" w:customStyle="1" w:styleId="HeaderChar">
    <w:name w:val="Header Char"/>
    <w:basedOn w:val="Absatz-Standardschriftart"/>
    <w:link w:val="En-tte1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En-tte1">
    <w:name w:val="En-tête1"/>
    <w:basedOn w:val="Standard"/>
    <w:link w:val="HeaderChar"/>
  </w:style>
  <w:style w:type="character" w:customStyle="1" w:styleId="FooterChar">
    <w:name w:val="Footer Char"/>
    <w:basedOn w:val="Absatz-Standardschriftart"/>
    <w:link w:val="Pieddepage1"/>
    <w:uiPriority w:val="99"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Pieddepage1">
    <w:name w:val="Pied de page1"/>
    <w:basedOn w:val="Standard"/>
    <w:link w:val="FooterChar"/>
  </w:style>
  <w:style w:type="character" w:customStyle="1" w:styleId="TitleChar">
    <w:name w:val="Title Char"/>
    <w:basedOn w:val="Absatz-Standardschriftart"/>
    <w:link w:val="Titre1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  <w:lang w:eastAsia="fr-CH"/>
    </w:rPr>
  </w:style>
  <w:style w:type="paragraph" w:customStyle="1" w:styleId="Titre1">
    <w:name w:val="Titre1"/>
    <w:basedOn w:val="Standard"/>
    <w:link w:val="TitleChar"/>
  </w:style>
  <w:style w:type="character" w:customStyle="1" w:styleId="BodyTextChar">
    <w:name w:val="Body Text Char"/>
    <w:basedOn w:val="Absatz-Standardschriftart"/>
    <w:link w:val="Corpsdetext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Corpsdetexte1">
    <w:name w:val="Corps de texte1"/>
    <w:basedOn w:val="Standard"/>
    <w:link w:val="BodyTextChar"/>
  </w:style>
  <w:style w:type="character" w:customStyle="1" w:styleId="BodyTextIndentChar">
    <w:name w:val="Body Text Indent Char"/>
    <w:basedOn w:val="Absatz-Standardschriftart"/>
    <w:link w:val="Retraitcorpsdetext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detexte1">
    <w:name w:val="Retrait corps de texte1"/>
    <w:basedOn w:val="Standard"/>
    <w:link w:val="BodyTextIndentChar"/>
  </w:style>
  <w:style w:type="character" w:customStyle="1" w:styleId="BodyText2Char">
    <w:name w:val="Body Text 2 Char"/>
    <w:basedOn w:val="Absatz-Standardschriftart"/>
    <w:link w:val="Corpsdetexte2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Corpsdetexte21">
    <w:name w:val="Corps de texte 21"/>
    <w:basedOn w:val="Standard"/>
    <w:link w:val="BodyText2Char"/>
  </w:style>
  <w:style w:type="character" w:customStyle="1" w:styleId="BodyTextIndent2Char">
    <w:name w:val="Body Text Indent 2 Char"/>
    <w:basedOn w:val="Absatz-Standardschriftart"/>
    <w:link w:val="Retraitcorpsdetexte2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detexte21">
    <w:name w:val="Retrait corps de texte 21"/>
    <w:basedOn w:val="Standard"/>
    <w:link w:val="BodyTextIndent2Char"/>
  </w:style>
  <w:style w:type="character" w:customStyle="1" w:styleId="BalloonTextChar">
    <w:name w:val="Balloon Text Char"/>
    <w:basedOn w:val="Absatz-Standardschriftart"/>
    <w:link w:val="Textedebulles1"/>
    <w:semiHidden/>
    <w:locked/>
    <w:rPr>
      <w:rFonts w:ascii="Segoe UI" w:eastAsia="Times New Roman" w:hAnsi="Segoe UI" w:cs="Segoe UI" w:hint="default"/>
      <w:sz w:val="18"/>
      <w:szCs w:val="18"/>
      <w:lang w:eastAsia="fr-CH"/>
    </w:rPr>
  </w:style>
  <w:style w:type="paragraph" w:customStyle="1" w:styleId="Textedebulles1">
    <w:name w:val="Texte de bulles1"/>
    <w:basedOn w:val="Standard"/>
    <w:link w:val="BalloonTextChar"/>
  </w:style>
  <w:style w:type="character" w:customStyle="1" w:styleId="BodyTextFirstIndent2Char">
    <w:name w:val="Body Text First Indent 2 Char"/>
    <w:basedOn w:val="BodyTextIndentChar"/>
    <w:link w:val="Retraitcorpset1relig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corpset1relig1">
    <w:name w:val="Retrait corps et 1re lig.1"/>
    <w:basedOn w:val="Standard"/>
    <w:link w:val="BodyTextFirstIndent2Char"/>
  </w:style>
  <w:style w:type="character" w:customStyle="1" w:styleId="BodyTextFirstIndentChar">
    <w:name w:val="Body Text First Indent Char"/>
    <w:basedOn w:val="BodyTextChar"/>
    <w:link w:val="Retrait1religne1"/>
    <w:semiHidden/>
    <w:locked/>
    <w:rPr>
      <w:rFonts w:ascii="Arial" w:eastAsia="Times New Roman" w:hAnsi="Arial" w:cs="Times New Roman" w:hint="default"/>
      <w:szCs w:val="24"/>
      <w:lang w:eastAsia="fr-CH"/>
    </w:rPr>
  </w:style>
  <w:style w:type="paragraph" w:customStyle="1" w:styleId="Retrait1religne1">
    <w:name w:val="Retrait 1re ligne1"/>
    <w:basedOn w:val="Standard"/>
    <w:link w:val="BodyTextFirstIndentChar"/>
  </w:style>
  <w:style w:type="character" w:styleId="Kommentarzeichen">
    <w:name w:val="annotation reference"/>
    <w:basedOn w:val="Absatz-Standardschriftart"/>
    <w:semiHidden/>
    <w:unhideWhenUsed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SchwacheHervorhebung">
    <w:name w:val="Subtle Emphasis"/>
    <w:basedOn w:val="Absatz-Standardschriftart"/>
    <w:uiPriority w:val="19"/>
    <w:qFormat/>
    <w:rPr>
      <w:rFonts w:ascii="Arial" w:hAnsi="Arial" w:cs="Arial" w:hint="default"/>
      <w:i w:val="0"/>
      <w:iCs/>
      <w:color w:val="auto"/>
      <w:sz w:val="48"/>
    </w:rPr>
  </w:style>
  <w:style w:type="character" w:customStyle="1" w:styleId="titre1car0">
    <w:name w:val="titre1car0"/>
    <w:basedOn w:val="Absatz-Standardschriftart"/>
  </w:style>
  <w:style w:type="character" w:customStyle="1" w:styleId="TitreRapport">
    <w:name w:val="TitreRapport"/>
    <w:basedOn w:val="Absatz-Standardschriftart"/>
    <w:uiPriority w:val="1"/>
    <w:rPr>
      <w:b/>
      <w:bCs w:val="0"/>
      <w:sz w:val="48"/>
    </w:rPr>
  </w:style>
  <w:style w:type="character" w:customStyle="1" w:styleId="Cofor">
    <w:name w:val="Cofor"/>
    <w:basedOn w:val="Absatz-Standardschriftart"/>
    <w:uiPriority w:val="1"/>
    <w:rPr>
      <w:rFonts w:ascii="Tahoma" w:hAnsi="Tahoma" w:cs="Tahoma" w:hint="default"/>
      <w:sz w:val="20"/>
    </w:rPr>
  </w:style>
  <w:style w:type="table" w:styleId="Tabellenraster">
    <w:name w:val="Table Grid"/>
    <w:basedOn w:val="NormaleTabelle"/>
    <w:uiPriority w:val="59"/>
    <w:rPr>
      <w:rFonts w:ascii="Times New Roman" w:eastAsia="Times New Roman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.ivvs@vs.oai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ntakt.ivvs@vs.oai.ch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CD567203F614B549D4F9067AA3EF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F62FF-D013-4CD0-B310-A3E73E3AD66C}"/>
      </w:docPartPr>
      <w:docPartBody>
        <w:p w:rsidR="002B50C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p>
      </w:docPartBody>
    </w:docPart>
    <w:docPart>
      <w:docPartPr>
        <w:name w:val="60500A3ACE8541B78A22B14B902A7C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17EBCD-C373-41FA-84C6-3121D5B23334}"/>
      </w:docPartPr>
      <w:docPartBody>
        <w:p w:rsidR="002B50C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p>
      </w:docPartBody>
    </w:docPart>
    <w:docPart>
      <w:docPartPr>
        <w:name w:val="129937F4AF5042B29090311A90F79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3532B8-D3F0-47DD-ABFC-6EBE93D77F31}"/>
      </w:docPartPr>
      <w:docPartBody>
        <w:p w:rsidR="002B50C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p>
      </w:docPartBody>
    </w:docPart>
    <w:docPart>
      <w:docPartPr>
        <w:name w:val="B10782D0794044098E0CC50156DE2F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E0AC7-B892-42CA-9AAF-FF1EE403A5EA}"/>
      </w:docPartPr>
      <w:docPartBody>
        <w:p w:rsidR="002B50C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p>
      </w:docPartBody>
    </w:docPart>
    <w:docPart>
      <w:docPartPr>
        <w:name w:val="84E30A8DACF44FE4B34EBA58BEC1E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A7383-4569-4768-927F-E1A573F9C7F5}"/>
      </w:docPartPr>
      <w:docPartBody>
        <w:p w:rsidR="002B50C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  <w:lang w:val="de-CH"/>
            </w:rPr>
            <w:t>entrer une date</w:t>
          </w:r>
        </w:p>
      </w:docPartBody>
    </w:docPart>
    <w:docPart>
      <w:docPartPr>
        <w:name w:val="F298CA64E7AF482E8D4ADC2C407DC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E7968-A598-4690-BC1B-B2C9BD15542A}"/>
      </w:docPartPr>
      <w:docPartBody>
        <w:p w:rsidR="002B50C7" w:rsidRDefault="00E60907">
          <w:r w:rsidRPr="00ED57D2">
            <w:rPr>
              <w:rStyle w:val="Platzhaltertext"/>
              <w:rFonts w:ascii="HelveticaNeue LT 45 Light" w:eastAsiaTheme="majorEastAsia" w:hAnsi="HelveticaNeue LT 45 Light"/>
              <w:color w:val="000000" w:themeColor="text1"/>
              <w:highlight w:val="yellow"/>
              <w:lang w:val="de-CH"/>
            </w:rPr>
            <w:t>entrer une date</w:t>
          </w:r>
        </w:p>
      </w:docPartBody>
    </w:docPart>
    <w:docPart>
      <w:docPartPr>
        <w:name w:val="D9E47F538BB544ADB74B2249F0BC9E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DD0CE9-EDDD-449D-AD2F-306D9D1A6793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E38A8EA687774A00BD0526D7CFD4B4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7A366-2BAC-405E-8D18-C2FFE9F562B2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9F3222E5761B4C2990C00E0C241A2A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46D12-35EE-4ED5-A808-59176D80199C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5B2D08005C914102897E11733FA6C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34C481-9231-43AC-BD37-D8D4D91558B0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88F7C2E84FA14E65900E93491B9402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499230-3CEC-4A64-9B54-5D67C14A6822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83C28196B1BE4097ACD3DC8D53E31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2586C-6973-45FD-B82B-7F4C7F840DB8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71372E616A748868BED42F6F4D951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426A8-2028-49D3-9570-7E40649A0422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F13E64F7497343E5801872ADCAD6B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9C7AF9-FFC8-4CF7-8F00-ACE5C82F2DF0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FBFF5F126EF04623B65A63CA338B79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B2A12B-B317-4C2E-A403-B5EF4FED8AC4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3E982B26D93A45129A3EA3EED2988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6B3CA-57E2-44A4-990A-DE34B791EEE4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A6EDE3A9F2684BFE8475044F73C36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9DF9EC-1517-4109-B155-D63B71CF9119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F2CF90F3CBE54A39AC532EA6602569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5B43B-8F7E-4495-9925-7CC4EFBE9CE5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C8228E021E244EC971C84115D68A2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443E0-D2BE-4779-892D-B452732664D8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B0695291DC974D119064B90643456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750936-EF4D-4D2E-89A9-4CC1A26F57B1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4D5449F668FC42A98B4B8DAB46488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8626F8-00B3-4304-AD27-E80E34D36499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3B2F67134BFA422E8795BA9D78CE8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15789B-D240-4907-B80A-FE197650EC71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B10DB5F8EAC047E9A1E7BD3E12353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D9BF7-F1A6-40C8-82D2-932C5B9E70DF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68BF0010086C41CAA6DFFAC829758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7AA45-7B7B-4471-8C49-AC75990ED59B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EA5105A7DE6D422A972B4B854AD36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64C791-7633-4B68-872A-50248FE44198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DD8A225768844D7D9DD547E9FD38D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15F899-19F9-4306-98D3-46312EC0A2D9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7063CC3A753A47F1874B204ADA894F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5958B0-4C56-4A71-8273-5F41F20F111D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0CABFBF879934102ACD016B34AA72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E85F8-08EC-4B46-A3B6-914FF747C510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E3BBFAC9EEB4F0CB5738CDB3F8FA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293218-DA45-419E-BA73-4B16654578A1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7F76311F0D94EEEBF9D5461BD9E68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5918F-3A0D-4034-B2F1-B8EC65FB21A1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685C7C55598F46A0A20C49C6E22FBD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69C801-9F42-4526-BE6C-5942596161E8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E91EBF313D854DC9B9CAD94E75694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E024C-C286-4983-807B-BD55CA9645D2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042A614D4E8544BDB7EF12100C672D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3E402-BD52-4D5E-8C12-CE625FDF9952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16609F097E346DDBE9B778358B8BA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7D910-9651-4EE0-A4F7-BD17BAE17FFE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AE7D4A54F3641A287589BB37DC1B9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E9503D-66C7-450F-8F68-4159DD582BE9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2855D6268A374C76BBC02F0D4904D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D1E59-2E6C-47C2-85E0-993D2BF4DF6B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7A1A5BBA0B574500BBF6459696D55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2E0190-432F-4326-95C7-940F984FBB64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C3DCEFE458E74A2CAF6D123F9C2539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A521B2-DF0E-4175-9B37-F48106137620}"/>
      </w:docPartPr>
      <w:docPartBody>
        <w:p w:rsidR="002B50C7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670574ED4E2246CB991F43DA94A0B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8E8DCF-74E4-4042-8EEE-24CD3346C07A}"/>
      </w:docPartPr>
      <w:docPartBody>
        <w:p w:rsidR="00246098" w:rsidRDefault="00E60907">
          <w:r w:rsidRPr="009633E5">
            <w:rPr>
              <w:rStyle w:val="Platzhaltertext"/>
              <w:rFonts w:ascii="HelveticaNeue LT 45 Light" w:eastAsiaTheme="majorEastAsia" w:hAnsi="HelveticaNeue LT 45 Light"/>
              <w:szCs w:val="20"/>
            </w:rPr>
            <w:t>entrer une date</w:t>
          </w:r>
        </w:p>
      </w:docPartBody>
    </w:docPart>
    <w:docPart>
      <w:docPartPr>
        <w:name w:val="B3FC2A37D642421BBB53E9A19EB461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2645ED-F11E-48FE-9FB2-B2A84560EC1A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A41F6B429FCF4D17ADECA59EAE1F4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4D4872-272A-4F72-8AB0-311810E4587E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C37A0F72B3D34587954F4AC4AAE61A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534A1A-2EA7-4FCE-8FDC-0A6B0EA8D3C1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0594F4C38F17494FB1CD78AF85CA19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D4E25-FEC8-492B-AEE5-AEBE40185596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51D42A51ED0142DEB8F4ED134B5E61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7931B6-B7BB-4E64-83F5-BFE74CFB20B2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765EF26C4AE2493EB29AFD81AA3402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6E93FE-E131-4A53-B70F-0F5D558B8AEB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AE7B3BA25DEE49D7815D295A7817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7DD39-486E-4ACF-AF07-16AA3051BDE0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8E2483A6135347AB847FBF3CE23676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B5DA6-9F05-4DCA-B712-91DE12166DDB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874F5FA248014EE787C2C51967BCA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DCDA02-1427-4772-9A41-B4C8BFEA3BDD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7896D6823459424B90C4033D3A744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DE430-5871-4BD9-9C32-78F8B1CB9FC8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DAC2A95BF08842EF95F17F08CC881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25AFA9-74D8-4640-833B-30DCF7D96C1C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D8912F661C274BF9961E16F39FE66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0ED11-5328-4730-882A-6E99763BDF61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565DC85CF28348549AE273B49F55E7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D5042B-5C76-45CC-AE31-3C7A137463BC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E5D2C64FA4624B06A766C470B5576B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A8BC36-E5AE-4DC8-A6DF-10A072BDF952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6922B9E65CFA4591B316C6C58F6FB4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D2B38-370F-4F43-81B1-F6CD8D9D739F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68AF71D1C40A4E8BAEC6CAE87A2D32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8BDAB-BD66-4918-8EBF-B6C1CB53D67E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4E86F24A3CCE43509D512D08CF0989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24790-D01E-4F37-A55C-F2A286B6BE26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E3F02179D8F945C3A0F260D8CED5C7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596701-893C-4943-8F34-57DC792E4286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EAF4376846674BA59660F29A0F9F2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677CCA-15A4-4ED6-AAC7-6DCAAE130788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0125C468208E42479DDE496F53226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F6EDD5-4E2B-4609-A193-5264E1F2E9BB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488D9705A74748DF96265C1807FD7E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A66CB0-097F-4CA4-9403-17B79987AD7D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A8F9F733C094157B8E0B66A3D0A4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49B17-9D83-4DCC-9060-0B5DF91B4218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7A4B412A49A345C6BA76DAFEB09FF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8737F2-6431-4A37-9D7F-B054E185BEB9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317BD926642D4A4EBF29A03E46409E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69A8F-7477-46AC-907B-BDB18A3D2FD8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BEB75CFE1B34DAF8E706201403F2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E1C1B0-EB33-4D0B-9A96-4E4ED4CBB5BE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AF59DE5CCA2D4821885397FEF17A5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91F46-11A6-4DBA-AC2B-DED9BA025858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2B80C4B813264427BFECA3FD8D8B5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97D50-EFD8-43BA-B320-F28FD60464BA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2B523DF2A63C456193385DB990E14E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DEF7E-E62D-4561-B4EC-717BF8A063CB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4633CEA9D374469DB91C5205452C0E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B0F75E-4455-4282-BC53-980AF18FEC6E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2C9C9ACFEDC34E15BBFD2FF1973DB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5AD7BB-A403-4C4F-A975-05D182358D0E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2C64B0334AD64386BFEC979A164B7C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AB1C0B-270B-4654-95C4-0A03D5419CF0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24A1208B1D4E4FF19E11A3AC730EFF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21FC73-F58A-4155-9ADB-2ECCEE496A15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0D591A828A5D4152AAF9E48B12AEB6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A4011-168B-41B7-807D-F292B3EAFB82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1A20DC49B2A3412096DD6A76D73D4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59AC2C-2AB2-40C6-A12F-6DC17CE4BAA5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C9ED7DBD1C4D4905A4508074CEC84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9E4B41-7A01-474A-884F-01EE8BDB3040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A7BFCCBBDD404320B5CA8D8B347C80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F52E6-13B9-42E7-BDD1-D6B1FA563F22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279DBF3CC0244667B24A18730A918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67C90-CF13-4850-BE46-327AF8E4F689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63B9C773C1F64C32B08E40FA6E5496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C84C7-2DFA-483F-AB37-9905D28F17FA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E13D73968EC54E72A9C9ADA7BBBFB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14E5F8-2B58-4859-B989-6881F0DE415F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6CE8D29983FE40CEBE58DC2CF2E4FB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6C9069-2F7D-4384-9399-33634CE15EEE}"/>
      </w:docPartPr>
      <w:docPartBody>
        <w:p w:rsidR="00246098" w:rsidRDefault="00E60907">
          <w:r w:rsidRPr="00AF7A4D">
            <w:rPr>
              <w:rStyle w:val="Platzhaltertext"/>
              <w:rFonts w:ascii="HelveticaNeue LT 45 Light" w:eastAsiaTheme="minorHAnsi" w:hAnsi="HelveticaNeue LT 45 Light"/>
              <w:b/>
              <w:lang w:val="de-CH"/>
            </w:rPr>
            <w:t>Evaluation</w:t>
          </w:r>
        </w:p>
      </w:docPartBody>
    </w:docPart>
    <w:docPart>
      <w:docPartPr>
        <w:name w:val="AEFC11A4933C4D55B48CEA0BBD184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1531B1-225C-45A8-9C39-F09BD1111525}"/>
      </w:docPartPr>
      <w:docPartBody>
        <w:p w:rsidR="00246098" w:rsidRDefault="00E60907">
          <w:r w:rsidRPr="00AD4254">
            <w:rPr>
              <w:rStyle w:val="Platzhaltertext"/>
              <w:rFonts w:ascii="HelveticaNeue LT 45 Light" w:eastAsiaTheme="minorHAnsi" w:hAnsi="HelveticaNeue LT 45 Light"/>
              <w:color w:val="000000" w:themeColor="text1"/>
              <w:szCs w:val="20"/>
            </w:rPr>
            <w:t>entrer une date</w:t>
          </w:r>
        </w:p>
      </w:docPartBody>
    </w:docPart>
    <w:docPart>
      <w:docPartPr>
        <w:name w:val="F4F30A4F2BA7448ABAD3D75916C958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04A1AB-3B74-42D6-AD65-674B98958E83}"/>
      </w:docPartPr>
      <w:docPartBody>
        <w:p w:rsidR="00246098" w:rsidRDefault="00E60907">
          <w:r w:rsidRPr="00AD4254">
            <w:rPr>
              <w:rStyle w:val="Platzhaltertext"/>
              <w:rFonts w:ascii="HelveticaNeue LT 45 Light" w:eastAsiaTheme="minorHAnsi" w:hAnsi="HelveticaNeue LT 45 Light"/>
              <w:color w:val="000000" w:themeColor="text1"/>
              <w:szCs w:val="20"/>
            </w:rPr>
            <w:t>entrer une date.</w:t>
          </w:r>
        </w:p>
      </w:docPartBody>
    </w:docPart>
    <w:docPart>
      <w:docPartPr>
        <w:name w:val="C8DD3D4C24684EC08531620B314B5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55E4A-423E-474B-9BA4-CF623AD0758A}"/>
      </w:docPartPr>
      <w:docPartBody>
        <w:p w:rsidR="00246098" w:rsidRDefault="00E60907">
          <w:r w:rsidRPr="00AD4254">
            <w:rPr>
              <w:rStyle w:val="Platzhaltertext"/>
              <w:rFonts w:ascii="HelveticaNeue LT 45 Light" w:eastAsiaTheme="minorHAnsi" w:hAnsi="HelveticaNeue LT 45 Light"/>
              <w:color w:val="000000" w:themeColor="text1"/>
              <w:szCs w:val="20"/>
            </w:rPr>
            <w:t>entrer une date</w:t>
          </w:r>
        </w:p>
      </w:docPartBody>
    </w:docPart>
    <w:docPart>
      <w:docPartPr>
        <w:name w:val="D2D6F2C55267463C8D081F43860745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89A63-B9E3-403A-972A-1BB42A0DA238}"/>
      </w:docPartPr>
      <w:docPartBody>
        <w:p w:rsidR="00246098" w:rsidRDefault="00E60907">
          <w:r w:rsidRPr="00AD4254">
            <w:rPr>
              <w:rStyle w:val="Platzhaltertext"/>
              <w:rFonts w:ascii="HelveticaNeue LT 45 Light" w:eastAsiaTheme="minorHAnsi" w:hAnsi="HelveticaNeue LT 45 Light"/>
              <w:color w:val="000000" w:themeColor="text1"/>
              <w:szCs w:val="20"/>
            </w:rPr>
            <w:t>entrer une date.</w:t>
          </w:r>
        </w:p>
      </w:docPartBody>
    </w:docPart>
    <w:docPart>
      <w:docPartPr>
        <w:name w:val="495AF40C21264C23974D8E77F7473A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424417-2F6C-47F1-91B5-DBA339A5B368}"/>
      </w:docPartPr>
      <w:docPartBody>
        <w:p w:rsidR="00246098" w:rsidRDefault="00E60907">
          <w:r w:rsidRPr="00AD4254">
            <w:rPr>
              <w:rStyle w:val="Platzhaltertext"/>
              <w:rFonts w:ascii="HelveticaNeue LT 45 Light" w:eastAsiaTheme="minorHAnsi" w:hAnsi="HelveticaNeue LT 45 Light"/>
              <w:color w:val="000000" w:themeColor="text1"/>
              <w:szCs w:val="20"/>
            </w:rPr>
            <w:t>entrer une date</w:t>
          </w:r>
        </w:p>
      </w:docPartBody>
    </w:docPart>
    <w:docPart>
      <w:docPartPr>
        <w:name w:val="E8FED47265554DDDA7B57DB5B58104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8F237D-F142-4263-883A-CD8779F97C36}"/>
      </w:docPartPr>
      <w:docPartBody>
        <w:p w:rsidR="00246098" w:rsidRDefault="00E60907">
          <w:r w:rsidRPr="00AD4254">
            <w:rPr>
              <w:rStyle w:val="Platzhaltertext"/>
              <w:rFonts w:ascii="HelveticaNeue LT 45 Light" w:eastAsiaTheme="minorHAnsi" w:hAnsi="HelveticaNeue LT 45 Light"/>
              <w:color w:val="000000" w:themeColor="text1"/>
              <w:szCs w:val="20"/>
            </w:rPr>
            <w:t>entrer une date.</w:t>
          </w:r>
        </w:p>
      </w:docPartBody>
    </w:docPart>
    <w:docPart>
      <w:docPartPr>
        <w:name w:val="D039800A70844868AB4FEF906C622F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1B50F-45B9-4AA0-ACA7-F61A2CB721F9}"/>
      </w:docPartPr>
      <w:docPartBody>
        <w:p w:rsidR="00E6090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</w:rPr>
            <w:t>entrer une date</w:t>
          </w:r>
        </w:p>
      </w:docPartBody>
    </w:docPart>
    <w:docPart>
      <w:docPartPr>
        <w:name w:val="1EFE3893F7FF48D68ABF1BE1E21F76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EE534-09EC-4DA2-A41B-5E5A68EE1E3E}"/>
      </w:docPartPr>
      <w:docPartBody>
        <w:p w:rsidR="00E6090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</w:rPr>
            <w:t>entrer une date</w:t>
          </w:r>
        </w:p>
      </w:docPartBody>
    </w:docPart>
    <w:docPart>
      <w:docPartPr>
        <w:name w:val="34A8751E396A4F9582B1D56A29AD6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F557A1-5A5F-406C-8848-A044A03E6958}"/>
      </w:docPartPr>
      <w:docPartBody>
        <w:p w:rsidR="00E6090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</w:rPr>
            <w:t>entrer une date</w:t>
          </w:r>
        </w:p>
      </w:docPartBody>
    </w:docPart>
    <w:docPart>
      <w:docPartPr>
        <w:name w:val="9AFE56B8BB7B41C28A66DC21597BA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9C7A1-6D17-4637-9687-91176AEF6A39}"/>
      </w:docPartPr>
      <w:docPartBody>
        <w:p w:rsidR="00E60907" w:rsidRDefault="00E60907">
          <w:r w:rsidRPr="0094653B">
            <w:rPr>
              <w:rStyle w:val="Platzhaltertext"/>
              <w:rFonts w:ascii="HelveticaNeue LT 45 Light" w:hAnsi="HelveticaNeue LT 45 Light"/>
              <w:color w:val="000000" w:themeColor="text1"/>
              <w:szCs w:val="20"/>
              <w:highlight w:val="yellow"/>
            </w:rPr>
            <w:t>entrer un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45 Light">
    <w:panose1 w:val="020B0403020202020204"/>
    <w:charset w:val="00"/>
    <w:family w:val="swiss"/>
    <w:pitch w:val="variable"/>
    <w:sig w:usb0="8000002F" w:usb1="40000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9B"/>
    <w:rsid w:val="00052150"/>
    <w:rsid w:val="00160475"/>
    <w:rsid w:val="00186200"/>
    <w:rsid w:val="001866DC"/>
    <w:rsid w:val="001B47B6"/>
    <w:rsid w:val="002343EB"/>
    <w:rsid w:val="00246098"/>
    <w:rsid w:val="002B50C7"/>
    <w:rsid w:val="0030015E"/>
    <w:rsid w:val="00387413"/>
    <w:rsid w:val="00522818"/>
    <w:rsid w:val="005607DB"/>
    <w:rsid w:val="005A43C7"/>
    <w:rsid w:val="00623981"/>
    <w:rsid w:val="006A0D13"/>
    <w:rsid w:val="00747565"/>
    <w:rsid w:val="007B389B"/>
    <w:rsid w:val="007F6542"/>
    <w:rsid w:val="00886A08"/>
    <w:rsid w:val="008B3062"/>
    <w:rsid w:val="008F5E31"/>
    <w:rsid w:val="00AA114D"/>
    <w:rsid w:val="00AF3A85"/>
    <w:rsid w:val="00C263D9"/>
    <w:rsid w:val="00DE3B36"/>
    <w:rsid w:val="00E60907"/>
    <w:rsid w:val="00F8667C"/>
    <w:rsid w:val="00F9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60907"/>
    <w:rPr>
      <w:color w:val="808080"/>
    </w:rPr>
  </w:style>
  <w:style w:type="paragraph" w:customStyle="1" w:styleId="B97EE7A6AB3E48FEA49B11304AB32A10">
    <w:name w:val="B97EE7A6AB3E48FEA49B11304AB32A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CA57818ECE48C1A4A65A7508162B40">
    <w:name w:val="B0CA57818ECE48C1A4A65A7508162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B3AA819B834086B6DA59152184073E">
    <w:name w:val="62B3AA819B834086B6DA5915218407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FCF176FAC064217A71B067A1BF92185">
    <w:name w:val="BFCF176FAC064217A71B067A1BF9218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FDDF8707DC4C11AC2A42C2EB1B45C2">
    <w:name w:val="9EFDDF8707DC4C11AC2A42C2EB1B45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9AF941BAD54CBABFE95BA95D4F143C">
    <w:name w:val="F59AF941BAD54CBABFE95BA95D4F143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C2F84ADCE343FF904D5D0EE063FB3E">
    <w:name w:val="08C2F84ADCE343FF904D5D0EE063FB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50CA9937014246A7EB9DD1BB8B51CA">
    <w:name w:val="1150CA9937014246A7EB9DD1BB8B51C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159AED3B88452BB056316A07DD5077">
    <w:name w:val="32159AED3B88452BB056316A07DD50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F6F4507C99427F8F5002C8F3EA2D6B">
    <w:name w:val="DAF6F4507C99427F8F5002C8F3EA2D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C4234581564CA9962639A58914D582">
    <w:name w:val="C7C4234581564CA9962639A58914D5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4191CAECEE439C8D6E589A170F2235">
    <w:name w:val="4E4191CAECEE439C8D6E589A170F22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04C3553D20B4F55BA5D68955F003579">
    <w:name w:val="104C3553D20B4F55BA5D68955F0035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86DB20830F4C37897499CFEE588DA8">
    <w:name w:val="D686DB20830F4C37897499CFEE588D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F0371CD7554766AF8091A2C17AB55B">
    <w:name w:val="B2F0371CD7554766AF8091A2C17AB5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9DBAADB6D94E5088FECB1EDC16FB15">
    <w:name w:val="969DBAADB6D94E5088FECB1EDC16FB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5CD1B4471C942698AE834239FF6ED03">
    <w:name w:val="25CD1B4471C942698AE834239FF6ED0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0A9375D8D441A8BF80B29B0A493DD6">
    <w:name w:val="6F0A9375D8D441A8BF80B29B0A493D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3699B5310B4E87A71DA538B4FFC5EF">
    <w:name w:val="173699B5310B4E87A71DA538B4FFC5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D7160F681A4656B634FDD199409295">
    <w:name w:val="18D7160F681A4656B634FDD1994092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C440C91A57455D9592DDB03023947B">
    <w:name w:val="31C440C91A57455D9592DDB0302394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535F9D49C4077BE077A47307D4ACF">
    <w:name w:val="D5C535F9D49C4077BE077A47307D4A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549819403048179D4E9414033C8D95">
    <w:name w:val="D2549819403048179D4E9414033C8D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4EC1ADE43B4757B5E1D9CCFA8B0D10">
    <w:name w:val="E04EC1ADE43B4757B5E1D9CCFA8B0D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4A19407629431AB381D4BFD1440B3A">
    <w:name w:val="F64A19407629431AB381D4BFD1440B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647233BC6C4E2B8B8DB99D23208EBC">
    <w:name w:val="B2647233BC6C4E2B8B8DB99D23208E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F8F58F456548B5852B9C827090D635">
    <w:name w:val="2BF8F58F456548B5852B9C827090D6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6E3899332B4B2491E41D96F4A59C59">
    <w:name w:val="3A6E3899332B4B2491E41D96F4A59C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82F1A1A7E847E1AF48B543CDF2F39D">
    <w:name w:val="3C82F1A1A7E847E1AF48B543CDF2F3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785CF70E88B484C8B827EC5662D7228">
    <w:name w:val="8785CF70E88B484C8B827EC5662D72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BC01557BF047FA8C183BC4328D4C8D">
    <w:name w:val="5BBC01557BF047FA8C183BC4328D4C8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9CFB25E14D48A6A5609AACCFC9FA99">
    <w:name w:val="569CFB25E14D48A6A5609AACCFC9FA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F073741F5A4A03B57A03D010D1F261">
    <w:name w:val="1AF073741F5A4A03B57A03D010D1F2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C7A2490090416A963F40C6E5D9C802">
    <w:name w:val="CDC7A2490090416A963F40C6E5D9C8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74EAF05E034066B22910060573A777">
    <w:name w:val="4174EAF05E034066B22910060573A7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733207CDB84ED38835F924D917EBF6">
    <w:name w:val="84733207CDB84ED38835F924D917EB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0FA70C173E4BC1AFD307EDFECAF3AC">
    <w:name w:val="370FA70C173E4BC1AFD307EDFECAF3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01AB3B8652A4BC5994A3FC0430FA2E6">
    <w:name w:val="901AB3B8652A4BC5994A3FC0430FA2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A6649CF69643F89EFEEE51030B98E5">
    <w:name w:val="2FA6649CF69643F89EFEEE51030B98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E184513E7144ED99D37B444023DA257">
    <w:name w:val="BE184513E7144ED99D37B444023DA2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422E0045D34F0E96E52E49C2695DB0">
    <w:name w:val="D1422E0045D34F0E96E52E49C2695D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0B48F7D730443083BB0A615CB69968">
    <w:name w:val="A10B48F7D730443083BB0A615CB699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31C262EB0042FA996C2AD4B2B4CC19">
    <w:name w:val="2731C262EB0042FA996C2AD4B2B4CC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6961116E574B95A9C38D34161DDE4D">
    <w:name w:val="8F6961116E574B95A9C38D34161DDE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32AA5F1FC284909A90FFF36B7B8BF88">
    <w:name w:val="632AA5F1FC284909A90FFF36B7B8BF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63D0FAF20E4789B5C5420F44E612A6">
    <w:name w:val="FF63D0FAF20E4789B5C5420F44E612A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F0ED6332A14A5FA4525728756940DE">
    <w:name w:val="F7F0ED6332A14A5FA452572875694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7CE6AFECD24C318CDBB59DE20346CD">
    <w:name w:val="F27CE6AFECD24C318CDBB59DE20346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F5A3DDE6EB443EBA54F9ED6BDD5FB0">
    <w:name w:val="01F5A3DDE6EB443EBA54F9ED6BDD5F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1E8DB736B446E981AF3C004F11AC7C">
    <w:name w:val="221E8DB736B446E981AF3C004F11A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7D13C5E7866460B8B8663B75ED543D1">
    <w:name w:val="77D13C5E7866460B8B8663B75ED543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64AAB1CDCD44238A4359978952C7D8E">
    <w:name w:val="564AAB1CDCD44238A4359978952C7D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C637345D2724C77A999BF846FC28A1A">
    <w:name w:val="DC637345D2724C77A999BF846FC28A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6F7FDE66C24096A956153FCDD69C37">
    <w:name w:val="B86F7FDE66C24096A956153FCDD69C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359AAC7F4942A69C723B76857815E9">
    <w:name w:val="95359AAC7F4942A69C723B76857815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CE23F600B14D179EE6EF3F5A9F8A67">
    <w:name w:val="E0CE23F600B14D179EE6EF3F5A9F8A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D2D41112F2C45E5917FE02AD02EDB40">
    <w:name w:val="BD2D41112F2C45E5917FE02AD02EDB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A4E9F2B12545F3B99081C23C2B5A8E">
    <w:name w:val="2BA4E9F2B12545F3B99081C23C2B5A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976E1C6CCF496DA17B1EC2B05BF5D2">
    <w:name w:val="EE976E1C6CCF496DA17B1EC2B05BF5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6927D40C8F4812987CD8752C66BE81">
    <w:name w:val="366927D40C8F4812987CD8752C66BE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8187D4B07764F8692083EA2136BC778">
    <w:name w:val="58187D4B07764F8692083EA2136BC7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F953787A214A3084C73EA81D22207E">
    <w:name w:val="01F953787A214A3084C73EA81D2220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BA916E4DB448418FA6EBFC2BADC8A4">
    <w:name w:val="1EBA916E4DB448418FA6EBFC2BADC8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FEF11420EC49129C38CC8DBC5AE47D">
    <w:name w:val="B5FEF11420EC49129C38CC8DBC5AE4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8F0DC6B39B4C138EBC8A088EE05774">
    <w:name w:val="8C8F0DC6B39B4C138EBC8A088EE057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10B3F1ED424DB886C8820BC5D35D9F">
    <w:name w:val="6110B3F1ED424DB886C8820BC5D35D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CC83ECE3FE4089A5CD61DBC85E41BE">
    <w:name w:val="D0CC83ECE3FE4089A5CD61DBC85E41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D616C9DD734E729E694BE696C66C6E">
    <w:name w:val="EED616C9DD734E729E694BE696C66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7CA337B89B4B3E89F27F4B21F498E8">
    <w:name w:val="FD7CA337B89B4B3E89F27F4B21F498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F0BD9D9128B4F8081EBD911A2A8A488">
    <w:name w:val="8F0BD9D9128B4F8081EBD911A2A8A48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C604B800AE42CBB89146264278F9B4">
    <w:name w:val="55C604B800AE42CBB89146264278F9B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181072C86A45CF993FB478F42CF3DE">
    <w:name w:val="62181072C86A45CF993FB478F42CF3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78A3E0D4B842D4B53421B5DBCDAF2C">
    <w:name w:val="5B78A3E0D4B842D4B53421B5DBCDAF2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04F173BF3934204B3B293AA8BE612B3">
    <w:name w:val="B04F173BF3934204B3B293AA8BE612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A5B52F11B14738B40C3A7EAD1E177B">
    <w:name w:val="E9A5B52F11B14738B40C3A7EAD1E17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A86154E37F48998E30449894299902">
    <w:name w:val="6FA86154E37F48998E304498942999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392B117FA74B6898DB1E4DD84BBF9E">
    <w:name w:val="D3392B117FA74B6898DB1E4DD84BBF9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42ED47EF374A44A9C2FCF12D528A99">
    <w:name w:val="6442ED47EF374A44A9C2FCF12D528A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B0CF0F22224995B376D4FB72E04B56">
    <w:name w:val="74B0CF0F22224995B376D4FB72E04B5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BF49E82127486BA0689185C66A0F59">
    <w:name w:val="08BF49E82127486BA0689185C66A0F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7D416AD5FF4385AC9DB73E7E1468BD">
    <w:name w:val="6F7D416AD5FF4385AC9DB73E7E1468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84EB8D323B48C2B867BEF1C51C1C9F">
    <w:name w:val="AC84EB8D323B48C2B867BEF1C51C1C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EB8DEE72514883B4CAE61E6562FD50">
    <w:name w:val="5CEB8DEE72514883B4CAE61E6562FD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FEF7E42D754BE8AF23CDCC2C62DC5A">
    <w:name w:val="78FEF7E42D754BE8AF23CDCC2C62DC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1A5C8C7DED4594BCD2776C17F3BC62">
    <w:name w:val="471A5C8C7DED4594BCD2776C17F3BC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08332F78E14E93B87BA5B6B1F1A538">
    <w:name w:val="0B08332F78E14E93B87BA5B6B1F1A5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CAFACD4256E4B06A33D978F1C544616">
    <w:name w:val="5CAFACD4256E4B06A33D978F1C5446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709B65769384DFFB864F5A6313F02A1">
    <w:name w:val="6709B65769384DFFB864F5A6313F02A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58D2BC87884ECEA03708CAEEFB8047">
    <w:name w:val="AF58D2BC87884ECEA03708CAEEFB80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9B40F459F24AA2912A838FCF2FA530">
    <w:name w:val="219B40F459F24AA2912A838FCF2FA5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E7A181222F4FAE8A1227C29E2D38CD">
    <w:name w:val="28E7A181222F4FAE8A1227C29E2D38C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9AF791E559F4258A2D8E1101A3335B5">
    <w:name w:val="99AF791E559F4258A2D8E1101A3335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9468206835548189C386B1688077583">
    <w:name w:val="E9468206835548189C386B16880775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9EFAAC233F4047AFAD444DE21BAA2D">
    <w:name w:val="A19EFAAC233F4047AFAD444DE21BAA2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7C66305F854559B77017FBBE40F277">
    <w:name w:val="927C66305F854559B77017FBBE40F2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E851C0D1EFA4C4A87748EFF69932D5A">
    <w:name w:val="EE851C0D1EFA4C4A87748EFF69932D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64D2B888BB4C7692F721445D0C520E">
    <w:name w:val="F464D2B888BB4C7692F721445D0C52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0F7F635FDC24960AC308FB3F4755AB8">
    <w:name w:val="A0F7F635FDC24960AC308FB3F4755A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E1A744070E4BA6B72A1247DD73B7ED">
    <w:name w:val="08E1A744070E4BA6B72A1247DD73B7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8A598F7CB840DF84F2D75598841B54">
    <w:name w:val="DB8A598F7CB840DF84F2D75598841B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E7532F95F74C2E8DF6542F8D39B723">
    <w:name w:val="26E7532F95F74C2E8DF6542F8D39B7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F04E0430CF4216B6A7357A46EE2E1F">
    <w:name w:val="60F04E0430CF4216B6A7357A46EE2E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4E4615F4A64F4884029913386C7BB6">
    <w:name w:val="7F4E4615F4A64F4884029913386C7B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C721DE44A64DD68BCEBF25F316FDD9">
    <w:name w:val="B5C721DE44A64DD68BCEBF25F316FDD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50A450241B409DB85F392DAB0BD639">
    <w:name w:val="2A50A450241B409DB85F392DAB0BD6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A7D76FCB264A5F8ADCA69590392774">
    <w:name w:val="E2A7D76FCB264A5F8ADCA695903927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74D17B71124B3A8D7D2D5B4D76FC87">
    <w:name w:val="8C74D17B71124B3A8D7D2D5B4D76FC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687A31736D4141A101A76B09B40EB8">
    <w:name w:val="01687A31736D4141A101A76B09B40E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27FE9262194FE491D1EF8CE3EA57B3">
    <w:name w:val="0127FE9262194FE491D1EF8CE3EA57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953F2F277E94E29843ED93DC4F7B2C6">
    <w:name w:val="8953F2F277E94E29843ED93DC4F7B2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0E5FF516754E029679AFD9BC267F68">
    <w:name w:val="2C0E5FF516754E029679AFD9BC267F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043F2286104AB4B382DD77BD231574">
    <w:name w:val="12043F2286104AB4B382DD77BD23157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B1F247399B43E2818EDEB1B507CAE7">
    <w:name w:val="A9B1F247399B43E2818EDEB1B507CA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9C00F85BDD42E3A712966DBCECC048">
    <w:name w:val="D39C00F85BDD42E3A712966DBCECC0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8F29460C38B40C899EE8C2E25D56061">
    <w:name w:val="88F29460C38B40C899EE8C2E25D5606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15DA4AD842470BA8483E4C24F3CC67">
    <w:name w:val="F715DA4AD842470BA8483E4C24F3CC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43A616E62BF49948E0E3F2C60E240C2">
    <w:name w:val="243A616E62BF49948E0E3F2C60E240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1ED20EA899437C8F8C9ECA47791CDE">
    <w:name w:val="AB1ED20EA899437C8F8C9ECA47791C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FB8DF2B14D42BD8168D6C634107575">
    <w:name w:val="2DFB8DF2B14D42BD8168D6C6341075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70A046FD544F87B9BAB556B4FF33D8">
    <w:name w:val="D670A046FD544F87B9BAB556B4FF33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047A8D471F4EB29132C72C1BE40D83">
    <w:name w:val="96047A8D471F4EB29132C72C1BE40D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E39FC3DC87468380DF832604EDB581">
    <w:name w:val="CEE39FC3DC87468380DF832604EDB5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35ADAF665143ED9D47DC9EC979FA80">
    <w:name w:val="8D35ADAF665143ED9D47DC9EC979FA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0909EE208F4E44A43319CE57147982">
    <w:name w:val="220909EE208F4E44A43319CE571479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A05AE9C8F74B93B06A2B7190E215B8">
    <w:name w:val="FBA05AE9C8F74B93B06A2B7190E215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ABE0730277C487F9F9FD5C4B99EB724">
    <w:name w:val="3ABE0730277C487F9F9FD5C4B99EB72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54D162DA18419DAB94BB83367B36DE">
    <w:name w:val="7854D162DA18419DAB94BB83367B36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CF0BF940714BB1AE09E55B343331EF">
    <w:name w:val="93CF0BF940714BB1AE09E55B343331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5E7A2CF882418FAD8094A4817F7E19">
    <w:name w:val="E55E7A2CF882418FAD8094A4817F7E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E7161383F114C29ACE131656B2B5032">
    <w:name w:val="FE7161383F114C29ACE131656B2B503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BEB18E503E34A099BD21AF3A55BA22B">
    <w:name w:val="4BEB18E503E34A099BD21AF3A55BA22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16154B611C43069778000A7DD19771">
    <w:name w:val="B816154B611C43069778000A7DD197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BB2419D1EB4111BFB054319A3298F9">
    <w:name w:val="F7BB2419D1EB4111BFB054319A3298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E2A3105E1174B60B9662ECD817870E2">
    <w:name w:val="9E2A3105E1174B60B9662ECD81787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F03C3CAB0246858FF6B06183CE2C2F">
    <w:name w:val="BCF03C3CAB0246858FF6B06183CE2C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EFF35296AB243E5A70F2554FC22B31A">
    <w:name w:val="5EFF35296AB243E5A70F2554FC22B3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E1D11293E74FE29F0336B5C16A7F2E">
    <w:name w:val="B2E1D11293E74FE29F0336B5C16A7F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67D0AFD68D470A923A19FB43C3CA43">
    <w:name w:val="0667D0AFD68D470A923A19FB43C3CA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7757F351BE431FA173F5879FF315AE">
    <w:name w:val="4D7757F351BE431FA173F5879FF315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A89846BC47490DBB8E4604F1CA2EBD">
    <w:name w:val="3BA89846BC47490DBB8E4604F1CA2E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D453C3E1044676805108B3970BE9CC">
    <w:name w:val="0FD453C3E1044676805108B3970BE9C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95E2D2902CA4378B17C77A2C4CB3B7B">
    <w:name w:val="795E2D2902CA4378B17C77A2C4CB3B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52B9575EB824F60A347F428CC2CB547">
    <w:name w:val="A52B9575EB824F60A347F428CC2CB5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DAB36A7E4B6432F9D9F9AD716B508B6">
    <w:name w:val="0DAB36A7E4B6432F9D9F9AD716B50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1BBEDA670B542DAB0EB6767E983C0A9">
    <w:name w:val="F1BBEDA670B542DAB0EB6767E983C0A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1065A6541E490A84C56A77816E65AF">
    <w:name w:val="B51065A6541E490A84C56A77816E65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36348C334F4C199996F7BA436002FC">
    <w:name w:val="2736348C334F4C199996F7BA436002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6F6A6CFD6FF4B81A4E38EC9A220E2D2">
    <w:name w:val="36F6A6CFD6FF4B81A4E38EC9A220E2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DA49188A8C6479B9B8E581A7970A08F">
    <w:name w:val="DDA49188A8C6479B9B8E581A7970A0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CB822DDE694B048C1F9A3F893C33EF">
    <w:name w:val="96CB822DDE694B048C1F9A3F893C33E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EB5914919943A0AACBC36BC5C3AB0E">
    <w:name w:val="A3EB5914919943A0AACBC36BC5C3AB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14827A6A394F818ED85E9634D32052">
    <w:name w:val="1D14827A6A394F818ED85E9634D320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F9D3775A574EE290E5734F27673115">
    <w:name w:val="38F9D3775A574EE290E5734F276731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BA69B79F394387A5491ACA16DFFA66">
    <w:name w:val="08BA69B79F394387A5491ACA16DFF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3CAD50505E845DC8CCAAAA4054F1382">
    <w:name w:val="A3CAD50505E845DC8CCAAAA4054F13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D711E6B27F4C839F33AD88E50F9BA5">
    <w:name w:val="FAD711E6B27F4C839F33AD88E50F9B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78E97DE3DA426E8C548E2A6264F2D4">
    <w:name w:val="AD78E97DE3DA426E8C548E2A6264F2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616883EE6242D0B950E175E4302DE2">
    <w:name w:val="CE616883EE6242D0B950E175E4302D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93680708D63451E80E88DC332087307">
    <w:name w:val="D93680708D63451E80E88DC3320873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CA922970854BE6B518297690086028">
    <w:name w:val="E2CA922970854BE6B51829769008602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45E46EDC994DC8A2FED8B133B237D6">
    <w:name w:val="8145E46EDC994DC8A2FED8B133B237D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DD65AEE8A5466EBAD38873388DA022">
    <w:name w:val="26DD65AEE8A5466EBAD38873388DA0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D642DAFAA24BFD93DBCAF54C660033">
    <w:name w:val="0FD642DAFAA24BFD93DBCAF54C6600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E9C1A421154AA1AEFA7AD2A7994EAA">
    <w:name w:val="16E9C1A421154AA1AEFA7AD2A7994E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FE9ECCDD6240CDB103574DF92FB32F">
    <w:name w:val="0AFE9ECCDD6240CDB103574DF92FB32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55E698DAD8497C911726B16C4F9665">
    <w:name w:val="0155E698DAD8497C911726B16C4F966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3ABCE001E64A57B88A7C5BEA5625DB">
    <w:name w:val="933ABCE001E64A57B88A7C5BEA5625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7C9A4D61D147589B89DA1DD4E21805">
    <w:name w:val="4D7C9A4D61D147589B89DA1DD4E2180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161A558F73441F5AD75C108B4F3F160">
    <w:name w:val="D161A558F73441F5AD75C108B4F3F1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D191D1A928455FAA7C19A2923698CB">
    <w:name w:val="ADD191D1A928455FAA7C19A2923698C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A8AE19FA14043AC25F6C398FF9575">
    <w:name w:val="280A8AE19FA14043AC25F6C398FF95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41AE0A113F49B8821717C2170C0F4C">
    <w:name w:val="2D41AE0A113F49B8821717C2170C0F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20E111E6D94BFFA21CEAFD59B8F9A2">
    <w:name w:val="9220E111E6D94BFFA21CEAFD59B8F9A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599DCD94445D2BE5BD3A38818954A">
    <w:name w:val="AB2599DCD94445D2BE5BD3A3881895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C52399179314117953C4394ADFAFFE9">
    <w:name w:val="9C52399179314117953C4394ADFAFF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B10F1E111D047788FECBDB22AA121AA">
    <w:name w:val="5B10F1E111D047788FECBDB22AA121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56C192C83944E9B6DC30F3743D285C">
    <w:name w:val="B356C192C83944E9B6DC30F3743D28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499B80C97248BCA74A807C65E9277D">
    <w:name w:val="84499B80C97248BCA74A807C65E927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E801F2AA3B42BA84E6DED9FA486A7D">
    <w:name w:val="66E801F2AA3B42BA84E6DED9FA486A7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31FFB6B21684D4793055D4471059253">
    <w:name w:val="231FFB6B21684D4793055D44710592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3BF9F15CA64D53B9EEAD320E6AAB86">
    <w:name w:val="D33BF9F15CA64D53B9EEAD320E6AAB8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2EDC1053C44DAD80F4EDAAF7BF073A">
    <w:name w:val="C62EDC1053C44DAD80F4EDAAF7BF07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A47F76415E4153BA503DD8A74DC478">
    <w:name w:val="66A47F76415E4153BA503DD8A74DC4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FEE196B28745ABB8FE895E242F1CCE">
    <w:name w:val="F2FEE196B28745ABB8FE895E242F1C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4DF14FB4F4BF093F8F715579365C1">
    <w:name w:val="D5C4DF14FB4F4BF093F8F715579365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5EBE061F7F4F95AE92A06EFB9E1E0B">
    <w:name w:val="505EBE061F7F4F95AE92A06EFB9E1E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0878896D243DBB407D89760675437">
    <w:name w:val="4A90878896D243DBB407D897606754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0A28FD8C834A35AA42B7FF14307255">
    <w:name w:val="0F0A28FD8C834A35AA42B7FF143072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19D5D1D2E24ED1A84FED5992D7ED5A">
    <w:name w:val="8319D5D1D2E24ED1A84FED5992D7ED5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D9B0854D4642838F86F518CEDE1CD1">
    <w:name w:val="A2D9B0854D4642838F86F518CEDE1C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C20B2D4999C4FC7AA42731F11E7BC0D">
    <w:name w:val="3C20B2D4999C4FC7AA42731F11E7BC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863D86581D14E85A498A6CABB5CD64D">
    <w:name w:val="1863D86581D14E85A498A6CABB5CD64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B4A4565B9F444808E305C49B4CB27F7">
    <w:name w:val="0B4A4565B9F444808E305C49B4CB27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7A2C3622294962BCF0713D1786CA71">
    <w:name w:val="307A2C3622294962BCF0713D1786CA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161A8925F8F4497AAA4CDF908B2720C">
    <w:name w:val="4161A8925F8F4497AAA4CDF908B272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C72C61768404849880E2C46415E3E4A">
    <w:name w:val="6C72C61768404849880E2C46415E3E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81A4F2B483453390C189D496C615C7">
    <w:name w:val="9581A4F2B483453390C189D496C615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FDCE4B20134B85A315BD971FFBE0DE">
    <w:name w:val="62FDCE4B20134B85A315BD971FFBE0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51763A50E0431F9D29874BE61B4EA7">
    <w:name w:val="8C51763A50E0431F9D29874BE61B4E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96544BC472C430BA0E901736A4F4636">
    <w:name w:val="C96544BC472C430BA0E901736A4F463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4C1C74E71749ABB8F3D3A499CDB672">
    <w:name w:val="0E4C1C74E71749ABB8F3D3A499CDB6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A2FF268F6D4F80830B98A6ADD305E7">
    <w:name w:val="96A2FF268F6D4F80830B98A6ADD305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20F7DCDE534C4596AAE6DE751C4F75">
    <w:name w:val="6220F7DCDE534C4596AAE6DE751C4F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4735BF78C44B97A7FB89BD5EDD0CFD">
    <w:name w:val="044735BF78C44B97A7FB89BD5EDD0C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6BA895C1B745F7AFFEA147DE7A1438">
    <w:name w:val="356BA895C1B745F7AFFEA147DE7A14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1267F80FE94C44B66181D694E87917">
    <w:name w:val="8B1267F80FE94C44B66181D694E879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C1F1F2C26A4049864AE9C02DE89DDC">
    <w:name w:val="74C1F1F2C26A4049864AE9C02DE89DD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961E30D4AE414BA3FBAD96ECC3A711">
    <w:name w:val="6E961E30D4AE414BA3FBAD96ECC3A7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CD57523D034A7CBEA1103E59E28010">
    <w:name w:val="0CCD57523D034A7CBEA1103E59E280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73F3A21354A4748AFD1F9393C4F9784">
    <w:name w:val="973F3A21354A4748AFD1F9393C4F9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BDD2BEB1BC4375877C98243EED9EEC">
    <w:name w:val="28BDD2BEB1BC4375877C98243EED9EE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52DBE95FCD4906AECADD97EC73E2BE">
    <w:name w:val="7152DBE95FCD4906AECADD97EC73E2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6C684584EE44D997FD560A59F2D340">
    <w:name w:val="1A6C684584EE44D997FD560A59F2D34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DBB8C495DF47F685E69B67C402C50A">
    <w:name w:val="4ADBB8C495DF47F685E69B67C402C5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58B1DC65654B4F91B0FC7CB310EEF7">
    <w:name w:val="B658B1DC65654B4F91B0FC7CB310E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C982DD8E334FAA8CE52EF843C87964">
    <w:name w:val="09C982DD8E334FAA8CE52EF843C879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C55FDDD6B946A292BDCAF90609F348">
    <w:name w:val="F5C55FDDD6B946A292BDCAF90609F34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49E7DEA289847DFBDB008AE30EC966E">
    <w:name w:val="549E7DEA289847DFBDB008AE30EC96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4DD0FB37CFE4CEFA4DD47F22BCF1453">
    <w:name w:val="04DD0FB37CFE4CEFA4DD47F22BCF145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35AB8DC0B7C4EC58E60A1891C3120B8">
    <w:name w:val="835AB8DC0B7C4EC58E60A1891C3120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603FCA61A874061ACC60B5759386639">
    <w:name w:val="D603FCA61A874061ACC60B57593866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DF50D442B244DD5B097A9C10A6CE2BA">
    <w:name w:val="1DF50D442B244DD5B097A9C10A6CE2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FBB180A89054DB7A0554282F762358F">
    <w:name w:val="2FBB180A89054DB7A0554282F76235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E1F3646921E488DBFB94864FA02E58A">
    <w:name w:val="8E1F3646921E488DBFB94864FA02E5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1A19D91D8649CE8AAEAF24CA508551">
    <w:name w:val="ED1A19D91D8649CE8AAEAF24CA5085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BC1953C025431AB662D088D9398F3A">
    <w:name w:val="EBBC1953C025431AB662D088D9398F3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28C1798A8C403BB3B341B4BAA77901">
    <w:name w:val="A128C1798A8C403BB3B341B4BAA779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BCA3E1CAC24F61AA7455D068976864">
    <w:name w:val="8BBCA3E1CAC24F61AA7455D06897686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27299BD454546FBB47FF8E3097BFB81">
    <w:name w:val="F27299BD454546FBB47FF8E3097BFB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74BA5A9FC847FF8AEF45D28F5FD262">
    <w:name w:val="9F74BA5A9FC847FF8AEF45D28F5FD26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20B3CF0C69B4B1DB84884500F901460">
    <w:name w:val="220B3CF0C69B4B1DB84884500F901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755FEFD2254A5194BCCC0A09087890">
    <w:name w:val="5F755FEFD2254A5194BCCC0A090878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BCFF82A3564A7E8DD545A7DB60EB1D">
    <w:name w:val="53BCFF82A3564A7E8DD545A7DB60E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84A192F93F4E0E937514E7F78FE038">
    <w:name w:val="0684A192F93F4E0E937514E7F78FE03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015651FEC24CB98B76B52C7F9C0D0B">
    <w:name w:val="D0015651FEC24CB98B76B52C7F9C0D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7AADC2A2EF34EC3A2675A566DFBFB16">
    <w:name w:val="37AADC2A2EF34EC3A2675A566DFBFB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78C244FA424A45AF0411AC763877C7">
    <w:name w:val="8478C244FA424A45AF0411AC763877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BA326769D2433A9E1DF36F3D9D10FC">
    <w:name w:val="42BA326769D2433A9E1DF36F3D9D10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33AEBEB57DC442AB9DEED16890D0AEE">
    <w:name w:val="433AEBEB57DC442AB9DEED16890D0AE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34B8E65FC3B48B59A9875BA9BC1C21C">
    <w:name w:val="D34B8E65FC3B48B59A9875BA9BC1C2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DE0927B67F4BA99F3229F2E4A837A7">
    <w:name w:val="DEDE0927B67F4BA99F3229F2E4A837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24F3023FC8468DA2697C3C80A7CA04">
    <w:name w:val="CF24F3023FC8468DA2697C3C80A7CA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BB1382E357048B48EAD91A059BD2057">
    <w:name w:val="2BB1382E357048B48EAD91A059BD20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211EBA49AA480480C0DFDE3ABCFC6E">
    <w:name w:val="0C211EBA49AA480480C0DFDE3ABCFC6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552DC4D8FA4425682B50726C0FCAA92">
    <w:name w:val="3552DC4D8FA4425682B50726C0FCAA9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0429EC36A34047B04F4A2B967EA04F">
    <w:name w:val="110429EC36A34047B04F4A2B967EA04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24B935CBD94BD893233440902094F6">
    <w:name w:val="FB24B935CBD94BD893233440902094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48D248F4DB740B99BECFA419E71BFF9">
    <w:name w:val="B48D248F4DB740B99BECFA419E71BF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064E0154DF47B0AF90F0DEADA039C7">
    <w:name w:val="32064E0154DF47B0AF90F0DEADA039C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0CADAE84BE42E781D9D5D7745CF273">
    <w:name w:val="0A0CADAE84BE42E781D9D5D7745CF2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7E8503774434140939CAAEDB0C48E7B">
    <w:name w:val="C7E8503774434140939CAAEDB0C48E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2CC6E0D163444AAB38FA4D86EC3D8C">
    <w:name w:val="B52CC6E0D163444AAB38FA4D86EC3D8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78F9D429F6472FA13DEB446C9D5EF7">
    <w:name w:val="9A78F9D429F6472FA13DEB446C9D5E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45A38CA94345159C43DF3DB2607A4E">
    <w:name w:val="EB45A38CA94345159C43DF3DB2607A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D04D2EF2A80479081501F3789699EE1">
    <w:name w:val="CD04D2EF2A80479081501F3789699E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74CC3ED063F40549519745EA9CC88B1">
    <w:name w:val="E74CC3ED063F40549519745EA9CC88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FAA31ED7624963A1EF778BF4D808C6">
    <w:name w:val="F0FAA31ED7624963A1EF778BF4D808C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7C0AA118FE463985978250090BA421">
    <w:name w:val="6F7C0AA118FE463985978250090BA4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A7ACE855BE44FF89AFDA4D02A485BA7">
    <w:name w:val="CA7ACE855BE44FF89AFDA4D02A485B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3962CB4FAC4CBFBB824C60FBF308F8">
    <w:name w:val="013962CB4FAC4CBFBB824C60FBF308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A596DA0DBC40D596DCC706DE49DD3B">
    <w:name w:val="30A596DA0DBC40D596DCC706DE49DD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E5B73052ACA4028812897420EAF3642">
    <w:name w:val="1E5B73052ACA4028812897420EAF364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FAE7223E29C4219835FC3006DCF04D0">
    <w:name w:val="0FAE7223E29C4219835FC3006DCF04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F88FD4268A46748B5F8FE2A0F460FF">
    <w:name w:val="1BF88FD4268A46748B5F8FE2A0F460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8CBAF9DBA54102BFD1A1B087A2F39D">
    <w:name w:val="608CBAF9DBA54102BFD1A1B087A2F3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4CCDBEAC1347AAA9BE5EA155EE7EB3">
    <w:name w:val="7B4CCDBEAC1347AAA9BE5EA155EE7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EF6F0D9625498B913C10B3C160E654">
    <w:name w:val="94EF6F0D9625498B913C10B3C160E6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DF1E03121D4BF3A9911EF6FE9A23ED">
    <w:name w:val="EADF1E03121D4BF3A9911EF6FE9A23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07A6118F28042758963814A866753E0">
    <w:name w:val="F07A6118F28042758963814A866753E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9EEE851139467093C4377A5E0550E1">
    <w:name w:val="6E9EEE851139467093C4377A5E0550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BDFFE731E241BC98BFA25F5919BDBB">
    <w:name w:val="E3BDFFE731E241BC98BFA25F5919BD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A4263C4A8044EA85AFE0E6944E4C7A">
    <w:name w:val="EDA4263C4A8044EA85AFE0E6944E4C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5D25E1D31A437EB2A8BE839B60CCA8">
    <w:name w:val="EA5D25E1D31A437EB2A8BE839B60CCA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96323DBDAE450F8AA7DF87AAD98E94">
    <w:name w:val="8696323DBDAE450F8AA7DF87AAD98E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9926FEEB4E649F7A5251FE3F62AAB46">
    <w:name w:val="F9926FEEB4E649F7A5251FE3F62AAB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188FB19EBBD4C8BBA0590F5E9E424FC">
    <w:name w:val="B188FB19EBBD4C8BBA0590F5E9E424F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BA72CA2259449A4854617BE9BD0034C">
    <w:name w:val="6BA72CA2259449A4854617BE9BD0034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A459F64DD1429698A5B98E158DA00A">
    <w:name w:val="53A459F64DD1429698A5B98E158DA0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7BAFB337F24CCABB29A44192C0D8E8">
    <w:name w:val="B37BAFB337F24CCABB29A44192C0D8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8B137CA07B4004B2160990450D6757">
    <w:name w:val="948B137CA07B4004B2160990450D67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5F0FA0E8541049CAE0AC19F10C2DD">
    <w:name w:val="F6F5F0FA0E8541049CAE0AC19F10C2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F692390AF454EC39E403915D97E303D">
    <w:name w:val="7F692390AF454EC39E403915D97E303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F2381D1FE84CA49ACB102D40B8266A">
    <w:name w:val="FBF2381D1FE84CA49ACB102D40B826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25103CC49B43ACAF93DCE6CAA5B143">
    <w:name w:val="AB25103CC49B43ACAF93DCE6CAA5B1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C9C921C86D4FE8A5B3087E81B651A3">
    <w:name w:val="B7C9C921C86D4FE8A5B3087E81B651A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E1AA00B9EB4180ADB769C5BF1AD059">
    <w:name w:val="C1E1AA00B9EB4180ADB769C5BF1AD05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452479BED544CE2859A4E507C9CA1E6">
    <w:name w:val="D452479BED544CE2859A4E507C9CA1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B12418B74C4B9D96E11C4453A1C56D">
    <w:name w:val="27B12418B74C4B9D96E11C4453A1C5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BC9EDBA93964E3A9DF146248D1972E3">
    <w:name w:val="ABC9EDBA93964E3A9DF146248D1972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FCD1FFDAFE0419CBB70FBD0C044F01E">
    <w:name w:val="EFCD1FFDAFE0419CBB70FBD0C044F01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037A5A5E7F48B6AB872D89526DF214">
    <w:name w:val="28037A5A5E7F48B6AB872D89526DF21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1E7F64F1B434B6DAF076CE14EB6D245">
    <w:name w:val="E1E7F64F1B434B6DAF076CE14EB6D24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750D4A13824682923EF3C1DA83F3D4">
    <w:name w:val="42750D4A13824682923EF3C1DA83F3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0F2679CA21473388BF02DACB04E8B1">
    <w:name w:val="C00F2679CA21473388BF02DACB04E8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3DE88A4CDF14F15A7EB1BA6427BC301">
    <w:name w:val="C3DE88A4CDF14F15A7EB1BA6427BC3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20D86945E1149F5AFDBF34DC195EB99">
    <w:name w:val="520D86945E1149F5AFDBF34DC195EB9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EADE4781C854DB486495AB1F6A65726">
    <w:name w:val="AEADE4781C854DB486495AB1F6A6572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0D3BE3DB884F1D9AE1E8AC7D21380B">
    <w:name w:val="9A0D3BE3DB884F1D9AE1E8AC7D21380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766FDCA49F4885930DBEBB0B66D0F7">
    <w:name w:val="4F766FDCA49F4885930DBEBB0B66D0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169201BC3A4BE58D68593576E19A17">
    <w:name w:val="EB169201BC3A4BE58D68593576E19A1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D74DDCF8BC498EB22AC09CEB362102">
    <w:name w:val="6AD74DDCF8BC498EB22AC09CEB3621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BC55DA3FEF2456B8D2584EE1FEDAD37">
    <w:name w:val="FBC55DA3FEF2456B8D2584EE1FEDAD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628F42AC9C42038B8DB4CC08FF6750">
    <w:name w:val="60628F42AC9C42038B8DB4CC08FF67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4330BDD6F8475799D34DB80AEBDEFE">
    <w:name w:val="B94330BDD6F8475799D34DB80AEBDE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A70D560E474EEC97BF115748577CD2">
    <w:name w:val="C6A70D560E474EEC97BF115748577C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243132EF2E499C9BB77B58B5576E07">
    <w:name w:val="6D243132EF2E499C9BB77B58B5576E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CE4D7A0822460CA449C138D9F43AB0">
    <w:name w:val="9ACE4D7A0822460CA449C138D9F43A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55FF266310418FA2526DA42B5DAED1">
    <w:name w:val="1655FF266310418FA2526DA42B5DAED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3015CD9606C42ECBFEAA59515673F73">
    <w:name w:val="B3015CD9606C42ECBFEAA59515673F7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5470C97B2049D5B9BA871F2DC12622">
    <w:name w:val="C55470C97B2049D5B9BA871F2DC126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6E6169FCB3450F889F1A8FED488477">
    <w:name w:val="916E6169FCB3450F889F1A8FED48847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F32F46BB9D648A19CBD20658FD32D90">
    <w:name w:val="CF32F46BB9D648A19CBD20658FD32D9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9493F03DCF746138830388D78A97795">
    <w:name w:val="59493F03DCF746138830388D78A9779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C8EBC52D8B409EAF08833150811EE5">
    <w:name w:val="28C8EBC52D8B409EAF08833150811E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A607D56435495DAF5D748F1604F2E1">
    <w:name w:val="8DA607D56435495DAF5D748F1604F2E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1CEAD40A9643B69B88B866804F3519">
    <w:name w:val="BC1CEAD40A9643B69B88B866804F35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99A367C1C4410880508617D1828B7A">
    <w:name w:val="AC99A367C1C4410880508617D1828B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55D23DA515845E385A9069782B0F515">
    <w:name w:val="555D23DA515845E385A9069782B0F5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C1E5D6D0A7B430AB09A4E30FA3AFAC5">
    <w:name w:val="4C1E5D6D0A7B430AB09A4E30FA3AFA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5896961CD1143959FBD480841370B09">
    <w:name w:val="65896961CD1143959FBD480841370B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5D5024A6914DB494C3BD02A12FE01B">
    <w:name w:val="E35D5024A6914DB494C3BD02A12FE0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F0207983DB44C48FE8CDF28A1AC1B9">
    <w:name w:val="49F0207983DB44C48FE8CDF28A1AC1B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5E7989C6FEA48BCA8CDB96357F830B1">
    <w:name w:val="95E7989C6FEA48BCA8CDB96357F830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53A1AB46004207875FE6CFAEB68C19">
    <w:name w:val="AC53A1AB46004207875FE6CFAEB68C1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1CB4830C28E4083AA89FEFB9B23066B">
    <w:name w:val="31CB4830C28E4083AA89FEFB9B2306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9FA6A5683C4ACB976B3909C4E9F68F">
    <w:name w:val="FD9FA6A5683C4ACB976B3909C4E9F6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E758D457CB41B1A807F27B6F83CCBE">
    <w:name w:val="E2E758D457CB41B1A807F27B6F83CC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FE6AA25F55A4CD5AC6DA21D100E0E83">
    <w:name w:val="3FE6AA25F55A4CD5AC6DA21D100E0E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963821EEF04CEE93B4121CB96637A4">
    <w:name w:val="27963821EEF04CEE93B4121CB96637A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2822D958C9240AAB1FB991884F1080C">
    <w:name w:val="92822D958C9240AAB1FB991884F1080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D600ADE4FD543E2B87218F0C02115B8">
    <w:name w:val="AD600ADE4FD543E2B87218F0C02115B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1DD3120EC34A9AA9B2C06C1A0B273F">
    <w:name w:val="DF1DD3120EC34A9AA9B2C06C1A0B273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ECCE106D9348519D4B973068907937">
    <w:name w:val="09ECCE106D9348519D4B9730689079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C860267BA740BC8B73419C90BF2409">
    <w:name w:val="6EC860267BA740BC8B73419C90BF24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7EA117C4CB4657A00E1D0F29B5844A">
    <w:name w:val="E37EA117C4CB4657A00E1D0F29B5844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78ACFEF145E4EB2B3D4F610C988E687">
    <w:name w:val="D78ACFEF145E4EB2B3D4F610C988E6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55CD36242748979C4FCC9060595A6D">
    <w:name w:val="6455CD36242748979C4FCC9060595A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907549DF9E4EB69702CE7208BEF1A5">
    <w:name w:val="4A907549DF9E4EB69702CE7208BEF1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42A517606F44890A71D9409CCB0B182">
    <w:name w:val="842A517606F44890A71D9409CCB0B1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6BC2E339304845B366F579389FE21D">
    <w:name w:val="F66BC2E339304845B366F579389FE2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DD085FDEA6E4DF68D7B2CFFF722E550">
    <w:name w:val="FDD085FDEA6E4DF68D7B2CFFF722E5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C6111A7A10E4588B51F9E13ED9447F5">
    <w:name w:val="BC6111A7A10E4588B51F9E13ED9447F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7C7DB970779422BB0046C5F8C48B63B">
    <w:name w:val="47C7DB970779422BB0046C5F8C48B6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AF56F6FF57D4DD3AC8C0A6D2738822A">
    <w:name w:val="9AF56F6FF57D4DD3AC8C0A6D273882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3B8A29D69C34B918A8EFA0BD50F94A0">
    <w:name w:val="53B8A29D69C34B918A8EFA0BD50F94A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88358E231E48ED830DA50288B6ADE6">
    <w:name w:val="0688358E231E48ED830DA50288B6AD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6F8DA9B63FF4FB3B934F70B77E802F9">
    <w:name w:val="F6F8DA9B63FF4FB3B934F70B77E802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1DCEF8F8E7449DA0BA0BE4C60876C1">
    <w:name w:val="5F1DCEF8F8E7449DA0BA0BE4C60876C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4BC28D695141FCA7396775042100D0">
    <w:name w:val="7A4BC28D695141FCA7396775042100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44B9804C4DD4AF3976268BE12B03802">
    <w:name w:val="F44B9804C4DD4AF3976268BE12B0380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6B5987CDDE1444BB8B43E8B8F5B5CBE">
    <w:name w:val="C6B5987CDDE1444BB8B43E8B8F5B5CB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35A70499E9549B8A5C8525B47F6D508">
    <w:name w:val="E35A70499E9549B8A5C8525B47F6D5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B90A0593C145FB81A8421937A934C3">
    <w:name w:val="32B90A0593C145FB81A8421937A934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91EC2C449945D7B34600DB3604C991">
    <w:name w:val="D291EC2C449945D7B34600DB3604C9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3FDC1670F64696966924F93295B996">
    <w:name w:val="EB3FDC1670F64696966924F93295B9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EF7D1B6B4C4B38AFF926D19C59B025">
    <w:name w:val="21EF7D1B6B4C4B38AFF926D19C59B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8224CF7CFEA4430902D4198ABCD7A0A">
    <w:name w:val="38224CF7CFEA4430902D4198ABCD7A0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B618586BDF74E7F826AF25E35BFB40F">
    <w:name w:val="EB618586BDF74E7F826AF25E35BFB40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1A91B16820644D0985C4F11BCF6B460">
    <w:name w:val="C1A91B16820644D0985C4F11BCF6B4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F619BCC1654FCAA2C12E99E322D05D">
    <w:name w:val="62F619BCC1654FCAA2C12E99E322D05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CA083FE57D84EFFBEFAE6B1976C66F7">
    <w:name w:val="ACA083FE57D84EFFBEFAE6B1976C66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043DFC68C504B9BACD3E9D8D585A65C">
    <w:name w:val="D043DFC68C504B9BACD3E9D8D585A6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DF9E0AE9CC4E119C6DA7FA22B84C8A">
    <w:name w:val="46DF9E0AE9CC4E119C6DA7FA22B84C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BE755A7072443F9B594CDC785171407">
    <w:name w:val="CBE755A7072443F9B594CDC7851714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08BA815944E4A11B8C70966036C3E43">
    <w:name w:val="C08BA815944E4A11B8C70966036C3E4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0031656BDC4947AEE88422E5D88329">
    <w:name w:val="5F0031656BDC4947AEE88422E5D883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CAD8C2BA4E48A49BE99DF3440C9F97">
    <w:name w:val="6ECAD8C2BA4E48A49BE99DF3440C9F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C1A06754EF46DABD61056ED78DA4EA">
    <w:name w:val="ECC1A06754EF46DABD61056ED78DA4E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08BDEDB727B45388F8A0AC9C03DEF0D">
    <w:name w:val="608BDEDB727B45388F8A0AC9C03DEF0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579AC91ABD4BFC96C3E1CC5D390DBA">
    <w:name w:val="8C579AC91ABD4BFC96C3E1CC5D390D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EC7CE137E8E4587AA7117DC0C329987">
    <w:name w:val="CEC7CE137E8E4587AA7117DC0C3299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3EE4AC465E04848B9B8B5332C7329AA">
    <w:name w:val="03EE4AC465E04848B9B8B5332C7329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4676D821C344B978AAC823AF546C29D">
    <w:name w:val="44676D821C344B978AAC823AF546C29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F774AAA1A84DB0BE488CA4D9BC9E98">
    <w:name w:val="81F774AAA1A84DB0BE488CA4D9BC9E9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1E63997C8D4543936285020D49AEA5">
    <w:name w:val="BB1E63997C8D4543936285020D49AEA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89170608D354D9DB98D55285B22BFC3">
    <w:name w:val="289170608D354D9DB98D55285B22BF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ECC9E4A09724EE28A29BCC4708D3057">
    <w:name w:val="4ECC9E4A09724EE28A29BCC4708D305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20DB4A885C24A8382462EEE87A7DF75">
    <w:name w:val="E20DB4A885C24A8382462EEE87A7DF7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78FB23477144AC931190807C5CBABC">
    <w:name w:val="3D78FB23477144AC931190807C5CBA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5CF36FE4402471EBA90499CF5E1C746">
    <w:name w:val="D5CF36FE4402471EBA90499CF5E1C74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636C8F4683F41B29951018EA5942D0E">
    <w:name w:val="0636C8F4683F41B29951018EA5942D0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11BA72292CA41D990FA229CB716283B">
    <w:name w:val="A11BA72292CA41D990FA229CB71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D66D8FB74C4DF691EA55371BCB7DAE">
    <w:name w:val="49D66D8FB74C4DF691EA55371BCB7DA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5EF045E018F45069B1B107325F2C0B1">
    <w:name w:val="F5EF045E018F45069B1B107325F2C0B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0F78FF26DA49E7A652774598C1D809">
    <w:name w:val="2A0F78FF26DA49E7A652774598C1D80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30A749528174296BF7A76359D28AEFD">
    <w:name w:val="930A749528174296BF7A76359D28AEF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ABCF903CBF402DADA84B201EA5AA94">
    <w:name w:val="E0ABCF903CBF402DADA84B201EA5AA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447D8FBEA9B436489EDBE71DF797D18">
    <w:name w:val="7447D8FBEA9B436489EDBE71DF797D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17C75BD387540AB8BF0636A011A6DAC">
    <w:name w:val="217C75BD387540AB8BF0636A011A6DA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874F776BF84577B044DA3A6BA2AB11">
    <w:name w:val="2C874F776BF84577B044DA3A6BA2AB1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91965E415164EFF81EFE329C42FE1A7">
    <w:name w:val="391965E415164EFF81EFE329C42FE1A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9FEC2F95FF44499E1D10DC6A2DF36B">
    <w:name w:val="7A9FEC2F95FF44499E1D10DC6A2DF36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7D9DC33F24D4F34B896DB9B982AB5DB">
    <w:name w:val="17D9DC33F24D4F34B896DB9B982AB5D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A653378EB334915867BDA7753E8F0E9">
    <w:name w:val="DA653378EB334915867BDA7753E8F0E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A88889D152D4AAFB712FEDCBB329063">
    <w:name w:val="5A88889D152D4AAFB712FEDCBB32906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6FE6D5E8354756B3714DAB601ACB1D">
    <w:name w:val="D86FE6D5E8354756B3714DAB601ACB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AF5F461D3944B5AE9420DC7B3DF797">
    <w:name w:val="F7AF5F461D3944B5AE9420DC7B3DF7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62B14580AE4D2CB8A973FB2E831E1D">
    <w:name w:val="DB62B14580AE4D2CB8A973FB2E831E1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E94644441B4C9BBC7C04BCC0EAFA76">
    <w:name w:val="19E94644441B4C9BBC7C04BCC0EAFA7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01B514DECF343669C21BF67E0C83C07">
    <w:name w:val="301B514DECF343669C21BF67E0C83C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A8AA1EC99FD4209B51E7B7F5D9B321B">
    <w:name w:val="6A8AA1EC99FD4209B51E7B7F5D9B32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D1716FF3E424BD7862AEBD6E96B187A">
    <w:name w:val="8D1716FF3E424BD7862AEBD6E96B18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F0839E37354FD2903730F895F16F7A">
    <w:name w:val="A6F0839E37354FD2903730F895F16F7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820DEF8D64F401989760CD82B2667F4">
    <w:name w:val="4820DEF8D64F401989760CD82B2667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D837E961F204EBEA49AF57C2BE0E491">
    <w:name w:val="6D837E961F204EBEA49AF57C2BE0E49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02ADB488D9145678FA6BBD0FA6F3E04">
    <w:name w:val="502ADB488D9145678FA6BBD0FA6F3E0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362D0F1E8442D18AA961191FACDCE7">
    <w:name w:val="AF362D0F1E8442D18AA961191FACDCE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778D5500C7F480CBD60DB0B2150C693">
    <w:name w:val="2778D5500C7F480CBD60DB0B2150C6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520CE8121341F4AC790C97DD1BF480">
    <w:name w:val="B2520CE8121341F4AC790C97DD1BF4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EC236C0FC2469E8BAD5C82A776D829">
    <w:name w:val="A6EC236C0FC2469E8BAD5C82A776D82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EFABBC6BA3E4BC99A4E67B3D22D5CBD">
    <w:name w:val="0EFABBC6BA3E4BC99A4E67B3D22D5CB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D0A2C3C139B4FE5A4AD504B382AF072">
    <w:name w:val="2D0A2C3C139B4FE5A4AD504B382AF07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6A7BF54E91A430CA1471BFC7D84E3D0">
    <w:name w:val="46A7BF54E91A430CA1471BFC7D84E3D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F7E63FF8C0E4933916896E21D49A2C0">
    <w:name w:val="DF7E63FF8C0E4933916896E21D49A2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66BAB741D9B464D91EF546D703057D2">
    <w:name w:val="666BAB741D9B464D91EF546D703057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727E316B874896B7C2C25249B097E3">
    <w:name w:val="A9727E316B874896B7C2C25249B097E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9D6CB8B3FF34417A19940337EF51F16">
    <w:name w:val="49D6CB8B3FF34417A19940337EF51F1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2F2B6F132B34D95A70516255A9B4EFF">
    <w:name w:val="A2F2B6F132B34D95A70516255A9B4EF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7F9BC1328D045B1963B9225B89E19FE">
    <w:name w:val="B7F9BC1328D045B1963B9225B89E19F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6A7142149547D28D7D9A5DD6F44454">
    <w:name w:val="ED6A7142149547D28D7D9A5DD6F4445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FDC7DAE8694FEFAAF9B4F478CC1DAF">
    <w:name w:val="B6FDC7DAE8694FEFAAF9B4F478CC1D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ECA797CDB8A463A917971CF86CF6A51">
    <w:name w:val="2ECA797CDB8A463A917971CF86CF6A5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C35618736694F61B367C21CA70184CF">
    <w:name w:val="2C35618736694F61B367C21CA70184C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682C5F46E624E30A25B440AC5855EF9">
    <w:name w:val="2682C5F46E624E30A25B440AC5855E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9C46B88FD5940F683B0F117651EDB9C">
    <w:name w:val="29C46B88FD5940F683B0F117651EDB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95CA4EFFEEF4A35AB96D02482795782">
    <w:name w:val="095CA4EFFEEF4A35AB96D0248279578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BADD8B2CA604A6D8BFBD623F2B0E355">
    <w:name w:val="DBADD8B2CA604A6D8BFBD623F2B0E3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64BA057601C4C0E895FE316F61E9E1B">
    <w:name w:val="864BA057601C4C0E895FE316F61E9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ACA1FB67B7F47898591A78F55E2177C">
    <w:name w:val="EACA1FB67B7F47898591A78F55E217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27B3ED97E27484C9E70D70B874444DE">
    <w:name w:val="127B3ED97E27484C9E70D70B874444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19D460601F4515B80A4D1AEA36A222">
    <w:name w:val="3219D460601F4515B80A4D1AEA36A22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A5CF3BCB2914181ADD2D3D4071E1596">
    <w:name w:val="FA5CF3BCB2914181ADD2D3D4071E15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03019DBC6854497B8494026CCCEFF50">
    <w:name w:val="E03019DBC6854497B8494026CCCEFF5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DFE92DD936643BABFEF5BA82107111A">
    <w:name w:val="DDFE92DD936643BABFEF5BA82107111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FE2AED8F00840AFBB906E9737D16025">
    <w:name w:val="6FE2AED8F00840AFBB906E9737D1602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4BB6EA5F8504BE1BF8636BF166503AA">
    <w:name w:val="94BB6EA5F8504BE1BF8636BF166503A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DEB3D4122534F4DB102DBB4A870C235">
    <w:name w:val="3DEB3D4122534F4DB102DBB4A870C2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79B535E6AB4C74ACF933C56FBE16D5">
    <w:name w:val="0A79B535E6AB4C74ACF933C56FBE16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E01E15D993A460A876D1BAD24270C39">
    <w:name w:val="6E01E15D993A460A876D1BAD24270C3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4DA76EBE80E4211BC4B9CA5541998E4">
    <w:name w:val="64DA76EBE80E4211BC4B9CA5541998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5D3077FF29741848A22018B16FBB4D2">
    <w:name w:val="E5D3077FF29741848A22018B16FBB4D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31540317DE543C0B7C1B9F291737B55">
    <w:name w:val="F31540317DE543C0B7C1B9F291737B5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F232EA0EC3F4BFEA2034A17E08DD784">
    <w:name w:val="FF232EA0EC3F4BFEA2034A17E08DD7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CF8D1E43CBA464291EC0E1F9F84EE9A">
    <w:name w:val="0CF8D1E43CBA464291EC0E1F9F84EE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F4159DCCB354242BF149DA147AFBCF4">
    <w:name w:val="5F4159DCCB354242BF149DA147AFBCF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87F178F4F144D5B9E25ABADC71F887F">
    <w:name w:val="687F178F4F144D5B9E25ABADC71F887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6425B883C594BD2A40D4A2D1B92BA67">
    <w:name w:val="96425B883C594BD2A40D4A2D1B92BA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18FC9C9697D4C2AB0AA32B1687DBC7B">
    <w:name w:val="018FC9C9697D4C2AB0AA32B1687DBC7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A3AEE19484B42158F1CAB9EF09C2C37">
    <w:name w:val="7A3AEE19484B42158F1CAB9EF09C2C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E0D1450EF1942D0BFBA37F741A0838B">
    <w:name w:val="3E0D1450EF1942D0BFBA37F741A0838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A6EC82A914B47D985A8D0DA5C42CCB5">
    <w:name w:val="2A6EC82A914B47D985A8D0DA5C42C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6D41217D4E4DC494459B43E1962EB0">
    <w:name w:val="E66D41217D4E4DC494459B43E1962E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8ABBAB47E3D40B58451245B6FE16130">
    <w:name w:val="98ABBAB47E3D40B58451245B6FE1613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2CA1D39E2854D49AD1D96A6C413C958">
    <w:name w:val="32CA1D39E2854D49AD1D96A6C413C95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F200A2E2321484AB8C63ADA26A87C60">
    <w:name w:val="4F200A2E2321484AB8C63ADA26A87C6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602F12789646CBA217B0EEDBE9FCF7">
    <w:name w:val="91602F12789646CBA217B0EEDBE9FCF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F9915245D346EBA46677FA392F89BB">
    <w:name w:val="C5F9915245D346EBA46677FA392F89B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40C28A54060414CA27A51DEDA88D9E8">
    <w:name w:val="E40C28A54060414CA27A51DEDA88D9E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89EFF71347F4BC0913AA54B6FAAE0E2">
    <w:name w:val="789EFF71347F4BC0913AA54B6FAAE0E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B57BF3D15094A3AB65E24EB10C22378">
    <w:name w:val="8B57BF3D15094A3AB65E24EB10C223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0812829F1C42FBBD4121B25243D781">
    <w:name w:val="9F0812829F1C42FBBD4121B25243D7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AF5497F10C14EAA8D9CEAEAE3824423">
    <w:name w:val="4AF5497F10C14EAA8D9CEAEAE382442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B9C38DADC0E48D88B309EB49EE71521">
    <w:name w:val="7B9C38DADC0E48D88B309EB49EE7152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6F226527ED47E9A7A6984B8BBDB2BF">
    <w:name w:val="A96F226527ED47E9A7A6984B8BBDB2B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110ACDA60EA49808ECE74F1D8DEE9F2">
    <w:name w:val="8110ACDA60EA49808ECE74F1D8DEE9F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B4852E81D8C4DD7830AD42ADAA64ABA">
    <w:name w:val="BB4852E81D8C4DD7830AD42ADAA64AB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AF15296BBEB42A1832FE5FD5DDC98F1">
    <w:name w:val="0AF15296BBEB42A1832FE5FD5DDC98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27C7E537BD54456A49476B594A894AF">
    <w:name w:val="D27C7E537BD54456A49476B594A894A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DB4453F6336499CB32CBF400F086171">
    <w:name w:val="4DB4453F6336499CB32CBF400F08617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8CFBE85588294119941426D80C2982F9">
    <w:name w:val="8CFBE85588294119941426D80C2982F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67EB79FE875448F8E153B38F2B76D93">
    <w:name w:val="E67EB79FE875448F8E153B38F2B76D9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2BDEC8481E9421D9973664AE16A1B81">
    <w:name w:val="42BDEC8481E9421D9973664AE16A1B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200C4B845A54C5DABE5F700A6AD7E68">
    <w:name w:val="6200C4B845A54C5DABE5F700A6AD7E6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405FCBB0503742B190EAFAE1F1D5A88A">
    <w:name w:val="405FCBB0503742B190EAFAE1F1D5A8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87D1D4D7459419FB467DE90D656D8FA">
    <w:name w:val="B87D1D4D7459419FB467DE90D656D8F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851B95B881E482F8AD506E228CA7607">
    <w:name w:val="D851B95B881E482F8AD506E228CA76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53645E23F0149568A335B1455DCD833">
    <w:name w:val="C53645E23F0149568A335B1455DCD83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BAFDFF4B5D04BF1AFC0B9082D3C574E">
    <w:name w:val="9BAFDFF4B5D04BF1AFC0B9082D3C57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1892AD616D743BDABA53756F5FB8E1B">
    <w:name w:val="91892AD616D743BDABA53756F5FB8E1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CF5266E4CF147A8BAEFF83FC182E16D">
    <w:name w:val="FCF5266E4CF147A8BAEFF83FC182E1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97EE7A6AB3E48FEA49B11304AB32A101">
    <w:name w:val="B97EE7A6AB3E48FEA49B11304AB32A1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1">
    <w:name w:val="62B3AA819B834086B6DA59152184073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1">
    <w:name w:val="BFCF176FAC064217A71B067A1BF9218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1">
    <w:name w:val="B0CA57818ECE48C1A4A65A7508162B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1">
    <w:name w:val="E2A7D76FCB264A5F8ADCA695903927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1">
    <w:name w:val="8C74D17B71124B3A8D7D2D5B4D76FC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1">
    <w:name w:val="2A50A450241B409DB85F392DAB0BD6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1">
    <w:name w:val="01687A31736D4141A101A76B09B40E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1">
    <w:name w:val="08E1A744070E4BA6B72A1247DD73B7E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1">
    <w:name w:val="96047A8D471F4EB29132C72C1BE40D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1">
    <w:name w:val="CEE39FC3DC87468380DF832604EDB5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1">
    <w:name w:val="8D35ADAF665143ED9D47DC9EC979FA8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1">
    <w:name w:val="220909EE208F4E44A43319CE571479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1">
    <w:name w:val="FBA05AE9C8F74B93B06A2B7190E215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1">
    <w:name w:val="3ABE0730277C487F9F9FD5C4B99EB72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1">
    <w:name w:val="D670A046FD544F87B9BAB556B4FF33D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1">
    <w:name w:val="7854D162DA18419DAB94BB83367B36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1">
    <w:name w:val="93CF0BF940714BB1AE09E55B343331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1">
    <w:name w:val="E55E7A2CF882418FAD8094A4817F7E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1">
    <w:name w:val="FE7161383F114C29ACE131656B2B503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1">
    <w:name w:val="5EFF35296AB243E5A70F2554FC22B3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1">
    <w:name w:val="BCF03C3CAB0246858FF6B06183CE2C2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1">
    <w:name w:val="9E2A3105E1174B60B9662ECD817870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1">
    <w:name w:val="F7BB2419D1EB4111BFB054319A3298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1">
    <w:name w:val="B816154B611C43069778000A7DD197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1">
    <w:name w:val="4BEB18E503E34A099BD21AF3A55BA22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1">
    <w:name w:val="84733207CDB84ED38835F924D917EBF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1">
    <w:name w:val="370FA70C173E4BC1AFD307EDFECAF3A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1">
    <w:name w:val="B2E1D11293E74FE29F0336B5C16A7F2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1">
    <w:name w:val="0667D0AFD68D470A923A19FB43C3CA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1">
    <w:name w:val="901AB3B8652A4BC5994A3FC0430FA2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1">
    <w:name w:val="4D7757F351BE431FA173F5879FF315A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1">
    <w:name w:val="3BA89846BC47490DBB8E4604F1CA2EB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1">
    <w:name w:val="2FA6649CF69643F89EFEEE51030B98E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1">
    <w:name w:val="0FD453C3E1044676805108B3970BE9C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1">
    <w:name w:val="795E2D2902CA4378B17C77A2C4CB3B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1">
    <w:name w:val="A52B9575EB824F60A347F428CC2CB54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1">
    <w:name w:val="0DAB36A7E4B6432F9D9F9AD716B508B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1">
    <w:name w:val="BE184513E7144ED99D37B444023DA2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1">
    <w:name w:val="F1BBEDA670B542DAB0EB6767E983C0A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1">
    <w:name w:val="B51065A6541E490A84C56A77816E65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1">
    <w:name w:val="2736348C334F4C199996F7BA436002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1">
    <w:name w:val="36F6A6CFD6FF4B81A4E38EC9A220E2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1">
    <w:name w:val="DDA49188A8C6479B9B8E581A7970A0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1">
    <w:name w:val="D1422E0045D34F0E96E52E49C2695D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1">
    <w:name w:val="96CB822DDE694B048C1F9A3F893C33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1">
    <w:name w:val="A3EB5914919943A0AACBC36BC5C3AB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1">
    <w:name w:val="1D14827A6A394F818ED85E9634D3205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1">
    <w:name w:val="99AF791E559F4258A2D8E1101A3335B5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1">
    <w:name w:val="E9468206835548189C386B16880775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1">
    <w:name w:val="38F9D3775A574EE290E5734F276731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1">
    <w:name w:val="08BA69B79F394387A5491ACA16DFFA6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1">
    <w:name w:val="A3CAD50505E845DC8CCAAAA4054F13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1">
    <w:name w:val="FAD711E6B27F4C839F33AD88E50F9B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1">
    <w:name w:val="AD78E97DE3DA426E8C548E2A6264F2D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1">
    <w:name w:val="CE616883EE6242D0B950E175E4302D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1">
    <w:name w:val="D93680708D63451E80E88DC3320873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1">
    <w:name w:val="E2CA922970854BE6B51829769008602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1">
    <w:name w:val="A19EFAAC233F4047AFAD444DE21BAA2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1">
    <w:name w:val="8145E46EDC994DC8A2FED8B133B237D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1">
    <w:name w:val="26DD65AEE8A5466EBAD38873388DA0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1">
    <w:name w:val="927C66305F854559B77017FBBE40F2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1">
    <w:name w:val="EE851C0D1EFA4C4A87748EFF69932D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1">
    <w:name w:val="0FD642DAFAA24BFD93DBCAF54C66003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1">
    <w:name w:val="16E9C1A421154AA1AEFA7AD2A7994E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1">
    <w:name w:val="0AFE9ECCDD6240CDB103574DF92FB32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1">
    <w:name w:val="0155E698DAD8497C911726B16C4F966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1">
    <w:name w:val="933ABCE001E64A57B88A7C5BEA5625D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1">
    <w:name w:val="4D7C9A4D61D147589B89DA1DD4E2180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1">
    <w:name w:val="F464D2B888BB4C7692F721445D0C52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1">
    <w:name w:val="D161A558F73441F5AD75C108B4F3F1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1">
    <w:name w:val="ADD191D1A928455FAA7C19A2923698C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1">
    <w:name w:val="280A8AE19FA14043AC25F6C398FF95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1">
    <w:name w:val="A0F7F635FDC24960AC308FB3F4755A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1">
    <w:name w:val="2D41AE0A113F49B8821717C2170C0F4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1">
    <w:name w:val="9220E111E6D94BFFA21CEAFD59B8F9A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1">
    <w:name w:val="AB2599DCD94445D2BE5BD3A3881895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1">
    <w:name w:val="5B10F1E111D047788FECBDB22AA121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1">
    <w:name w:val="9C52399179314117953C4394ADFAFF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1">
    <w:name w:val="B356C192C83944E9B6DC30F3743D285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1">
    <w:name w:val="18D7160F681A4656B634FDD199409295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1">
    <w:name w:val="173699B5310B4E87A71DA538B4FFC5E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1">
    <w:name w:val="84499B80C97248BCA74A807C65E927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1">
    <w:name w:val="66E801F2AA3B42BA84E6DED9FA486A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1">
    <w:name w:val="231FFB6B21684D4793055D447105925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1">
    <w:name w:val="D33BF9F15CA64D53B9EEAD320E6AAB8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1">
    <w:name w:val="C62EDC1053C44DAD80F4EDAAF7BF07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1">
    <w:name w:val="66A47F76415E4153BA503DD8A74DC4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1">
    <w:name w:val="F2FEE196B28745ABB8FE895E242F1CC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1">
    <w:name w:val="D5C4DF14FB4F4BF093F8F715579365C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1">
    <w:name w:val="505EBE061F7F4F95AE92A06EFB9E1E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1">
    <w:name w:val="4A90878896D243DBB407D897606754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1">
    <w:name w:val="969DBAADB6D94E5088FECB1EDC16FB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1">
    <w:name w:val="0F0A28FD8C834A35AA42B7FF143072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1">
    <w:name w:val="8319D5D1D2E24ED1A84FED5992D7ED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1">
    <w:name w:val="A2D9B0854D4642838F86F518CEDE1CD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1">
    <w:name w:val="3C20B2D4999C4FC7AA42731F11E7BC0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1">
    <w:name w:val="6F0A9375D8D441A8BF80B29B0A493DD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1">
    <w:name w:val="1863D86581D14E85A498A6CABB5CD64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1">
    <w:name w:val="0B4A4565B9F444808E305C49B4CB27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1">
    <w:name w:val="307A2C3622294962BCF0713D1786CA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1">
    <w:name w:val="4161A8925F8F4497AAA4CDF908B2720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1">
    <w:name w:val="6C72C61768404849880E2C46415E3E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1">
    <w:name w:val="9581A4F2B483453390C189D496C615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1">
    <w:name w:val="25CD1B4471C942698AE834239FF6ED0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1">
    <w:name w:val="62FDCE4B20134B85A315BD971FFBE0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1">
    <w:name w:val="8C51763A50E0431F9D29874BE61B4E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1">
    <w:name w:val="C96544BC472C430BA0E901736A4F463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1">
    <w:name w:val="0E4C1C74E71749ABB8F3D3A499CDB67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1">
    <w:name w:val="96A2FF268F6D4F80830B98A6ADD305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1">
    <w:name w:val="E04EC1ADE43B4757B5E1D9CCFA8B0D10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1">
    <w:name w:val="3C82F1A1A7E847E1AF48B543CDF2F3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1">
    <w:name w:val="6220F7DCDE534C4596AAE6DE751C4F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1">
    <w:name w:val="044735BF78C44B97A7FB89BD5EDD0CF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1">
    <w:name w:val="F64A19407629431AB381D4BFD1440B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1">
    <w:name w:val="356BA895C1B745F7AFFEA147DE7A143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1">
    <w:name w:val="8B1267F80FE94C44B66181D694E8791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1">
    <w:name w:val="74C1F1F2C26A4049864AE9C02DE89DD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1">
    <w:name w:val="B2647233BC6C4E2B8B8DB99D23208EB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1">
    <w:name w:val="6E961E30D4AE414BA3FBAD96ECC3A71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1">
    <w:name w:val="0CCD57523D034A7CBEA1103E59E2801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1">
    <w:name w:val="973F3A21354A4748AFD1F9393C4F978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1">
    <w:name w:val="28BDD2BEB1BC4375877C98243EED9EE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1">
    <w:name w:val="2BF8F58F456548B5852B9C827090D6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1">
    <w:name w:val="7152DBE95FCD4906AECADD97EC73E2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1">
    <w:name w:val="1A6C684584EE44D997FD560A59F2D3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1">
    <w:name w:val="1AF073741F5A4A03B57A03D010D1F26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1">
    <w:name w:val="4ADBB8C495DF47F685E69B67C402C5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1">
    <w:name w:val="B658B1DC65654B4F91B0FC7CB310EE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1">
    <w:name w:val="09C982DD8E334FAA8CE52EF843C8796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1">
    <w:name w:val="F5C55FDDD6B946A292BDCAF90609F34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1">
    <w:name w:val="549E7DEA289847DFBDB008AE30EC96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1">
    <w:name w:val="04DD0FB37CFE4CEFA4DD47F22BCF145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1">
    <w:name w:val="3A6E3899332B4B2491E41D96F4A59C5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1">
    <w:name w:val="835AB8DC0B7C4EC58E60A1891C3120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1">
    <w:name w:val="D603FCA61A874061ACC60B57593866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1">
    <w:name w:val="1DF50D442B244DD5B097A9C10A6CE2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1">
    <w:name w:val="2FBB180A89054DB7A0554282F76235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1">
    <w:name w:val="8E1F3646921E488DBFB94864FA02E5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1">
    <w:name w:val="6F7D416AD5FF4385AC9DB73E7E1468BD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1">
    <w:name w:val="AC84EB8D323B48C2B867BEF1C51C1C9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1">
    <w:name w:val="ED1A19D91D8649CE8AAEAF24CA50855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1">
    <w:name w:val="EBBC1953C025431AB662D088D9398F3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1">
    <w:name w:val="A128C1798A8C403BB3B341B4BAA7790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1">
    <w:name w:val="8BBCA3E1CAC24F61AA7455D06897686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1">
    <w:name w:val="F27299BD454546FBB47FF8E3097BFB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1">
    <w:name w:val="9F74BA5A9FC847FF8AEF45D28F5FD26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1">
    <w:name w:val="220B3CF0C69B4B1DB84884500F9014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1">
    <w:name w:val="5CEB8DEE72514883B4CAE61E6562FD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1">
    <w:name w:val="5F755FEFD2254A5194BCCC0A0908789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1">
    <w:name w:val="53BCFF82A3564A7E8DD545A7DB60EB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1">
    <w:name w:val="0684A192F93F4E0E937514E7F78FE03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1">
    <w:name w:val="D0015651FEC24CB98B76B52C7F9C0D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1">
    <w:name w:val="37AADC2A2EF34EC3A2675A566DFBFB1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1">
    <w:name w:val="8478C244FA424A45AF0411AC763877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1">
    <w:name w:val="471A5C8C7DED4594BCD2776C17F3BC6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1">
    <w:name w:val="42BA326769D2433A9E1DF36F3D9D10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1">
    <w:name w:val="433AEBEB57DC442AB9DEED16890D0AE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1">
    <w:name w:val="D34B8E65FC3B48B59A9875BA9BC1C21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1">
    <w:name w:val="DEDE0927B67F4BA99F3229F2E4A837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1">
    <w:name w:val="78FEF7E42D754BE8AF23CDCC2C62DC5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1">
    <w:name w:val="CF24F3023FC8468DA2697C3C80A7CA0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1">
    <w:name w:val="2BB1382E357048B48EAD91A059BD20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1">
    <w:name w:val="0C211EBA49AA480480C0DFDE3ABCFC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1">
    <w:name w:val="3552DC4D8FA4425682B50726C0FCAA9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1">
    <w:name w:val="110429EC36A34047B04F4A2B967EA04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1">
    <w:name w:val="FB24B935CBD94BD893233440902094F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1">
    <w:name w:val="B48D248F4DB740B99BECFA419E71BF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1">
    <w:name w:val="26E7532F95F74C2E8DF6542F8D39B72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1">
    <w:name w:val="B52CC6E0D163444AAB38FA4D86EC3D8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1">
    <w:name w:val="9A78F9D429F6472FA13DEB446C9D5E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1">
    <w:name w:val="EB45A38CA94345159C43DF3DB2607A4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1">
    <w:name w:val="60F04E0430CF4216B6A7357A46EE2E1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1">
    <w:name w:val="32064E0154DF47B0AF90F0DEADA039C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1">
    <w:name w:val="0A0CADAE84BE42E781D9D5D7745CF27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1">
    <w:name w:val="C7E8503774434140939CAAEDB0C48E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1">
    <w:name w:val="7F4E4615F4A64F4884029913386C7BB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1">
    <w:name w:val="CD04D2EF2A80479081501F3789699E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1">
    <w:name w:val="E74CC3ED063F40549519745EA9CC88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1">
    <w:name w:val="31C440C91A57455D9592DDB03023947B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1">
    <w:name w:val="4E4191CAECEE439C8D6E589A170F22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1">
    <w:name w:val="EADF1E03121D4BF3A9911EF6FE9A23E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1">
    <w:name w:val="F07A6118F28042758963814A866753E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1">
    <w:name w:val="6E9EEE851139467093C4377A5E0550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1">
    <w:name w:val="E3BDFFE731E241BC98BFA25F5919BDB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1">
    <w:name w:val="EDA4263C4A8044EA85AFE0E6944E4C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1">
    <w:name w:val="104C3553D20B4F55BA5D68955F00357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1">
    <w:name w:val="1E5B73052ACA4028812897420EAF364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1">
    <w:name w:val="0FAE7223E29C4219835FC3006DCF04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1">
    <w:name w:val="1BF88FD4268A46748B5F8FE2A0F460F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1">
    <w:name w:val="608CBAF9DBA54102BFD1A1B087A2F3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1">
    <w:name w:val="7B4CCDBEAC1347AAA9BE5EA155EE7E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1">
    <w:name w:val="94EF6F0D9625498B913C10B3C160E6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1">
    <w:name w:val="D686DB20830F4C37897499CFEE588DA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1">
    <w:name w:val="F0FAA31ED7624963A1EF778BF4D808C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1">
    <w:name w:val="6F7C0AA118FE463985978250090BA42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1">
    <w:name w:val="CA7ACE855BE44FF89AFDA4D02A485B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1">
    <w:name w:val="013962CB4FAC4CBFBB824C60FBF308F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1">
    <w:name w:val="30A596DA0DBC40D596DCC706DE49DD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1">
    <w:name w:val="5CAFACD4256E4B06A33D978F1C544616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1">
    <w:name w:val="DB8A598F7CB840DF84F2D75598841B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1">
    <w:name w:val="EA5D25E1D31A437EB2A8BE839B60CCA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1">
    <w:name w:val="8696323DBDAE450F8AA7DF87AAD98E9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1">
    <w:name w:val="F9926FEEB4E649F7A5251FE3F62AAB4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1">
    <w:name w:val="B188FB19EBBD4C8BBA0590F5E9E424F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1">
    <w:name w:val="6BA72CA2259449A4854617BE9BD0034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1">
    <w:name w:val="6709B65769384DFFB864F5A6313F02A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1">
    <w:name w:val="D452479BED544CE2859A4E507C9CA1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1">
    <w:name w:val="27B12418B74C4B9D96E11C4453A1C56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1">
    <w:name w:val="ABC9EDBA93964E3A9DF146248D1972E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1">
    <w:name w:val="EFCD1FFDAFE0419CBB70FBD0C044F01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1">
    <w:name w:val="28037A5A5E7F48B6AB872D89526DF21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1">
    <w:name w:val="E1E7F64F1B434B6DAF076CE14EB6D24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1">
    <w:name w:val="42750D4A13824682923EF3C1DA83F3D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1">
    <w:name w:val="AF58D2BC87884ECEA03708CAEEFB804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1">
    <w:name w:val="948B137CA07B4004B2160990450D67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1">
    <w:name w:val="F6F5F0FA0E8541049CAE0AC19F10C2D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1">
    <w:name w:val="7F692390AF454EC39E403915D97E303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1">
    <w:name w:val="FBF2381D1FE84CA49ACB102D40B8266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1">
    <w:name w:val="AB25103CC49B43ACAF93DCE6CAA5B1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1">
    <w:name w:val="B7C9C921C86D4FE8A5B3087E81B651A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1">
    <w:name w:val="C1E1AA00B9EB4180ADB769C5BF1AD05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1">
    <w:name w:val="53A459F64DD1429698A5B98E158DA0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1">
    <w:name w:val="B37BAFB337F24CCABB29A44192C0D8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1">
    <w:name w:val="219B40F459F24AA2912A838FCF2FA5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1">
    <w:name w:val="9A0D3BE3DB884F1D9AE1E8AC7D21380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1">
    <w:name w:val="4F766FDCA49F4885930DBEBB0B66D0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1">
    <w:name w:val="EB169201BC3A4BE58D68593576E19A1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1">
    <w:name w:val="B5C721DE44A64DD68BCEBF25F316FDD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1">
    <w:name w:val="C00F2679CA21473388BF02DACB04E8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1">
    <w:name w:val="C3DE88A4CDF14F15A7EB1BA6427BC30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1">
    <w:name w:val="520D86945E1149F5AFDBF34DC195EB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1">
    <w:name w:val="AEADE4781C854DB486495AB1F6A6572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1">
    <w:name w:val="564AAB1CDCD44238A4359978952C7D8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1">
    <w:name w:val="DC637345D2724C77A999BF846FC28A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1">
    <w:name w:val="AC99A367C1C4410880508617D1828B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1">
    <w:name w:val="555D23DA515845E385A9069782B0F51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1">
    <w:name w:val="4C1E5D6D0A7B430AB09A4E30FA3AFAC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1">
    <w:name w:val="65896961CD1143959FBD480841370B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1">
    <w:name w:val="B86F7FDE66C24096A956153FCDD69C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1">
    <w:name w:val="CF32F46BB9D648A19CBD20658FD32D9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1">
    <w:name w:val="59493F03DCF746138830388D78A9779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1">
    <w:name w:val="28C8EBC52D8B409EAF08833150811EE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1">
    <w:name w:val="8DA607D56435495DAF5D748F1604F2E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1">
    <w:name w:val="BC1CEAD40A9643B69B88B866804F35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1">
    <w:name w:val="95359AAC7F4942A69C723B76857815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1">
    <w:name w:val="1655FF266310418FA2526DA42B5DAED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1">
    <w:name w:val="B3015CD9606C42ECBFEAA59515673F7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1">
    <w:name w:val="C55470C97B2049D5B9BA871F2DC126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1">
    <w:name w:val="916E6169FCB3450F889F1A8FED4884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1">
    <w:name w:val="E0CE23F600B14D179EE6EF3F5A9F8A6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1">
    <w:name w:val="6D243132EF2E499C9BB77B58B5576E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1">
    <w:name w:val="9ACE4D7A0822460CA449C138D9F43A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1">
    <w:name w:val="42BDEC8481E9421D9973664AE16A1B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1">
    <w:name w:val="B94330BDD6F8475799D34DB80AEBDEF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1">
    <w:name w:val="C6A70D560E474EEC97BF115748577C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1">
    <w:name w:val="BD2D41112F2C45E5917FE02AD02EDB4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1">
    <w:name w:val="6AD74DDCF8BC498EB22AC09CEB3621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1">
    <w:name w:val="FBC55DA3FEF2456B8D2584EE1FEDAD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1">
    <w:name w:val="60628F42AC9C42038B8DB4CC08FF67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1">
    <w:name w:val="2BA4E9F2B12545F3B99081C23C2B5A8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1">
    <w:name w:val="0688358E231E48ED830DA50288B6ADE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1">
    <w:name w:val="F6F8DA9B63FF4FB3B934F70B77E802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1">
    <w:name w:val="5F1DCEF8F8E7449DA0BA0BE4C60876C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1">
    <w:name w:val="7A4BC28D695141FCA7396775042100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1">
    <w:name w:val="F44B9804C4DD4AF3976268BE12B038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1">
    <w:name w:val="2731C262EB0042FA996C2AD4B2B4CC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1">
    <w:name w:val="8F6961116E574B95A9C38D34161DDE4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1">
    <w:name w:val="47C7DB970779422BB0046C5F8C48B6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1">
    <w:name w:val="9AF56F6FF57D4DD3AC8C0A6D2738822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1">
    <w:name w:val="53B8A29D69C34B918A8EFA0BD50F94A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1">
    <w:name w:val="632AA5F1FC284909A90FFF36B7B8BF8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1">
    <w:name w:val="842A517606F44890A71D9409CCB0B1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1">
    <w:name w:val="F66BC2E339304845B366F579389FE2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1">
    <w:name w:val="FDD085FDEA6E4DF68D7B2CFFF722E5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1">
    <w:name w:val="BC6111A7A10E4588B51F9E13ED9447F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1">
    <w:name w:val="FF63D0FAF20E4789B5C5420F44E612A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1">
    <w:name w:val="D78ACFEF145E4EB2B3D4F610C988E6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1">
    <w:name w:val="6455CD36242748979C4FCC9060595A6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1">
    <w:name w:val="4A907549DF9E4EB69702CE7208BEF1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1">
    <w:name w:val="F7F0ED6332A14A5FA4525728756940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1">
    <w:name w:val="6EC860267BA740BC8B73419C90BF24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1">
    <w:name w:val="E37EA117C4CB4657A00E1D0F29B5844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1">
    <w:name w:val="F27CE6AFECD24C318CDBB59DE20346C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1">
    <w:name w:val="3FE6AA25F55A4CD5AC6DA21D100E0E8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1">
    <w:name w:val="27963821EEF04CEE93B4121CB96637A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1">
    <w:name w:val="92822D958C9240AAB1FB991884F1080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1">
    <w:name w:val="AD600ADE4FD543E2B87218F0C02115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1">
    <w:name w:val="DF1DD3120EC34A9AA9B2C06C1A0B273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1">
    <w:name w:val="09ECCE106D9348519D4B9730689079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1">
    <w:name w:val="01F5A3DDE6EB443EBA54F9ED6BDD5F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1">
    <w:name w:val="31CB4830C28E4083AA89FEFB9B2306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1">
    <w:name w:val="FD9FA6A5683C4ACB976B3909C4E9F6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1">
    <w:name w:val="E2E758D457CB41B1A807F27B6F83CC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1">
    <w:name w:val="221E8DB736B446E981AF3C004F11AC7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1">
    <w:name w:val="E35D5024A6914DB494C3BD02A12FE0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1">
    <w:name w:val="49F0207983DB44C48FE8CDF28A1AC1B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1">
    <w:name w:val="95E7989C6FEA48BCA8CDB96357F830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1">
    <w:name w:val="AC53A1AB46004207875FE6CFAEB68C1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1">
    <w:name w:val="C6B5987CDDE1444BB8B43E8B8F5B5CB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1">
    <w:name w:val="366927D40C8F4812987CD8752C66BE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1">
    <w:name w:val="58187D4B07764F8692083EA2136BC7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1">
    <w:name w:val="38224CF7CFEA4430902D4198ABCD7A0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1">
    <w:name w:val="EB618586BDF74E7F826AF25E35BFB40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1">
    <w:name w:val="C1A91B16820644D0985C4F11BCF6B4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1">
    <w:name w:val="62F619BCC1654FCAA2C12E99E322D05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1">
    <w:name w:val="01F953787A214A3084C73EA81D22207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1">
    <w:name w:val="E35A70499E9549B8A5C8525B47F6D50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1">
    <w:name w:val="32B90A0593C145FB81A8421937A934C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1">
    <w:name w:val="D291EC2C449945D7B34600DB3604C99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1">
    <w:name w:val="EB3FDC1670F64696966924F93295B99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1">
    <w:name w:val="21EF7D1B6B4C4B38AFF926D19C59B02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1">
    <w:name w:val="1EBA916E4DB448418FA6EBFC2BADC8A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1">
    <w:name w:val="608BDEDB727B45388F8A0AC9C03DEF0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1">
    <w:name w:val="8C579AC91ABD4BFC96C3E1CC5D390D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1">
    <w:name w:val="CEC7CE137E8E4587AA7117DC0C32998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1">
    <w:name w:val="03EE4AC465E04848B9B8B5332C7329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1">
    <w:name w:val="44676D821C344B978AAC823AF546C29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1">
    <w:name w:val="81F774AAA1A84DB0BE488CA4D9BC9E9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1">
    <w:name w:val="B5FEF11420EC49129C38CC8DBC5AE47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1">
    <w:name w:val="46DF9E0AE9CC4E119C6DA7FA22B84C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1">
    <w:name w:val="CBE755A7072443F9B594CDC7851714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1">
    <w:name w:val="C08BA815944E4A11B8C70966036C3E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1">
    <w:name w:val="5F0031656BDC4947AEE88422E5D883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1">
    <w:name w:val="6ECAD8C2BA4E48A49BE99DF3440C9F9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1">
    <w:name w:val="ECC1A06754EF46DABD61056ED78DA4E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1">
    <w:name w:val="8C8F0DC6B39B4C138EBC8A088EE057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1">
    <w:name w:val="ACA083FE57D84EFFBEFAE6B1976C66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1">
    <w:name w:val="D043DFC68C504B9BACD3E9D8D585A65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1">
    <w:name w:val="6110B3F1ED424DB886C8820BC5D35D9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1">
    <w:name w:val="0636C8F4683F41B29951018EA5942D0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1">
    <w:name w:val="A11BA72292CA41D990FA229CB716283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1">
    <w:name w:val="49D66D8FB74C4DF691EA55371BCB7DA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1">
    <w:name w:val="F5EF045E018F45069B1B107325F2C0B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1">
    <w:name w:val="EED616C9DD734E729E694BE696C66C6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1">
    <w:name w:val="FD7CA337B89B4B3E89F27F4B21F498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1">
    <w:name w:val="BB1E63997C8D4543936285020D49AEA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1">
    <w:name w:val="289170608D354D9DB98D55285B22BFC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1">
    <w:name w:val="4ECC9E4A09724EE28A29BCC4708D305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1">
    <w:name w:val="E20DB4A885C24A8382462EEE87A7DF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1">
    <w:name w:val="3D78FB23477144AC931190807C5CBAB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1">
    <w:name w:val="D5CF36FE4402471EBA90499CF5E1C74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1">
    <w:name w:val="8F0BD9D9128B4F8081EBD911A2A8A48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1">
    <w:name w:val="F7AF5F461D3944B5AE9420DC7B3DF79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1">
    <w:name w:val="DB62B14580AE4D2CB8A973FB2E831E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1">
    <w:name w:val="19E94644441B4C9BBC7C04BCC0EAFA7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1">
    <w:name w:val="301B514DECF343669C21BF67E0C83C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1">
    <w:name w:val="6A8AA1EC99FD4209B51E7B7F5D9B32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1">
    <w:name w:val="8D1716FF3E424BD7862AEBD6E96B18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1">
    <w:name w:val="55C604B800AE42CBB89146264278F9B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1">
    <w:name w:val="2C874F776BF84577B044DA3A6BA2AB1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1">
    <w:name w:val="391965E415164EFF81EFE329C42FE1A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1">
    <w:name w:val="7A9FEC2F95FF44499E1D10DC6A2DF3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1">
    <w:name w:val="17D9DC33F24D4F34B896DB9B982AB5D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1">
    <w:name w:val="DA653378EB334915867BDA7753E8F0E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1">
    <w:name w:val="5A88889D152D4AAFB712FEDCBB32906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1">
    <w:name w:val="D86FE6D5E8354756B3714DAB601ACB1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1">
    <w:name w:val="62181072C86A45CF993FB478F42CF3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1">
    <w:name w:val="2A0F78FF26DA49E7A652774598C1D80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1">
    <w:name w:val="930A749528174296BF7A76359D28AEF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1">
    <w:name w:val="E0ABCF903CBF402DADA84B201EA5AA9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1">
    <w:name w:val="7447D8FBEA9B436489EDBE71DF797D1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1">
    <w:name w:val="217C75BD387540AB8BF0636A011A6DA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1">
    <w:name w:val="B04F173BF3934204B3B293AA8BE612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1">
    <w:name w:val="E9A5B52F11B14738B40C3A7EAD1E17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1">
    <w:name w:val="EACA1FB67B7F47898591A78F55E2177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1">
    <w:name w:val="127B3ED97E27484C9E70D70B874444D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1">
    <w:name w:val="3219D460601F4515B80A4D1AEA36A22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1">
    <w:name w:val="FA5CF3BCB2914181ADD2D3D4071E159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1">
    <w:name w:val="E03019DBC6854497B8494026CCCEFF5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1">
    <w:name w:val="6FA86154E37F48998E304498942999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1">
    <w:name w:val="49D6CB8B3FF34417A19940337EF51F1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1">
    <w:name w:val="A2F2B6F132B34D95A70516255A9B4EF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1">
    <w:name w:val="B7F9BC1328D045B1963B9225B89E19F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1">
    <w:name w:val="ED6A7142149547D28D7D9A5DD6F4445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1">
    <w:name w:val="B6FDC7DAE8694FEFAAF9B4F478CC1D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1">
    <w:name w:val="2ECA797CDB8A463A917971CF86CF6A5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1">
    <w:name w:val="2C35618736694F61B367C21CA70184C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1">
    <w:name w:val="2682C5F46E624E30A25B440AC5855E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1">
    <w:name w:val="29C46B88FD5940F683B0F117651EDB9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1">
    <w:name w:val="095CA4EFFEEF4A35AB96D0248279578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1">
    <w:name w:val="DBADD8B2CA604A6D8BFBD623F2B0E3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1">
    <w:name w:val="864BA057601C4C0E895FE316F61E9E1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1">
    <w:name w:val="D3392B117FA74B6898DB1E4DD84BBF9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1">
    <w:name w:val="46A7BF54E91A430CA1471BFC7D84E3D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1">
    <w:name w:val="DF7E63FF8C0E4933916896E21D49A2C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1">
    <w:name w:val="666BAB741D9B464D91EF546D703057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1">
    <w:name w:val="A9727E316B874896B7C2C25249B097E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1">
    <w:name w:val="6442ED47EF374A44A9C2FCF12D528A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1">
    <w:name w:val="A6F0839E37354FD2903730F895F16F7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1">
    <w:name w:val="4820DEF8D64F401989760CD82B2667F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1">
    <w:name w:val="6D837E961F204EBEA49AF57C2BE0E49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1">
    <w:name w:val="502ADB488D9145678FA6BBD0FA6F3E0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1">
    <w:name w:val="AF362D0F1E8442D18AA961191FACDC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1">
    <w:name w:val="2778D5500C7F480CBD60DB0B2150C69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1">
    <w:name w:val="B2520CE8121341F4AC790C97DD1BF48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1">
    <w:name w:val="A6EC236C0FC2469E8BAD5C82A776D8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1">
    <w:name w:val="0EFABBC6BA3E4BC99A4E67B3D22D5CBD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1">
    <w:name w:val="2D0A2C3C139B4FE5A4AD504B382AF07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1">
    <w:name w:val="74B0CF0F22224995B376D4FB72E04B5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1">
    <w:name w:val="DDFE92DD936643BABFEF5BA8210711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1">
    <w:name w:val="6FE2AED8F00840AFBB906E9737D1602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1">
    <w:name w:val="94BB6EA5F8504BE1BF8636BF166503A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1">
    <w:name w:val="3DEB3D4122534F4DB102DBB4A870C2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1">
    <w:name w:val="0A79B535E6AB4C74ACF933C56FBE16D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1">
    <w:name w:val="D5C535F9D49C4077BE077A47307D4ACF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1">
    <w:name w:val="F59AF941BAD54CBABFE95BA95D4F143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1">
    <w:name w:val="6E01E15D993A460A876D1BAD24270C3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1">
    <w:name w:val="64DA76EBE80E4211BC4B9CA5541998E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1">
    <w:name w:val="E5D3077FF29741848A22018B16FBB4D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1">
    <w:name w:val="F31540317DE543C0B7C1B9F291737B5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1">
    <w:name w:val="FF232EA0EC3F4BFEA2034A17E08DD78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1">
    <w:name w:val="08C2F84ADCE343FF904D5D0EE063FB3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1">
    <w:name w:val="0CF8D1E43CBA464291EC0E1F9F84EE9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1">
    <w:name w:val="5F4159DCCB354242BF149DA147AFBCF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1">
    <w:name w:val="687F178F4F144D5B9E25ABADC71F887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1">
    <w:name w:val="96425B883C594BD2A40D4A2D1B92BA6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1">
    <w:name w:val="018FC9C9697D4C2AB0AA32B1687DBC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1">
    <w:name w:val="1150CA9937014246A7EB9DD1BB8B51C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1">
    <w:name w:val="E66D41217D4E4DC494459B43E1962EB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1">
    <w:name w:val="98ABBAB47E3D40B58451245B6FE161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1">
    <w:name w:val="32CA1D39E2854D49AD1D96A6C413C95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1">
    <w:name w:val="32159AED3B88452BB056316A07DD507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1">
    <w:name w:val="7A3AEE19484B42158F1CAB9EF09C2C3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1">
    <w:name w:val="3E0D1450EF1942D0BFBA37F741A0838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1">
    <w:name w:val="2A6EC82A914B47D985A8D0DA5C42CCB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1">
    <w:name w:val="DAF6F4507C99427F8F5002C8F3EA2D6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1">
    <w:name w:val="4F200A2E2321484AB8C63ADA26A87C6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1">
    <w:name w:val="91602F12789646CBA217B0EEDBE9FCF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1">
    <w:name w:val="C5F9915245D346EBA46677FA392F89B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1">
    <w:name w:val="5BBC01557BF047FA8C183BC4328D4C8D1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1">
    <w:name w:val="569CFB25E14D48A6A5609AACCFC9FA9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1">
    <w:name w:val="E40C28A54060414CA27A51DEDA88D9E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1">
    <w:name w:val="789EFF71347F4BC0913AA54B6FAAE0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1">
    <w:name w:val="8B57BF3D15094A3AB65E24EB10C2237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1">
    <w:name w:val="9F0812829F1C42FBBD4121B25243D78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1">
    <w:name w:val="4AF5497F10C14EAA8D9CEAEAE382442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1">
    <w:name w:val="CDC7A2490090416A963F40C6E5D9C80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1">
    <w:name w:val="0AF15296BBEB42A1832FE5FD5DDC98F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1">
    <w:name w:val="D27C7E537BD54456A49476B594A894A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1">
    <w:name w:val="4DB4453F6336499CB32CBF400F08617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1">
    <w:name w:val="8CFBE85588294119941426D80C2982F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1">
    <w:name w:val="0127FE9262194FE491D1EF8CE3EA57B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1">
    <w:name w:val="7B9C38DADC0E48D88B309EB49EE7152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1">
    <w:name w:val="A96F226527ED47E9A7A6984B8BBDB2B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1">
    <w:name w:val="8110ACDA60EA49808ECE74F1D8DEE9F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1">
    <w:name w:val="BB4852E81D8C4DD7830AD42ADAA64AB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1">
    <w:name w:val="8953F2F277E94E29843ED93DC4F7B2C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1">
    <w:name w:val="E67EB79FE875448F8E153B38F2B76D9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1">
    <w:name w:val="2C0E5FF516754E029679AFD9BC267F6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1">
    <w:name w:val="6200C4B845A54C5DABE5F700A6AD7E6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1">
    <w:name w:val="405FCBB0503742B190EAFAE1F1D5A88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1">
    <w:name w:val="12043F2286104AB4B382DD77BD231574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1">
    <w:name w:val="A9B1F247399B43E2818EDEB1B507CAE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1">
    <w:name w:val="B87D1D4D7459419FB467DE90D656D8F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1">
    <w:name w:val="D851B95B881E482F8AD506E228CA7607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">
    <w:name w:val="807EB2C4EC28427BBA97EDDE966FE986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">
    <w:name w:val="DA3FA3613521492A8411761A35F84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">
    <w:name w:val="3A55AD7FEF714046AD2901A25A23FE29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">
    <w:name w:val="567945CC750749F99F0229C025BB3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">
    <w:name w:val="BFEBBF085B2D456E9A8CDD26F7C97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">
    <w:name w:val="5DBA92D6C67D494999CF1FF1A3CCE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">
    <w:name w:val="2CF716312A744DB482EEE3D10BE44F30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">
    <w:name w:val="7E8A1D785E634626B0045A1181FD6C5F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">
    <w:name w:val="7C5F28D1CE6946C7BBBD320BB3F6297B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">
    <w:name w:val="D14D87DDA4B248FB9F8877584C12D49E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">
    <w:name w:val="2720CD7CDDAF4C8D9FC62B8ADDDE8DB8"/>
    <w:rsid w:val="007B389B"/>
  </w:style>
  <w:style w:type="paragraph" w:customStyle="1" w:styleId="AA862403CF214FD1AEDA1C5CCC961341">
    <w:name w:val="AA862403CF214FD1AEDA1C5CCC961341"/>
    <w:rsid w:val="007B389B"/>
  </w:style>
  <w:style w:type="paragraph" w:customStyle="1" w:styleId="1201F170DC43422692C0F39194EA928C">
    <w:name w:val="1201F170DC43422692C0F39194EA928C"/>
    <w:rsid w:val="007B389B"/>
  </w:style>
  <w:style w:type="paragraph" w:customStyle="1" w:styleId="B97EE7A6AB3E48FEA49B11304AB32A102">
    <w:name w:val="B97EE7A6AB3E48FEA49B11304AB32A1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2">
    <w:name w:val="62B3AA819B834086B6DA5915218407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2">
    <w:name w:val="BFCF176FAC064217A71B067A1BF9218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2">
    <w:name w:val="B0CA57818ECE48C1A4A65A7508162B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2">
    <w:name w:val="E2A7D76FCB264A5F8ADCA695903927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2">
    <w:name w:val="8C74D17B71124B3A8D7D2D5B4D76FC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2">
    <w:name w:val="2A50A450241B409DB85F392DAB0BD6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2">
    <w:name w:val="01687A31736D4141A101A76B09B40E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2">
    <w:name w:val="08E1A744070E4BA6B72A1247DD73B7E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2">
    <w:name w:val="96047A8D471F4EB29132C72C1BE40D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2">
    <w:name w:val="CEE39FC3DC87468380DF832604EDB5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2">
    <w:name w:val="8D35ADAF665143ED9D47DC9EC979FA8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2">
    <w:name w:val="220909EE208F4E44A43319CE571479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2">
    <w:name w:val="FBA05AE9C8F74B93B06A2B7190E215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2">
    <w:name w:val="3ABE0730277C487F9F9FD5C4B99EB72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2">
    <w:name w:val="D670A046FD544F87B9BAB556B4FF33D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2">
    <w:name w:val="7854D162DA18419DAB94BB83367B36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2">
    <w:name w:val="93CF0BF940714BB1AE09E55B343331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2">
    <w:name w:val="E55E7A2CF882418FAD8094A4817F7E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2">
    <w:name w:val="FE7161383F114C29ACE131656B2B503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2">
    <w:name w:val="5EFF35296AB243E5A70F2554FC22B3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2">
    <w:name w:val="BCF03C3CAB0246858FF6B06183CE2C2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2">
    <w:name w:val="9E2A3105E1174B60B9662ECD817870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2">
    <w:name w:val="F7BB2419D1EB4111BFB054319A3298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2">
    <w:name w:val="B816154B611C43069778000A7DD197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2">
    <w:name w:val="4BEB18E503E34A099BD21AF3A55BA22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2">
    <w:name w:val="84733207CDB84ED38835F924D917EBF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2">
    <w:name w:val="370FA70C173E4BC1AFD307EDFECAF3A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2">
    <w:name w:val="B2E1D11293E74FE29F0336B5C16A7F2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2">
    <w:name w:val="0667D0AFD68D470A923A19FB43C3CA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2">
    <w:name w:val="901AB3B8652A4BC5994A3FC0430FA2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2">
    <w:name w:val="4D7757F351BE431FA173F5879FF315A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2">
    <w:name w:val="3BA89846BC47490DBB8E4604F1CA2EB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2">
    <w:name w:val="2FA6649CF69643F89EFEEE51030B98E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2">
    <w:name w:val="0FD453C3E1044676805108B3970BE9C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2">
    <w:name w:val="795E2D2902CA4378B17C77A2C4CB3B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2">
    <w:name w:val="A52B9575EB824F60A347F428CC2CB54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2">
    <w:name w:val="0DAB36A7E4B6432F9D9F9AD716B508B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2">
    <w:name w:val="BE184513E7144ED99D37B444023DA2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2">
    <w:name w:val="F1BBEDA670B542DAB0EB6767E983C0A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2">
    <w:name w:val="B51065A6541E490A84C56A77816E65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2">
    <w:name w:val="2736348C334F4C199996F7BA436002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2">
    <w:name w:val="36F6A6CFD6FF4B81A4E38EC9A220E2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2">
    <w:name w:val="DDA49188A8C6479B9B8E581A7970A0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2">
    <w:name w:val="D1422E0045D34F0E96E52E49C2695D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2">
    <w:name w:val="96CB822DDE694B048C1F9A3F893C33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2">
    <w:name w:val="A3EB5914919943A0AACBC36BC5C3AB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2">
    <w:name w:val="1D14827A6A394F818ED85E9634D3205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2">
    <w:name w:val="99AF791E559F4258A2D8E1101A3335B5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2">
    <w:name w:val="E9468206835548189C386B16880775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2">
    <w:name w:val="38F9D3775A574EE290E5734F276731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2">
    <w:name w:val="08BA69B79F394387A5491ACA16DFFA6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2">
    <w:name w:val="A3CAD50505E845DC8CCAAAA4054F13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2">
    <w:name w:val="FAD711E6B27F4C839F33AD88E50F9B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2">
    <w:name w:val="AD78E97DE3DA426E8C548E2A6264F2D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2">
    <w:name w:val="CE616883EE6242D0B950E175E4302D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2">
    <w:name w:val="D93680708D63451E80E88DC3320873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2">
    <w:name w:val="E2CA922970854BE6B51829769008602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2">
    <w:name w:val="A19EFAAC233F4047AFAD444DE21BAA2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2">
    <w:name w:val="8145E46EDC994DC8A2FED8B133B237D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2">
    <w:name w:val="26DD65AEE8A5466EBAD38873388DA0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2">
    <w:name w:val="927C66305F854559B77017FBBE40F2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2">
    <w:name w:val="EE851C0D1EFA4C4A87748EFF69932D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2">
    <w:name w:val="0FD642DAFAA24BFD93DBCAF54C66003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2">
    <w:name w:val="16E9C1A421154AA1AEFA7AD2A7994E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2">
    <w:name w:val="0AFE9ECCDD6240CDB103574DF92FB32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2">
    <w:name w:val="0155E698DAD8497C911726B16C4F966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2">
    <w:name w:val="933ABCE001E64A57B88A7C5BEA5625D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2">
    <w:name w:val="4D7C9A4D61D147589B89DA1DD4E2180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2">
    <w:name w:val="F464D2B888BB4C7692F721445D0C52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2">
    <w:name w:val="D161A558F73441F5AD75C108B4F3F1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2">
    <w:name w:val="ADD191D1A928455FAA7C19A2923698C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2">
    <w:name w:val="280A8AE19FA14043AC25F6C398FF95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2">
    <w:name w:val="A0F7F635FDC24960AC308FB3F4755A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2">
    <w:name w:val="2D41AE0A113F49B8821717C2170C0F4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2">
    <w:name w:val="9220E111E6D94BFFA21CEAFD59B8F9A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2">
    <w:name w:val="AB2599DCD94445D2BE5BD3A3881895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2">
    <w:name w:val="5B10F1E111D047788FECBDB22AA121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2">
    <w:name w:val="9C52399179314117953C4394ADFAFF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2">
    <w:name w:val="B356C192C83944E9B6DC30F3743D285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2">
    <w:name w:val="18D7160F681A4656B634FDD199409295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2">
    <w:name w:val="173699B5310B4E87A71DA538B4FFC5E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2">
    <w:name w:val="84499B80C97248BCA74A807C65E927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2">
    <w:name w:val="66E801F2AA3B42BA84E6DED9FA486A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2">
    <w:name w:val="231FFB6B21684D4793055D447105925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2">
    <w:name w:val="D33BF9F15CA64D53B9EEAD320E6AAB8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2">
    <w:name w:val="C62EDC1053C44DAD80F4EDAAF7BF07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2">
    <w:name w:val="66A47F76415E4153BA503DD8A74DC4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2">
    <w:name w:val="F2FEE196B28745ABB8FE895E242F1CC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2">
    <w:name w:val="D5C4DF14FB4F4BF093F8F715579365C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2">
    <w:name w:val="505EBE061F7F4F95AE92A06EFB9E1E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2">
    <w:name w:val="4A90878896D243DBB407D897606754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2">
    <w:name w:val="969DBAADB6D94E5088FECB1EDC16FB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2">
    <w:name w:val="0F0A28FD8C834A35AA42B7FF143072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2">
    <w:name w:val="8319D5D1D2E24ED1A84FED5992D7ED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2">
    <w:name w:val="A2D9B0854D4642838F86F518CEDE1CD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2">
    <w:name w:val="3C20B2D4999C4FC7AA42731F11E7BC0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2">
    <w:name w:val="6F0A9375D8D441A8BF80B29B0A493DD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2">
    <w:name w:val="1863D86581D14E85A498A6CABB5CD64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2">
    <w:name w:val="0B4A4565B9F444808E305C49B4CB27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2">
    <w:name w:val="307A2C3622294962BCF0713D1786CA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2">
    <w:name w:val="4161A8925F8F4497AAA4CDF908B2720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2">
    <w:name w:val="6C72C61768404849880E2C46415E3E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2">
    <w:name w:val="9581A4F2B483453390C189D496C615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2">
    <w:name w:val="25CD1B4471C942698AE834239FF6ED0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2">
    <w:name w:val="62FDCE4B20134B85A315BD971FFBE0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2">
    <w:name w:val="8C51763A50E0431F9D29874BE61B4E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2">
    <w:name w:val="C96544BC472C430BA0E901736A4F463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2">
    <w:name w:val="0E4C1C74E71749ABB8F3D3A499CDB67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2">
    <w:name w:val="96A2FF268F6D4F80830B98A6ADD305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2">
    <w:name w:val="E04EC1ADE43B4757B5E1D9CCFA8B0D10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2">
    <w:name w:val="3C82F1A1A7E847E1AF48B543CDF2F3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2">
    <w:name w:val="6220F7DCDE534C4596AAE6DE751C4F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2">
    <w:name w:val="044735BF78C44B97A7FB89BD5EDD0CF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2">
    <w:name w:val="F64A19407629431AB381D4BFD1440B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2">
    <w:name w:val="356BA895C1B745F7AFFEA147DE7A143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2">
    <w:name w:val="8B1267F80FE94C44B66181D694E8791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2">
    <w:name w:val="74C1F1F2C26A4049864AE9C02DE89DD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2">
    <w:name w:val="B2647233BC6C4E2B8B8DB99D23208EB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2">
    <w:name w:val="6E961E30D4AE414BA3FBAD96ECC3A71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2">
    <w:name w:val="0CCD57523D034A7CBEA1103E59E2801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2">
    <w:name w:val="973F3A21354A4748AFD1F9393C4F978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2">
    <w:name w:val="28BDD2BEB1BC4375877C98243EED9EE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2">
    <w:name w:val="2BF8F58F456548B5852B9C827090D6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2">
    <w:name w:val="7152DBE95FCD4906AECADD97EC73E2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2">
    <w:name w:val="1A6C684584EE44D997FD560A59F2D3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2">
    <w:name w:val="1AF073741F5A4A03B57A03D010D1F26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2">
    <w:name w:val="4ADBB8C495DF47F685E69B67C402C5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2">
    <w:name w:val="B658B1DC65654B4F91B0FC7CB310EE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2">
    <w:name w:val="09C982DD8E334FAA8CE52EF843C8796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2">
    <w:name w:val="F5C55FDDD6B946A292BDCAF90609F34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2">
    <w:name w:val="549E7DEA289847DFBDB008AE30EC96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2">
    <w:name w:val="04DD0FB37CFE4CEFA4DD47F22BCF145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2">
    <w:name w:val="3A6E3899332B4B2491E41D96F4A59C5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2">
    <w:name w:val="835AB8DC0B7C4EC58E60A1891C3120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2">
    <w:name w:val="D603FCA61A874061ACC60B57593866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2">
    <w:name w:val="1DF50D442B244DD5B097A9C10A6CE2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2">
    <w:name w:val="2FBB180A89054DB7A0554282F76235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2">
    <w:name w:val="8E1F3646921E488DBFB94864FA02E5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2">
    <w:name w:val="6F7D416AD5FF4385AC9DB73E7E1468BD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2">
    <w:name w:val="AC84EB8D323B48C2B867BEF1C51C1C9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2">
    <w:name w:val="ED1A19D91D8649CE8AAEAF24CA50855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2">
    <w:name w:val="EBBC1953C025431AB662D088D9398F3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2">
    <w:name w:val="A128C1798A8C403BB3B341B4BAA7790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2">
    <w:name w:val="8BBCA3E1CAC24F61AA7455D06897686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2">
    <w:name w:val="F27299BD454546FBB47FF8E3097BFB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2">
    <w:name w:val="9F74BA5A9FC847FF8AEF45D28F5FD26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2">
    <w:name w:val="220B3CF0C69B4B1DB84884500F9014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2">
    <w:name w:val="5CEB8DEE72514883B4CAE61E6562FD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2">
    <w:name w:val="5F755FEFD2254A5194BCCC0A0908789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2">
    <w:name w:val="53BCFF82A3564A7E8DD545A7DB60EB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2">
    <w:name w:val="0684A192F93F4E0E937514E7F78FE03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2">
    <w:name w:val="D0015651FEC24CB98B76B52C7F9C0D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2">
    <w:name w:val="37AADC2A2EF34EC3A2675A566DFBFB1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2">
    <w:name w:val="8478C244FA424A45AF0411AC763877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2">
    <w:name w:val="471A5C8C7DED4594BCD2776C17F3BC6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2">
    <w:name w:val="42BA326769D2433A9E1DF36F3D9D10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2">
    <w:name w:val="433AEBEB57DC442AB9DEED16890D0AE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2">
    <w:name w:val="D34B8E65FC3B48B59A9875BA9BC1C21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2">
    <w:name w:val="DEDE0927B67F4BA99F3229F2E4A837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2">
    <w:name w:val="78FEF7E42D754BE8AF23CDCC2C62DC5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2">
    <w:name w:val="CF24F3023FC8468DA2697C3C80A7CA0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2">
    <w:name w:val="2BB1382E357048B48EAD91A059BD20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2">
    <w:name w:val="0C211EBA49AA480480C0DFDE3ABCFC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2">
    <w:name w:val="3552DC4D8FA4425682B50726C0FCAA9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2">
    <w:name w:val="110429EC36A34047B04F4A2B967EA04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2">
    <w:name w:val="FB24B935CBD94BD893233440902094F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2">
    <w:name w:val="B48D248F4DB740B99BECFA419E71BF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2">
    <w:name w:val="26E7532F95F74C2E8DF6542F8D39B72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2">
    <w:name w:val="B52CC6E0D163444AAB38FA4D86EC3D8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2">
    <w:name w:val="9A78F9D429F6472FA13DEB446C9D5E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2">
    <w:name w:val="EB45A38CA94345159C43DF3DB2607A4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2">
    <w:name w:val="60F04E0430CF4216B6A7357A46EE2E1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2">
    <w:name w:val="32064E0154DF47B0AF90F0DEADA039C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2">
    <w:name w:val="0A0CADAE84BE42E781D9D5D7745CF27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2">
    <w:name w:val="C7E8503774434140939CAAEDB0C48E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2">
    <w:name w:val="7F4E4615F4A64F4884029913386C7BB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2">
    <w:name w:val="CD04D2EF2A80479081501F3789699E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2">
    <w:name w:val="E74CC3ED063F40549519745EA9CC88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2">
    <w:name w:val="31C440C91A57455D9592DDB03023947B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2">
    <w:name w:val="4E4191CAECEE439C8D6E589A170F22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2">
    <w:name w:val="EADF1E03121D4BF3A9911EF6FE9A23E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2">
    <w:name w:val="F07A6118F28042758963814A866753E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2">
    <w:name w:val="6E9EEE851139467093C4377A5E0550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2">
    <w:name w:val="E3BDFFE731E241BC98BFA25F5919BDB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2">
    <w:name w:val="EDA4263C4A8044EA85AFE0E6944E4C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2">
    <w:name w:val="104C3553D20B4F55BA5D68955F00357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2">
    <w:name w:val="1E5B73052ACA4028812897420EAF364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2">
    <w:name w:val="0FAE7223E29C4219835FC3006DCF04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2">
    <w:name w:val="1BF88FD4268A46748B5F8FE2A0F460F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2">
    <w:name w:val="608CBAF9DBA54102BFD1A1B087A2F3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2">
    <w:name w:val="7B4CCDBEAC1347AAA9BE5EA155EE7E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2">
    <w:name w:val="94EF6F0D9625498B913C10B3C160E6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2">
    <w:name w:val="D686DB20830F4C37897499CFEE588DA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2">
    <w:name w:val="F0FAA31ED7624963A1EF778BF4D808C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2">
    <w:name w:val="6F7C0AA118FE463985978250090BA42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2">
    <w:name w:val="CA7ACE855BE44FF89AFDA4D02A485B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2">
    <w:name w:val="013962CB4FAC4CBFBB824C60FBF308F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2">
    <w:name w:val="30A596DA0DBC40D596DCC706DE49DD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2">
    <w:name w:val="5CAFACD4256E4B06A33D978F1C544616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2">
    <w:name w:val="DB8A598F7CB840DF84F2D75598841B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2">
    <w:name w:val="EA5D25E1D31A437EB2A8BE839B60CCA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2">
    <w:name w:val="8696323DBDAE450F8AA7DF87AAD98E9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2">
    <w:name w:val="F9926FEEB4E649F7A5251FE3F62AAB4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2">
    <w:name w:val="B188FB19EBBD4C8BBA0590F5E9E424F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2">
    <w:name w:val="6BA72CA2259449A4854617BE9BD0034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2">
    <w:name w:val="6709B65769384DFFB864F5A6313F02A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2">
    <w:name w:val="D452479BED544CE2859A4E507C9CA1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2">
    <w:name w:val="27B12418B74C4B9D96E11C4453A1C56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2">
    <w:name w:val="ABC9EDBA93964E3A9DF146248D1972E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2">
    <w:name w:val="EFCD1FFDAFE0419CBB70FBD0C044F01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2">
    <w:name w:val="28037A5A5E7F48B6AB872D89526DF21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2">
    <w:name w:val="E1E7F64F1B434B6DAF076CE14EB6D24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2">
    <w:name w:val="42750D4A13824682923EF3C1DA83F3D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2">
    <w:name w:val="AF58D2BC87884ECEA03708CAEEFB804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2">
    <w:name w:val="948B137CA07B4004B2160990450D67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2">
    <w:name w:val="F6F5F0FA0E8541049CAE0AC19F10C2D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2">
    <w:name w:val="7F692390AF454EC39E403915D97E303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2">
    <w:name w:val="FBF2381D1FE84CA49ACB102D40B8266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2">
    <w:name w:val="AB25103CC49B43ACAF93DCE6CAA5B1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2">
    <w:name w:val="B7C9C921C86D4FE8A5B3087E81B651A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2">
    <w:name w:val="C1E1AA00B9EB4180ADB769C5BF1AD05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2">
    <w:name w:val="53A459F64DD1429698A5B98E158DA0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2">
    <w:name w:val="B37BAFB337F24CCABB29A44192C0D8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2">
    <w:name w:val="219B40F459F24AA2912A838FCF2FA5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2">
    <w:name w:val="9A0D3BE3DB884F1D9AE1E8AC7D21380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2">
    <w:name w:val="4F766FDCA49F4885930DBEBB0B66D0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2">
    <w:name w:val="EB169201BC3A4BE58D68593576E19A1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2">
    <w:name w:val="B5C721DE44A64DD68BCEBF25F316FDD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2">
    <w:name w:val="C00F2679CA21473388BF02DACB04E8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2">
    <w:name w:val="C3DE88A4CDF14F15A7EB1BA6427BC30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2">
    <w:name w:val="520D86945E1149F5AFDBF34DC195EB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2">
    <w:name w:val="AEADE4781C854DB486495AB1F6A6572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2">
    <w:name w:val="564AAB1CDCD44238A4359978952C7D8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2">
    <w:name w:val="DC637345D2724C77A999BF846FC28A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2">
    <w:name w:val="AC99A367C1C4410880508617D1828B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2">
    <w:name w:val="555D23DA515845E385A9069782B0F51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2">
    <w:name w:val="4C1E5D6D0A7B430AB09A4E30FA3AFAC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2">
    <w:name w:val="65896961CD1143959FBD480841370B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2">
    <w:name w:val="B86F7FDE66C24096A956153FCDD69C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2">
    <w:name w:val="CF32F46BB9D648A19CBD20658FD32D9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2">
    <w:name w:val="59493F03DCF746138830388D78A9779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2">
    <w:name w:val="28C8EBC52D8B409EAF08833150811EE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2">
    <w:name w:val="8DA607D56435495DAF5D748F1604F2E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2">
    <w:name w:val="BC1CEAD40A9643B69B88B866804F35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2">
    <w:name w:val="95359AAC7F4942A69C723B76857815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2">
    <w:name w:val="1655FF266310418FA2526DA42B5DAED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2">
    <w:name w:val="B3015CD9606C42ECBFEAA59515673F7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2">
    <w:name w:val="C55470C97B2049D5B9BA871F2DC126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2">
    <w:name w:val="916E6169FCB3450F889F1A8FED4884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2">
    <w:name w:val="E0CE23F600B14D179EE6EF3F5A9F8A6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2">
    <w:name w:val="6D243132EF2E499C9BB77B58B5576E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2">
    <w:name w:val="9ACE4D7A0822460CA449C138D9F43A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2">
    <w:name w:val="42BDEC8481E9421D9973664AE16A1B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2">
    <w:name w:val="B94330BDD6F8475799D34DB80AEBDEF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2">
    <w:name w:val="C6A70D560E474EEC97BF115748577C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2">
    <w:name w:val="BD2D41112F2C45E5917FE02AD02EDB4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2">
    <w:name w:val="6AD74DDCF8BC498EB22AC09CEB3621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2">
    <w:name w:val="FBC55DA3FEF2456B8D2584EE1FEDAD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2">
    <w:name w:val="60628F42AC9C42038B8DB4CC08FF67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2">
    <w:name w:val="2BA4E9F2B12545F3B99081C23C2B5A8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2">
    <w:name w:val="0688358E231E48ED830DA50288B6ADE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2">
    <w:name w:val="F6F8DA9B63FF4FB3B934F70B77E802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2">
    <w:name w:val="5F1DCEF8F8E7449DA0BA0BE4C60876C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2">
    <w:name w:val="7A4BC28D695141FCA7396775042100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2">
    <w:name w:val="F44B9804C4DD4AF3976268BE12B038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2">
    <w:name w:val="2731C262EB0042FA996C2AD4B2B4CC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2">
    <w:name w:val="8F6961116E574B95A9C38D34161DDE4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2">
    <w:name w:val="47C7DB970779422BB0046C5F8C48B6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2">
    <w:name w:val="9AF56F6FF57D4DD3AC8C0A6D2738822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2">
    <w:name w:val="53B8A29D69C34B918A8EFA0BD50F94A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2">
    <w:name w:val="632AA5F1FC284909A90FFF36B7B8BF8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2">
    <w:name w:val="842A517606F44890A71D9409CCB0B1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2">
    <w:name w:val="F66BC2E339304845B366F579389FE2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2">
    <w:name w:val="FDD085FDEA6E4DF68D7B2CFFF722E5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2">
    <w:name w:val="BC6111A7A10E4588B51F9E13ED9447F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2">
    <w:name w:val="FF63D0FAF20E4789B5C5420F44E612A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2">
    <w:name w:val="D78ACFEF145E4EB2B3D4F610C988E6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2">
    <w:name w:val="6455CD36242748979C4FCC9060595A6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2">
    <w:name w:val="4A907549DF9E4EB69702CE7208BEF1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2">
    <w:name w:val="F7F0ED6332A14A5FA4525728756940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2">
    <w:name w:val="6EC860267BA740BC8B73419C90BF24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2">
    <w:name w:val="E37EA117C4CB4657A00E1D0F29B5844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2">
    <w:name w:val="F27CE6AFECD24C318CDBB59DE20346C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2">
    <w:name w:val="3FE6AA25F55A4CD5AC6DA21D100E0E8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2">
    <w:name w:val="27963821EEF04CEE93B4121CB96637A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2">
    <w:name w:val="92822D958C9240AAB1FB991884F1080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2">
    <w:name w:val="AD600ADE4FD543E2B87218F0C02115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2">
    <w:name w:val="DF1DD3120EC34A9AA9B2C06C1A0B273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2">
    <w:name w:val="09ECCE106D9348519D4B9730689079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2">
    <w:name w:val="01F5A3DDE6EB443EBA54F9ED6BDD5F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2">
    <w:name w:val="31CB4830C28E4083AA89FEFB9B2306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2">
    <w:name w:val="FD9FA6A5683C4ACB976B3909C4E9F6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2">
    <w:name w:val="E2E758D457CB41B1A807F27B6F83CC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2">
    <w:name w:val="221E8DB736B446E981AF3C004F11AC7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2">
    <w:name w:val="E35D5024A6914DB494C3BD02A12FE0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2">
    <w:name w:val="49F0207983DB44C48FE8CDF28A1AC1B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2">
    <w:name w:val="95E7989C6FEA48BCA8CDB96357F830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2">
    <w:name w:val="AC53A1AB46004207875FE6CFAEB68C1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2">
    <w:name w:val="C6B5987CDDE1444BB8B43E8B8F5B5CB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2">
    <w:name w:val="366927D40C8F4812987CD8752C66BE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2">
    <w:name w:val="58187D4B07764F8692083EA2136BC7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2">
    <w:name w:val="38224CF7CFEA4430902D4198ABCD7A0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2">
    <w:name w:val="EB618586BDF74E7F826AF25E35BFB40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2">
    <w:name w:val="C1A91B16820644D0985C4F11BCF6B4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2">
    <w:name w:val="62F619BCC1654FCAA2C12E99E322D05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2">
    <w:name w:val="01F953787A214A3084C73EA81D22207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2">
    <w:name w:val="E35A70499E9549B8A5C8525B47F6D50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2">
    <w:name w:val="32B90A0593C145FB81A8421937A934C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2">
    <w:name w:val="D291EC2C449945D7B34600DB3604C99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2">
    <w:name w:val="EB3FDC1670F64696966924F93295B99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2">
    <w:name w:val="21EF7D1B6B4C4B38AFF926D19C59B02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2">
    <w:name w:val="1EBA916E4DB448418FA6EBFC2BADC8A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2">
    <w:name w:val="608BDEDB727B45388F8A0AC9C03DEF0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2">
    <w:name w:val="8C579AC91ABD4BFC96C3E1CC5D390D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2">
    <w:name w:val="CEC7CE137E8E4587AA7117DC0C32998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2">
    <w:name w:val="03EE4AC465E04848B9B8B5332C7329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2">
    <w:name w:val="44676D821C344B978AAC823AF546C29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2">
    <w:name w:val="81F774AAA1A84DB0BE488CA4D9BC9E9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2">
    <w:name w:val="B5FEF11420EC49129C38CC8DBC5AE47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2">
    <w:name w:val="46DF9E0AE9CC4E119C6DA7FA22B84C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2">
    <w:name w:val="CBE755A7072443F9B594CDC7851714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2">
    <w:name w:val="C08BA815944E4A11B8C70966036C3E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2">
    <w:name w:val="5F0031656BDC4947AEE88422E5D883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2">
    <w:name w:val="6ECAD8C2BA4E48A49BE99DF3440C9F9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2">
    <w:name w:val="ECC1A06754EF46DABD61056ED78DA4E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2">
    <w:name w:val="8C8F0DC6B39B4C138EBC8A088EE057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2">
    <w:name w:val="ACA083FE57D84EFFBEFAE6B1976C66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2">
    <w:name w:val="D043DFC68C504B9BACD3E9D8D585A65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2">
    <w:name w:val="6110B3F1ED424DB886C8820BC5D35D9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2">
    <w:name w:val="0636C8F4683F41B29951018EA5942D0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2">
    <w:name w:val="A11BA72292CA41D990FA229CB716283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2">
    <w:name w:val="49D66D8FB74C4DF691EA55371BCB7DA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2">
    <w:name w:val="F5EF045E018F45069B1B107325F2C0B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2">
    <w:name w:val="EED616C9DD734E729E694BE696C66C6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2">
    <w:name w:val="FD7CA337B89B4B3E89F27F4B21F498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2">
    <w:name w:val="BB1E63997C8D4543936285020D49AEA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2">
    <w:name w:val="289170608D354D9DB98D55285B22BFC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2">
    <w:name w:val="4ECC9E4A09724EE28A29BCC4708D305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2">
    <w:name w:val="E20DB4A885C24A8382462EEE87A7DF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2">
    <w:name w:val="3D78FB23477144AC931190807C5CBAB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2">
    <w:name w:val="D5CF36FE4402471EBA90499CF5E1C74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2">
    <w:name w:val="8F0BD9D9128B4F8081EBD911A2A8A48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2">
    <w:name w:val="F7AF5F461D3944B5AE9420DC7B3DF79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2">
    <w:name w:val="DB62B14580AE4D2CB8A973FB2E831E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2">
    <w:name w:val="19E94644441B4C9BBC7C04BCC0EAFA7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2">
    <w:name w:val="301B514DECF343669C21BF67E0C83C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2">
    <w:name w:val="6A8AA1EC99FD4209B51E7B7F5D9B32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2">
    <w:name w:val="8D1716FF3E424BD7862AEBD6E96B18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2">
    <w:name w:val="55C604B800AE42CBB89146264278F9B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2">
    <w:name w:val="2C874F776BF84577B044DA3A6BA2AB1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2">
    <w:name w:val="391965E415164EFF81EFE329C42FE1A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2">
    <w:name w:val="7A9FEC2F95FF44499E1D10DC6A2DF3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2">
    <w:name w:val="17D9DC33F24D4F34B896DB9B982AB5D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2">
    <w:name w:val="DA653378EB334915867BDA7753E8F0E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2">
    <w:name w:val="5A88889D152D4AAFB712FEDCBB32906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2">
    <w:name w:val="D86FE6D5E8354756B3714DAB601ACB1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2">
    <w:name w:val="62181072C86A45CF993FB478F42CF3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2">
    <w:name w:val="2A0F78FF26DA49E7A652774598C1D80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2">
    <w:name w:val="930A749528174296BF7A76359D28AEF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2">
    <w:name w:val="E0ABCF903CBF402DADA84B201EA5AA9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2">
    <w:name w:val="7447D8FBEA9B436489EDBE71DF797D1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2">
    <w:name w:val="217C75BD387540AB8BF0636A011A6DA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2">
    <w:name w:val="B04F173BF3934204B3B293AA8BE612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2">
    <w:name w:val="E9A5B52F11B14738B40C3A7EAD1E17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2">
    <w:name w:val="EACA1FB67B7F47898591A78F55E2177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2">
    <w:name w:val="127B3ED97E27484C9E70D70B874444D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2">
    <w:name w:val="3219D460601F4515B80A4D1AEA36A22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2">
    <w:name w:val="FA5CF3BCB2914181ADD2D3D4071E159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2">
    <w:name w:val="E03019DBC6854497B8494026CCCEFF5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2">
    <w:name w:val="6FA86154E37F48998E304498942999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2">
    <w:name w:val="49D6CB8B3FF34417A19940337EF51F1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2">
    <w:name w:val="A2F2B6F132B34D95A70516255A9B4EF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2">
    <w:name w:val="B7F9BC1328D045B1963B9225B89E19F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2">
    <w:name w:val="ED6A7142149547D28D7D9A5DD6F4445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2">
    <w:name w:val="B6FDC7DAE8694FEFAAF9B4F478CC1D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2">
    <w:name w:val="2ECA797CDB8A463A917971CF86CF6A5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2">
    <w:name w:val="2C35618736694F61B367C21CA70184C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2">
    <w:name w:val="2682C5F46E624E30A25B440AC5855E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2">
    <w:name w:val="29C46B88FD5940F683B0F117651EDB9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2">
    <w:name w:val="095CA4EFFEEF4A35AB96D0248279578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2">
    <w:name w:val="DBADD8B2CA604A6D8BFBD623F2B0E3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2">
    <w:name w:val="864BA057601C4C0E895FE316F61E9E1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2">
    <w:name w:val="D3392B117FA74B6898DB1E4DD84BBF9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2">
    <w:name w:val="46A7BF54E91A430CA1471BFC7D84E3D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2">
    <w:name w:val="DF7E63FF8C0E4933916896E21D49A2C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2">
    <w:name w:val="666BAB741D9B464D91EF546D703057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2">
    <w:name w:val="A9727E316B874896B7C2C25249B097E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2">
    <w:name w:val="6442ED47EF374A44A9C2FCF12D528A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2">
    <w:name w:val="A6F0839E37354FD2903730F895F16F7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2">
    <w:name w:val="4820DEF8D64F401989760CD82B2667F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2">
    <w:name w:val="6D837E961F204EBEA49AF57C2BE0E49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2">
    <w:name w:val="502ADB488D9145678FA6BBD0FA6F3E0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2">
    <w:name w:val="AF362D0F1E8442D18AA961191FACDC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2">
    <w:name w:val="2778D5500C7F480CBD60DB0B2150C69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2">
    <w:name w:val="B2520CE8121341F4AC790C97DD1BF48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2">
    <w:name w:val="A6EC236C0FC2469E8BAD5C82A776D8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2">
    <w:name w:val="0EFABBC6BA3E4BC99A4E67B3D22D5CBD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2">
    <w:name w:val="2D0A2C3C139B4FE5A4AD504B382AF07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2">
    <w:name w:val="74B0CF0F22224995B376D4FB72E04B5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2">
    <w:name w:val="DDFE92DD936643BABFEF5BA8210711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2">
    <w:name w:val="6FE2AED8F00840AFBB906E9737D1602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2">
    <w:name w:val="94BB6EA5F8504BE1BF8636BF166503A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2">
    <w:name w:val="3DEB3D4122534F4DB102DBB4A870C2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2">
    <w:name w:val="0A79B535E6AB4C74ACF933C56FBE16D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2">
    <w:name w:val="D5C535F9D49C4077BE077A47307D4ACF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2">
    <w:name w:val="F59AF941BAD54CBABFE95BA95D4F143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2">
    <w:name w:val="6E01E15D993A460A876D1BAD24270C3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2">
    <w:name w:val="64DA76EBE80E4211BC4B9CA5541998E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2">
    <w:name w:val="E5D3077FF29741848A22018B16FBB4D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2">
    <w:name w:val="F31540317DE543C0B7C1B9F291737B5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2">
    <w:name w:val="FF232EA0EC3F4BFEA2034A17E08DD78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2">
    <w:name w:val="08C2F84ADCE343FF904D5D0EE063FB3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2">
    <w:name w:val="0CF8D1E43CBA464291EC0E1F9F84EE9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2">
    <w:name w:val="5F4159DCCB354242BF149DA147AFBCF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2">
    <w:name w:val="687F178F4F144D5B9E25ABADC71F887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2">
    <w:name w:val="96425B883C594BD2A40D4A2D1B92BA6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2">
    <w:name w:val="018FC9C9697D4C2AB0AA32B1687DBC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2">
    <w:name w:val="1150CA9937014246A7EB9DD1BB8B51C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2">
    <w:name w:val="E66D41217D4E4DC494459B43E1962EB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2">
    <w:name w:val="98ABBAB47E3D40B58451245B6FE161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2">
    <w:name w:val="32CA1D39E2854D49AD1D96A6C413C95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2">
    <w:name w:val="32159AED3B88452BB056316A07DD507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2">
    <w:name w:val="7A3AEE19484B42158F1CAB9EF09C2C3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2">
    <w:name w:val="3E0D1450EF1942D0BFBA37F741A0838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2">
    <w:name w:val="2A6EC82A914B47D985A8D0DA5C42CCB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2">
    <w:name w:val="DAF6F4507C99427F8F5002C8F3EA2D6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2">
    <w:name w:val="4F200A2E2321484AB8C63ADA26A87C6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2">
    <w:name w:val="91602F12789646CBA217B0EEDBE9FCF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2">
    <w:name w:val="C5F9915245D346EBA46677FA392F89B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2">
    <w:name w:val="5BBC01557BF047FA8C183BC4328D4C8D2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2">
    <w:name w:val="569CFB25E14D48A6A5609AACCFC9FA9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2">
    <w:name w:val="E40C28A54060414CA27A51DEDA88D9E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2">
    <w:name w:val="789EFF71347F4BC0913AA54B6FAAE0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2">
    <w:name w:val="8B57BF3D15094A3AB65E24EB10C2237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2">
    <w:name w:val="9F0812829F1C42FBBD4121B25243D78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2">
    <w:name w:val="4AF5497F10C14EAA8D9CEAEAE382442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2">
    <w:name w:val="CDC7A2490090416A963F40C6E5D9C80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2">
    <w:name w:val="0AF15296BBEB42A1832FE5FD5DDC98F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2">
    <w:name w:val="D27C7E537BD54456A49476B594A894A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2">
    <w:name w:val="4DB4453F6336499CB32CBF400F08617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2">
    <w:name w:val="8CFBE85588294119941426D80C2982F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2">
    <w:name w:val="0127FE9262194FE491D1EF8CE3EA57B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2">
    <w:name w:val="7B9C38DADC0E48D88B309EB49EE7152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2">
    <w:name w:val="A96F226527ED47E9A7A6984B8BBDB2B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2">
    <w:name w:val="8110ACDA60EA49808ECE74F1D8DEE9F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2">
    <w:name w:val="BB4852E81D8C4DD7830AD42ADAA64AB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2">
    <w:name w:val="8953F2F277E94E29843ED93DC4F7B2C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2">
    <w:name w:val="E67EB79FE875448F8E153B38F2B76D9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2">
    <w:name w:val="2C0E5FF516754E029679AFD9BC267F6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2">
    <w:name w:val="6200C4B845A54C5DABE5F700A6AD7E6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2">
    <w:name w:val="405FCBB0503742B190EAFAE1F1D5A88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2">
    <w:name w:val="12043F2286104AB4B382DD77BD231574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1">
    <w:name w:val="2720CD7CDDAF4C8D9FC62B8ADDDE8DB8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2">
    <w:name w:val="A9B1F247399B43E2818EDEB1B507CAE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2">
    <w:name w:val="B87D1D4D7459419FB467DE90D656D8F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2">
    <w:name w:val="D851B95B881E482F8AD506E228CA7607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1">
    <w:name w:val="807EB2C4EC28427BBA97EDDE966FE986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1">
    <w:name w:val="AA862403CF214FD1AEDA1C5CCC961341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1">
    <w:name w:val="DA3FA3613521492A8411761A35F84A7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1">
    <w:name w:val="3A55AD7FEF714046AD2901A25A23FE29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1">
    <w:name w:val="567945CC750749F99F0229C025BB3F43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1">
    <w:name w:val="BFEBBF085B2D456E9A8CDD26F7C973E2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1">
    <w:name w:val="1201F170DC43422692C0F39194EA928C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1">
    <w:name w:val="5DBA92D6C67D494999CF1FF1A3CCE935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1">
    <w:name w:val="2CF716312A744DB482EEE3D10BE44F30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1">
    <w:name w:val="7E8A1D785E634626B0045A1181FD6C5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1">
    <w:name w:val="7C5F28D1CE6946C7BBBD320BB3F629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1">
    <w:name w:val="D14D87DDA4B248FB9F8877584C12D49E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">
    <w:name w:val="D950322CEF7343579353D3267C28AC1A"/>
    <w:rsid w:val="007B389B"/>
  </w:style>
  <w:style w:type="paragraph" w:customStyle="1" w:styleId="DA99EF2396CD486382DE1A1DA7F5CE8F">
    <w:name w:val="DA99EF2396CD486382DE1A1DA7F5CE8F"/>
    <w:rsid w:val="007B389B"/>
  </w:style>
  <w:style w:type="paragraph" w:customStyle="1" w:styleId="084DBB1D55474B38BDA0A3E3A50BE67B">
    <w:name w:val="084DBB1D55474B38BDA0A3E3A50BE67B"/>
    <w:rsid w:val="007B389B"/>
  </w:style>
  <w:style w:type="paragraph" w:customStyle="1" w:styleId="B97EE7A6AB3E48FEA49B11304AB32A103">
    <w:name w:val="B97EE7A6AB3E48FEA49B11304AB32A1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3">
    <w:name w:val="62B3AA819B834086B6DA59152184073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3">
    <w:name w:val="BFCF176FAC064217A71B067A1BF9218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3">
    <w:name w:val="B0CA57818ECE48C1A4A65A7508162B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3">
    <w:name w:val="E2A7D76FCB264A5F8ADCA695903927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3">
    <w:name w:val="8C74D17B71124B3A8D7D2D5B4D76FC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3">
    <w:name w:val="2A50A450241B409DB85F392DAB0BD6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3">
    <w:name w:val="01687A31736D4141A101A76B09B40E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3">
    <w:name w:val="08E1A744070E4BA6B72A1247DD73B7E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3">
    <w:name w:val="96047A8D471F4EB29132C72C1BE40D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3">
    <w:name w:val="CEE39FC3DC87468380DF832604EDB5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3">
    <w:name w:val="8D35ADAF665143ED9D47DC9EC979FA8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3">
    <w:name w:val="220909EE208F4E44A43319CE571479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3">
    <w:name w:val="FBA05AE9C8F74B93B06A2B7190E215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3">
    <w:name w:val="3ABE0730277C487F9F9FD5C4B99EB72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3">
    <w:name w:val="D670A046FD544F87B9BAB556B4FF33D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3">
    <w:name w:val="7854D162DA18419DAB94BB83367B36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3">
    <w:name w:val="93CF0BF940714BB1AE09E55B343331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3">
    <w:name w:val="E55E7A2CF882418FAD8094A4817F7E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3">
    <w:name w:val="FE7161383F114C29ACE131656B2B503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3">
    <w:name w:val="5EFF35296AB243E5A70F2554FC22B3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3">
    <w:name w:val="BCF03C3CAB0246858FF6B06183CE2C2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3">
    <w:name w:val="9E2A3105E1174B60B9662ECD817870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3">
    <w:name w:val="F7BB2419D1EB4111BFB054319A3298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3">
    <w:name w:val="B816154B611C43069778000A7DD197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3">
    <w:name w:val="4BEB18E503E34A099BD21AF3A55BA22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3">
    <w:name w:val="84733207CDB84ED38835F924D917EBF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3">
    <w:name w:val="370FA70C173E4BC1AFD307EDFECAF3A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3">
    <w:name w:val="B2E1D11293E74FE29F0336B5C16A7F2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3">
    <w:name w:val="0667D0AFD68D470A923A19FB43C3CA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3">
    <w:name w:val="901AB3B8652A4BC5994A3FC0430FA2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3">
    <w:name w:val="4D7757F351BE431FA173F5879FF315A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3">
    <w:name w:val="3BA89846BC47490DBB8E4604F1CA2EB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3">
    <w:name w:val="2FA6649CF69643F89EFEEE51030B98E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3">
    <w:name w:val="0FD453C3E1044676805108B3970BE9C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3">
    <w:name w:val="795E2D2902CA4378B17C77A2C4CB3B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3">
    <w:name w:val="A52B9575EB824F60A347F428CC2CB54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3">
    <w:name w:val="0DAB36A7E4B6432F9D9F9AD716B508B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3">
    <w:name w:val="BE184513E7144ED99D37B444023DA2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3">
    <w:name w:val="F1BBEDA670B542DAB0EB6767E983C0A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3">
    <w:name w:val="B51065A6541E490A84C56A77816E65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3">
    <w:name w:val="2736348C334F4C199996F7BA436002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3">
    <w:name w:val="36F6A6CFD6FF4B81A4E38EC9A220E2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3">
    <w:name w:val="DDA49188A8C6479B9B8E581A7970A0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3">
    <w:name w:val="D1422E0045D34F0E96E52E49C2695D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3">
    <w:name w:val="96CB822DDE694B048C1F9A3F893C33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3">
    <w:name w:val="A3EB5914919943A0AACBC36BC5C3AB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3">
    <w:name w:val="1D14827A6A394F818ED85E9634D3205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3">
    <w:name w:val="99AF791E559F4258A2D8E1101A3335B5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3">
    <w:name w:val="E9468206835548189C386B16880775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3">
    <w:name w:val="38F9D3775A574EE290E5734F276731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3">
    <w:name w:val="08BA69B79F394387A5491ACA16DFFA6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3">
    <w:name w:val="A3CAD50505E845DC8CCAAAA4054F13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3">
    <w:name w:val="FAD711E6B27F4C839F33AD88E50F9B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3">
    <w:name w:val="AD78E97DE3DA426E8C548E2A6264F2D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3">
    <w:name w:val="CE616883EE6242D0B950E175E4302D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3">
    <w:name w:val="D93680708D63451E80E88DC3320873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3">
    <w:name w:val="E2CA922970854BE6B51829769008602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3">
    <w:name w:val="A19EFAAC233F4047AFAD444DE21BAA2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3">
    <w:name w:val="8145E46EDC994DC8A2FED8B133B237D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3">
    <w:name w:val="26DD65AEE8A5466EBAD38873388DA0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3">
    <w:name w:val="927C66305F854559B77017FBBE40F2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3">
    <w:name w:val="EE851C0D1EFA4C4A87748EFF69932D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3">
    <w:name w:val="0FD642DAFAA24BFD93DBCAF54C66003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3">
    <w:name w:val="16E9C1A421154AA1AEFA7AD2A7994E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3">
    <w:name w:val="0AFE9ECCDD6240CDB103574DF92FB32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3">
    <w:name w:val="0155E698DAD8497C911726B16C4F966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3">
    <w:name w:val="933ABCE001E64A57B88A7C5BEA5625D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3">
    <w:name w:val="4D7C9A4D61D147589B89DA1DD4E2180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3">
    <w:name w:val="F464D2B888BB4C7692F721445D0C52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3">
    <w:name w:val="D161A558F73441F5AD75C108B4F3F1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3">
    <w:name w:val="ADD191D1A928455FAA7C19A2923698C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3">
    <w:name w:val="280A8AE19FA14043AC25F6C398FF95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3">
    <w:name w:val="A0F7F635FDC24960AC308FB3F4755A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3">
    <w:name w:val="2D41AE0A113F49B8821717C2170C0F4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3">
    <w:name w:val="9220E111E6D94BFFA21CEAFD59B8F9A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3">
    <w:name w:val="AB2599DCD94445D2BE5BD3A3881895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3">
    <w:name w:val="5B10F1E111D047788FECBDB22AA121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3">
    <w:name w:val="9C52399179314117953C4394ADFAFF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3">
    <w:name w:val="B356C192C83944E9B6DC30F3743D285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3">
    <w:name w:val="18D7160F681A4656B634FDD199409295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3">
    <w:name w:val="173699B5310B4E87A71DA538B4FFC5E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3">
    <w:name w:val="84499B80C97248BCA74A807C65E927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3">
    <w:name w:val="66E801F2AA3B42BA84E6DED9FA486A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3">
    <w:name w:val="231FFB6B21684D4793055D447105925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3">
    <w:name w:val="D33BF9F15CA64D53B9EEAD320E6AAB8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3">
    <w:name w:val="C62EDC1053C44DAD80F4EDAAF7BF07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3">
    <w:name w:val="66A47F76415E4153BA503DD8A74DC4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3">
    <w:name w:val="F2FEE196B28745ABB8FE895E242F1CC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3">
    <w:name w:val="D5C4DF14FB4F4BF093F8F715579365C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3">
    <w:name w:val="505EBE061F7F4F95AE92A06EFB9E1E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3">
    <w:name w:val="4A90878896D243DBB407D897606754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3">
    <w:name w:val="969DBAADB6D94E5088FECB1EDC16FB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3">
    <w:name w:val="0F0A28FD8C834A35AA42B7FF143072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3">
    <w:name w:val="8319D5D1D2E24ED1A84FED5992D7ED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3">
    <w:name w:val="A2D9B0854D4642838F86F518CEDE1CD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3">
    <w:name w:val="3C20B2D4999C4FC7AA42731F11E7BC0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3">
    <w:name w:val="6F0A9375D8D441A8BF80B29B0A493DD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3">
    <w:name w:val="1863D86581D14E85A498A6CABB5CD64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3">
    <w:name w:val="0B4A4565B9F444808E305C49B4CB27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3">
    <w:name w:val="307A2C3622294962BCF0713D1786CA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3">
    <w:name w:val="4161A8925F8F4497AAA4CDF908B2720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3">
    <w:name w:val="6C72C61768404849880E2C46415E3E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3">
    <w:name w:val="9581A4F2B483453390C189D496C615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3">
    <w:name w:val="25CD1B4471C942698AE834239FF6ED0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3">
    <w:name w:val="62FDCE4B20134B85A315BD971FFBE0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3">
    <w:name w:val="8C51763A50E0431F9D29874BE61B4E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3">
    <w:name w:val="C96544BC472C430BA0E901736A4F463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3">
    <w:name w:val="0E4C1C74E71749ABB8F3D3A499CDB67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3">
    <w:name w:val="96A2FF268F6D4F80830B98A6ADD305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3">
    <w:name w:val="E04EC1ADE43B4757B5E1D9CCFA8B0D10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3">
    <w:name w:val="3C82F1A1A7E847E1AF48B543CDF2F3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3">
    <w:name w:val="6220F7DCDE534C4596AAE6DE751C4F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3">
    <w:name w:val="044735BF78C44B97A7FB89BD5EDD0CF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3">
    <w:name w:val="F64A19407629431AB381D4BFD1440B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3">
    <w:name w:val="356BA895C1B745F7AFFEA147DE7A143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3">
    <w:name w:val="8B1267F80FE94C44B66181D694E8791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3">
    <w:name w:val="74C1F1F2C26A4049864AE9C02DE89DD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3">
    <w:name w:val="B2647233BC6C4E2B8B8DB99D23208EB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3">
    <w:name w:val="6E961E30D4AE414BA3FBAD96ECC3A71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3">
    <w:name w:val="0CCD57523D034A7CBEA1103E59E2801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3">
    <w:name w:val="973F3A21354A4748AFD1F9393C4F978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3">
    <w:name w:val="28BDD2BEB1BC4375877C98243EED9EE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3">
    <w:name w:val="2BF8F58F456548B5852B9C827090D6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3">
    <w:name w:val="7152DBE95FCD4906AECADD97EC73E2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3">
    <w:name w:val="1A6C684584EE44D997FD560A59F2D3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3">
    <w:name w:val="1AF073741F5A4A03B57A03D010D1F26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3">
    <w:name w:val="4ADBB8C495DF47F685E69B67C402C5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3">
    <w:name w:val="B658B1DC65654B4F91B0FC7CB310EE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3">
    <w:name w:val="09C982DD8E334FAA8CE52EF843C8796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3">
    <w:name w:val="F5C55FDDD6B946A292BDCAF90609F34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3">
    <w:name w:val="549E7DEA289847DFBDB008AE30EC96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3">
    <w:name w:val="04DD0FB37CFE4CEFA4DD47F22BCF145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3">
    <w:name w:val="3A6E3899332B4B2491E41D96F4A59C5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3">
    <w:name w:val="835AB8DC0B7C4EC58E60A1891C3120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3">
    <w:name w:val="D603FCA61A874061ACC60B57593866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3">
    <w:name w:val="1DF50D442B244DD5B097A9C10A6CE2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3">
    <w:name w:val="2FBB180A89054DB7A0554282F76235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3">
    <w:name w:val="8E1F3646921E488DBFB94864FA02E5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3">
    <w:name w:val="6F7D416AD5FF4385AC9DB73E7E1468BD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3">
    <w:name w:val="AC84EB8D323B48C2B867BEF1C51C1C9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3">
    <w:name w:val="ED1A19D91D8649CE8AAEAF24CA50855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3">
    <w:name w:val="EBBC1953C025431AB662D088D9398F3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3">
    <w:name w:val="A128C1798A8C403BB3B341B4BAA7790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3">
    <w:name w:val="8BBCA3E1CAC24F61AA7455D06897686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3">
    <w:name w:val="F27299BD454546FBB47FF8E3097BFB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3">
    <w:name w:val="9F74BA5A9FC847FF8AEF45D28F5FD26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3">
    <w:name w:val="220B3CF0C69B4B1DB84884500F9014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3">
    <w:name w:val="5CEB8DEE72514883B4CAE61E6562FD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3">
    <w:name w:val="5F755FEFD2254A5194BCCC0A0908789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3">
    <w:name w:val="53BCFF82A3564A7E8DD545A7DB60EB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3">
    <w:name w:val="0684A192F93F4E0E937514E7F78FE03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3">
    <w:name w:val="D0015651FEC24CB98B76B52C7F9C0D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3">
    <w:name w:val="37AADC2A2EF34EC3A2675A566DFBFB1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3">
    <w:name w:val="8478C244FA424A45AF0411AC763877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3">
    <w:name w:val="471A5C8C7DED4594BCD2776C17F3BC6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3">
    <w:name w:val="42BA326769D2433A9E1DF36F3D9D10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3">
    <w:name w:val="433AEBEB57DC442AB9DEED16890D0AE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3">
    <w:name w:val="D34B8E65FC3B48B59A9875BA9BC1C21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3">
    <w:name w:val="DEDE0927B67F4BA99F3229F2E4A837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3">
    <w:name w:val="78FEF7E42D754BE8AF23CDCC2C62DC5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3">
    <w:name w:val="CF24F3023FC8468DA2697C3C80A7CA0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3">
    <w:name w:val="2BB1382E357048B48EAD91A059BD20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3">
    <w:name w:val="0C211EBA49AA480480C0DFDE3ABCFC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3">
    <w:name w:val="3552DC4D8FA4425682B50726C0FCAA9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3">
    <w:name w:val="110429EC36A34047B04F4A2B967EA04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3">
    <w:name w:val="FB24B935CBD94BD893233440902094F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3">
    <w:name w:val="B48D248F4DB740B99BECFA419E71BF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3">
    <w:name w:val="26E7532F95F74C2E8DF6542F8D39B72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3">
    <w:name w:val="B52CC6E0D163444AAB38FA4D86EC3D8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3">
    <w:name w:val="9A78F9D429F6472FA13DEB446C9D5E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3">
    <w:name w:val="EB45A38CA94345159C43DF3DB2607A4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3">
    <w:name w:val="60F04E0430CF4216B6A7357A46EE2E1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3">
    <w:name w:val="32064E0154DF47B0AF90F0DEADA039C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3">
    <w:name w:val="0A0CADAE84BE42E781D9D5D7745CF27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3">
    <w:name w:val="C7E8503774434140939CAAEDB0C48E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3">
    <w:name w:val="7F4E4615F4A64F4884029913386C7BB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3">
    <w:name w:val="CD04D2EF2A80479081501F3789699E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3">
    <w:name w:val="E74CC3ED063F40549519745EA9CC88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3">
    <w:name w:val="31C440C91A57455D9592DDB03023947B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3">
    <w:name w:val="4E4191CAECEE439C8D6E589A170F22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3">
    <w:name w:val="EADF1E03121D4BF3A9911EF6FE9A23E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3">
    <w:name w:val="F07A6118F28042758963814A866753E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3">
    <w:name w:val="6E9EEE851139467093C4377A5E0550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3">
    <w:name w:val="E3BDFFE731E241BC98BFA25F5919BDB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3">
    <w:name w:val="EDA4263C4A8044EA85AFE0E6944E4C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3">
    <w:name w:val="104C3553D20B4F55BA5D68955F00357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3">
    <w:name w:val="1E5B73052ACA4028812897420EAF364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3">
    <w:name w:val="0FAE7223E29C4219835FC3006DCF04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3">
    <w:name w:val="1BF88FD4268A46748B5F8FE2A0F460F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3">
    <w:name w:val="608CBAF9DBA54102BFD1A1B087A2F3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3">
    <w:name w:val="7B4CCDBEAC1347AAA9BE5EA155EE7E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3">
    <w:name w:val="94EF6F0D9625498B913C10B3C160E6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3">
    <w:name w:val="D686DB20830F4C37897499CFEE588DA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3">
    <w:name w:val="F0FAA31ED7624963A1EF778BF4D808C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3">
    <w:name w:val="6F7C0AA118FE463985978250090BA42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3">
    <w:name w:val="CA7ACE855BE44FF89AFDA4D02A485B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3">
    <w:name w:val="013962CB4FAC4CBFBB824C60FBF308F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3">
    <w:name w:val="30A596DA0DBC40D596DCC706DE49DD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3">
    <w:name w:val="5CAFACD4256E4B06A33D978F1C544616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3">
    <w:name w:val="DB8A598F7CB840DF84F2D75598841B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3">
    <w:name w:val="EA5D25E1D31A437EB2A8BE839B60CCA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3">
    <w:name w:val="8696323DBDAE450F8AA7DF87AAD98E9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3">
    <w:name w:val="F9926FEEB4E649F7A5251FE3F62AAB4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3">
    <w:name w:val="B188FB19EBBD4C8BBA0590F5E9E424F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3">
    <w:name w:val="6BA72CA2259449A4854617BE9BD0034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3">
    <w:name w:val="6709B65769384DFFB864F5A6313F02A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3">
    <w:name w:val="D452479BED544CE2859A4E507C9CA1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3">
    <w:name w:val="27B12418B74C4B9D96E11C4453A1C56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3">
    <w:name w:val="ABC9EDBA93964E3A9DF146248D1972E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3">
    <w:name w:val="EFCD1FFDAFE0419CBB70FBD0C044F01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3">
    <w:name w:val="28037A5A5E7F48B6AB872D89526DF21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3">
    <w:name w:val="E1E7F64F1B434B6DAF076CE14EB6D24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3">
    <w:name w:val="42750D4A13824682923EF3C1DA83F3D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3">
    <w:name w:val="AF58D2BC87884ECEA03708CAEEFB804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3">
    <w:name w:val="948B137CA07B4004B2160990450D67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3">
    <w:name w:val="F6F5F0FA0E8541049CAE0AC19F10C2D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3">
    <w:name w:val="7F692390AF454EC39E403915D97E303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3">
    <w:name w:val="FBF2381D1FE84CA49ACB102D40B8266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3">
    <w:name w:val="AB25103CC49B43ACAF93DCE6CAA5B1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3">
    <w:name w:val="B7C9C921C86D4FE8A5B3087E81B651A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3">
    <w:name w:val="C1E1AA00B9EB4180ADB769C5BF1AD05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3">
    <w:name w:val="53A459F64DD1429698A5B98E158DA0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3">
    <w:name w:val="B37BAFB337F24CCABB29A44192C0D8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3">
    <w:name w:val="219B40F459F24AA2912A838FCF2FA5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3">
    <w:name w:val="9A0D3BE3DB884F1D9AE1E8AC7D21380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3">
    <w:name w:val="4F766FDCA49F4885930DBEBB0B66D0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3">
    <w:name w:val="EB169201BC3A4BE58D68593576E19A1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3">
    <w:name w:val="B5C721DE44A64DD68BCEBF25F316FDD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3">
    <w:name w:val="C00F2679CA21473388BF02DACB04E8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3">
    <w:name w:val="C3DE88A4CDF14F15A7EB1BA6427BC30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3">
    <w:name w:val="520D86945E1149F5AFDBF34DC195EB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3">
    <w:name w:val="AEADE4781C854DB486495AB1F6A6572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3">
    <w:name w:val="564AAB1CDCD44238A4359978952C7D8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3">
    <w:name w:val="DC637345D2724C77A999BF846FC28A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3">
    <w:name w:val="AC99A367C1C4410880508617D1828B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3">
    <w:name w:val="555D23DA515845E385A9069782B0F51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3">
    <w:name w:val="4C1E5D6D0A7B430AB09A4E30FA3AFAC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3">
    <w:name w:val="65896961CD1143959FBD480841370B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3">
    <w:name w:val="B86F7FDE66C24096A956153FCDD69C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3">
    <w:name w:val="CF32F46BB9D648A19CBD20658FD32D9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3">
    <w:name w:val="59493F03DCF746138830388D78A9779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3">
    <w:name w:val="28C8EBC52D8B409EAF08833150811EE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3">
    <w:name w:val="8DA607D56435495DAF5D748F1604F2E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3">
    <w:name w:val="BC1CEAD40A9643B69B88B866804F35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3">
    <w:name w:val="95359AAC7F4942A69C723B76857815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3">
    <w:name w:val="1655FF266310418FA2526DA42B5DAED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3">
    <w:name w:val="B3015CD9606C42ECBFEAA59515673F7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3">
    <w:name w:val="C55470C97B2049D5B9BA871F2DC126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3">
    <w:name w:val="916E6169FCB3450F889F1A8FED4884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3">
    <w:name w:val="E0CE23F600B14D179EE6EF3F5A9F8A6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3">
    <w:name w:val="6D243132EF2E499C9BB77B58B5576E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3">
    <w:name w:val="9ACE4D7A0822460CA449C138D9F43A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3">
    <w:name w:val="42BDEC8481E9421D9973664AE16A1B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3">
    <w:name w:val="B94330BDD6F8475799D34DB80AEBDEF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3">
    <w:name w:val="C6A70D560E474EEC97BF115748577C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3">
    <w:name w:val="BD2D41112F2C45E5917FE02AD02EDB4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3">
    <w:name w:val="6AD74DDCF8BC498EB22AC09CEB3621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3">
    <w:name w:val="FBC55DA3FEF2456B8D2584EE1FEDAD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3">
    <w:name w:val="60628F42AC9C42038B8DB4CC08FF67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3">
    <w:name w:val="2BA4E9F2B12545F3B99081C23C2B5A8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3">
    <w:name w:val="0688358E231E48ED830DA50288B6ADE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3">
    <w:name w:val="F6F8DA9B63FF4FB3B934F70B77E802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3">
    <w:name w:val="5F1DCEF8F8E7449DA0BA0BE4C60876C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3">
    <w:name w:val="7A4BC28D695141FCA7396775042100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3">
    <w:name w:val="F44B9804C4DD4AF3976268BE12B038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3">
    <w:name w:val="2731C262EB0042FA996C2AD4B2B4CC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3">
    <w:name w:val="8F6961116E574B95A9C38D34161DDE4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3">
    <w:name w:val="47C7DB970779422BB0046C5F8C48B6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3">
    <w:name w:val="9AF56F6FF57D4DD3AC8C0A6D2738822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3">
    <w:name w:val="53B8A29D69C34B918A8EFA0BD50F94A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3">
    <w:name w:val="632AA5F1FC284909A90FFF36B7B8BF8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3">
    <w:name w:val="842A517606F44890A71D9409CCB0B1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3">
    <w:name w:val="F66BC2E339304845B366F579389FE2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3">
    <w:name w:val="FDD085FDEA6E4DF68D7B2CFFF722E5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3">
    <w:name w:val="BC6111A7A10E4588B51F9E13ED9447F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3">
    <w:name w:val="FF63D0FAF20E4789B5C5420F44E612A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3">
    <w:name w:val="D78ACFEF145E4EB2B3D4F610C988E6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3">
    <w:name w:val="6455CD36242748979C4FCC9060595A6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3">
    <w:name w:val="4A907549DF9E4EB69702CE7208BEF1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3">
    <w:name w:val="F7F0ED6332A14A5FA4525728756940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3">
    <w:name w:val="6EC860267BA740BC8B73419C90BF24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3">
    <w:name w:val="E37EA117C4CB4657A00E1D0F29B5844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3">
    <w:name w:val="F27CE6AFECD24C318CDBB59DE20346C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3">
    <w:name w:val="3FE6AA25F55A4CD5AC6DA21D100E0E8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3">
    <w:name w:val="27963821EEF04CEE93B4121CB96637A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3">
    <w:name w:val="92822D958C9240AAB1FB991884F1080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3">
    <w:name w:val="AD600ADE4FD543E2B87218F0C02115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3">
    <w:name w:val="DF1DD3120EC34A9AA9B2C06C1A0B273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3">
    <w:name w:val="09ECCE106D9348519D4B9730689079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3">
    <w:name w:val="01F5A3DDE6EB443EBA54F9ED6BDD5F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3">
    <w:name w:val="31CB4830C28E4083AA89FEFB9B2306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3">
    <w:name w:val="FD9FA6A5683C4ACB976B3909C4E9F6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3">
    <w:name w:val="E2E758D457CB41B1A807F27B6F83CC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3">
    <w:name w:val="221E8DB736B446E981AF3C004F11AC7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3">
    <w:name w:val="E35D5024A6914DB494C3BD02A12FE0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3">
    <w:name w:val="49F0207983DB44C48FE8CDF28A1AC1B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3">
    <w:name w:val="95E7989C6FEA48BCA8CDB96357F830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3">
    <w:name w:val="AC53A1AB46004207875FE6CFAEB68C1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3">
    <w:name w:val="C6B5987CDDE1444BB8B43E8B8F5B5CB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3">
    <w:name w:val="366927D40C8F4812987CD8752C66BE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3">
    <w:name w:val="58187D4B07764F8692083EA2136BC7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3">
    <w:name w:val="38224CF7CFEA4430902D4198ABCD7A0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3">
    <w:name w:val="EB618586BDF74E7F826AF25E35BFB40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3">
    <w:name w:val="C1A91B16820644D0985C4F11BCF6B4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3">
    <w:name w:val="62F619BCC1654FCAA2C12E99E322D05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3">
    <w:name w:val="01F953787A214A3084C73EA81D22207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3">
    <w:name w:val="E35A70499E9549B8A5C8525B47F6D50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3">
    <w:name w:val="32B90A0593C145FB81A8421937A934C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3">
    <w:name w:val="D291EC2C449945D7B34600DB3604C99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3">
    <w:name w:val="EB3FDC1670F64696966924F93295B99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3">
    <w:name w:val="21EF7D1B6B4C4B38AFF926D19C59B02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3">
    <w:name w:val="1EBA916E4DB448418FA6EBFC2BADC8A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3">
    <w:name w:val="608BDEDB727B45388F8A0AC9C03DEF0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3">
    <w:name w:val="8C579AC91ABD4BFC96C3E1CC5D390D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3">
    <w:name w:val="CEC7CE137E8E4587AA7117DC0C32998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3">
    <w:name w:val="03EE4AC465E04848B9B8B5332C7329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3">
    <w:name w:val="44676D821C344B978AAC823AF546C29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3">
    <w:name w:val="81F774AAA1A84DB0BE488CA4D9BC9E9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3">
    <w:name w:val="B5FEF11420EC49129C38CC8DBC5AE47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3">
    <w:name w:val="46DF9E0AE9CC4E119C6DA7FA22B84C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3">
    <w:name w:val="CBE755A7072443F9B594CDC7851714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3">
    <w:name w:val="C08BA815944E4A11B8C70966036C3E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3">
    <w:name w:val="5F0031656BDC4947AEE88422E5D883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3">
    <w:name w:val="6ECAD8C2BA4E48A49BE99DF3440C9F9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3">
    <w:name w:val="ECC1A06754EF46DABD61056ED78DA4E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3">
    <w:name w:val="8C8F0DC6B39B4C138EBC8A088EE057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3">
    <w:name w:val="ACA083FE57D84EFFBEFAE6B1976C66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3">
    <w:name w:val="D043DFC68C504B9BACD3E9D8D585A65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3">
    <w:name w:val="6110B3F1ED424DB886C8820BC5D35D9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3">
    <w:name w:val="0636C8F4683F41B29951018EA5942D0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3">
    <w:name w:val="A11BA72292CA41D990FA229CB716283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3">
    <w:name w:val="49D66D8FB74C4DF691EA55371BCB7DA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3">
    <w:name w:val="F5EF045E018F45069B1B107325F2C0B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3">
    <w:name w:val="EED616C9DD734E729E694BE696C66C6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3">
    <w:name w:val="FD7CA337B89B4B3E89F27F4B21F498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3">
    <w:name w:val="BB1E63997C8D4543936285020D49AEA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3">
    <w:name w:val="289170608D354D9DB98D55285B22BFC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3">
    <w:name w:val="4ECC9E4A09724EE28A29BCC4708D305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3">
    <w:name w:val="E20DB4A885C24A8382462EEE87A7DF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3">
    <w:name w:val="3D78FB23477144AC931190807C5CBAB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3">
    <w:name w:val="D5CF36FE4402471EBA90499CF5E1C74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3">
    <w:name w:val="8F0BD9D9128B4F8081EBD911A2A8A48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3">
    <w:name w:val="F7AF5F461D3944B5AE9420DC7B3DF79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3">
    <w:name w:val="DB62B14580AE4D2CB8A973FB2E831E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3">
    <w:name w:val="19E94644441B4C9BBC7C04BCC0EAFA7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3">
    <w:name w:val="301B514DECF343669C21BF67E0C83C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3">
    <w:name w:val="6A8AA1EC99FD4209B51E7B7F5D9B32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3">
    <w:name w:val="8D1716FF3E424BD7862AEBD6E96B18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3">
    <w:name w:val="55C604B800AE42CBB89146264278F9B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3">
    <w:name w:val="2C874F776BF84577B044DA3A6BA2AB1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3">
    <w:name w:val="391965E415164EFF81EFE329C42FE1A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3">
    <w:name w:val="7A9FEC2F95FF44499E1D10DC6A2DF3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3">
    <w:name w:val="17D9DC33F24D4F34B896DB9B982AB5D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3">
    <w:name w:val="DA653378EB334915867BDA7753E8F0E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3">
    <w:name w:val="5A88889D152D4AAFB712FEDCBB32906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3">
    <w:name w:val="D86FE6D5E8354756B3714DAB601ACB1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3">
    <w:name w:val="62181072C86A45CF993FB478F42CF3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3">
    <w:name w:val="2A0F78FF26DA49E7A652774598C1D80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3">
    <w:name w:val="930A749528174296BF7A76359D28AEF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3">
    <w:name w:val="E0ABCF903CBF402DADA84B201EA5AA9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3">
    <w:name w:val="7447D8FBEA9B436489EDBE71DF797D1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3">
    <w:name w:val="217C75BD387540AB8BF0636A011A6DA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3">
    <w:name w:val="B04F173BF3934204B3B293AA8BE612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3">
    <w:name w:val="E9A5B52F11B14738B40C3A7EAD1E17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3">
    <w:name w:val="EACA1FB67B7F47898591A78F55E2177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3">
    <w:name w:val="127B3ED97E27484C9E70D70B874444D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3">
    <w:name w:val="3219D460601F4515B80A4D1AEA36A22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3">
    <w:name w:val="FA5CF3BCB2914181ADD2D3D4071E159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3">
    <w:name w:val="E03019DBC6854497B8494026CCCEFF5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3">
    <w:name w:val="6FA86154E37F48998E304498942999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3">
    <w:name w:val="49D6CB8B3FF34417A19940337EF51F1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3">
    <w:name w:val="A2F2B6F132B34D95A70516255A9B4EF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3">
    <w:name w:val="B7F9BC1328D045B1963B9225B89E19F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3">
    <w:name w:val="ED6A7142149547D28D7D9A5DD6F4445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3">
    <w:name w:val="B6FDC7DAE8694FEFAAF9B4F478CC1D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3">
    <w:name w:val="2ECA797CDB8A463A917971CF86CF6A5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3">
    <w:name w:val="2C35618736694F61B367C21CA70184C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3">
    <w:name w:val="2682C5F46E624E30A25B440AC5855E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3">
    <w:name w:val="29C46B88FD5940F683B0F117651EDB9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3">
    <w:name w:val="095CA4EFFEEF4A35AB96D0248279578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3">
    <w:name w:val="DBADD8B2CA604A6D8BFBD623F2B0E3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3">
    <w:name w:val="864BA057601C4C0E895FE316F61E9E1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3">
    <w:name w:val="D3392B117FA74B6898DB1E4DD84BBF9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3">
    <w:name w:val="46A7BF54E91A430CA1471BFC7D84E3D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3">
    <w:name w:val="DF7E63FF8C0E4933916896E21D49A2C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3">
    <w:name w:val="666BAB741D9B464D91EF546D703057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3">
    <w:name w:val="A9727E316B874896B7C2C25249B097E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3">
    <w:name w:val="6442ED47EF374A44A9C2FCF12D528A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3">
    <w:name w:val="A6F0839E37354FD2903730F895F16F7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3">
    <w:name w:val="4820DEF8D64F401989760CD82B2667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3">
    <w:name w:val="6D837E961F204EBEA49AF57C2BE0E49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3">
    <w:name w:val="502ADB488D9145678FA6BBD0FA6F3E0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3">
    <w:name w:val="AF362D0F1E8442D18AA961191FACDC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3">
    <w:name w:val="2778D5500C7F480CBD60DB0B2150C69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3">
    <w:name w:val="B2520CE8121341F4AC790C97DD1BF48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3">
    <w:name w:val="A6EC236C0FC2469E8BAD5C82A776D8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3">
    <w:name w:val="0EFABBC6BA3E4BC99A4E67B3D22D5CBD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3">
    <w:name w:val="2D0A2C3C139B4FE5A4AD504B382AF07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3">
    <w:name w:val="74B0CF0F22224995B376D4FB72E04B5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3">
    <w:name w:val="DDFE92DD936643BABFEF5BA8210711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3">
    <w:name w:val="6FE2AED8F00840AFBB906E9737D1602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3">
    <w:name w:val="94BB6EA5F8504BE1BF8636BF166503A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3">
    <w:name w:val="3DEB3D4122534F4DB102DBB4A870C2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3">
    <w:name w:val="0A79B535E6AB4C74ACF933C56FBE16D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3">
    <w:name w:val="D5C535F9D49C4077BE077A47307D4ACF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3">
    <w:name w:val="F59AF941BAD54CBABFE95BA95D4F143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3">
    <w:name w:val="6E01E15D993A460A876D1BAD24270C3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3">
    <w:name w:val="64DA76EBE80E4211BC4B9CA5541998E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3">
    <w:name w:val="E5D3077FF29741848A22018B16FBB4D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3">
    <w:name w:val="F31540317DE543C0B7C1B9F291737B5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3">
    <w:name w:val="FF232EA0EC3F4BFEA2034A17E08DD78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3">
    <w:name w:val="08C2F84ADCE343FF904D5D0EE063FB3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3">
    <w:name w:val="0CF8D1E43CBA464291EC0E1F9F84EE9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3">
    <w:name w:val="5F4159DCCB354242BF149DA147AFBCF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3">
    <w:name w:val="687F178F4F144D5B9E25ABADC71F887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3">
    <w:name w:val="96425B883C594BD2A40D4A2D1B92BA6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3">
    <w:name w:val="018FC9C9697D4C2AB0AA32B1687DBC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3">
    <w:name w:val="1150CA9937014246A7EB9DD1BB8B51C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3">
    <w:name w:val="E66D41217D4E4DC494459B43E1962EB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3">
    <w:name w:val="98ABBAB47E3D40B58451245B6FE161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3">
    <w:name w:val="32CA1D39E2854D49AD1D96A6C413C95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3">
    <w:name w:val="32159AED3B88452BB056316A07DD507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3">
    <w:name w:val="7A3AEE19484B42158F1CAB9EF09C2C3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3">
    <w:name w:val="3E0D1450EF1942D0BFBA37F741A0838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3">
    <w:name w:val="2A6EC82A914B47D985A8D0DA5C42CCB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3">
    <w:name w:val="DAF6F4507C99427F8F5002C8F3EA2D6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3">
    <w:name w:val="4F200A2E2321484AB8C63ADA26A87C6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3">
    <w:name w:val="91602F12789646CBA217B0EEDBE9FCF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3">
    <w:name w:val="C5F9915245D346EBA46677FA392F89B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3">
    <w:name w:val="5BBC01557BF047FA8C183BC4328D4C8D3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3">
    <w:name w:val="569CFB25E14D48A6A5609AACCFC9FA9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3">
    <w:name w:val="E40C28A54060414CA27A51DEDA88D9E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3">
    <w:name w:val="789EFF71347F4BC0913AA54B6FAAE0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3">
    <w:name w:val="8B57BF3D15094A3AB65E24EB10C2237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3">
    <w:name w:val="9F0812829F1C42FBBD4121B25243D78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3">
    <w:name w:val="4AF5497F10C14EAA8D9CEAEAE382442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3">
    <w:name w:val="CDC7A2490090416A963F40C6E5D9C80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3">
    <w:name w:val="0AF15296BBEB42A1832FE5FD5DDC98F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3">
    <w:name w:val="D27C7E537BD54456A49476B594A894A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3">
    <w:name w:val="4DB4453F6336499CB32CBF400F08617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3">
    <w:name w:val="8CFBE85588294119941426D80C2982F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3">
    <w:name w:val="0127FE9262194FE491D1EF8CE3EA57B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3">
    <w:name w:val="7B9C38DADC0E48D88B309EB49EE7152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3">
    <w:name w:val="A96F226527ED47E9A7A6984B8BBDB2B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3">
    <w:name w:val="8110ACDA60EA49808ECE74F1D8DEE9F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3">
    <w:name w:val="BB4852E81D8C4DD7830AD42ADAA64AB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3">
    <w:name w:val="8953F2F277E94E29843ED93DC4F7B2C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3">
    <w:name w:val="E67EB79FE875448F8E153B38F2B76D9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3">
    <w:name w:val="2C0E5FF516754E029679AFD9BC267F6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3">
    <w:name w:val="6200C4B845A54C5DABE5F700A6AD7E6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3">
    <w:name w:val="405FCBB0503742B190EAFAE1F1D5A88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3">
    <w:name w:val="12043F2286104AB4B382DD77BD231574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2">
    <w:name w:val="2720CD7CDDAF4C8D9FC62B8ADDDE8DB8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1">
    <w:name w:val="D950322CEF7343579353D3267C28AC1A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3">
    <w:name w:val="A9B1F247399B43E2818EDEB1B507CAE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3">
    <w:name w:val="B87D1D4D7459419FB467DE90D656D8F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3">
    <w:name w:val="D851B95B881E482F8AD506E228CA7607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2">
    <w:name w:val="807EB2C4EC28427BBA97EDDE966FE986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2">
    <w:name w:val="AA862403CF214FD1AEDA1C5CCC961341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1">
    <w:name w:val="DA99EF2396CD486382DE1A1DA7F5CE8F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2">
    <w:name w:val="DA3FA3613521492A8411761A35F84A7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2">
    <w:name w:val="3A55AD7FEF714046AD2901A25A23FE29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2">
    <w:name w:val="567945CC750749F99F0229C025BB3F43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2">
    <w:name w:val="BFEBBF085B2D456E9A8CDD26F7C973E2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2">
    <w:name w:val="1201F170DC43422692C0F39194EA928C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1">
    <w:name w:val="084DBB1D55474B38BDA0A3E3A50BE6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2">
    <w:name w:val="5DBA92D6C67D494999CF1FF1A3CCE935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2">
    <w:name w:val="2CF716312A744DB482EEE3D10BE44F30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2">
    <w:name w:val="7E8A1D785E634626B0045A1181FD6C5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2">
    <w:name w:val="7C5F28D1CE6946C7BBBD320BB3F629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2">
    <w:name w:val="D14D87DDA4B248FB9F8877584C12D49E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">
    <w:name w:val="0335C6C648444335973E1C13C92B317B"/>
    <w:rsid w:val="007B389B"/>
  </w:style>
  <w:style w:type="paragraph" w:customStyle="1" w:styleId="B97EE7A6AB3E48FEA49B11304AB32A104">
    <w:name w:val="B97EE7A6AB3E48FEA49B11304AB32A1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4">
    <w:name w:val="62B3AA819B834086B6DA59152184073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4">
    <w:name w:val="BFCF176FAC064217A71B067A1BF9218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4">
    <w:name w:val="B0CA57818ECE48C1A4A65A7508162B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4">
    <w:name w:val="E2A7D76FCB264A5F8ADCA695903927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4">
    <w:name w:val="8C74D17B71124B3A8D7D2D5B4D76FC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4">
    <w:name w:val="2A50A450241B409DB85F392DAB0BD6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4">
    <w:name w:val="01687A31736D4141A101A76B09B40E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4">
    <w:name w:val="08E1A744070E4BA6B72A1247DD73B7E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4">
    <w:name w:val="96047A8D471F4EB29132C72C1BE40D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4">
    <w:name w:val="CEE39FC3DC87468380DF832604EDB5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4">
    <w:name w:val="8D35ADAF665143ED9D47DC9EC979FA8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4">
    <w:name w:val="220909EE208F4E44A43319CE571479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4">
    <w:name w:val="FBA05AE9C8F74B93B06A2B7190E215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4">
    <w:name w:val="3ABE0730277C487F9F9FD5C4B99EB72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4">
    <w:name w:val="D670A046FD544F87B9BAB556B4FF33D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4">
    <w:name w:val="7854D162DA18419DAB94BB83367B36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4">
    <w:name w:val="93CF0BF940714BB1AE09E55B343331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4">
    <w:name w:val="E55E7A2CF882418FAD8094A4817F7E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4">
    <w:name w:val="FE7161383F114C29ACE131656B2B503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4">
    <w:name w:val="5EFF35296AB243E5A70F2554FC22B3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4">
    <w:name w:val="BCF03C3CAB0246858FF6B06183CE2C2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4">
    <w:name w:val="9E2A3105E1174B60B9662ECD817870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4">
    <w:name w:val="F7BB2419D1EB4111BFB054319A3298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4">
    <w:name w:val="B816154B611C43069778000A7DD197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4">
    <w:name w:val="4BEB18E503E34A099BD21AF3A55BA22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4">
    <w:name w:val="84733207CDB84ED38835F924D917EBF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4">
    <w:name w:val="370FA70C173E4BC1AFD307EDFECAF3A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4">
    <w:name w:val="B2E1D11293E74FE29F0336B5C16A7F2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4">
    <w:name w:val="0667D0AFD68D470A923A19FB43C3CA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4">
    <w:name w:val="901AB3B8652A4BC5994A3FC0430FA2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4">
    <w:name w:val="4D7757F351BE431FA173F5879FF315A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4">
    <w:name w:val="3BA89846BC47490DBB8E4604F1CA2EB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4">
    <w:name w:val="2FA6649CF69643F89EFEEE51030B98E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4">
    <w:name w:val="0FD453C3E1044676805108B3970BE9C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4">
    <w:name w:val="795E2D2902CA4378B17C77A2C4CB3B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4">
    <w:name w:val="A52B9575EB824F60A347F428CC2CB54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4">
    <w:name w:val="0DAB36A7E4B6432F9D9F9AD716B508B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4">
    <w:name w:val="BE184513E7144ED99D37B444023DA2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4">
    <w:name w:val="F1BBEDA670B542DAB0EB6767E983C0A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4">
    <w:name w:val="B51065A6541E490A84C56A77816E65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4">
    <w:name w:val="2736348C334F4C199996F7BA436002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4">
    <w:name w:val="36F6A6CFD6FF4B81A4E38EC9A220E2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4">
    <w:name w:val="DDA49188A8C6479B9B8E581A7970A0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4">
    <w:name w:val="D1422E0045D34F0E96E52E49C2695D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4">
    <w:name w:val="96CB822DDE694B048C1F9A3F893C33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4">
    <w:name w:val="A3EB5914919943A0AACBC36BC5C3AB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4">
    <w:name w:val="1D14827A6A394F818ED85E9634D3205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4">
    <w:name w:val="99AF791E559F4258A2D8E1101A3335B5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4">
    <w:name w:val="E9468206835548189C386B16880775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4">
    <w:name w:val="38F9D3775A574EE290E5734F276731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4">
    <w:name w:val="08BA69B79F394387A5491ACA16DFFA6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4">
    <w:name w:val="A3CAD50505E845DC8CCAAAA4054F13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4">
    <w:name w:val="FAD711E6B27F4C839F33AD88E50F9B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4">
    <w:name w:val="AD78E97DE3DA426E8C548E2A6264F2D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4">
    <w:name w:val="CE616883EE6242D0B950E175E4302D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4">
    <w:name w:val="D93680708D63451E80E88DC3320873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4">
    <w:name w:val="E2CA922970854BE6B51829769008602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4">
    <w:name w:val="A19EFAAC233F4047AFAD444DE21BAA2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4">
    <w:name w:val="8145E46EDC994DC8A2FED8B133B237D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4">
    <w:name w:val="26DD65AEE8A5466EBAD38873388DA0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4">
    <w:name w:val="927C66305F854559B77017FBBE40F2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4">
    <w:name w:val="EE851C0D1EFA4C4A87748EFF69932D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4">
    <w:name w:val="0FD642DAFAA24BFD93DBCAF54C66003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4">
    <w:name w:val="16E9C1A421154AA1AEFA7AD2A7994E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4">
    <w:name w:val="0AFE9ECCDD6240CDB103574DF92FB32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4">
    <w:name w:val="0155E698DAD8497C911726B16C4F966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4">
    <w:name w:val="933ABCE001E64A57B88A7C5BEA5625D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4">
    <w:name w:val="4D7C9A4D61D147589B89DA1DD4E2180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4">
    <w:name w:val="F464D2B888BB4C7692F721445D0C52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4">
    <w:name w:val="D161A558F73441F5AD75C108B4F3F1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4">
    <w:name w:val="ADD191D1A928455FAA7C19A2923698C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4">
    <w:name w:val="280A8AE19FA14043AC25F6C398FF95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4">
    <w:name w:val="A0F7F635FDC24960AC308FB3F4755A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4">
    <w:name w:val="2D41AE0A113F49B8821717C2170C0F4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4">
    <w:name w:val="9220E111E6D94BFFA21CEAFD59B8F9A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4">
    <w:name w:val="AB2599DCD94445D2BE5BD3A3881895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4">
    <w:name w:val="5B10F1E111D047788FECBDB22AA121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4">
    <w:name w:val="9C52399179314117953C4394ADFAFF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4">
    <w:name w:val="B356C192C83944E9B6DC30F3743D285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4">
    <w:name w:val="18D7160F681A4656B634FDD199409295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4">
    <w:name w:val="173699B5310B4E87A71DA538B4FFC5E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4">
    <w:name w:val="84499B80C97248BCA74A807C65E927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4">
    <w:name w:val="66E801F2AA3B42BA84E6DED9FA486A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4">
    <w:name w:val="231FFB6B21684D4793055D447105925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4">
    <w:name w:val="D33BF9F15CA64D53B9EEAD320E6AAB8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4">
    <w:name w:val="C62EDC1053C44DAD80F4EDAAF7BF07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4">
    <w:name w:val="66A47F76415E4153BA503DD8A74DC4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4">
    <w:name w:val="F2FEE196B28745ABB8FE895E242F1CC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4">
    <w:name w:val="D5C4DF14FB4F4BF093F8F715579365C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4">
    <w:name w:val="505EBE061F7F4F95AE92A06EFB9E1E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4">
    <w:name w:val="4A90878896D243DBB407D897606754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4">
    <w:name w:val="969DBAADB6D94E5088FECB1EDC16FB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4">
    <w:name w:val="0F0A28FD8C834A35AA42B7FF143072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4">
    <w:name w:val="8319D5D1D2E24ED1A84FED5992D7ED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4">
    <w:name w:val="A2D9B0854D4642838F86F518CEDE1CD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4">
    <w:name w:val="3C20B2D4999C4FC7AA42731F11E7BC0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4">
    <w:name w:val="6F0A9375D8D441A8BF80B29B0A493DD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4">
    <w:name w:val="1863D86581D14E85A498A6CABB5CD64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4">
    <w:name w:val="0B4A4565B9F444808E305C49B4CB27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4">
    <w:name w:val="307A2C3622294962BCF0713D1786CA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4">
    <w:name w:val="4161A8925F8F4497AAA4CDF908B2720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4">
    <w:name w:val="6C72C61768404849880E2C46415E3E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4">
    <w:name w:val="9581A4F2B483453390C189D496C615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4">
    <w:name w:val="25CD1B4471C942698AE834239FF6ED0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4">
    <w:name w:val="62FDCE4B20134B85A315BD971FFBE0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4">
    <w:name w:val="8C51763A50E0431F9D29874BE61B4E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4">
    <w:name w:val="C96544BC472C430BA0E901736A4F463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4">
    <w:name w:val="0E4C1C74E71749ABB8F3D3A499CDB67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4">
    <w:name w:val="96A2FF268F6D4F80830B98A6ADD305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4">
    <w:name w:val="E04EC1ADE43B4757B5E1D9CCFA8B0D10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4">
    <w:name w:val="3C82F1A1A7E847E1AF48B543CDF2F3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4">
    <w:name w:val="6220F7DCDE534C4596AAE6DE751C4F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4">
    <w:name w:val="044735BF78C44B97A7FB89BD5EDD0CF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4">
    <w:name w:val="F64A19407629431AB381D4BFD1440B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4">
    <w:name w:val="356BA895C1B745F7AFFEA147DE7A143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4">
    <w:name w:val="8B1267F80FE94C44B66181D694E8791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4">
    <w:name w:val="74C1F1F2C26A4049864AE9C02DE89DD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4">
    <w:name w:val="B2647233BC6C4E2B8B8DB99D23208EB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4">
    <w:name w:val="6E961E30D4AE414BA3FBAD96ECC3A71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4">
    <w:name w:val="0CCD57523D034A7CBEA1103E59E2801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4">
    <w:name w:val="973F3A21354A4748AFD1F9393C4F978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4">
    <w:name w:val="28BDD2BEB1BC4375877C98243EED9EE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4">
    <w:name w:val="2BF8F58F456548B5852B9C827090D6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4">
    <w:name w:val="7152DBE95FCD4906AECADD97EC73E2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4">
    <w:name w:val="1A6C684584EE44D997FD560A59F2D3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4">
    <w:name w:val="1AF073741F5A4A03B57A03D010D1F26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4">
    <w:name w:val="4ADBB8C495DF47F685E69B67C402C5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4">
    <w:name w:val="B658B1DC65654B4F91B0FC7CB310EE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4">
    <w:name w:val="09C982DD8E334FAA8CE52EF843C8796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4">
    <w:name w:val="F5C55FDDD6B946A292BDCAF90609F34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4">
    <w:name w:val="549E7DEA289847DFBDB008AE30EC96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4">
    <w:name w:val="04DD0FB37CFE4CEFA4DD47F22BCF145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4">
    <w:name w:val="3A6E3899332B4B2491E41D96F4A59C5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4">
    <w:name w:val="835AB8DC0B7C4EC58E60A1891C3120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4">
    <w:name w:val="D603FCA61A874061ACC60B57593866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4">
    <w:name w:val="1DF50D442B244DD5B097A9C10A6CE2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4">
    <w:name w:val="2FBB180A89054DB7A0554282F76235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4">
    <w:name w:val="8E1F3646921E488DBFB94864FA02E5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4">
    <w:name w:val="6F7D416AD5FF4385AC9DB73E7E1468BD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4">
    <w:name w:val="AC84EB8D323B48C2B867BEF1C51C1C9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4">
    <w:name w:val="ED1A19D91D8649CE8AAEAF24CA50855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4">
    <w:name w:val="EBBC1953C025431AB662D088D9398F3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4">
    <w:name w:val="A128C1798A8C403BB3B341B4BAA7790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4">
    <w:name w:val="8BBCA3E1CAC24F61AA7455D06897686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4">
    <w:name w:val="F27299BD454546FBB47FF8E3097BFB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4">
    <w:name w:val="9F74BA5A9FC847FF8AEF45D28F5FD26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4">
    <w:name w:val="220B3CF0C69B4B1DB84884500F9014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4">
    <w:name w:val="5CEB8DEE72514883B4CAE61E6562FD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4">
    <w:name w:val="5F755FEFD2254A5194BCCC0A0908789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4">
    <w:name w:val="53BCFF82A3564A7E8DD545A7DB60EB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4">
    <w:name w:val="0684A192F93F4E0E937514E7F78FE03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4">
    <w:name w:val="D0015651FEC24CB98B76B52C7F9C0D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4">
    <w:name w:val="37AADC2A2EF34EC3A2675A566DFBFB1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4">
    <w:name w:val="8478C244FA424A45AF0411AC763877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4">
    <w:name w:val="471A5C8C7DED4594BCD2776C17F3BC6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4">
    <w:name w:val="42BA326769D2433A9E1DF36F3D9D10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4">
    <w:name w:val="433AEBEB57DC442AB9DEED16890D0AE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4">
    <w:name w:val="D34B8E65FC3B48B59A9875BA9BC1C21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4">
    <w:name w:val="DEDE0927B67F4BA99F3229F2E4A837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4">
    <w:name w:val="78FEF7E42D754BE8AF23CDCC2C62DC5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4">
    <w:name w:val="CF24F3023FC8468DA2697C3C80A7CA0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4">
    <w:name w:val="2BB1382E357048B48EAD91A059BD20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4">
    <w:name w:val="0C211EBA49AA480480C0DFDE3ABCFC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4">
    <w:name w:val="3552DC4D8FA4425682B50726C0FCAA9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4">
    <w:name w:val="110429EC36A34047B04F4A2B967EA04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4">
    <w:name w:val="FB24B935CBD94BD893233440902094F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4">
    <w:name w:val="B48D248F4DB740B99BECFA419E71BF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4">
    <w:name w:val="26E7532F95F74C2E8DF6542F8D39B72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4">
    <w:name w:val="B52CC6E0D163444AAB38FA4D86EC3D8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4">
    <w:name w:val="9A78F9D429F6472FA13DEB446C9D5E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4">
    <w:name w:val="EB45A38CA94345159C43DF3DB2607A4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4">
    <w:name w:val="60F04E0430CF4216B6A7357A46EE2E1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4">
    <w:name w:val="32064E0154DF47B0AF90F0DEADA039C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4">
    <w:name w:val="0A0CADAE84BE42E781D9D5D7745CF27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4">
    <w:name w:val="C7E8503774434140939CAAEDB0C48E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4">
    <w:name w:val="7F4E4615F4A64F4884029913386C7BB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4">
    <w:name w:val="CD04D2EF2A80479081501F3789699E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4">
    <w:name w:val="E74CC3ED063F40549519745EA9CC88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4">
    <w:name w:val="31C440C91A57455D9592DDB03023947B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4">
    <w:name w:val="4E4191CAECEE439C8D6E589A170F22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4">
    <w:name w:val="EADF1E03121D4BF3A9911EF6FE9A23E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4">
    <w:name w:val="F07A6118F28042758963814A866753E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4">
    <w:name w:val="6E9EEE851139467093C4377A5E0550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4">
    <w:name w:val="E3BDFFE731E241BC98BFA25F5919BDB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4">
    <w:name w:val="EDA4263C4A8044EA85AFE0E6944E4C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4">
    <w:name w:val="104C3553D20B4F55BA5D68955F00357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4">
    <w:name w:val="1E5B73052ACA4028812897420EAF364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4">
    <w:name w:val="0FAE7223E29C4219835FC3006DCF04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4">
    <w:name w:val="1BF88FD4268A46748B5F8FE2A0F460F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4">
    <w:name w:val="608CBAF9DBA54102BFD1A1B087A2F3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4">
    <w:name w:val="7B4CCDBEAC1347AAA9BE5EA155EE7E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4">
    <w:name w:val="94EF6F0D9625498B913C10B3C160E6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4">
    <w:name w:val="D686DB20830F4C37897499CFEE588DA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4">
    <w:name w:val="F0FAA31ED7624963A1EF778BF4D808C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4">
    <w:name w:val="6F7C0AA118FE463985978250090BA42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4">
    <w:name w:val="CA7ACE855BE44FF89AFDA4D02A485B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4">
    <w:name w:val="013962CB4FAC4CBFBB824C60FBF308F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4">
    <w:name w:val="30A596DA0DBC40D596DCC706DE49DD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4">
    <w:name w:val="5CAFACD4256E4B06A33D978F1C544616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4">
    <w:name w:val="DB8A598F7CB840DF84F2D75598841B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4">
    <w:name w:val="EA5D25E1D31A437EB2A8BE839B60CCA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4">
    <w:name w:val="8696323DBDAE450F8AA7DF87AAD98E9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4">
    <w:name w:val="F9926FEEB4E649F7A5251FE3F62AAB4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4">
    <w:name w:val="B188FB19EBBD4C8BBA0590F5E9E424F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4">
    <w:name w:val="6BA72CA2259449A4854617BE9BD0034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4">
    <w:name w:val="6709B65769384DFFB864F5A6313F02A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4">
    <w:name w:val="D452479BED544CE2859A4E507C9CA1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4">
    <w:name w:val="27B12418B74C4B9D96E11C4453A1C56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4">
    <w:name w:val="ABC9EDBA93964E3A9DF146248D1972E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4">
    <w:name w:val="EFCD1FFDAFE0419CBB70FBD0C044F01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4">
    <w:name w:val="28037A5A5E7F48B6AB872D89526DF21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4">
    <w:name w:val="E1E7F64F1B434B6DAF076CE14EB6D24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4">
    <w:name w:val="42750D4A13824682923EF3C1DA83F3D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4">
    <w:name w:val="AF58D2BC87884ECEA03708CAEEFB804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4">
    <w:name w:val="948B137CA07B4004B2160990450D67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4">
    <w:name w:val="F6F5F0FA0E8541049CAE0AC19F10C2D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4">
    <w:name w:val="7F692390AF454EC39E403915D97E303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4">
    <w:name w:val="FBF2381D1FE84CA49ACB102D40B8266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4">
    <w:name w:val="AB25103CC49B43ACAF93DCE6CAA5B1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4">
    <w:name w:val="B7C9C921C86D4FE8A5B3087E81B651A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4">
    <w:name w:val="C1E1AA00B9EB4180ADB769C5BF1AD05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4">
    <w:name w:val="53A459F64DD1429698A5B98E158DA0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4">
    <w:name w:val="B37BAFB337F24CCABB29A44192C0D8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4">
    <w:name w:val="219B40F459F24AA2912A838FCF2FA5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4">
    <w:name w:val="9A0D3BE3DB884F1D9AE1E8AC7D21380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4">
    <w:name w:val="4F766FDCA49F4885930DBEBB0B66D0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4">
    <w:name w:val="EB169201BC3A4BE58D68593576E19A1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4">
    <w:name w:val="B5C721DE44A64DD68BCEBF25F316FDD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4">
    <w:name w:val="C00F2679CA21473388BF02DACB04E8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4">
    <w:name w:val="C3DE88A4CDF14F15A7EB1BA6427BC30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4">
    <w:name w:val="520D86945E1149F5AFDBF34DC195EB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4">
    <w:name w:val="AEADE4781C854DB486495AB1F6A6572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4">
    <w:name w:val="564AAB1CDCD44238A4359978952C7D8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4">
    <w:name w:val="DC637345D2724C77A999BF846FC28A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4">
    <w:name w:val="AC99A367C1C4410880508617D1828B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4">
    <w:name w:val="555D23DA515845E385A9069782B0F51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4">
    <w:name w:val="4C1E5D6D0A7B430AB09A4E30FA3AFAC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4">
    <w:name w:val="65896961CD1143959FBD480841370B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4">
    <w:name w:val="B86F7FDE66C24096A956153FCDD69C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4">
    <w:name w:val="CF32F46BB9D648A19CBD20658FD32D9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4">
    <w:name w:val="59493F03DCF746138830388D78A9779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4">
    <w:name w:val="28C8EBC52D8B409EAF08833150811EE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4">
    <w:name w:val="8DA607D56435495DAF5D748F1604F2E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4">
    <w:name w:val="BC1CEAD40A9643B69B88B866804F35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4">
    <w:name w:val="95359AAC7F4942A69C723B76857815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4">
    <w:name w:val="1655FF266310418FA2526DA42B5DAED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4">
    <w:name w:val="B3015CD9606C42ECBFEAA59515673F7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4">
    <w:name w:val="C55470C97B2049D5B9BA871F2DC126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4">
    <w:name w:val="916E6169FCB3450F889F1A8FED4884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4">
    <w:name w:val="E0CE23F600B14D179EE6EF3F5A9F8A6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4">
    <w:name w:val="6D243132EF2E499C9BB77B58B5576E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4">
    <w:name w:val="9ACE4D7A0822460CA449C138D9F43A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4">
    <w:name w:val="42BDEC8481E9421D9973664AE16A1B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4">
    <w:name w:val="B94330BDD6F8475799D34DB80AEBDEF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4">
    <w:name w:val="C6A70D560E474EEC97BF115748577C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4">
    <w:name w:val="BD2D41112F2C45E5917FE02AD02EDB4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4">
    <w:name w:val="6AD74DDCF8BC498EB22AC09CEB3621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4">
    <w:name w:val="FBC55DA3FEF2456B8D2584EE1FEDAD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4">
    <w:name w:val="60628F42AC9C42038B8DB4CC08FF67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4">
    <w:name w:val="2BA4E9F2B12545F3B99081C23C2B5A8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4">
    <w:name w:val="0688358E231E48ED830DA50288B6ADE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4">
    <w:name w:val="F6F8DA9B63FF4FB3B934F70B77E802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4">
    <w:name w:val="5F1DCEF8F8E7449DA0BA0BE4C60876C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4">
    <w:name w:val="7A4BC28D695141FCA7396775042100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4">
    <w:name w:val="F44B9804C4DD4AF3976268BE12B038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4">
    <w:name w:val="2731C262EB0042FA996C2AD4B2B4CC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4">
    <w:name w:val="8F6961116E574B95A9C38D34161DDE4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4">
    <w:name w:val="47C7DB970779422BB0046C5F8C48B6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4">
    <w:name w:val="9AF56F6FF57D4DD3AC8C0A6D2738822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4">
    <w:name w:val="53B8A29D69C34B918A8EFA0BD50F94A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4">
    <w:name w:val="632AA5F1FC284909A90FFF36B7B8BF8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4">
    <w:name w:val="842A517606F44890A71D9409CCB0B1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4">
    <w:name w:val="F66BC2E339304845B366F579389FE2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4">
    <w:name w:val="FDD085FDEA6E4DF68D7B2CFFF722E5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4">
    <w:name w:val="BC6111A7A10E4588B51F9E13ED9447F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4">
    <w:name w:val="FF63D0FAF20E4789B5C5420F44E612A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4">
    <w:name w:val="D78ACFEF145E4EB2B3D4F610C988E6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4">
    <w:name w:val="6455CD36242748979C4FCC9060595A6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4">
    <w:name w:val="4A907549DF9E4EB69702CE7208BEF1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4">
    <w:name w:val="F7F0ED6332A14A5FA4525728756940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4">
    <w:name w:val="6EC860267BA740BC8B73419C90BF24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4">
    <w:name w:val="E37EA117C4CB4657A00E1D0F29B5844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4">
    <w:name w:val="F27CE6AFECD24C318CDBB59DE20346C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4">
    <w:name w:val="3FE6AA25F55A4CD5AC6DA21D100E0E8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4">
    <w:name w:val="27963821EEF04CEE93B4121CB96637A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4">
    <w:name w:val="92822D958C9240AAB1FB991884F1080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4">
    <w:name w:val="AD600ADE4FD543E2B87218F0C02115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4">
    <w:name w:val="DF1DD3120EC34A9AA9B2C06C1A0B273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4">
    <w:name w:val="09ECCE106D9348519D4B9730689079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4">
    <w:name w:val="01F5A3DDE6EB443EBA54F9ED6BDD5F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4">
    <w:name w:val="31CB4830C28E4083AA89FEFB9B2306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4">
    <w:name w:val="FD9FA6A5683C4ACB976B3909C4E9F68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4">
    <w:name w:val="E2E758D457CB41B1A807F27B6F83CC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4">
    <w:name w:val="221E8DB736B446E981AF3C004F11AC7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4">
    <w:name w:val="E35D5024A6914DB494C3BD02A12FE0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4">
    <w:name w:val="49F0207983DB44C48FE8CDF28A1AC1B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4">
    <w:name w:val="95E7989C6FEA48BCA8CDB96357F830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4">
    <w:name w:val="AC53A1AB46004207875FE6CFAEB68C1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4">
    <w:name w:val="C6B5987CDDE1444BB8B43E8B8F5B5CB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4">
    <w:name w:val="366927D40C8F4812987CD8752C66BE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4">
    <w:name w:val="58187D4B07764F8692083EA2136BC7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4">
    <w:name w:val="38224CF7CFEA4430902D4198ABCD7A0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4">
    <w:name w:val="EB618586BDF74E7F826AF25E35BFB40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4">
    <w:name w:val="C1A91B16820644D0985C4F11BCF6B4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4">
    <w:name w:val="62F619BCC1654FCAA2C12E99E322D05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4">
    <w:name w:val="01F953787A214A3084C73EA81D22207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4">
    <w:name w:val="E35A70499E9549B8A5C8525B47F6D50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4">
    <w:name w:val="32B90A0593C145FB81A8421937A934C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4">
    <w:name w:val="D291EC2C449945D7B34600DB3604C99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4">
    <w:name w:val="EB3FDC1670F64696966924F93295B99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4">
    <w:name w:val="21EF7D1B6B4C4B38AFF926D19C59B02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4">
    <w:name w:val="1EBA916E4DB448418FA6EBFC2BADC8A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4">
    <w:name w:val="608BDEDB727B45388F8A0AC9C03DEF0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4">
    <w:name w:val="8C579AC91ABD4BFC96C3E1CC5D390D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4">
    <w:name w:val="CEC7CE137E8E4587AA7117DC0C32998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4">
    <w:name w:val="03EE4AC465E04848B9B8B5332C7329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4">
    <w:name w:val="44676D821C344B978AAC823AF546C29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4">
    <w:name w:val="81F774AAA1A84DB0BE488CA4D9BC9E9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4">
    <w:name w:val="B5FEF11420EC49129C38CC8DBC5AE47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4">
    <w:name w:val="46DF9E0AE9CC4E119C6DA7FA22B84C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4">
    <w:name w:val="CBE755A7072443F9B594CDC7851714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4">
    <w:name w:val="C08BA815944E4A11B8C70966036C3E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4">
    <w:name w:val="5F0031656BDC4947AEE88422E5D883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4">
    <w:name w:val="6ECAD8C2BA4E48A49BE99DF3440C9F9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4">
    <w:name w:val="ECC1A06754EF46DABD61056ED78DA4E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4">
    <w:name w:val="8C8F0DC6B39B4C138EBC8A088EE057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4">
    <w:name w:val="ACA083FE57D84EFFBEFAE6B1976C66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4">
    <w:name w:val="D043DFC68C504B9BACD3E9D8D585A65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4">
    <w:name w:val="6110B3F1ED424DB886C8820BC5D35D9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4">
    <w:name w:val="0636C8F4683F41B29951018EA5942D0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4">
    <w:name w:val="A11BA72292CA41D990FA229CB716283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4">
    <w:name w:val="49D66D8FB74C4DF691EA55371BCB7DA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4">
    <w:name w:val="F5EF045E018F45069B1B107325F2C0B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4">
    <w:name w:val="EED616C9DD734E729E694BE696C66C6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4">
    <w:name w:val="FD7CA337B89B4B3E89F27F4B21F498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4">
    <w:name w:val="BB1E63997C8D4543936285020D49AEA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4">
    <w:name w:val="289170608D354D9DB98D55285B22BFC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4">
    <w:name w:val="4ECC9E4A09724EE28A29BCC4708D305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4">
    <w:name w:val="E20DB4A885C24A8382462EEE87A7DF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4">
    <w:name w:val="3D78FB23477144AC931190807C5CBAB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4">
    <w:name w:val="D5CF36FE4402471EBA90499CF5E1C74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4">
    <w:name w:val="8F0BD9D9128B4F8081EBD911A2A8A48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4">
    <w:name w:val="F7AF5F461D3944B5AE9420DC7B3DF79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4">
    <w:name w:val="DB62B14580AE4D2CB8A973FB2E831E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4">
    <w:name w:val="19E94644441B4C9BBC7C04BCC0EAFA7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4">
    <w:name w:val="301B514DECF343669C21BF67E0C83C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4">
    <w:name w:val="6A8AA1EC99FD4209B51E7B7F5D9B32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4">
    <w:name w:val="8D1716FF3E424BD7862AEBD6E96B18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4">
    <w:name w:val="55C604B800AE42CBB89146264278F9B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4">
    <w:name w:val="2C874F776BF84577B044DA3A6BA2AB1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4">
    <w:name w:val="391965E415164EFF81EFE329C42FE1A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4">
    <w:name w:val="7A9FEC2F95FF44499E1D10DC6A2DF3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4">
    <w:name w:val="17D9DC33F24D4F34B896DB9B982AB5D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4">
    <w:name w:val="DA653378EB334915867BDA7753E8F0E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4">
    <w:name w:val="5A88889D152D4AAFB712FEDCBB32906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4">
    <w:name w:val="D86FE6D5E8354756B3714DAB601ACB1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4">
    <w:name w:val="62181072C86A45CF993FB478F42CF3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4">
    <w:name w:val="2A0F78FF26DA49E7A652774598C1D80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4">
    <w:name w:val="930A749528174296BF7A76359D28AEF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4">
    <w:name w:val="E0ABCF903CBF402DADA84B201EA5AA9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4">
    <w:name w:val="7447D8FBEA9B436489EDBE71DF797D1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4">
    <w:name w:val="217C75BD387540AB8BF0636A011A6DA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4">
    <w:name w:val="B04F173BF3934204B3B293AA8BE612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4">
    <w:name w:val="E9A5B52F11B14738B40C3A7EAD1E17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4">
    <w:name w:val="EACA1FB67B7F47898591A78F55E2177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4">
    <w:name w:val="127B3ED97E27484C9E70D70B874444D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4">
    <w:name w:val="3219D460601F4515B80A4D1AEA36A22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4">
    <w:name w:val="FA5CF3BCB2914181ADD2D3D4071E159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4">
    <w:name w:val="E03019DBC6854497B8494026CCCEFF5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4">
    <w:name w:val="6FA86154E37F48998E304498942999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4">
    <w:name w:val="49D6CB8B3FF34417A19940337EF51F1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4">
    <w:name w:val="A2F2B6F132B34D95A70516255A9B4EF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4">
    <w:name w:val="B7F9BC1328D045B1963B9225B89E19F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4">
    <w:name w:val="ED6A7142149547D28D7D9A5DD6F4445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4">
    <w:name w:val="B6FDC7DAE8694FEFAAF9B4F478CC1D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4">
    <w:name w:val="2ECA797CDB8A463A917971CF86CF6A5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4">
    <w:name w:val="2C35618736694F61B367C21CA70184C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4">
    <w:name w:val="2682C5F46E624E30A25B440AC5855E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4">
    <w:name w:val="29C46B88FD5940F683B0F117651EDB9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4">
    <w:name w:val="095CA4EFFEEF4A35AB96D0248279578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4">
    <w:name w:val="DBADD8B2CA604A6D8BFBD623F2B0E3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4">
    <w:name w:val="864BA057601C4C0E895FE316F61E9E1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4">
    <w:name w:val="D3392B117FA74B6898DB1E4DD84BBF9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4">
    <w:name w:val="46A7BF54E91A430CA1471BFC7D84E3D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4">
    <w:name w:val="DF7E63FF8C0E4933916896E21D49A2C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4">
    <w:name w:val="666BAB741D9B464D91EF546D703057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4">
    <w:name w:val="A9727E316B874896B7C2C25249B097E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4">
    <w:name w:val="6442ED47EF374A44A9C2FCF12D528A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4">
    <w:name w:val="A6F0839E37354FD2903730F895F16F7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4">
    <w:name w:val="4820DEF8D64F401989760CD82B2667F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4">
    <w:name w:val="6D837E961F204EBEA49AF57C2BE0E49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4">
    <w:name w:val="502ADB488D9145678FA6BBD0FA6F3E0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4">
    <w:name w:val="AF362D0F1E8442D18AA961191FACDC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4">
    <w:name w:val="2778D5500C7F480CBD60DB0B2150C69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4">
    <w:name w:val="B2520CE8121341F4AC790C97DD1BF48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4">
    <w:name w:val="A6EC236C0FC2469E8BAD5C82A776D8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4">
    <w:name w:val="0EFABBC6BA3E4BC99A4E67B3D22D5CBD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4">
    <w:name w:val="2D0A2C3C139B4FE5A4AD504B382AF07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4">
    <w:name w:val="74B0CF0F22224995B376D4FB72E04B5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4">
    <w:name w:val="DDFE92DD936643BABFEF5BA82107111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4">
    <w:name w:val="6FE2AED8F00840AFBB906E9737D1602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4">
    <w:name w:val="94BB6EA5F8504BE1BF8636BF166503A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4">
    <w:name w:val="3DEB3D4122534F4DB102DBB4A870C2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4">
    <w:name w:val="0A79B535E6AB4C74ACF933C56FBE16D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4">
    <w:name w:val="D5C535F9D49C4077BE077A47307D4ACF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4">
    <w:name w:val="F59AF941BAD54CBABFE95BA95D4F143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4">
    <w:name w:val="6E01E15D993A460A876D1BAD24270C3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4">
    <w:name w:val="64DA76EBE80E4211BC4B9CA5541998E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4">
    <w:name w:val="E5D3077FF29741848A22018B16FBB4D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4">
    <w:name w:val="F31540317DE543C0B7C1B9F291737B5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4">
    <w:name w:val="FF232EA0EC3F4BFEA2034A17E08DD78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4">
    <w:name w:val="08C2F84ADCE343FF904D5D0EE063FB3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4">
    <w:name w:val="0CF8D1E43CBA464291EC0E1F9F84EE9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4">
    <w:name w:val="5F4159DCCB354242BF149DA147AFBCF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4">
    <w:name w:val="687F178F4F144D5B9E25ABADC71F887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4">
    <w:name w:val="96425B883C594BD2A40D4A2D1B92BA6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4">
    <w:name w:val="018FC9C9697D4C2AB0AA32B1687DBC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4">
    <w:name w:val="1150CA9937014246A7EB9DD1BB8B51C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4">
    <w:name w:val="E66D41217D4E4DC494459B43E1962EB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4">
    <w:name w:val="98ABBAB47E3D40B58451245B6FE161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4">
    <w:name w:val="32CA1D39E2854D49AD1D96A6C413C95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4">
    <w:name w:val="32159AED3B88452BB056316A07DD507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4">
    <w:name w:val="7A3AEE19484B42158F1CAB9EF09C2C3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4">
    <w:name w:val="3E0D1450EF1942D0BFBA37F741A0838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4">
    <w:name w:val="2A6EC82A914B47D985A8D0DA5C42CCB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4">
    <w:name w:val="DAF6F4507C99427F8F5002C8F3EA2D6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4">
    <w:name w:val="4F200A2E2321484AB8C63ADA26A87C6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4">
    <w:name w:val="91602F12789646CBA217B0EEDBE9FCF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4">
    <w:name w:val="C5F9915245D346EBA46677FA392F89B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4">
    <w:name w:val="5BBC01557BF047FA8C183BC4328D4C8D4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4">
    <w:name w:val="569CFB25E14D48A6A5609AACCFC9FA9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4">
    <w:name w:val="E40C28A54060414CA27A51DEDA88D9E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4">
    <w:name w:val="789EFF71347F4BC0913AA54B6FAAE0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4">
    <w:name w:val="8B57BF3D15094A3AB65E24EB10C2237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4">
    <w:name w:val="9F0812829F1C42FBBD4121B25243D78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4">
    <w:name w:val="4AF5497F10C14EAA8D9CEAEAE382442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4">
    <w:name w:val="CDC7A2490090416A963F40C6E5D9C80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4">
    <w:name w:val="0AF15296BBEB42A1832FE5FD5DDC98F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4">
    <w:name w:val="D27C7E537BD54456A49476B594A894A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4">
    <w:name w:val="4DB4453F6336499CB32CBF400F08617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4">
    <w:name w:val="8CFBE85588294119941426D80C2982F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4">
    <w:name w:val="0127FE9262194FE491D1EF8CE3EA57B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4">
    <w:name w:val="7B9C38DADC0E48D88B309EB49EE7152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4">
    <w:name w:val="A96F226527ED47E9A7A6984B8BBDB2B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4">
    <w:name w:val="8110ACDA60EA49808ECE74F1D8DEE9F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4">
    <w:name w:val="BB4852E81D8C4DD7830AD42ADAA64AB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4">
    <w:name w:val="8953F2F277E94E29843ED93DC4F7B2C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4">
    <w:name w:val="E67EB79FE875448F8E153B38F2B76D9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4">
    <w:name w:val="2C0E5FF516754E029679AFD9BC267F6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4">
    <w:name w:val="6200C4B845A54C5DABE5F700A6AD7E6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4">
    <w:name w:val="405FCBB0503742B190EAFAE1F1D5A88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4">
    <w:name w:val="12043F2286104AB4B382DD77BD231574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3">
    <w:name w:val="2720CD7CDDAF4C8D9FC62B8ADDDE8DB8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2">
    <w:name w:val="D950322CEF7343579353D3267C28AC1A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4">
    <w:name w:val="A9B1F247399B43E2818EDEB1B507CAE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4">
    <w:name w:val="B87D1D4D7459419FB467DE90D656D8FA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4">
    <w:name w:val="D851B95B881E482F8AD506E228CA7607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3">
    <w:name w:val="807EB2C4EC28427BBA97EDDE966FE986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3">
    <w:name w:val="AA862403CF214FD1AEDA1C5CCC961341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2">
    <w:name w:val="DA99EF2396CD486382DE1A1DA7F5CE8F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3">
    <w:name w:val="DA3FA3613521492A8411761A35F84A7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3">
    <w:name w:val="3A55AD7FEF714046AD2901A25A23FE29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3">
    <w:name w:val="567945CC750749F99F0229C025BB3F43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3">
    <w:name w:val="BFEBBF085B2D456E9A8CDD26F7C973E2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3">
    <w:name w:val="1201F170DC43422692C0F39194EA928C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2">
    <w:name w:val="084DBB1D55474B38BDA0A3E3A50BE6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1">
    <w:name w:val="0335C6C648444335973E1C13C92B317B1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3">
    <w:name w:val="5DBA92D6C67D494999CF1FF1A3CCE935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3">
    <w:name w:val="2CF716312A744DB482EEE3D10BE44F30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3">
    <w:name w:val="7E8A1D785E634626B0045A1181FD6C5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3">
    <w:name w:val="7C5F28D1CE6946C7BBBD320BB3F629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3">
    <w:name w:val="D14D87DDA4B248FB9F8877584C12D49E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5">
    <w:name w:val="B97EE7A6AB3E48FEA49B11304AB32A1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5">
    <w:name w:val="62B3AA819B834086B6DA59152184073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5">
    <w:name w:val="BFCF176FAC064217A71B067A1BF9218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5">
    <w:name w:val="B0CA57818ECE48C1A4A65A7508162B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5">
    <w:name w:val="E2A7D76FCB264A5F8ADCA695903927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5">
    <w:name w:val="8C74D17B71124B3A8D7D2D5B4D76FC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5">
    <w:name w:val="2A50A450241B409DB85F392DAB0BD6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5">
    <w:name w:val="01687A31736D4141A101A76B09B40E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5">
    <w:name w:val="08E1A744070E4BA6B72A1247DD73B7E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5">
    <w:name w:val="96047A8D471F4EB29132C72C1BE40D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5">
    <w:name w:val="CEE39FC3DC87468380DF832604EDB5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5">
    <w:name w:val="8D35ADAF665143ED9D47DC9EC979FA8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5">
    <w:name w:val="220909EE208F4E44A43319CE571479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5">
    <w:name w:val="FBA05AE9C8F74B93B06A2B7190E215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5">
    <w:name w:val="3ABE0730277C487F9F9FD5C4B99EB72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5">
    <w:name w:val="D670A046FD544F87B9BAB556B4FF33D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5">
    <w:name w:val="7854D162DA18419DAB94BB83367B36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5">
    <w:name w:val="93CF0BF940714BB1AE09E55B343331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5">
    <w:name w:val="E55E7A2CF882418FAD8094A4817F7E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5">
    <w:name w:val="FE7161383F114C29ACE131656B2B503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5">
    <w:name w:val="5EFF35296AB243E5A70F2554FC22B3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5">
    <w:name w:val="BCF03C3CAB0246858FF6B06183CE2C2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5">
    <w:name w:val="9E2A3105E1174B60B9662ECD817870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5">
    <w:name w:val="F7BB2419D1EB4111BFB054319A3298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5">
    <w:name w:val="B816154B611C43069778000A7DD197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5">
    <w:name w:val="4BEB18E503E34A099BD21AF3A55BA22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5">
    <w:name w:val="84733207CDB84ED38835F924D917EBF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5">
    <w:name w:val="370FA70C173E4BC1AFD307EDFECAF3A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5">
    <w:name w:val="B2E1D11293E74FE29F0336B5C16A7F2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5">
    <w:name w:val="0667D0AFD68D470A923A19FB43C3CA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5">
    <w:name w:val="901AB3B8652A4BC5994A3FC0430FA2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5">
    <w:name w:val="4D7757F351BE431FA173F5879FF315A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5">
    <w:name w:val="3BA89846BC47490DBB8E4604F1CA2EB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5">
    <w:name w:val="2FA6649CF69643F89EFEEE51030B98E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5">
    <w:name w:val="0FD453C3E1044676805108B3970BE9C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5">
    <w:name w:val="795E2D2902CA4378B17C77A2C4CB3B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5">
    <w:name w:val="A52B9575EB824F60A347F428CC2CB54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5">
    <w:name w:val="0DAB36A7E4B6432F9D9F9AD716B508B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5">
    <w:name w:val="BE184513E7144ED99D37B444023DA2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5">
    <w:name w:val="F1BBEDA670B542DAB0EB6767E983C0A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5">
    <w:name w:val="B51065A6541E490A84C56A77816E65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5">
    <w:name w:val="2736348C334F4C199996F7BA436002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5">
    <w:name w:val="36F6A6CFD6FF4B81A4E38EC9A220E2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5">
    <w:name w:val="DDA49188A8C6479B9B8E581A7970A0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5">
    <w:name w:val="D1422E0045D34F0E96E52E49C2695D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5">
    <w:name w:val="96CB822DDE694B048C1F9A3F893C33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5">
    <w:name w:val="A3EB5914919943A0AACBC36BC5C3AB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5">
    <w:name w:val="1D14827A6A394F818ED85E9634D3205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5">
    <w:name w:val="99AF791E559F4258A2D8E1101A3335B5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5">
    <w:name w:val="E9468206835548189C386B16880775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5">
    <w:name w:val="38F9D3775A574EE290E5734F276731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5">
    <w:name w:val="08BA69B79F394387A5491ACA16DFFA6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5">
    <w:name w:val="A3CAD50505E845DC8CCAAAA4054F13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5">
    <w:name w:val="FAD711E6B27F4C839F33AD88E50F9B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5">
    <w:name w:val="AD78E97DE3DA426E8C548E2A6264F2D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5">
    <w:name w:val="CE616883EE6242D0B950E175E4302D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5">
    <w:name w:val="D93680708D63451E80E88DC3320873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5">
    <w:name w:val="E2CA922970854BE6B51829769008602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5">
    <w:name w:val="A19EFAAC233F4047AFAD444DE21BAA2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5">
    <w:name w:val="8145E46EDC994DC8A2FED8B133B237D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5">
    <w:name w:val="26DD65AEE8A5466EBAD38873388DA0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5">
    <w:name w:val="927C66305F854559B77017FBBE40F2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5">
    <w:name w:val="EE851C0D1EFA4C4A87748EFF69932D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5">
    <w:name w:val="0FD642DAFAA24BFD93DBCAF54C66003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5">
    <w:name w:val="16E9C1A421154AA1AEFA7AD2A7994E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5">
    <w:name w:val="0AFE9ECCDD6240CDB103574DF92FB32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5">
    <w:name w:val="0155E698DAD8497C911726B16C4F966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5">
    <w:name w:val="933ABCE001E64A57B88A7C5BEA5625D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5">
    <w:name w:val="4D7C9A4D61D147589B89DA1DD4E2180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5">
    <w:name w:val="F464D2B888BB4C7692F721445D0C52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5">
    <w:name w:val="D161A558F73441F5AD75C108B4F3F1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5">
    <w:name w:val="ADD191D1A928455FAA7C19A2923698C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A8AE19FA14043AC25F6C398FF95755">
    <w:name w:val="280A8AE19FA14043AC25F6C398FF95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5">
    <w:name w:val="A0F7F635FDC24960AC308FB3F4755A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5">
    <w:name w:val="2D41AE0A113F49B8821717C2170C0F4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5">
    <w:name w:val="9220E111E6D94BFFA21CEAFD59B8F9A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5">
    <w:name w:val="AB2599DCD94445D2BE5BD3A3881895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5">
    <w:name w:val="5B10F1E111D047788FECBDB22AA121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5">
    <w:name w:val="9C52399179314117953C4394ADFAFF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56C192C83944E9B6DC30F3743D285C5">
    <w:name w:val="B356C192C83944E9B6DC30F3743D285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5">
    <w:name w:val="18D7160F681A4656B634FDD199409295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5">
    <w:name w:val="173699B5310B4E87A71DA538B4FFC5E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5">
    <w:name w:val="84499B80C97248BCA74A807C65E927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5">
    <w:name w:val="66E801F2AA3B42BA84E6DED9FA486A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5">
    <w:name w:val="231FFB6B21684D4793055D447105925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5">
    <w:name w:val="D33BF9F15CA64D53B9EEAD320E6AAB8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5">
    <w:name w:val="C62EDC1053C44DAD80F4EDAAF7BF07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5">
    <w:name w:val="66A47F76415E4153BA503DD8A74DC4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5">
    <w:name w:val="F2FEE196B28745ABB8FE895E242F1CC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5">
    <w:name w:val="D5C4DF14FB4F4BF093F8F715579365C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5">
    <w:name w:val="505EBE061F7F4F95AE92A06EFB9E1E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5">
    <w:name w:val="4A90878896D243DBB407D897606754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5">
    <w:name w:val="969DBAADB6D94E5088FECB1EDC16FB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5">
    <w:name w:val="0F0A28FD8C834A35AA42B7FF143072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5">
    <w:name w:val="8319D5D1D2E24ED1A84FED5992D7ED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5">
    <w:name w:val="A2D9B0854D4642838F86F518CEDE1CD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5">
    <w:name w:val="3C20B2D4999C4FC7AA42731F11E7BC0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5">
    <w:name w:val="6F0A9375D8D441A8BF80B29B0A493DD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5">
    <w:name w:val="1863D86581D14E85A498A6CABB5CD64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5">
    <w:name w:val="0B4A4565B9F444808E305C49B4CB27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5">
    <w:name w:val="307A2C3622294962BCF0713D1786CA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5">
    <w:name w:val="4161A8925F8F4497AAA4CDF908B2720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5">
    <w:name w:val="6C72C61768404849880E2C46415E3E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5">
    <w:name w:val="9581A4F2B483453390C189D496C615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5">
    <w:name w:val="25CD1B4471C942698AE834239FF6ED0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5">
    <w:name w:val="62FDCE4B20134B85A315BD971FFBE0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5">
    <w:name w:val="8C51763A50E0431F9D29874BE61B4E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5">
    <w:name w:val="C96544BC472C430BA0E901736A4F463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5">
    <w:name w:val="0E4C1C74E71749ABB8F3D3A499CDB67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5">
    <w:name w:val="96A2FF268F6D4F80830B98A6ADD305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5">
    <w:name w:val="E04EC1ADE43B4757B5E1D9CCFA8B0D10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5">
    <w:name w:val="3C82F1A1A7E847E1AF48B543CDF2F3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5">
    <w:name w:val="6220F7DCDE534C4596AAE6DE751C4F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5">
    <w:name w:val="044735BF78C44B97A7FB89BD5EDD0CF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5">
    <w:name w:val="F64A19407629431AB381D4BFD1440B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5">
    <w:name w:val="356BA895C1B745F7AFFEA147DE7A143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5">
    <w:name w:val="8B1267F80FE94C44B66181D694E8791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5">
    <w:name w:val="74C1F1F2C26A4049864AE9C02DE89DD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5">
    <w:name w:val="B2647233BC6C4E2B8B8DB99D23208EB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5">
    <w:name w:val="6E961E30D4AE414BA3FBAD96ECC3A71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5">
    <w:name w:val="0CCD57523D034A7CBEA1103E59E2801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5">
    <w:name w:val="973F3A21354A4748AFD1F9393C4F978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5">
    <w:name w:val="28BDD2BEB1BC4375877C98243EED9EE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5">
    <w:name w:val="2BF8F58F456548B5852B9C827090D6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5">
    <w:name w:val="7152DBE95FCD4906AECADD97EC73E2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5">
    <w:name w:val="1A6C684584EE44D997FD560A59F2D3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5">
    <w:name w:val="1AF073741F5A4A03B57A03D010D1F26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5">
    <w:name w:val="4ADBB8C495DF47F685E69B67C402C5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5">
    <w:name w:val="B658B1DC65654B4F91B0FC7CB310EE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5">
    <w:name w:val="09C982DD8E334FAA8CE52EF843C8796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5">
    <w:name w:val="F5C55FDDD6B946A292BDCAF90609F34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5">
    <w:name w:val="549E7DEA289847DFBDB008AE30EC96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5">
    <w:name w:val="04DD0FB37CFE4CEFA4DD47F22BCF145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5">
    <w:name w:val="3A6E3899332B4B2491E41D96F4A59C5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5">
    <w:name w:val="835AB8DC0B7C4EC58E60A1891C3120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5">
    <w:name w:val="D603FCA61A874061ACC60B57593866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5">
    <w:name w:val="1DF50D442B244DD5B097A9C10A6CE2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5">
    <w:name w:val="2FBB180A89054DB7A0554282F76235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5">
    <w:name w:val="8E1F3646921E488DBFB94864FA02E5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5">
    <w:name w:val="6F7D416AD5FF4385AC9DB73E7E1468BD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AC84EB8D323B48C2B867BEF1C51C1C9F5">
    <w:name w:val="AC84EB8D323B48C2B867BEF1C51C1C9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5">
    <w:name w:val="ED1A19D91D8649CE8AAEAF24CA50855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5">
    <w:name w:val="EBBC1953C025431AB662D088D9398F3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5">
    <w:name w:val="A128C1798A8C403BB3B341B4BAA7790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5">
    <w:name w:val="8BBCA3E1CAC24F61AA7455D06897686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5">
    <w:name w:val="F27299BD454546FBB47FF8E3097BFB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5">
    <w:name w:val="9F74BA5A9FC847FF8AEF45D28F5FD26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5">
    <w:name w:val="220B3CF0C69B4B1DB84884500F9014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5">
    <w:name w:val="5CEB8DEE72514883B4CAE61E6562FD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5">
    <w:name w:val="5F755FEFD2254A5194BCCC0A0908789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5">
    <w:name w:val="53BCFF82A3564A7E8DD545A7DB60EB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5">
    <w:name w:val="0684A192F93F4E0E937514E7F78FE03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5">
    <w:name w:val="D0015651FEC24CB98B76B52C7F9C0D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5">
    <w:name w:val="37AADC2A2EF34EC3A2675A566DFBFB1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5">
    <w:name w:val="8478C244FA424A45AF0411AC763877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5">
    <w:name w:val="471A5C8C7DED4594BCD2776C17F3BC6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5">
    <w:name w:val="42BA326769D2433A9E1DF36F3D9D10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5">
    <w:name w:val="433AEBEB57DC442AB9DEED16890D0AE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5">
    <w:name w:val="D34B8E65FC3B48B59A9875BA9BC1C21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5">
    <w:name w:val="DEDE0927B67F4BA99F3229F2E4A837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5">
    <w:name w:val="78FEF7E42D754BE8AF23CDCC2C62DC5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5">
    <w:name w:val="CF24F3023FC8468DA2697C3C80A7CA0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5">
    <w:name w:val="2BB1382E357048B48EAD91A059BD20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5">
    <w:name w:val="0C211EBA49AA480480C0DFDE3ABCFC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5">
    <w:name w:val="3552DC4D8FA4425682B50726C0FCAA9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5">
    <w:name w:val="110429EC36A34047B04F4A2B967EA04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5">
    <w:name w:val="FB24B935CBD94BD893233440902094F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5">
    <w:name w:val="B48D248F4DB740B99BECFA419E71BF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E7532F95F74C2E8DF6542F8D39B7235">
    <w:name w:val="26E7532F95F74C2E8DF6542F8D39B72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5">
    <w:name w:val="B52CC6E0D163444AAB38FA4D86EC3D8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5">
    <w:name w:val="9A78F9D429F6472FA13DEB446C9D5E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5">
    <w:name w:val="EB45A38CA94345159C43DF3DB2607A4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F04E0430CF4216B6A7357A46EE2E1F5">
    <w:name w:val="60F04E0430CF4216B6A7357A46EE2E1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5">
    <w:name w:val="32064E0154DF47B0AF90F0DEADA039C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5">
    <w:name w:val="0A0CADAE84BE42E781D9D5D7745CF27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5">
    <w:name w:val="C7E8503774434140939CAAEDB0C48E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4E4615F4A64F4884029913386C7BB65">
    <w:name w:val="7F4E4615F4A64F4884029913386C7BB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5">
    <w:name w:val="CD04D2EF2A80479081501F3789699E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5">
    <w:name w:val="E74CC3ED063F40549519745EA9CC88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5">
    <w:name w:val="31C440C91A57455D9592DDB03023947B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5">
    <w:name w:val="4E4191CAECEE439C8D6E589A170F22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5">
    <w:name w:val="EADF1E03121D4BF3A9911EF6FE9A23E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5">
    <w:name w:val="F07A6118F28042758963814A866753E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5">
    <w:name w:val="6E9EEE851139467093C4377A5E0550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5">
    <w:name w:val="E3BDFFE731E241BC98BFA25F5919BDB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5">
    <w:name w:val="EDA4263C4A8044EA85AFE0E6944E4C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5">
    <w:name w:val="104C3553D20B4F55BA5D68955F00357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5">
    <w:name w:val="1E5B73052ACA4028812897420EAF364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5">
    <w:name w:val="0FAE7223E29C4219835FC3006DCF04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5">
    <w:name w:val="1BF88FD4268A46748B5F8FE2A0F460F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5">
    <w:name w:val="608CBAF9DBA54102BFD1A1B087A2F3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5">
    <w:name w:val="7B4CCDBEAC1347AAA9BE5EA155EE7E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5">
    <w:name w:val="94EF6F0D9625498B913C10B3C160E6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5">
    <w:name w:val="D686DB20830F4C37897499CFEE588DA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5">
    <w:name w:val="F0FAA31ED7624963A1EF778BF4D808C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5">
    <w:name w:val="6F7C0AA118FE463985978250090BA42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5">
    <w:name w:val="CA7ACE855BE44FF89AFDA4D02A485B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5">
    <w:name w:val="013962CB4FAC4CBFBB824C60FBF308F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5">
    <w:name w:val="30A596DA0DBC40D596DCC706DE49DD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5">
    <w:name w:val="5CAFACD4256E4B06A33D978F1C544616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5">
    <w:name w:val="DB8A598F7CB840DF84F2D75598841B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5D25E1D31A437EB2A8BE839B60CCA85">
    <w:name w:val="EA5D25E1D31A437EB2A8BE839B60CCA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5">
    <w:name w:val="8696323DBDAE450F8AA7DF87AAD98E9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5">
    <w:name w:val="F9926FEEB4E649F7A5251FE3F62AAB4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5">
    <w:name w:val="B188FB19EBBD4C8BBA0590F5E9E424F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5">
    <w:name w:val="6BA72CA2259449A4854617BE9BD0034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5">
    <w:name w:val="6709B65769384DFFB864F5A6313F02A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52479BED544CE2859A4E507C9CA1E65">
    <w:name w:val="D452479BED544CE2859A4E507C9CA1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B12418B74C4B9D96E11C4453A1C56D5">
    <w:name w:val="27B12418B74C4B9D96E11C4453A1C56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5">
    <w:name w:val="ABC9EDBA93964E3A9DF146248D1972E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5">
    <w:name w:val="EFCD1FFDAFE0419CBB70FBD0C044F01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5">
    <w:name w:val="28037A5A5E7F48B6AB872D89526DF21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E7F64F1B434B6DAF076CE14EB6D2455">
    <w:name w:val="E1E7F64F1B434B6DAF076CE14EB6D24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750D4A13824682923EF3C1DA83F3D45">
    <w:name w:val="42750D4A13824682923EF3C1DA83F3D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5">
    <w:name w:val="AF58D2BC87884ECEA03708CAEEFB804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5">
    <w:name w:val="948B137CA07B4004B2160990450D67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5">
    <w:name w:val="F6F5F0FA0E8541049CAE0AC19F10C2D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5">
    <w:name w:val="7F692390AF454EC39E403915D97E303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5">
    <w:name w:val="FBF2381D1FE84CA49ACB102D40B8266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5">
    <w:name w:val="AB25103CC49B43ACAF93DCE6CAA5B1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5">
    <w:name w:val="B7C9C921C86D4FE8A5B3087E81B651A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5">
    <w:name w:val="C1E1AA00B9EB4180ADB769C5BF1AD05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A459F64DD1429698A5B98E158DA00A5">
    <w:name w:val="53A459F64DD1429698A5B98E158DA0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5">
    <w:name w:val="B37BAFB337F24CCABB29A44192C0D8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5">
    <w:name w:val="219B40F459F24AA2912A838FCF2FA53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5">
    <w:name w:val="9A0D3BE3DB884F1D9AE1E8AC7D21380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5">
    <w:name w:val="4F766FDCA49F4885930DBEBB0B66D0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169201BC3A4BE58D68593576E19A175">
    <w:name w:val="EB169201BC3A4BE58D68593576E19A1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C721DE44A64DD68BCEBF25F316FDD95">
    <w:name w:val="B5C721DE44A64DD68BCEBF25F316FDD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F2679CA21473388BF02DACB04E8B15">
    <w:name w:val="C00F2679CA21473388BF02DACB04E8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DE88A4CDF14F15A7EB1BA6427BC3015">
    <w:name w:val="C3DE88A4CDF14F15A7EB1BA6427BC30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0D86945E1149F5AFDBF34DC195EB995">
    <w:name w:val="520D86945E1149F5AFDBF34DC195EB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EADE4781C854DB486495AB1F6A657265">
    <w:name w:val="AEADE4781C854DB486495AB1F6A6572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5">
    <w:name w:val="564AAB1CDCD44238A4359978952C7D8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5">
    <w:name w:val="DC637345D2724C77A999BF846FC28A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5">
    <w:name w:val="AC99A367C1C4410880508617D1828B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5">
    <w:name w:val="555D23DA515845E385A9069782B0F51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5">
    <w:name w:val="4C1E5D6D0A7B430AB09A4E30FA3AFAC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5">
    <w:name w:val="65896961CD1143959FBD480841370B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5">
    <w:name w:val="B86F7FDE66C24096A956153FCDD69C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5">
    <w:name w:val="CF32F46BB9D648A19CBD20658FD32D9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5">
    <w:name w:val="59493F03DCF746138830388D78A9779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5">
    <w:name w:val="28C8EBC52D8B409EAF08833150811EE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5">
    <w:name w:val="8DA607D56435495DAF5D748F1604F2E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5">
    <w:name w:val="BC1CEAD40A9643B69B88B866804F35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5">
    <w:name w:val="95359AAC7F4942A69C723B76857815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5">
    <w:name w:val="1655FF266310418FA2526DA42B5DAED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5">
    <w:name w:val="B3015CD9606C42ECBFEAA59515673F7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5">
    <w:name w:val="C55470C97B2049D5B9BA871F2DC126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5">
    <w:name w:val="916E6169FCB3450F889F1A8FED4884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5">
    <w:name w:val="E0CE23F600B14D179EE6EF3F5A9F8A6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5">
    <w:name w:val="6D243132EF2E499C9BB77B58B5576E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5">
    <w:name w:val="9ACE4D7A0822460CA449C138D9F43A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5">
    <w:name w:val="42BDEC8481E9421D9973664AE16A1B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5">
    <w:name w:val="B94330BDD6F8475799D34DB80AEBDEF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5">
    <w:name w:val="C6A70D560E474EEC97BF115748577C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5">
    <w:name w:val="BD2D41112F2C45E5917FE02AD02EDB4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5">
    <w:name w:val="6AD74DDCF8BC498EB22AC09CEB3621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5">
    <w:name w:val="FBC55DA3FEF2456B8D2584EE1FEDAD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5">
    <w:name w:val="60628F42AC9C42038B8DB4CC08FF67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5">
    <w:name w:val="2BA4E9F2B12545F3B99081C23C2B5A8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5">
    <w:name w:val="0688358E231E48ED830DA50288B6ADE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5">
    <w:name w:val="F6F8DA9B63FF4FB3B934F70B77E802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5">
    <w:name w:val="5F1DCEF8F8E7449DA0BA0BE4C60876C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5">
    <w:name w:val="7A4BC28D695141FCA7396775042100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5">
    <w:name w:val="F44B9804C4DD4AF3976268BE12B038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1C262EB0042FA996C2AD4B2B4CC195">
    <w:name w:val="2731C262EB0042FA996C2AD4B2B4CC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6961116E574B95A9C38D34161DDE4D5">
    <w:name w:val="8F6961116E574B95A9C38D34161DDE4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C7DB970779422BB0046C5F8C48B63B5">
    <w:name w:val="47C7DB970779422BB0046C5F8C48B6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F56F6FF57D4DD3AC8C0A6D2738822A5">
    <w:name w:val="9AF56F6FF57D4DD3AC8C0A6D2738822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8A29D69C34B918A8EFA0BD50F94A05">
    <w:name w:val="53B8A29D69C34B918A8EFA0BD50F94A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2AA5F1FC284909A90FFF36B7B8BF885">
    <w:name w:val="632AA5F1FC284909A90FFF36B7B8BF8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2A517606F44890A71D9409CCB0B1825">
    <w:name w:val="842A517606F44890A71D9409CCB0B1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6BC2E339304845B366F579389FE21D5">
    <w:name w:val="F66BC2E339304845B366F579389FE2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D085FDEA6E4DF68D7B2CFFF722E5505">
    <w:name w:val="FDD085FDEA6E4DF68D7B2CFFF722E5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6111A7A10E4588B51F9E13ED9447F55">
    <w:name w:val="BC6111A7A10E4588B51F9E13ED9447F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63D0FAF20E4789B5C5420F44E612A65">
    <w:name w:val="FF63D0FAF20E4789B5C5420F44E612A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78ACFEF145E4EB2B3D4F610C988E6875">
    <w:name w:val="D78ACFEF145E4EB2B3D4F610C988E6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55CD36242748979C4FCC9060595A6D5">
    <w:name w:val="6455CD36242748979C4FCC9060595A6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7549DF9E4EB69702CE7208BEF1A55">
    <w:name w:val="4A907549DF9E4EB69702CE7208BEF1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F0ED6332A14A5FA4525728756940DE5">
    <w:name w:val="F7F0ED6332A14A5FA4525728756940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860267BA740BC8B73419C90BF24095">
    <w:name w:val="6EC860267BA740BC8B73419C90BF24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7EA117C4CB4657A00E1D0F29B5844A5">
    <w:name w:val="E37EA117C4CB4657A00E1D0F29B5844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CE6AFECD24C318CDBB59DE20346CD5">
    <w:name w:val="F27CE6AFECD24C318CDBB59DE20346C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E6AA25F55A4CD5AC6DA21D100E0E835">
    <w:name w:val="3FE6AA25F55A4CD5AC6DA21D100E0E8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63821EEF04CEE93B4121CB96637A45">
    <w:name w:val="27963821EEF04CEE93B4121CB96637A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822D958C9240AAB1FB991884F1080C5">
    <w:name w:val="92822D958C9240AAB1FB991884F1080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600ADE4FD543E2B87218F0C02115B85">
    <w:name w:val="AD600ADE4FD543E2B87218F0C02115B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1DD3120EC34A9AA9B2C06C1A0B273F5">
    <w:name w:val="DF1DD3120EC34A9AA9B2C06C1A0B273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ECCE106D9348519D4B9730689079375">
    <w:name w:val="09ECCE106D9348519D4B9730689079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5A3DDE6EB443EBA54F9ED6BDD5FB05">
    <w:name w:val="01F5A3DDE6EB443EBA54F9ED6BDD5F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B4830C28E4083AA89FEFB9B23066B5">
    <w:name w:val="31CB4830C28E4083AA89FEFB9B2306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9FA6A5683C4ACB976B3909C4E9F68F5">
    <w:name w:val="FD9FA6A5683C4ACB976B3909C4E9F68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E758D457CB41B1A807F27B6F83CCBE5">
    <w:name w:val="E2E758D457CB41B1A807F27B6F83CC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1E8DB736B446E981AF3C004F11AC7C5">
    <w:name w:val="221E8DB736B446E981AF3C004F11AC7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D5024A6914DB494C3BD02A12FE01B5">
    <w:name w:val="E35D5024A6914DB494C3BD02A12FE0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F0207983DB44C48FE8CDF28A1AC1B95">
    <w:name w:val="49F0207983DB44C48FE8CDF28A1AC1B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7989C6FEA48BCA8CDB96357F830B15">
    <w:name w:val="95E7989C6FEA48BCA8CDB96357F830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53A1AB46004207875FE6CFAEB68C195">
    <w:name w:val="AC53A1AB46004207875FE6CFAEB68C1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B5987CDDE1444BB8B43E8B8F5B5CBE5">
    <w:name w:val="C6B5987CDDE1444BB8B43E8B8F5B5CB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5">
    <w:name w:val="366927D40C8F4812987CD8752C66BE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5">
    <w:name w:val="58187D4B07764F8692083EA2136BC7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5">
    <w:name w:val="38224CF7CFEA4430902D4198ABCD7A0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5">
    <w:name w:val="EB618586BDF74E7F826AF25E35BFB40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5">
    <w:name w:val="C1A91B16820644D0985C4F11BCF6B4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5">
    <w:name w:val="62F619BCC1654FCAA2C12E99E322D05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5">
    <w:name w:val="01F953787A214A3084C73EA81D22207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5">
    <w:name w:val="E35A70499E9549B8A5C8525B47F6D50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5">
    <w:name w:val="32B90A0593C145FB81A8421937A934C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5">
    <w:name w:val="D291EC2C449945D7B34600DB3604C99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5">
    <w:name w:val="EB3FDC1670F64696966924F93295B99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EF7D1B6B4C4B38AFF926D19C59B0255">
    <w:name w:val="21EF7D1B6B4C4B38AFF926D19C59B02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5">
    <w:name w:val="1EBA916E4DB448418FA6EBFC2BADC8A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5">
    <w:name w:val="608BDEDB727B45388F8A0AC9C03DEF0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5">
    <w:name w:val="8C579AC91ABD4BFC96C3E1CC5D390D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5">
    <w:name w:val="CEC7CE137E8E4587AA7117DC0C32998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5">
    <w:name w:val="03EE4AC465E04848B9B8B5332C7329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5">
    <w:name w:val="44676D821C344B978AAC823AF546C29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F774AAA1A84DB0BE488CA4D9BC9E985">
    <w:name w:val="81F774AAA1A84DB0BE488CA4D9BC9E9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5">
    <w:name w:val="B5FEF11420EC49129C38CC8DBC5AE47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5">
    <w:name w:val="46DF9E0AE9CC4E119C6DA7FA22B84C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5">
    <w:name w:val="CBE755A7072443F9B594CDC7851714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5">
    <w:name w:val="C08BA815944E4A11B8C70966036C3E4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5">
    <w:name w:val="5F0031656BDC4947AEE88422E5D8832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CAD8C2BA4E48A49BE99DF3440C9F975">
    <w:name w:val="6ECAD8C2BA4E48A49BE99DF3440C9F9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5">
    <w:name w:val="ECC1A06754EF46DABD61056ED78DA4E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5">
    <w:name w:val="8C8F0DC6B39B4C138EBC8A088EE057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5">
    <w:name w:val="ACA083FE57D84EFFBEFAE6B1976C66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5">
    <w:name w:val="D043DFC68C504B9BACD3E9D8D585A65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5">
    <w:name w:val="6110B3F1ED424DB886C8820BC5D35D9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5">
    <w:name w:val="0636C8F4683F41B29951018EA5942D0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5">
    <w:name w:val="A11BA72292CA41D990FA229CB716283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5">
    <w:name w:val="49D66D8FB74C4DF691EA55371BCB7DA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5">
    <w:name w:val="F5EF045E018F45069B1B107325F2C0B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5">
    <w:name w:val="EED616C9DD734E729E694BE696C66C6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7CA337B89B4B3E89F27F4B21F498E85">
    <w:name w:val="FD7CA337B89B4B3E89F27F4B21F498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5">
    <w:name w:val="BB1E63997C8D4543936285020D49AEA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5">
    <w:name w:val="289170608D354D9DB98D55285B22BFC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5">
    <w:name w:val="4ECC9E4A09724EE28A29BCC4708D305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5">
    <w:name w:val="E20DB4A885C24A8382462EEE87A7DF7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78FB23477144AC931190807C5CBABC5">
    <w:name w:val="3D78FB23477144AC931190807C5CBAB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F36FE4402471EBA90499CF5E1C7465">
    <w:name w:val="D5CF36FE4402471EBA90499CF5E1C74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5">
    <w:name w:val="8F0BD9D9128B4F8081EBD911A2A8A48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5">
    <w:name w:val="F7AF5F461D3944B5AE9420DC7B3DF79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5">
    <w:name w:val="DB62B14580AE4D2CB8A973FB2E831E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5">
    <w:name w:val="19E94644441B4C9BBC7C04BCC0EAFA7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1B514DECF343669C21BF67E0C83C075">
    <w:name w:val="301B514DECF343669C21BF67E0C83C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5">
    <w:name w:val="6A8AA1EC99FD4209B51E7B7F5D9B32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5">
    <w:name w:val="8D1716FF3E424BD7862AEBD6E96B18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5">
    <w:name w:val="55C604B800AE42CBB89146264278F9B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5">
    <w:name w:val="2C874F776BF84577B044DA3A6BA2AB1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5">
    <w:name w:val="391965E415164EFF81EFE329C42FE1A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5">
    <w:name w:val="7A9FEC2F95FF44499E1D10DC6A2DF3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5">
    <w:name w:val="17D9DC33F24D4F34B896DB9B982AB5D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5">
    <w:name w:val="DA653378EB334915867BDA7753E8F0E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5">
    <w:name w:val="5A88889D152D4AAFB712FEDCBB32906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5">
    <w:name w:val="D86FE6D5E8354756B3714DAB601ACB1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5">
    <w:name w:val="62181072C86A45CF993FB478F42CF3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5">
    <w:name w:val="2A0F78FF26DA49E7A652774598C1D80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5">
    <w:name w:val="930A749528174296BF7A76359D28AEF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5">
    <w:name w:val="E0ABCF903CBF402DADA84B201EA5AA9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5">
    <w:name w:val="7447D8FBEA9B436489EDBE71DF797D1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5">
    <w:name w:val="217C75BD387540AB8BF0636A011A6DA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5">
    <w:name w:val="B04F173BF3934204B3B293AA8BE612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5">
    <w:name w:val="E9A5B52F11B14738B40C3A7EAD1E17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5">
    <w:name w:val="EACA1FB67B7F47898591A78F55E2177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5">
    <w:name w:val="127B3ED97E27484C9E70D70B874444D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5">
    <w:name w:val="3219D460601F4515B80A4D1AEA36A22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5">
    <w:name w:val="FA5CF3BCB2914181ADD2D3D4071E159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5">
    <w:name w:val="E03019DBC6854497B8494026CCCEFF5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5">
    <w:name w:val="6FA86154E37F48998E304498942999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5">
    <w:name w:val="49D6CB8B3FF34417A19940337EF51F1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5">
    <w:name w:val="A2F2B6F132B34D95A70516255A9B4EF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5">
    <w:name w:val="B7F9BC1328D045B1963B9225B89E19F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5">
    <w:name w:val="ED6A7142149547D28D7D9A5DD6F4445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5">
    <w:name w:val="B6FDC7DAE8694FEFAAF9B4F478CC1D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5">
    <w:name w:val="2ECA797CDB8A463A917971CF86CF6A5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5">
    <w:name w:val="2C35618736694F61B367C21CA70184C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5">
    <w:name w:val="2682C5F46E624E30A25B440AC5855E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5">
    <w:name w:val="29C46B88FD5940F683B0F117651EDB9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5">
    <w:name w:val="095CA4EFFEEF4A35AB96D0248279578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5">
    <w:name w:val="DBADD8B2CA604A6D8BFBD623F2B0E3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5">
    <w:name w:val="864BA057601C4C0E895FE316F61E9E1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5">
    <w:name w:val="D3392B117FA74B6898DB1E4DD84BBF9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5">
    <w:name w:val="46A7BF54E91A430CA1471BFC7D84E3D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5">
    <w:name w:val="DF7E63FF8C0E4933916896E21D49A2C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5">
    <w:name w:val="666BAB741D9B464D91EF546D703057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5">
    <w:name w:val="A9727E316B874896B7C2C25249B097E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5">
    <w:name w:val="6442ED47EF374A44A9C2FCF12D528A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5">
    <w:name w:val="A6F0839E37354FD2903730F895F16F7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5">
    <w:name w:val="4820DEF8D64F401989760CD82B2667F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5">
    <w:name w:val="6D837E961F204EBEA49AF57C2BE0E49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5">
    <w:name w:val="502ADB488D9145678FA6BBD0FA6F3E0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5">
    <w:name w:val="AF362D0F1E8442D18AA961191FACDC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5">
    <w:name w:val="2778D5500C7F480CBD60DB0B2150C6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5">
    <w:name w:val="B2520CE8121341F4AC790C97DD1BF48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5">
    <w:name w:val="A6EC236C0FC2469E8BAD5C82A776D82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5">
    <w:name w:val="0EFABBC6BA3E4BC99A4E67B3D22D5CBD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5">
    <w:name w:val="2D0A2C3C139B4FE5A4AD504B382AF07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5">
    <w:name w:val="74B0CF0F22224995B376D4FB72E04B5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5">
    <w:name w:val="DDFE92DD936643BABFEF5BA82107111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5">
    <w:name w:val="6FE2AED8F00840AFBB906E9737D1602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5">
    <w:name w:val="94BB6EA5F8504BE1BF8636BF166503A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5">
    <w:name w:val="3DEB3D4122534F4DB102DBB4A870C23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5">
    <w:name w:val="0A79B535E6AB4C74ACF933C56FBE16D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5">
    <w:name w:val="D5C535F9D49C4077BE077A47307D4ACF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5">
    <w:name w:val="F59AF941BAD54CBABFE95BA95D4F143C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5">
    <w:name w:val="6E01E15D993A460A876D1BAD24270C3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5">
    <w:name w:val="64DA76EBE80E4211BC4B9CA5541998E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5">
    <w:name w:val="E5D3077FF29741848A22018B16FBB4D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5">
    <w:name w:val="F31540317DE543C0B7C1B9F291737B5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5">
    <w:name w:val="FF232EA0EC3F4BFEA2034A17E08DD78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5">
    <w:name w:val="08C2F84ADCE343FF904D5D0EE063FB3E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5">
    <w:name w:val="0CF8D1E43CBA464291EC0E1F9F84EE9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5">
    <w:name w:val="5F4159DCCB354242BF149DA147AFBCF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5">
    <w:name w:val="687F178F4F144D5B9E25ABADC71F887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5">
    <w:name w:val="96425B883C594BD2A40D4A2D1B92BA6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5">
    <w:name w:val="018FC9C9697D4C2AB0AA32B1687DBC7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5">
    <w:name w:val="1150CA9937014246A7EB9DD1BB8B51C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5">
    <w:name w:val="E66D41217D4E4DC494459B43E1962EB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5">
    <w:name w:val="98ABBAB47E3D40B58451245B6FE1613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5">
    <w:name w:val="32CA1D39E2854D49AD1D96A6C413C95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5">
    <w:name w:val="32159AED3B88452BB056316A07DD507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5">
    <w:name w:val="7A3AEE19484B42158F1CAB9EF09C2C3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5">
    <w:name w:val="3E0D1450EF1942D0BFBA37F741A0838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5">
    <w:name w:val="2A6EC82A914B47D985A8D0DA5C42CCB5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5">
    <w:name w:val="DAF6F4507C99427F8F5002C8F3EA2D6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5">
    <w:name w:val="4F200A2E2321484AB8C63ADA26A87C60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5">
    <w:name w:val="91602F12789646CBA217B0EEDBE9FCF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5">
    <w:name w:val="C5F9915245D346EBA46677FA392F89BB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5">
    <w:name w:val="5BBC01557BF047FA8C183BC4328D4C8D5"/>
    <w:rsid w:val="007B389B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569CFB25E14D48A6A5609AACCFC9FA995">
    <w:name w:val="569CFB25E14D48A6A5609AACCFC9FA9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40C28A54060414CA27A51DEDA88D9E85">
    <w:name w:val="E40C28A54060414CA27A51DEDA88D9E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9EFF71347F4BC0913AA54B6FAAE0E25">
    <w:name w:val="789EFF71347F4BC0913AA54B6FAAE0E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7BF3D15094A3AB65E24EB10C223785">
    <w:name w:val="8B57BF3D15094A3AB65E24EB10C2237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0812829F1C42FBBD4121B25243D7815">
    <w:name w:val="9F0812829F1C42FBBD4121B25243D78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F5497F10C14EAA8D9CEAEAE38244235">
    <w:name w:val="4AF5497F10C14EAA8D9CEAEAE382442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C7A2490090416A963F40C6E5D9C8025">
    <w:name w:val="CDC7A2490090416A963F40C6E5D9C80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15296BBEB42A1832FE5FD5DDC98F15">
    <w:name w:val="0AF15296BBEB42A1832FE5FD5DDC98F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7C7E537BD54456A49476B594A894AF5">
    <w:name w:val="D27C7E537BD54456A49476B594A894A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B4453F6336499CB32CBF400F0861715">
    <w:name w:val="4DB4453F6336499CB32CBF400F08617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FBE85588294119941426D80C2982F95">
    <w:name w:val="8CFBE85588294119941426D80C2982F9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27FE9262194FE491D1EF8CE3EA57B35">
    <w:name w:val="0127FE9262194FE491D1EF8CE3EA57B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9C38DADC0E48D88B309EB49EE715215">
    <w:name w:val="7B9C38DADC0E48D88B309EB49EE71521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6F226527ED47E9A7A6984B8BBDB2BF5">
    <w:name w:val="A96F226527ED47E9A7A6984B8BBDB2BF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10ACDA60EA49808ECE74F1D8DEE9F25">
    <w:name w:val="8110ACDA60EA49808ECE74F1D8DEE9F2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4852E81D8C4DD7830AD42ADAA64ABA5">
    <w:name w:val="BB4852E81D8C4DD7830AD42ADAA64AB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53F2F277E94E29843ED93DC4F7B2C65">
    <w:name w:val="8953F2F277E94E29843ED93DC4F7B2C6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7EB79FE875448F8E153B38F2B76D935">
    <w:name w:val="E67EB79FE875448F8E153B38F2B76D93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0E5FF516754E029679AFD9BC267F685">
    <w:name w:val="2C0E5FF516754E029679AFD9BC267F6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00C4B845A54C5DABE5F700A6AD7E685">
    <w:name w:val="6200C4B845A54C5DABE5F700A6AD7E68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5FCBB0503742B190EAFAE1F1D5A88A5">
    <w:name w:val="405FCBB0503742B190EAFAE1F1D5A88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43F2286104AB4B382DD77BD2315745">
    <w:name w:val="12043F2286104AB4B382DD77BD231574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20CD7CDDAF4C8D9FC62B8ADDDE8DB84">
    <w:name w:val="2720CD7CDDAF4C8D9FC62B8ADDDE8DB8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50322CEF7343579353D3267C28AC1A3">
    <w:name w:val="D950322CEF7343579353D3267C28AC1A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B1F247399B43E2818EDEB1B507CAE75">
    <w:name w:val="A9B1F247399B43E2818EDEB1B507CAE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7D1D4D7459419FB467DE90D656D8FA5">
    <w:name w:val="B87D1D4D7459419FB467DE90D656D8FA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51B95B881E482F8AD506E228CA76075">
    <w:name w:val="D851B95B881E482F8AD506E228CA76075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07EB2C4EC28427BBA97EDDE966FE9864">
    <w:name w:val="807EB2C4EC28427BBA97EDDE966FE986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A862403CF214FD1AEDA1C5CCC9613414">
    <w:name w:val="AA862403CF214FD1AEDA1C5CCC961341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99EF2396CD486382DE1A1DA7F5CE8F3">
    <w:name w:val="DA99EF2396CD486382DE1A1DA7F5CE8F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3FA3613521492A8411761A35F84A754">
    <w:name w:val="DA3FA3613521492A8411761A35F84A7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55AD7FEF714046AD2901A25A23FE294">
    <w:name w:val="3A55AD7FEF714046AD2901A25A23FE29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7945CC750749F99F0229C025BB3F434">
    <w:name w:val="567945CC750749F99F0229C025BB3F43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EBBF085B2D456E9A8CDD26F7C973E24">
    <w:name w:val="BFEBBF085B2D456E9A8CDD26F7C973E2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01F170DC43422692C0F39194EA928C4">
    <w:name w:val="1201F170DC43422692C0F39194EA928C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4DBB1D55474B38BDA0A3E3A50BE67B3">
    <w:name w:val="084DBB1D55474B38BDA0A3E3A50BE67B3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35C6C648444335973E1C13C92B317B2">
    <w:name w:val="0335C6C648444335973E1C13C92B317B2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BA92D6C67D494999CF1FF1A3CCE9354">
    <w:name w:val="5DBA92D6C67D494999CF1FF1A3CCE935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F716312A744DB482EEE3D10BE44F304">
    <w:name w:val="2CF716312A744DB482EEE3D10BE44F30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8A1D785E634626B0045A1181FD6C5F4">
    <w:name w:val="7E8A1D785E634626B0045A1181FD6C5F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F28D1CE6946C7BBBD320BB3F6297B4">
    <w:name w:val="7C5F28D1CE6946C7BBBD320BB3F6297B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D87DDA4B248FB9F8877584C12D49E4">
    <w:name w:val="D14D87DDA4B248FB9F8877584C12D49E4"/>
    <w:rsid w:val="007B389B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0D241ADDC4A068109F7459EAA8ED2">
    <w:name w:val="8D10D241ADDC4A068109F7459EAA8ED2"/>
    <w:rsid w:val="00052150"/>
  </w:style>
  <w:style w:type="paragraph" w:customStyle="1" w:styleId="626124FABA0A429395F135224B36B06C">
    <w:name w:val="626124FABA0A429395F135224B36B06C"/>
    <w:rsid w:val="00052150"/>
  </w:style>
  <w:style w:type="paragraph" w:customStyle="1" w:styleId="7FBB23D73A4D40429733033E7511867B">
    <w:name w:val="7FBB23D73A4D40429733033E7511867B"/>
    <w:rsid w:val="00052150"/>
  </w:style>
  <w:style w:type="paragraph" w:customStyle="1" w:styleId="FA686C3F2FCB45A1AE4BCFE10395D786">
    <w:name w:val="FA686C3F2FCB45A1AE4BCFE10395D786"/>
    <w:rsid w:val="00052150"/>
  </w:style>
  <w:style w:type="paragraph" w:customStyle="1" w:styleId="FAF1AF5159054E4E8FDA8A628643BF9E">
    <w:name w:val="FAF1AF5159054E4E8FDA8A628643BF9E"/>
    <w:rsid w:val="00052150"/>
  </w:style>
  <w:style w:type="paragraph" w:customStyle="1" w:styleId="E77B3F712FF6424C8AC78531684FB53B">
    <w:name w:val="E77B3F712FF6424C8AC78531684FB53B"/>
    <w:rsid w:val="00052150"/>
  </w:style>
  <w:style w:type="paragraph" w:customStyle="1" w:styleId="C36BECB2905947348AF413885944CCE2">
    <w:name w:val="C36BECB2905947348AF413885944CCE2"/>
    <w:rsid w:val="00052150"/>
  </w:style>
  <w:style w:type="paragraph" w:customStyle="1" w:styleId="9F61B46E00D24A5EB243FADD790ECA98">
    <w:name w:val="9F61B46E00D24A5EB243FADD790ECA98"/>
    <w:rsid w:val="00052150"/>
  </w:style>
  <w:style w:type="paragraph" w:customStyle="1" w:styleId="4B35C06CC0964FC1897C3DECC40663D3">
    <w:name w:val="4B35C06CC0964FC1897C3DECC40663D3"/>
    <w:rsid w:val="00052150"/>
  </w:style>
  <w:style w:type="paragraph" w:customStyle="1" w:styleId="B8BE02DE1F3E423184839995E2AB92E0">
    <w:name w:val="B8BE02DE1F3E423184839995E2AB92E0"/>
    <w:rsid w:val="00052150"/>
  </w:style>
  <w:style w:type="paragraph" w:customStyle="1" w:styleId="C56C04FD36794101AE5652CE4ED1E8BA">
    <w:name w:val="C56C04FD36794101AE5652CE4ED1E8BA"/>
    <w:rsid w:val="00052150"/>
  </w:style>
  <w:style w:type="paragraph" w:customStyle="1" w:styleId="91689B67AF7A48859467544BA05A20A5">
    <w:name w:val="91689B67AF7A48859467544BA05A20A5"/>
    <w:rsid w:val="00052150"/>
  </w:style>
  <w:style w:type="paragraph" w:customStyle="1" w:styleId="EBFE33FC769D4254AF9DE6756189FE8B">
    <w:name w:val="EBFE33FC769D4254AF9DE6756189FE8B"/>
    <w:rsid w:val="00052150"/>
  </w:style>
  <w:style w:type="paragraph" w:customStyle="1" w:styleId="AC623CFCF5F74D04B39AA02A8A4C9F0C">
    <w:name w:val="AC623CFCF5F74D04B39AA02A8A4C9F0C"/>
    <w:rsid w:val="00052150"/>
  </w:style>
  <w:style w:type="paragraph" w:customStyle="1" w:styleId="F438FC6A0ACE4D0B9D2115347E6FE640">
    <w:name w:val="F438FC6A0ACE4D0B9D2115347E6FE640"/>
    <w:rsid w:val="00052150"/>
  </w:style>
  <w:style w:type="paragraph" w:customStyle="1" w:styleId="61844A46F06645049B2347FD869E3269">
    <w:name w:val="61844A46F06645049B2347FD869E3269"/>
    <w:rsid w:val="00052150"/>
  </w:style>
  <w:style w:type="paragraph" w:customStyle="1" w:styleId="F815419685074CC2B73025ADA6F295F7">
    <w:name w:val="F815419685074CC2B73025ADA6F295F7"/>
    <w:rsid w:val="00052150"/>
  </w:style>
  <w:style w:type="paragraph" w:customStyle="1" w:styleId="02814D670B5E40F493DC717307503876">
    <w:name w:val="02814D670B5E40F493DC717307503876"/>
    <w:rsid w:val="00052150"/>
  </w:style>
  <w:style w:type="paragraph" w:customStyle="1" w:styleId="A45AEAB8AF2145CA83C6678E3E3D6F9D">
    <w:name w:val="A45AEAB8AF2145CA83C6678E3E3D6F9D"/>
    <w:rsid w:val="00052150"/>
  </w:style>
  <w:style w:type="paragraph" w:customStyle="1" w:styleId="7E234AFBF3554BB89F4B22C449E1F818">
    <w:name w:val="7E234AFBF3554BB89F4B22C449E1F818"/>
    <w:rsid w:val="00052150"/>
  </w:style>
  <w:style w:type="paragraph" w:customStyle="1" w:styleId="40A82549432A416BACE2AAA5A9D5FC1F">
    <w:name w:val="40A82549432A416BACE2AAA5A9D5FC1F"/>
    <w:rsid w:val="00052150"/>
  </w:style>
  <w:style w:type="paragraph" w:customStyle="1" w:styleId="D0AD9C9018BF47E5AB4C0FFF051CE819">
    <w:name w:val="D0AD9C9018BF47E5AB4C0FFF051CE819"/>
    <w:rsid w:val="00052150"/>
  </w:style>
  <w:style w:type="paragraph" w:customStyle="1" w:styleId="8AA6B443962347E78F9225908230414D">
    <w:name w:val="8AA6B443962347E78F9225908230414D"/>
    <w:rsid w:val="00052150"/>
  </w:style>
  <w:style w:type="paragraph" w:customStyle="1" w:styleId="E1FAA0D6F11B494393A2B1F6F89C327E">
    <w:name w:val="E1FAA0D6F11B494393A2B1F6F89C327E"/>
    <w:rsid w:val="00052150"/>
  </w:style>
  <w:style w:type="paragraph" w:customStyle="1" w:styleId="D391EFCB82A5449780828179B1C04B1E">
    <w:name w:val="D391EFCB82A5449780828179B1C04B1E"/>
    <w:rsid w:val="00052150"/>
  </w:style>
  <w:style w:type="paragraph" w:customStyle="1" w:styleId="6A4BB864EF9645A0B1C456C16851C6F8">
    <w:name w:val="6A4BB864EF9645A0B1C456C16851C6F8"/>
    <w:rsid w:val="00052150"/>
  </w:style>
  <w:style w:type="paragraph" w:customStyle="1" w:styleId="8B84209ECD4042ACBA8B16F25FD8904F">
    <w:name w:val="8B84209ECD4042ACBA8B16F25FD8904F"/>
    <w:rsid w:val="00052150"/>
  </w:style>
  <w:style w:type="paragraph" w:customStyle="1" w:styleId="C1DE374D41C545EC9B0F81BB5B1AED93">
    <w:name w:val="C1DE374D41C545EC9B0F81BB5B1AED93"/>
    <w:rsid w:val="00052150"/>
  </w:style>
  <w:style w:type="paragraph" w:customStyle="1" w:styleId="BAA5A42DAD204BF2BD4EFB2B780F69D9">
    <w:name w:val="BAA5A42DAD204BF2BD4EFB2B780F69D9"/>
    <w:rsid w:val="00052150"/>
  </w:style>
  <w:style w:type="paragraph" w:customStyle="1" w:styleId="1CC3476A61804FCD9B7D844AADB8F964">
    <w:name w:val="1CC3476A61804FCD9B7D844AADB8F964"/>
    <w:rsid w:val="00052150"/>
  </w:style>
  <w:style w:type="paragraph" w:customStyle="1" w:styleId="7728333090F84A009AA7302BB110D125">
    <w:name w:val="7728333090F84A009AA7302BB110D125"/>
    <w:rsid w:val="00052150"/>
  </w:style>
  <w:style w:type="paragraph" w:customStyle="1" w:styleId="1B678641DE8D437EB6B0F1A96DD6422B">
    <w:name w:val="1B678641DE8D437EB6B0F1A96DD6422B"/>
    <w:rsid w:val="00052150"/>
  </w:style>
  <w:style w:type="paragraph" w:customStyle="1" w:styleId="FFE5126505C04DD78C5B28262755A467">
    <w:name w:val="FFE5126505C04DD78C5B28262755A467"/>
    <w:rsid w:val="00052150"/>
  </w:style>
  <w:style w:type="paragraph" w:customStyle="1" w:styleId="7C571CEA8D2744088C007F1AF686B9DB">
    <w:name w:val="7C571CEA8D2744088C007F1AF686B9DB"/>
    <w:rsid w:val="00052150"/>
  </w:style>
  <w:style w:type="paragraph" w:customStyle="1" w:styleId="B408B2073FF84BCD87B408C55521525F">
    <w:name w:val="B408B2073FF84BCD87B408C55521525F"/>
    <w:rsid w:val="00052150"/>
  </w:style>
  <w:style w:type="paragraph" w:customStyle="1" w:styleId="60E9C10C3E454CEEBB58493BCE81D6CB">
    <w:name w:val="60E9C10C3E454CEEBB58493BCE81D6CB"/>
    <w:rsid w:val="00052150"/>
  </w:style>
  <w:style w:type="paragraph" w:customStyle="1" w:styleId="05568E3D755B479391388888B647EA4B">
    <w:name w:val="05568E3D755B479391388888B647EA4B"/>
    <w:rsid w:val="00052150"/>
  </w:style>
  <w:style w:type="paragraph" w:customStyle="1" w:styleId="932D3CC31380400E94318F01AFD86348">
    <w:name w:val="932D3CC31380400E94318F01AFD86348"/>
    <w:rsid w:val="00052150"/>
  </w:style>
  <w:style w:type="paragraph" w:customStyle="1" w:styleId="F83FBA090F3F46EDA4BB849FB6E6028E">
    <w:name w:val="F83FBA090F3F46EDA4BB849FB6E6028E"/>
    <w:rsid w:val="00052150"/>
  </w:style>
  <w:style w:type="paragraph" w:customStyle="1" w:styleId="F0BB2AFB6E9F459D8B370A216BC1F4B3">
    <w:name w:val="F0BB2AFB6E9F459D8B370A216BC1F4B3"/>
    <w:rsid w:val="00052150"/>
  </w:style>
  <w:style w:type="paragraph" w:customStyle="1" w:styleId="091258BC31184CE288EFDB8BB87EC9C8">
    <w:name w:val="091258BC31184CE288EFDB8BB87EC9C8"/>
    <w:rsid w:val="00052150"/>
  </w:style>
  <w:style w:type="paragraph" w:customStyle="1" w:styleId="D88E14DBAAF14DF1A5CEA76D8CD08799">
    <w:name w:val="D88E14DBAAF14DF1A5CEA76D8CD08799"/>
    <w:rsid w:val="00052150"/>
  </w:style>
  <w:style w:type="paragraph" w:customStyle="1" w:styleId="28FA35B9730E4CF0911B32145AA8101B">
    <w:name w:val="28FA35B9730E4CF0911B32145AA8101B"/>
    <w:rsid w:val="00052150"/>
  </w:style>
  <w:style w:type="paragraph" w:customStyle="1" w:styleId="7691881673984735AEEE980F2756F55B">
    <w:name w:val="7691881673984735AEEE980F2756F55B"/>
    <w:rsid w:val="00052150"/>
  </w:style>
  <w:style w:type="paragraph" w:customStyle="1" w:styleId="D3602C6E6A8C47C1A80ABB6CE9B7E9EA">
    <w:name w:val="D3602C6E6A8C47C1A80ABB6CE9B7E9EA"/>
    <w:rsid w:val="00052150"/>
  </w:style>
  <w:style w:type="paragraph" w:customStyle="1" w:styleId="F6D6C6E52BD6411CB4201DB0A51D6E28">
    <w:name w:val="F6D6C6E52BD6411CB4201DB0A51D6E28"/>
    <w:rsid w:val="00052150"/>
  </w:style>
  <w:style w:type="paragraph" w:customStyle="1" w:styleId="8A5501C65B234BFB817FB083D86ED332">
    <w:name w:val="8A5501C65B234BFB817FB083D86ED332"/>
    <w:rsid w:val="00052150"/>
  </w:style>
  <w:style w:type="paragraph" w:customStyle="1" w:styleId="5D709BE8865C4B3D950F2B552282E382">
    <w:name w:val="5D709BE8865C4B3D950F2B552282E382"/>
    <w:rsid w:val="00052150"/>
  </w:style>
  <w:style w:type="paragraph" w:customStyle="1" w:styleId="C3FE604DD5804220BE7E3212A6C5F90D">
    <w:name w:val="C3FE604DD5804220BE7E3212A6C5F90D"/>
    <w:rsid w:val="00052150"/>
  </w:style>
  <w:style w:type="paragraph" w:customStyle="1" w:styleId="6F646DD944434C5997A74055489E12B0">
    <w:name w:val="6F646DD944434C5997A74055489E12B0"/>
    <w:rsid w:val="00052150"/>
  </w:style>
  <w:style w:type="paragraph" w:customStyle="1" w:styleId="02D74D92649344B880C6FFD4191B3F2A">
    <w:name w:val="02D74D92649344B880C6FFD4191B3F2A"/>
    <w:rsid w:val="00052150"/>
  </w:style>
  <w:style w:type="paragraph" w:customStyle="1" w:styleId="5742D37ECC764C1FA82FCBF8B141D4FD">
    <w:name w:val="5742D37ECC764C1FA82FCBF8B141D4FD"/>
    <w:rsid w:val="00052150"/>
  </w:style>
  <w:style w:type="paragraph" w:customStyle="1" w:styleId="A2A85526A671480E824C7A3459187B29">
    <w:name w:val="A2A85526A671480E824C7A3459187B29"/>
    <w:rsid w:val="00052150"/>
  </w:style>
  <w:style w:type="paragraph" w:customStyle="1" w:styleId="BA82C2AF4B914376B9C62B349145E7BC">
    <w:name w:val="BA82C2AF4B914376B9C62B349145E7BC"/>
    <w:rsid w:val="00052150"/>
  </w:style>
  <w:style w:type="paragraph" w:customStyle="1" w:styleId="83DBEEFA817D4A9BAC6A4A323B133248">
    <w:name w:val="83DBEEFA817D4A9BAC6A4A323B133248"/>
    <w:rsid w:val="00052150"/>
  </w:style>
  <w:style w:type="paragraph" w:customStyle="1" w:styleId="DC6E4A70254740E9ACF9A3024CA1305B">
    <w:name w:val="DC6E4A70254740E9ACF9A3024CA1305B"/>
    <w:rsid w:val="00052150"/>
  </w:style>
  <w:style w:type="paragraph" w:customStyle="1" w:styleId="7851ADF7D69446C5B42548B310AEFDC9">
    <w:name w:val="7851ADF7D69446C5B42548B310AEFDC9"/>
    <w:rsid w:val="00052150"/>
  </w:style>
  <w:style w:type="paragraph" w:customStyle="1" w:styleId="ED273ECF9D3F4D5BB1E18884BEBDF17B">
    <w:name w:val="ED273ECF9D3F4D5BB1E18884BEBDF17B"/>
    <w:rsid w:val="00052150"/>
  </w:style>
  <w:style w:type="paragraph" w:customStyle="1" w:styleId="79AC94348BA44569B643C157BCB2C3B7">
    <w:name w:val="79AC94348BA44569B643C157BCB2C3B7"/>
    <w:rsid w:val="00052150"/>
  </w:style>
  <w:style w:type="paragraph" w:customStyle="1" w:styleId="DCC34D53FE4E4CDC9E2ABDD0C2B5B0E7">
    <w:name w:val="DCC34D53FE4E4CDC9E2ABDD0C2B5B0E7"/>
    <w:rsid w:val="00052150"/>
  </w:style>
  <w:style w:type="paragraph" w:customStyle="1" w:styleId="8EC91B50927F4E52BB1766A287506275">
    <w:name w:val="8EC91B50927F4E52BB1766A287506275"/>
    <w:rsid w:val="00052150"/>
  </w:style>
  <w:style w:type="paragraph" w:customStyle="1" w:styleId="EBAC0738BDFB40ECA2979CD1233F29F8">
    <w:name w:val="EBAC0738BDFB40ECA2979CD1233F29F8"/>
    <w:rsid w:val="00052150"/>
  </w:style>
  <w:style w:type="paragraph" w:customStyle="1" w:styleId="B7BCD20B39CE4D34A7467784A682E69E">
    <w:name w:val="B7BCD20B39CE4D34A7467784A682E69E"/>
    <w:rsid w:val="00052150"/>
  </w:style>
  <w:style w:type="paragraph" w:customStyle="1" w:styleId="68F67007AA294406A1835B7FDFA6350A">
    <w:name w:val="68F67007AA294406A1835B7FDFA6350A"/>
    <w:rsid w:val="00052150"/>
  </w:style>
  <w:style w:type="paragraph" w:customStyle="1" w:styleId="4955F4E66E524513BAD7F38BABC12D13">
    <w:name w:val="4955F4E66E524513BAD7F38BABC12D13"/>
    <w:rsid w:val="00052150"/>
  </w:style>
  <w:style w:type="paragraph" w:customStyle="1" w:styleId="B4735E36B8EE4256AF103989C38AB9DE">
    <w:name w:val="B4735E36B8EE4256AF103989C38AB9DE"/>
    <w:rsid w:val="00052150"/>
  </w:style>
  <w:style w:type="paragraph" w:customStyle="1" w:styleId="DA1B8ECF1F954FBAAF1A2237122FC68E">
    <w:name w:val="DA1B8ECF1F954FBAAF1A2237122FC68E"/>
    <w:rsid w:val="00052150"/>
  </w:style>
  <w:style w:type="paragraph" w:customStyle="1" w:styleId="07625D61EEA74AAA9D49F6BF54DFFE0D">
    <w:name w:val="07625D61EEA74AAA9D49F6BF54DFFE0D"/>
    <w:rsid w:val="00052150"/>
  </w:style>
  <w:style w:type="paragraph" w:customStyle="1" w:styleId="0BA89704E55445A293035B725CFE0FB0">
    <w:name w:val="0BA89704E55445A293035B725CFE0FB0"/>
    <w:rsid w:val="00052150"/>
  </w:style>
  <w:style w:type="paragraph" w:customStyle="1" w:styleId="9269752EF8D24426AF0CBE31A9EC917D">
    <w:name w:val="9269752EF8D24426AF0CBE31A9EC917D"/>
    <w:rsid w:val="00052150"/>
  </w:style>
  <w:style w:type="paragraph" w:customStyle="1" w:styleId="F3435B846BF14DD3821FC5260C10C7C5">
    <w:name w:val="F3435B846BF14DD3821FC5260C10C7C5"/>
    <w:rsid w:val="00052150"/>
  </w:style>
  <w:style w:type="paragraph" w:customStyle="1" w:styleId="4266DF1179244AE280B90AE843B553B5">
    <w:name w:val="4266DF1179244AE280B90AE843B553B5"/>
    <w:rsid w:val="00052150"/>
  </w:style>
  <w:style w:type="paragraph" w:customStyle="1" w:styleId="EED55E6E998A495AAAABC1544D54EE61">
    <w:name w:val="EED55E6E998A495AAAABC1544D54EE61"/>
    <w:rsid w:val="00052150"/>
  </w:style>
  <w:style w:type="paragraph" w:customStyle="1" w:styleId="E326CB75935B45388D2BCA51676788C6">
    <w:name w:val="E326CB75935B45388D2BCA51676788C6"/>
    <w:rsid w:val="00052150"/>
  </w:style>
  <w:style w:type="paragraph" w:customStyle="1" w:styleId="1BC30B5D1D554B57A874A8D520602893">
    <w:name w:val="1BC30B5D1D554B57A874A8D520602893"/>
    <w:rsid w:val="00052150"/>
  </w:style>
  <w:style w:type="paragraph" w:customStyle="1" w:styleId="D51B939F5E7F42BD9E9042F04FB560AE">
    <w:name w:val="D51B939F5E7F42BD9E9042F04FB560AE"/>
    <w:rsid w:val="00052150"/>
  </w:style>
  <w:style w:type="paragraph" w:customStyle="1" w:styleId="7B387FB533F84624B9C0F6D5EA2322F7">
    <w:name w:val="7B387FB533F84624B9C0F6D5EA2322F7"/>
    <w:rsid w:val="00052150"/>
  </w:style>
  <w:style w:type="paragraph" w:customStyle="1" w:styleId="7415980CDC7D4CCCA00BD3B066B65194">
    <w:name w:val="7415980CDC7D4CCCA00BD3B066B65194"/>
    <w:rsid w:val="00052150"/>
  </w:style>
  <w:style w:type="paragraph" w:customStyle="1" w:styleId="4FB7133EC1FE49149CEDF3F88DA7FE94">
    <w:name w:val="4FB7133EC1FE49149CEDF3F88DA7FE94"/>
    <w:rsid w:val="00052150"/>
  </w:style>
  <w:style w:type="paragraph" w:customStyle="1" w:styleId="102D57EEBCC94B8A95C22281ADE28938">
    <w:name w:val="102D57EEBCC94B8A95C22281ADE28938"/>
    <w:rsid w:val="00052150"/>
  </w:style>
  <w:style w:type="paragraph" w:customStyle="1" w:styleId="D6E0E23BCD694996B9A54AE52B39E7D3">
    <w:name w:val="D6E0E23BCD694996B9A54AE52B39E7D3"/>
    <w:rsid w:val="00052150"/>
  </w:style>
  <w:style w:type="paragraph" w:customStyle="1" w:styleId="1824B39FD0DC45E284C103A106FC2114">
    <w:name w:val="1824B39FD0DC45E284C103A106FC2114"/>
    <w:rsid w:val="00052150"/>
  </w:style>
  <w:style w:type="paragraph" w:customStyle="1" w:styleId="D0DC75D556F446568D23D745B0AD1294">
    <w:name w:val="D0DC75D556F446568D23D745B0AD1294"/>
    <w:rsid w:val="00052150"/>
  </w:style>
  <w:style w:type="paragraph" w:customStyle="1" w:styleId="FFD12AF5D344427E8DA7EEE9E7F8A20A">
    <w:name w:val="FFD12AF5D344427E8DA7EEE9E7F8A20A"/>
    <w:rsid w:val="00052150"/>
  </w:style>
  <w:style w:type="paragraph" w:customStyle="1" w:styleId="14F2BDB567E7482FB142D7BCE4A112E6">
    <w:name w:val="14F2BDB567E7482FB142D7BCE4A112E6"/>
    <w:rsid w:val="00052150"/>
  </w:style>
  <w:style w:type="paragraph" w:customStyle="1" w:styleId="B9612521C8AE4C48B9FAD58CDC5484F9">
    <w:name w:val="B9612521C8AE4C48B9FAD58CDC5484F9"/>
    <w:rsid w:val="00052150"/>
  </w:style>
  <w:style w:type="paragraph" w:customStyle="1" w:styleId="922C7B49AE7243BD8492BBD13ECFCCC7">
    <w:name w:val="922C7B49AE7243BD8492BBD13ECFCCC7"/>
    <w:rsid w:val="00052150"/>
  </w:style>
  <w:style w:type="paragraph" w:customStyle="1" w:styleId="BD24A48FD141474AA2B545869C45C5F8">
    <w:name w:val="BD24A48FD141474AA2B545869C45C5F8"/>
    <w:rsid w:val="00052150"/>
  </w:style>
  <w:style w:type="paragraph" w:customStyle="1" w:styleId="F8585D3AC6FA4D459B26A877A98D6059">
    <w:name w:val="F8585D3AC6FA4D459B26A877A98D6059"/>
    <w:rsid w:val="00052150"/>
  </w:style>
  <w:style w:type="paragraph" w:customStyle="1" w:styleId="2DBDCC1875BF40DD82F7191FB11159FE">
    <w:name w:val="2DBDCC1875BF40DD82F7191FB11159FE"/>
    <w:rsid w:val="00052150"/>
  </w:style>
  <w:style w:type="paragraph" w:customStyle="1" w:styleId="8550356B8F3F43F7B09FC42F2251CD0D">
    <w:name w:val="8550356B8F3F43F7B09FC42F2251CD0D"/>
    <w:rsid w:val="00052150"/>
  </w:style>
  <w:style w:type="paragraph" w:customStyle="1" w:styleId="615FB3EF9CE74CAF8F068F48ED9F179D">
    <w:name w:val="615FB3EF9CE74CAF8F068F48ED9F179D"/>
    <w:rsid w:val="00052150"/>
  </w:style>
  <w:style w:type="paragraph" w:customStyle="1" w:styleId="3D64D4F376AC4CF0AA1CEEE90A97BE3F">
    <w:name w:val="3D64D4F376AC4CF0AA1CEEE90A97BE3F"/>
    <w:rsid w:val="00052150"/>
  </w:style>
  <w:style w:type="paragraph" w:customStyle="1" w:styleId="1AECC582E2F24EE4830BD094024F0D90">
    <w:name w:val="1AECC582E2F24EE4830BD094024F0D90"/>
    <w:rsid w:val="00387413"/>
  </w:style>
  <w:style w:type="paragraph" w:customStyle="1" w:styleId="0801CA19B3E3458B893CAADF50C57B0A">
    <w:name w:val="0801CA19B3E3458B893CAADF50C57B0A"/>
    <w:rsid w:val="00623981"/>
  </w:style>
  <w:style w:type="paragraph" w:customStyle="1" w:styleId="B97EE7A6AB3E48FEA49B11304AB32A106">
    <w:name w:val="B97EE7A6AB3E48FEA49B11304AB32A1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6">
    <w:name w:val="62B3AA819B834086B6DA59152184073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6">
    <w:name w:val="BFCF176FAC064217A71B067A1BF9218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">
    <w:name w:val="057CF16BBDC043F7ADD1D41EB40043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6">
    <w:name w:val="B0CA57818ECE48C1A4A65A7508162B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6">
    <w:name w:val="E2A7D76FCB264A5F8ADCA6959039277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6">
    <w:name w:val="8C74D17B71124B3A8D7D2D5B4D76FC8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6">
    <w:name w:val="2A50A450241B409DB85F392DAB0BD6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6">
    <w:name w:val="01687A31736D4141A101A76B09B40E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6">
    <w:name w:val="08E1A744070E4BA6B72A1247DD73B7E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6">
    <w:name w:val="96047A8D471F4EB29132C72C1BE40D8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6">
    <w:name w:val="CEE39FC3DC87468380DF832604EDB5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6">
    <w:name w:val="8D35ADAF665143ED9D47DC9EC979FA8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6">
    <w:name w:val="220909EE208F4E44A43319CE571479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6">
    <w:name w:val="FBA05AE9C8F74B93B06A2B7190E215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6">
    <w:name w:val="3ABE0730277C487F9F9FD5C4B99EB72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6">
    <w:name w:val="D670A046FD544F87B9BAB556B4FF33D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6">
    <w:name w:val="7854D162DA18419DAB94BB83367B36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6">
    <w:name w:val="93CF0BF940714BB1AE09E55B343331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6">
    <w:name w:val="E55E7A2CF882418FAD8094A4817F7E1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6">
    <w:name w:val="FE7161383F114C29ACE131656B2B503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6">
    <w:name w:val="5EFF35296AB243E5A70F2554FC22B3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6">
    <w:name w:val="BCF03C3CAB0246858FF6B06183CE2C2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6">
    <w:name w:val="9E2A3105E1174B60B9662ECD817870E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6">
    <w:name w:val="F7BB2419D1EB4111BFB054319A3298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6">
    <w:name w:val="B816154B611C43069778000A7DD1977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6">
    <w:name w:val="4BEB18E503E34A099BD21AF3A55BA22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6">
    <w:name w:val="84733207CDB84ED38835F924D917EBF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6">
    <w:name w:val="370FA70C173E4BC1AFD307EDFECAF3A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6">
    <w:name w:val="B2E1D11293E74FE29F0336B5C16A7F2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6">
    <w:name w:val="0667D0AFD68D470A923A19FB43C3CA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6">
    <w:name w:val="901AB3B8652A4BC5994A3FC0430FA2E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6">
    <w:name w:val="4D7757F351BE431FA173F5879FF315A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6">
    <w:name w:val="3BA89846BC47490DBB8E4604F1CA2EB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6">
    <w:name w:val="2FA6649CF69643F89EFEEE51030B98E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6">
    <w:name w:val="0FD453C3E1044676805108B3970BE9C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6">
    <w:name w:val="795E2D2902CA4378B17C77A2C4CB3B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6">
    <w:name w:val="A52B9575EB824F60A347F428CC2CB54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6">
    <w:name w:val="0DAB36A7E4B6432F9D9F9AD716B508B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6">
    <w:name w:val="BE184513E7144ED99D37B444023DA2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6">
    <w:name w:val="F1BBEDA670B542DAB0EB6767E983C0A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6">
    <w:name w:val="B51065A6541E490A84C56A77816E65A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6">
    <w:name w:val="2736348C334F4C199996F7BA436002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6">
    <w:name w:val="36F6A6CFD6FF4B81A4E38EC9A220E2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6">
    <w:name w:val="DDA49188A8C6479B9B8E581A7970A08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6">
    <w:name w:val="D1422E0045D34F0E96E52E49C2695D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6">
    <w:name w:val="96CB822DDE694B048C1F9A3F893C33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6">
    <w:name w:val="A3EB5914919943A0AACBC36BC5C3AB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6">
    <w:name w:val="1D14827A6A394F818ED85E9634D3205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1">
    <w:name w:val="626124FABA0A429395F135224B36B06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1">
    <w:name w:val="7FBB23D73A4D40429733033E7511867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1">
    <w:name w:val="60E9C10C3E454CEEBB58493BCE81D6C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1">
    <w:name w:val="FA686C3F2FCB45A1AE4BCFE10395D78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1">
    <w:name w:val="05568E3D755B479391388888B647EA4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1">
    <w:name w:val="1AECC582E2F24EE4830BD094024F0D9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1">
    <w:name w:val="E77B3F712FF6424C8AC78531684FB53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1">
    <w:name w:val="C36BECB2905947348AF413885944CCE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1">
    <w:name w:val="932D3CC31380400E94318F01AFD8634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1">
    <w:name w:val="9F61B46E00D24A5EB243FADD790ECA9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1">
    <w:name w:val="F83FBA090F3F46EDA4BB849FB6E602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1">
    <w:name w:val="4B35C06CC0964FC1897C3DECC40663D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1">
    <w:name w:val="B8BE02DE1F3E423184839995E2AB92E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1">
    <w:name w:val="F0BB2AFB6E9F459D8B370A216BC1F4B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1">
    <w:name w:val="C56C04FD36794101AE5652CE4ED1E8B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1">
    <w:name w:val="91689B67AF7A48859467544BA05A20A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1">
    <w:name w:val="EBFE33FC769D4254AF9DE6756189FE8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1">
    <w:name w:val="AC623CFCF5F74D04B39AA02A8A4C9F0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1">
    <w:name w:val="F438FC6A0ACE4D0B9D2115347E6FE64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1">
    <w:name w:val="61844A46F06645049B2347FD869E326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1">
    <w:name w:val="F815419685074CC2B73025ADA6F295F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1">
    <w:name w:val="091258BC31184CE288EFDB8BB87EC9C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1">
    <w:name w:val="D88E14DBAAF14DF1A5CEA76D8CD0879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1">
    <w:name w:val="02814D670B5E40F493DC71730750387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1">
    <w:name w:val="A45AEAB8AF2145CA83C6678E3E3D6F9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1">
    <w:name w:val="7E234AFBF3554BB89F4B22C449E1F81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1">
    <w:name w:val="40A82549432A416BACE2AAA5A9D5FC1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1">
    <w:name w:val="D0AD9C9018BF47E5AB4C0FFF051CE81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1">
    <w:name w:val="28FA35B9730E4CF0911B32145AA8101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1">
    <w:name w:val="7691881673984735AEEE980F2756F55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1">
    <w:name w:val="D3602C6E6A8C47C1A80ABB6CE9B7E9E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1">
    <w:name w:val="E1FAA0D6F11B494393A2B1F6F89C327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1">
    <w:name w:val="D391EFCB82A5449780828179B1C04B1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1">
    <w:name w:val="6A4BB864EF9645A0B1C456C16851C6F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1">
    <w:name w:val="8B84209ECD4042ACBA8B16F25FD8904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1">
    <w:name w:val="F6D6C6E52BD6411CB4201DB0A51D6E2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1">
    <w:name w:val="C1DE374D41C545EC9B0F81BB5B1AED9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1">
    <w:name w:val="BAA5A42DAD204BF2BD4EFB2B780F69D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1">
    <w:name w:val="1CC3476A61804FCD9B7D844AADB8F96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1">
    <w:name w:val="7728333090F84A009AA7302BB110D12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1">
    <w:name w:val="1B678641DE8D437EB6B0F1A96DD6422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1">
    <w:name w:val="FFE5126505C04DD78C5B28262755A46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1">
    <w:name w:val="8A5501C65B234BFB817FB083D86ED33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1">
    <w:name w:val="7C571CEA8D2744088C007F1AF686B9D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1">
    <w:name w:val="B408B2073FF84BCD87B408C55521525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6">
    <w:name w:val="99AF791E559F4258A2D8E1101A3335B5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6">
    <w:name w:val="E9468206835548189C386B168807758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6">
    <w:name w:val="38F9D3775A574EE290E5734F276731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6">
    <w:name w:val="08BA69B79F394387A5491ACA16DFFA6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6">
    <w:name w:val="A3CAD50505E845DC8CCAAAA4054F13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6">
    <w:name w:val="FAD711E6B27F4C839F33AD88E50F9BA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6">
    <w:name w:val="AD78E97DE3DA426E8C548E2A6264F2D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6">
    <w:name w:val="CE616883EE6242D0B950E175E4302DE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6">
    <w:name w:val="D93680708D63451E80E88DC3320873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6">
    <w:name w:val="E2CA922970854BE6B51829769008602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6">
    <w:name w:val="A19EFAAC233F4047AFAD444DE21BAA2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6">
    <w:name w:val="8145E46EDC994DC8A2FED8B133B237D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6">
    <w:name w:val="26DD65AEE8A5466EBAD38873388DA0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6">
    <w:name w:val="927C66305F854559B77017FBBE40F2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6">
    <w:name w:val="EE851C0D1EFA4C4A87748EFF69932D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6">
    <w:name w:val="0FD642DAFAA24BFD93DBCAF54C66003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6">
    <w:name w:val="16E9C1A421154AA1AEFA7AD2A7994E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6">
    <w:name w:val="0AFE9ECCDD6240CDB103574DF92FB32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6">
    <w:name w:val="0155E698DAD8497C911726B16C4F966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6">
    <w:name w:val="933ABCE001E64A57B88A7C5BEA5625D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6">
    <w:name w:val="4D7C9A4D61D147589B89DA1DD4E2180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6">
    <w:name w:val="F464D2B888BB4C7692F721445D0C52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6">
    <w:name w:val="D161A558F73441F5AD75C108B4F3F1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1">
    <w:name w:val="5D709BE8865C4B3D950F2B552282E38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6">
    <w:name w:val="ADD191D1A928455FAA7C19A2923698C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6">
    <w:name w:val="A0F7F635FDC24960AC308FB3F4755A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6">
    <w:name w:val="2D41AE0A113F49B8821717C2170C0F4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6">
    <w:name w:val="9220E111E6D94BFFA21CEAFD59B8F9A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6">
    <w:name w:val="AB2599DCD94445D2BE5BD3A38818954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6">
    <w:name w:val="5B10F1E111D047788FECBDB22AA121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6">
    <w:name w:val="9C52399179314117953C4394ADFAFF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6">
    <w:name w:val="18D7160F681A4656B634FDD199409295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6">
    <w:name w:val="173699B5310B4E87A71DA538B4FFC5E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6">
    <w:name w:val="84499B80C97248BCA74A807C65E927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6">
    <w:name w:val="66E801F2AA3B42BA84E6DED9FA486A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6">
    <w:name w:val="231FFB6B21684D4793055D447105925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6">
    <w:name w:val="D33BF9F15CA64D53B9EEAD320E6AAB8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6">
    <w:name w:val="C62EDC1053C44DAD80F4EDAAF7BF07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6">
    <w:name w:val="66A47F76415E4153BA503DD8A74DC47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6">
    <w:name w:val="F2FEE196B28745ABB8FE895E242F1CC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6">
    <w:name w:val="D5C4DF14FB4F4BF093F8F715579365C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6">
    <w:name w:val="505EBE061F7F4F95AE92A06EFB9E1E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6">
    <w:name w:val="4A90878896D243DBB407D897606754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6">
    <w:name w:val="969DBAADB6D94E5088FECB1EDC16FB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6">
    <w:name w:val="0F0A28FD8C834A35AA42B7FF143072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6">
    <w:name w:val="8319D5D1D2E24ED1A84FED5992D7ED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6">
    <w:name w:val="A2D9B0854D4642838F86F518CEDE1CD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6">
    <w:name w:val="3C20B2D4999C4FC7AA42731F11E7BC0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6">
    <w:name w:val="6F0A9375D8D441A8BF80B29B0A493DD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6">
    <w:name w:val="1863D86581D14E85A498A6CABB5CD64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6">
    <w:name w:val="0B4A4565B9F444808E305C49B4CB27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6">
    <w:name w:val="307A2C3622294962BCF0713D1786CA7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6">
    <w:name w:val="4161A8925F8F4497AAA4CDF908B2720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6">
    <w:name w:val="6C72C61768404849880E2C46415E3E4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6">
    <w:name w:val="9581A4F2B483453390C189D496C615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6">
    <w:name w:val="25CD1B4471C942698AE834239FF6ED0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6">
    <w:name w:val="62FDCE4B20134B85A315BD971FFBE0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6">
    <w:name w:val="8C51763A50E0431F9D29874BE61B4E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6">
    <w:name w:val="C96544BC472C430BA0E901736A4F463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6">
    <w:name w:val="0E4C1C74E71749ABB8F3D3A499CDB67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6">
    <w:name w:val="96A2FF268F6D4F80830B98A6ADD305E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6">
    <w:name w:val="E04EC1ADE43B4757B5E1D9CCFA8B0D10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6">
    <w:name w:val="3C82F1A1A7E847E1AF48B543CDF2F3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6">
    <w:name w:val="6220F7DCDE534C4596AAE6DE751C4F7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6">
    <w:name w:val="044735BF78C44B97A7FB89BD5EDD0CF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6">
    <w:name w:val="F64A19407629431AB381D4BFD1440B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6">
    <w:name w:val="356BA895C1B745F7AFFEA147DE7A143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6">
    <w:name w:val="8B1267F80FE94C44B66181D694E8791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6">
    <w:name w:val="74C1F1F2C26A4049864AE9C02DE89DD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6">
    <w:name w:val="B2647233BC6C4E2B8B8DB99D23208EB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6">
    <w:name w:val="6E961E30D4AE414BA3FBAD96ECC3A71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6">
    <w:name w:val="0CCD57523D034A7CBEA1103E59E2801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6">
    <w:name w:val="973F3A21354A4748AFD1F9393C4F978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6">
    <w:name w:val="28BDD2BEB1BC4375877C98243EED9EE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6">
    <w:name w:val="2BF8F58F456548B5852B9C827090D6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6">
    <w:name w:val="7152DBE95FCD4906AECADD97EC73E2B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6">
    <w:name w:val="1A6C684584EE44D997FD560A59F2D3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6">
    <w:name w:val="1AF073741F5A4A03B57A03D010D1F26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6">
    <w:name w:val="4ADBB8C495DF47F685E69B67C402C50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6">
    <w:name w:val="B658B1DC65654B4F91B0FC7CB310EE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6">
    <w:name w:val="09C982DD8E334FAA8CE52EF843C8796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6">
    <w:name w:val="F5C55FDDD6B946A292BDCAF90609F34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6">
    <w:name w:val="549E7DEA289847DFBDB008AE30EC96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6">
    <w:name w:val="04DD0FB37CFE4CEFA4DD47F22BCF145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6">
    <w:name w:val="3A6E3899332B4B2491E41D96F4A59C5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6">
    <w:name w:val="835AB8DC0B7C4EC58E60A1891C3120B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6">
    <w:name w:val="D603FCA61A874061ACC60B57593866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6">
    <w:name w:val="1DF50D442B244DD5B097A9C10A6CE2B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6">
    <w:name w:val="2FBB180A89054DB7A0554282F762358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6">
    <w:name w:val="8E1F3646921E488DBFB94864FA02E58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6">
    <w:name w:val="6F7D416AD5FF4385AC9DB73E7E1468BD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C3FE604DD5804220BE7E3212A6C5F90D1">
    <w:name w:val="C3FE604DD5804220BE7E3212A6C5F90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6">
    <w:name w:val="ED1A19D91D8649CE8AAEAF24CA50855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6">
    <w:name w:val="EBBC1953C025431AB662D088D9398F3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6">
    <w:name w:val="A128C1798A8C403BB3B341B4BAA7790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6">
    <w:name w:val="8BBCA3E1CAC24F61AA7455D06897686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6">
    <w:name w:val="F27299BD454546FBB47FF8E3097BFB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6">
    <w:name w:val="9F74BA5A9FC847FF8AEF45D28F5FD26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6">
    <w:name w:val="220B3CF0C69B4B1DB84884500F9014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6">
    <w:name w:val="5CEB8DEE72514883B4CAE61E6562FD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6">
    <w:name w:val="5F755FEFD2254A5194BCCC0A0908789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6">
    <w:name w:val="53BCFF82A3564A7E8DD545A7DB60EB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6">
    <w:name w:val="0684A192F93F4E0E937514E7F78FE03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6">
    <w:name w:val="D0015651FEC24CB98B76B52C7F9C0D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6">
    <w:name w:val="37AADC2A2EF34EC3A2675A566DFBFB1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6">
    <w:name w:val="8478C244FA424A45AF0411AC763877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6">
    <w:name w:val="471A5C8C7DED4594BCD2776C17F3BC6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6">
    <w:name w:val="42BA326769D2433A9E1DF36F3D9D10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6">
    <w:name w:val="433AEBEB57DC442AB9DEED16890D0AE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6">
    <w:name w:val="D34B8E65FC3B48B59A9875BA9BC1C21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6">
    <w:name w:val="DEDE0927B67F4BA99F3229F2E4A837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6">
    <w:name w:val="78FEF7E42D754BE8AF23CDCC2C62DC5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6">
    <w:name w:val="CF24F3023FC8468DA2697C3C80A7CA0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6">
    <w:name w:val="2BB1382E357048B48EAD91A059BD20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6">
    <w:name w:val="0C211EBA49AA480480C0DFDE3ABCFC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6">
    <w:name w:val="3552DC4D8FA4425682B50726C0FCAA9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6">
    <w:name w:val="110429EC36A34047B04F4A2B967EA04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6">
    <w:name w:val="FB24B935CBD94BD893233440902094F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6">
    <w:name w:val="B48D248F4DB740B99BECFA419E71BF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46DD944434C5997A74055489E12B01">
    <w:name w:val="6F646DD944434C5997A74055489E12B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6">
    <w:name w:val="B52CC6E0D163444AAB38FA4D86EC3D8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6">
    <w:name w:val="9A78F9D429F6472FA13DEB446C9D5E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6">
    <w:name w:val="EB45A38CA94345159C43DF3DB2607A4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6">
    <w:name w:val="32064E0154DF47B0AF90F0DEADA039C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6">
    <w:name w:val="0A0CADAE84BE42E781D9D5D7745CF27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6">
    <w:name w:val="C7E8503774434140939CAAEDB0C48E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6">
    <w:name w:val="CD04D2EF2A80479081501F3789699E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6">
    <w:name w:val="E74CC3ED063F40549519745EA9CC88B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6">
    <w:name w:val="31C440C91A57455D9592DDB03023947B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6">
    <w:name w:val="4E4191CAECEE439C8D6E589A170F22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6">
    <w:name w:val="EADF1E03121D4BF3A9911EF6FE9A23E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6">
    <w:name w:val="F07A6118F28042758963814A866753E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6">
    <w:name w:val="6E9EEE851139467093C4377A5E0550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6">
    <w:name w:val="E3BDFFE731E241BC98BFA25F5919BDB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6">
    <w:name w:val="EDA4263C4A8044EA85AFE0E6944E4C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6">
    <w:name w:val="104C3553D20B4F55BA5D68955F00357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6">
    <w:name w:val="1E5B73052ACA4028812897420EAF364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6">
    <w:name w:val="0FAE7223E29C4219835FC3006DCF04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6">
    <w:name w:val="1BF88FD4268A46748B5F8FE2A0F460F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6">
    <w:name w:val="608CBAF9DBA54102BFD1A1B087A2F3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6">
    <w:name w:val="7B4CCDBEAC1347AAA9BE5EA155EE7EB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6">
    <w:name w:val="94EF6F0D9625498B913C10B3C160E6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6">
    <w:name w:val="D686DB20830F4C37897499CFEE588DA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6">
    <w:name w:val="F0FAA31ED7624963A1EF778BF4D808C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6">
    <w:name w:val="6F7C0AA118FE463985978250090BA42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6">
    <w:name w:val="CA7ACE855BE44FF89AFDA4D02A485B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6">
    <w:name w:val="013962CB4FAC4CBFBB824C60FBF308F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6">
    <w:name w:val="30A596DA0DBC40D596DCC706DE49DD3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6">
    <w:name w:val="5CAFACD4256E4B06A33D978F1C544616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6">
    <w:name w:val="DB8A598F7CB840DF84F2D75598841B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6">
    <w:name w:val="8696323DBDAE450F8AA7DF87AAD98E9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6">
    <w:name w:val="F9926FEEB4E649F7A5251FE3F62AAB4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6">
    <w:name w:val="B188FB19EBBD4C8BBA0590F5E9E424F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6">
    <w:name w:val="6BA72CA2259449A4854617BE9BD0034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6">
    <w:name w:val="6709B65769384DFFB864F5A6313F02A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6">
    <w:name w:val="ABC9EDBA93964E3A9DF146248D1972E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6">
    <w:name w:val="EFCD1FFDAFE0419CBB70FBD0C044F01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6">
    <w:name w:val="28037A5A5E7F48B6AB872D89526DF21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6">
    <w:name w:val="AF58D2BC87884ECEA03708CAEEFB804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6">
    <w:name w:val="948B137CA07B4004B2160990450D67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6">
    <w:name w:val="F6F5F0FA0E8541049CAE0AC19F10C2D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6">
    <w:name w:val="7F692390AF454EC39E403915D97E303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6">
    <w:name w:val="FBF2381D1FE84CA49ACB102D40B8266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6">
    <w:name w:val="AB25103CC49B43ACAF93DCE6CAA5B1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6">
    <w:name w:val="B7C9C921C86D4FE8A5B3087E81B651A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6">
    <w:name w:val="C1E1AA00B9EB4180ADB769C5BF1AD05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6">
    <w:name w:val="B37BAFB337F24CCABB29A44192C0D8E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6">
    <w:name w:val="219B40F459F24AA2912A838FCF2FA53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6">
    <w:name w:val="9A0D3BE3DB884F1D9AE1E8AC7D21380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6">
    <w:name w:val="4F766FDCA49F4885930DBEBB0B66D0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6">
    <w:name w:val="564AAB1CDCD44238A4359978952C7D8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6">
    <w:name w:val="DC637345D2724C77A999BF846FC28A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6">
    <w:name w:val="AC99A367C1C4410880508617D1828B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6">
    <w:name w:val="555D23DA515845E385A9069782B0F51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6">
    <w:name w:val="4C1E5D6D0A7B430AB09A4E30FA3AFAC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6">
    <w:name w:val="65896961CD1143959FBD480841370B0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D74D92649344B880C6FFD4191B3F2A1">
    <w:name w:val="02D74D92649344B880C6FFD4191B3F2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2D37ECC764C1FA82FCBF8B141D4FD1">
    <w:name w:val="5742D37ECC764C1FA82FCBF8B141D4F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6">
    <w:name w:val="B86F7FDE66C24096A956153FCDD69C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6">
    <w:name w:val="CF32F46BB9D648A19CBD20658FD32D9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6">
    <w:name w:val="59493F03DCF746138830388D78A9779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6">
    <w:name w:val="28C8EBC52D8B409EAF08833150811EE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6">
    <w:name w:val="8DA607D56435495DAF5D748F1604F2E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6">
    <w:name w:val="BC1CEAD40A9643B69B88B866804F351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6">
    <w:name w:val="95359AAC7F4942A69C723B76857815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6">
    <w:name w:val="1655FF266310418FA2526DA42B5DAED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6">
    <w:name w:val="B3015CD9606C42ECBFEAA59515673F7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6">
    <w:name w:val="C55470C97B2049D5B9BA871F2DC126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6">
    <w:name w:val="916E6169FCB3450F889F1A8FED4884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6">
    <w:name w:val="E0CE23F600B14D179EE6EF3F5A9F8A6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6">
    <w:name w:val="6D243132EF2E499C9BB77B58B5576E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6">
    <w:name w:val="9ACE4D7A0822460CA449C138D9F43A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6">
    <w:name w:val="42BDEC8481E9421D9973664AE16A1B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6">
    <w:name w:val="B94330BDD6F8475799D34DB80AEBDEF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6">
    <w:name w:val="C6A70D560E474EEC97BF115748577C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A85526A671480E824C7A3459187B291">
    <w:name w:val="A2A85526A671480E824C7A3459187B2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6">
    <w:name w:val="BD2D41112F2C45E5917FE02AD02EDB4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6">
    <w:name w:val="6AD74DDCF8BC498EB22AC09CEB3621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6">
    <w:name w:val="FBC55DA3FEF2456B8D2584EE1FEDAD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6">
    <w:name w:val="60628F42AC9C42038B8DB4CC08FF67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6">
    <w:name w:val="2BA4E9F2B12545F3B99081C23C2B5A8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6">
    <w:name w:val="0688358E231E48ED830DA50288B6ADE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6">
    <w:name w:val="F6F8DA9B63FF4FB3B934F70B77E802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6">
    <w:name w:val="5F1DCEF8F8E7449DA0BA0BE4C60876C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6">
    <w:name w:val="7A4BC28D695141FCA7396775042100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6">
    <w:name w:val="F44B9804C4DD4AF3976268BE12B038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82C2AF4B914376B9C62B349145E7BC1">
    <w:name w:val="BA82C2AF4B914376B9C62B349145E7B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DBEEFA817D4A9BAC6A4A323B1332481">
    <w:name w:val="83DBEEFA817D4A9BAC6A4A323B13324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E4A70254740E9ACF9A3024CA1305B1">
    <w:name w:val="DC6E4A70254740E9ACF9A3024CA1305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1ADF7D69446C5B42548B310AEFDC91">
    <w:name w:val="7851ADF7D69446C5B42548B310AEFDC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273ECF9D3F4D5BB1E18884BEBDF17B1">
    <w:name w:val="ED273ECF9D3F4D5BB1E18884BEBDF17B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AC94348BA44569B643C157BCB2C3B71">
    <w:name w:val="79AC94348BA44569B643C157BCB2C3B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34D53FE4E4CDC9E2ABDD0C2B5B0E71">
    <w:name w:val="DCC34D53FE4E4CDC9E2ABDD0C2B5B0E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F67007AA294406A1835B7FDFA6350A1">
    <w:name w:val="68F67007AA294406A1835B7FDFA635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55F4E66E524513BAD7F38BABC12D131">
    <w:name w:val="4955F4E66E524513BAD7F38BABC12D1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735E36B8EE4256AF103989C38AB9DE1">
    <w:name w:val="B4735E36B8EE4256AF103989C38AB9D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1B8ECF1F954FBAAF1A2237122FC68E1">
    <w:name w:val="DA1B8ECF1F954FBAAF1A2237122FC6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625D61EEA74AAA9D49F6BF54DFFE0D1">
    <w:name w:val="07625D61EEA74AAA9D49F6BF54DFFE0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89704E55445A293035B725CFE0FB01">
    <w:name w:val="0BA89704E55445A293035B725CFE0FB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9752EF8D24426AF0CBE31A9EC917D1">
    <w:name w:val="9269752EF8D24426AF0CBE31A9EC917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66DF1179244AE280B90AE843B553B51">
    <w:name w:val="4266DF1179244AE280B90AE843B553B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55E6E998A495AAAABC1544D54EE611">
    <w:name w:val="EED55E6E998A495AAAABC1544D54EE61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6CB75935B45388D2BCA51676788C61">
    <w:name w:val="E326CB75935B45388D2BCA51676788C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30B5D1D554B57A874A8D5206028931">
    <w:name w:val="1BC30B5D1D554B57A874A8D52060289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6">
    <w:name w:val="366927D40C8F4812987CD8752C66BE8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6">
    <w:name w:val="58187D4B07764F8692083EA2136BC77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6">
    <w:name w:val="38224CF7CFEA4430902D4198ABCD7A0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6">
    <w:name w:val="EB618586BDF74E7F826AF25E35BFB40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6">
    <w:name w:val="C1A91B16820644D0985C4F11BCF6B4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6">
    <w:name w:val="62F619BCC1654FCAA2C12E99E322D05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6">
    <w:name w:val="01F953787A214A3084C73EA81D22207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6">
    <w:name w:val="E35A70499E9549B8A5C8525B47F6D50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6">
    <w:name w:val="32B90A0593C145FB81A8421937A934C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6">
    <w:name w:val="D291EC2C449945D7B34600DB3604C99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6">
    <w:name w:val="EB3FDC1670F64696966924F93295B99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6">
    <w:name w:val="1EBA916E4DB448418FA6EBFC2BADC8A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6">
    <w:name w:val="608BDEDB727B45388F8A0AC9C03DEF0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6">
    <w:name w:val="8C579AC91ABD4BFC96C3E1CC5D390DB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6">
    <w:name w:val="CEC7CE137E8E4587AA7117DC0C32998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6">
    <w:name w:val="03EE4AC465E04848B9B8B5332C7329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6">
    <w:name w:val="44676D821C344B978AAC823AF546C29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6">
    <w:name w:val="B5FEF11420EC49129C38CC8DBC5AE47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6">
    <w:name w:val="46DF9E0AE9CC4E119C6DA7FA22B84C8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6">
    <w:name w:val="CBE755A7072443F9B594CDC78517140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6">
    <w:name w:val="C08BA815944E4A11B8C70966036C3E4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6">
    <w:name w:val="5F0031656BDC4947AEE88422E5D8832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6">
    <w:name w:val="ECC1A06754EF46DABD61056ED78DA4E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6">
    <w:name w:val="8C8F0DC6B39B4C138EBC8A088EE0577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6">
    <w:name w:val="ACA083FE57D84EFFBEFAE6B1976C66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6">
    <w:name w:val="D043DFC68C504B9BACD3E9D8D585A65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6">
    <w:name w:val="6110B3F1ED424DB886C8820BC5D35D9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6">
    <w:name w:val="0636C8F4683F41B29951018EA5942D0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6">
    <w:name w:val="A11BA72292CA41D990FA229CB716283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6">
    <w:name w:val="49D66D8FB74C4DF691EA55371BCB7DA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6">
    <w:name w:val="F5EF045E018F45069B1B107325F2C0B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6">
    <w:name w:val="EED616C9DD734E729E694BE696C66C6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1CA19B3E3458B893CAADF50C57B0A1">
    <w:name w:val="0801CA19B3E3458B893CAADF50C57B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6">
    <w:name w:val="BB1E63997C8D4543936285020D49AEA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6">
    <w:name w:val="289170608D354D9DB98D55285B22BFC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6">
    <w:name w:val="4ECC9E4A09724EE28A29BCC4708D305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6">
    <w:name w:val="E20DB4A885C24A8382462EEE87A7DF7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2D57EEBCC94B8A95C22281ADE289381">
    <w:name w:val="102D57EEBCC94B8A95C22281ADE2893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E0E23BCD694996B9A54AE52B39E7D31">
    <w:name w:val="D6E0E23BCD694996B9A54AE52B39E7D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4B39FD0DC45E284C103A106FC21141">
    <w:name w:val="1824B39FD0DC45E284C103A106FC211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C75D556F446568D23D745B0AD12941">
    <w:name w:val="D0DC75D556F446568D23D745B0AD129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12AF5D344427E8DA7EEE9E7F8A20A1">
    <w:name w:val="FFD12AF5D344427E8DA7EEE9E7F8A20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F2BDB567E7482FB142D7BCE4A112E61">
    <w:name w:val="14F2BDB567E7482FB142D7BCE4A112E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12521C8AE4C48B9FAD58CDC5484F91">
    <w:name w:val="B9612521C8AE4C48B9FAD58CDC5484F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6">
    <w:name w:val="8F0BD9D9128B4F8081EBD911A2A8A48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6">
    <w:name w:val="F7AF5F461D3944B5AE9420DC7B3DF79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6">
    <w:name w:val="DB62B14580AE4D2CB8A973FB2E831E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6">
    <w:name w:val="19E94644441B4C9BBC7C04BCC0EAFA7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6">
    <w:name w:val="6A8AA1EC99FD4209B51E7B7F5D9B321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6">
    <w:name w:val="8D1716FF3E424BD7862AEBD6E96B18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6">
    <w:name w:val="55C604B800AE42CBB89146264278F9B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6">
    <w:name w:val="2C874F776BF84577B044DA3A6BA2AB1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6">
    <w:name w:val="391965E415164EFF81EFE329C42FE1A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6">
    <w:name w:val="7A9FEC2F95FF44499E1D10DC6A2DF36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6">
    <w:name w:val="17D9DC33F24D4F34B896DB9B982AB5D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6">
    <w:name w:val="DA653378EB334915867BDA7753E8F0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6">
    <w:name w:val="5A88889D152D4AAFB712FEDCBB32906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6">
    <w:name w:val="D86FE6D5E8354756B3714DAB601ACB1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6">
    <w:name w:val="62181072C86A45CF993FB478F42CF3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6">
    <w:name w:val="2A0F78FF26DA49E7A652774598C1D80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6">
    <w:name w:val="930A749528174296BF7A76359D28AEF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6">
    <w:name w:val="E0ABCF903CBF402DADA84B201EA5AA9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6">
    <w:name w:val="7447D8FBEA9B436489EDBE71DF797D1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6">
    <w:name w:val="217C75BD387540AB8BF0636A011A6DA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4A48FD141474AA2B545869C45C5F81">
    <w:name w:val="BD24A48FD141474AA2B545869C45C5F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85D3AC6FA4D459B26A877A98D60591">
    <w:name w:val="F8585D3AC6FA4D459B26A877A98D605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6">
    <w:name w:val="B04F173BF3934204B3B293AA8BE612B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6">
    <w:name w:val="E9A5B52F11B14738B40C3A7EAD1E17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6">
    <w:name w:val="EACA1FB67B7F47898591A78F55E2177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6">
    <w:name w:val="127B3ED97E27484C9E70D70B874444D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6">
    <w:name w:val="3219D460601F4515B80A4D1AEA36A22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6">
    <w:name w:val="FA5CF3BCB2914181ADD2D3D4071E159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6">
    <w:name w:val="E03019DBC6854497B8494026CCCEFF5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6">
    <w:name w:val="6FA86154E37F48998E3044989429990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6">
    <w:name w:val="49D6CB8B3FF34417A19940337EF51F1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6">
    <w:name w:val="A2F2B6F132B34D95A70516255A9B4EF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6">
    <w:name w:val="B7F9BC1328D045B1963B9225B89E19F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6">
    <w:name w:val="ED6A7142149547D28D7D9A5DD6F4445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6">
    <w:name w:val="B6FDC7DAE8694FEFAAF9B4F478CC1DA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6">
    <w:name w:val="2ECA797CDB8A463A917971CF86CF6A5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6">
    <w:name w:val="2C35618736694F61B367C21CA70184C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6">
    <w:name w:val="2682C5F46E624E30A25B440AC5855EF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6">
    <w:name w:val="29C46B88FD5940F683B0F117651EDB9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6">
    <w:name w:val="095CA4EFFEEF4A35AB96D0248279578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6">
    <w:name w:val="DBADD8B2CA604A6D8BFBD623F2B0E3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6">
    <w:name w:val="864BA057601C4C0E895FE316F61E9E1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6">
    <w:name w:val="D3392B117FA74B6898DB1E4DD84BBF9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6">
    <w:name w:val="46A7BF54E91A430CA1471BFC7D84E3D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6">
    <w:name w:val="DF7E63FF8C0E4933916896E21D49A2C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6">
    <w:name w:val="666BAB741D9B464D91EF546D703057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6">
    <w:name w:val="A9727E316B874896B7C2C25249B097E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6">
    <w:name w:val="6442ED47EF374A44A9C2FCF12D528A9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6">
    <w:name w:val="A6F0839E37354FD2903730F895F16F7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6">
    <w:name w:val="4820DEF8D64F401989760CD82B2667F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6">
    <w:name w:val="6D837E961F204EBEA49AF57C2BE0E491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6">
    <w:name w:val="502ADB488D9145678FA6BBD0FA6F3E0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6">
    <w:name w:val="AF362D0F1E8442D18AA961191FACDCE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6">
    <w:name w:val="2778D5500C7F480CBD60DB0B2150C693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6">
    <w:name w:val="B2520CE8121341F4AC790C97DD1BF48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6">
    <w:name w:val="A6EC236C0FC2469E8BAD5C82A776D82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6">
    <w:name w:val="0EFABBC6BA3E4BC99A4E67B3D22D5CBD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6">
    <w:name w:val="2D0A2C3C139B4FE5A4AD504B382AF07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6">
    <w:name w:val="74B0CF0F22224995B376D4FB72E04B56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6">
    <w:name w:val="DDFE92DD936643BABFEF5BA82107111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64D4F376AC4CF0AA1CEEE90A97BE3F1">
    <w:name w:val="3D64D4F376AC4CF0AA1CEEE90A97BE3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6">
    <w:name w:val="6FE2AED8F00840AFBB906E9737D1602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6">
    <w:name w:val="94BB6EA5F8504BE1BF8636BF166503A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6">
    <w:name w:val="3DEB3D4122534F4DB102DBB4A870C23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6">
    <w:name w:val="0A79B535E6AB4C74ACF933C56FBE16D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6">
    <w:name w:val="D5C535F9D49C4077BE077A47307D4ACF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6">
    <w:name w:val="F59AF941BAD54CBABFE95BA95D4F143C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6">
    <w:name w:val="6E01E15D993A460A876D1BAD24270C3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6">
    <w:name w:val="64DA76EBE80E4211BC4B9CA5541998E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6">
    <w:name w:val="E5D3077FF29741848A22018B16FBB4D2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6">
    <w:name w:val="F31540317DE543C0B7C1B9F291737B5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6">
    <w:name w:val="FF232EA0EC3F4BFEA2034A17E08DD78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6">
    <w:name w:val="08C2F84ADCE343FF904D5D0EE063FB3E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6">
    <w:name w:val="0CF8D1E43CBA464291EC0E1F9F84EE9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6">
    <w:name w:val="5F4159DCCB354242BF149DA147AFBCF4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6">
    <w:name w:val="687F178F4F144D5B9E25ABADC71F887F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6">
    <w:name w:val="96425B883C594BD2A40D4A2D1B92BA6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6">
    <w:name w:val="018FC9C9697D4C2AB0AA32B1687DBC7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6">
    <w:name w:val="1150CA9937014246A7EB9DD1BB8B51CA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6">
    <w:name w:val="E66D41217D4E4DC494459B43E1962EB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6">
    <w:name w:val="98ABBAB47E3D40B58451245B6FE1613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6">
    <w:name w:val="32CA1D39E2854D49AD1D96A6C413C958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6">
    <w:name w:val="32159AED3B88452BB056316A07DD507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6">
    <w:name w:val="7A3AEE19484B42158F1CAB9EF09C2C3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6">
    <w:name w:val="3E0D1450EF1942D0BFBA37F741A0838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6">
    <w:name w:val="2A6EC82A914B47D985A8D0DA5C42CCB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6">
    <w:name w:val="DAF6F4507C99427F8F5002C8F3EA2D6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6">
    <w:name w:val="4F200A2E2321484AB8C63ADA26A87C60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6">
    <w:name w:val="91602F12789646CBA217B0EEDBE9FCF7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6">
    <w:name w:val="C5F9915245D346EBA46677FA392F89BB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6">
    <w:name w:val="5BBC01557BF047FA8C183BC4328D4C8D6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20DD6A944644A93839E5B1BBD9E1956">
    <w:name w:val="420DD6A944644A93839E5B1BBD9E195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A1424BBA14F28B6A2BC605C44B8E2">
    <w:name w:val="542A1424BBA14F28B6A2BC605C44B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F41FFF6A4E44BC7D5962648EFACF">
    <w:name w:val="B963F41FFF6A4E44BC7D5962648EFACF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75FF8685D4F48BC5C2A485B587E4D">
    <w:name w:val="A0E75FF8685D4F48BC5C2A485B587E4D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B498999CF448FAE9C13F21E0A512E">
    <w:name w:val="953B498999CF448FAE9C13F21E0A512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C10602782E44CEB1368B26E9E01F64">
    <w:name w:val="39C10602782E44CEB1368B26E9E01F6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497AF1D30414196D48D3564F62440">
    <w:name w:val="5E7497AF1D30414196D48D3564F62440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A5752EC674CA0916342588FE99078">
    <w:name w:val="871A5752EC674CA0916342588FE990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4C97A85BD4012B4862E68CA84D173">
    <w:name w:val="1254C97A85BD4012B4862E68CA84D1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8A8FFBA184F57BD7F5E4B67189E96">
    <w:name w:val="95E8A8FFBA184F57BD7F5E4B67189E96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FE6D2039E418C9FB53387C9D64D2A">
    <w:name w:val="524FE6D2039E418C9FB53387C9D64D2A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0A52A231F4F3799FBC1A03167098E">
    <w:name w:val="7920A52A231F4F3799FBC1A03167098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1B71FD8C44A22A26FBAEC5523FD6A">
    <w:name w:val="5121B71FD8C44A22A26FBAEC5523FD6A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3CA1ACA1F74FE683B6F4E362F3E958">
    <w:name w:val="913CA1ACA1F74FE683B6F4E362F3E9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0BEB21C96421F8AB7CA746A3836D9">
    <w:name w:val="F7A0BEB21C96421F8AB7CA746A3836D9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52091A2224877B03B52CDECE6C145">
    <w:name w:val="8C052091A2224877B03B52CDECE6C145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38DEF23C534A0BA539E57FC2A991A7">
    <w:name w:val="A438DEF23C534A0BA539E57FC2A99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52D9262ED4069A3C4B51F41F3E788">
    <w:name w:val="E5852D9262ED4069A3C4B51F41F3E7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D310ADF3C46999DF258A37EBFF00C">
    <w:name w:val="792D310ADF3C46999DF258A37EBFF00C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76197AD97415FBB34650DBD67EEE1">
    <w:name w:val="F4676197AD97415FBB34650DBD67EE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F335795A84DC190AD29C6A7858ED2">
    <w:name w:val="87BF335795A84DC190AD29C6A7858E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FEA58DB4884CF99CA3C4E7B9899ABF">
    <w:name w:val="63FEA58DB4884CF99CA3C4E7B9899ABF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63642188F4E1D83DBC238A35D8BD4">
    <w:name w:val="4AA63642188F4E1D83DBC238A35D8BD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D916286B014984876D9D4DFACC0E73">
    <w:name w:val="8BD916286B014984876D9D4DFACC0E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7AB7EE133450085B2B77CD6C8E44E">
    <w:name w:val="9CC7AB7EE133450085B2B77CD6C8E44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3ECC9F8BDF4EFDB84750093EDAEA35">
    <w:name w:val="B03ECC9F8BDF4EFDB84750093EDAEA35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C031F323114BF2A21350E7A56087B4">
    <w:name w:val="C8C031F323114BF2A21350E7A56087B4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6BF914E4F0DB33AA148CB68EA23">
    <w:name w:val="0E4E66BF914E4F0DB33AA148CB68EA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1D7412ECE46DDABFE87AABBE4050E">
    <w:name w:val="B251D7412ECE46DDABFE87AABBE4050E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7">
    <w:name w:val="B97EE7A6AB3E48FEA49B11304AB32A1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7">
    <w:name w:val="62B3AA819B834086B6DA59152184073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7">
    <w:name w:val="BFCF176FAC064217A71B067A1BF9218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1">
    <w:name w:val="057CF16BBDC043F7ADD1D41EB400431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7">
    <w:name w:val="B0CA57818ECE48C1A4A65A7508162B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7">
    <w:name w:val="E2A7D76FCB264A5F8ADCA6959039277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7">
    <w:name w:val="8C74D17B71124B3A8D7D2D5B4D76FC8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7">
    <w:name w:val="2A50A450241B409DB85F392DAB0BD6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7">
    <w:name w:val="01687A31736D4141A101A76B09B40E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7">
    <w:name w:val="08E1A744070E4BA6B72A1247DD73B7E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7">
    <w:name w:val="96047A8D471F4EB29132C72C1BE40D8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7">
    <w:name w:val="CEE39FC3DC87468380DF832604EDB5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7">
    <w:name w:val="8D35ADAF665143ED9D47DC9EC979FA8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7">
    <w:name w:val="220909EE208F4E44A43319CE571479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7">
    <w:name w:val="FBA05AE9C8F74B93B06A2B7190E215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7">
    <w:name w:val="3ABE0730277C487F9F9FD5C4B99EB72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7">
    <w:name w:val="D670A046FD544F87B9BAB556B4FF33D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7">
    <w:name w:val="7854D162DA18419DAB94BB83367B36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7">
    <w:name w:val="93CF0BF940714BB1AE09E55B343331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7">
    <w:name w:val="E55E7A2CF882418FAD8094A4817F7E1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7">
    <w:name w:val="FE7161383F114C29ACE131656B2B503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7">
    <w:name w:val="5EFF35296AB243E5A70F2554FC22B3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7">
    <w:name w:val="BCF03C3CAB0246858FF6B06183CE2C2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7">
    <w:name w:val="9E2A3105E1174B60B9662ECD817870E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7">
    <w:name w:val="F7BB2419D1EB4111BFB054319A3298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7">
    <w:name w:val="B816154B611C43069778000A7DD1977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7">
    <w:name w:val="4BEB18E503E34A099BD21AF3A55BA22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7">
    <w:name w:val="84733207CDB84ED38835F924D917EBF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7">
    <w:name w:val="370FA70C173E4BC1AFD307EDFECAF3A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7">
    <w:name w:val="B2E1D11293E74FE29F0336B5C16A7F2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7">
    <w:name w:val="0667D0AFD68D470A923A19FB43C3CA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7">
    <w:name w:val="901AB3B8652A4BC5994A3FC0430FA2E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7">
    <w:name w:val="4D7757F351BE431FA173F5879FF315A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7">
    <w:name w:val="3BA89846BC47490DBB8E4604F1CA2EB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7">
    <w:name w:val="2FA6649CF69643F89EFEEE51030B98E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7">
    <w:name w:val="0FD453C3E1044676805108B3970BE9C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7">
    <w:name w:val="795E2D2902CA4378B17C77A2C4CB3B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7">
    <w:name w:val="A52B9575EB824F60A347F428CC2CB54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7">
    <w:name w:val="0DAB36A7E4B6432F9D9F9AD716B508B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7">
    <w:name w:val="BE184513E7144ED99D37B444023DA2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7">
    <w:name w:val="F1BBEDA670B542DAB0EB6767E983C0A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7">
    <w:name w:val="B51065A6541E490A84C56A77816E65A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7">
    <w:name w:val="2736348C334F4C199996F7BA436002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7">
    <w:name w:val="36F6A6CFD6FF4B81A4E38EC9A220E2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7">
    <w:name w:val="DDA49188A8C6479B9B8E581A7970A08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7">
    <w:name w:val="D1422E0045D34F0E96E52E49C2695D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7">
    <w:name w:val="96CB822DDE694B048C1F9A3F893C33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7">
    <w:name w:val="A3EB5914919943A0AACBC36BC5C3AB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7">
    <w:name w:val="1D14827A6A394F818ED85E9634D3205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2">
    <w:name w:val="626124FABA0A429395F135224B36B06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2">
    <w:name w:val="7FBB23D73A4D40429733033E7511867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2">
    <w:name w:val="60E9C10C3E454CEEBB58493BCE81D6C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2">
    <w:name w:val="FA686C3F2FCB45A1AE4BCFE10395D78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2">
    <w:name w:val="05568E3D755B479391388888B647EA4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2">
    <w:name w:val="1AECC582E2F24EE4830BD094024F0D9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2">
    <w:name w:val="E77B3F712FF6424C8AC78531684FB53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2">
    <w:name w:val="C36BECB2905947348AF413885944CCE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2">
    <w:name w:val="932D3CC31380400E94318F01AFD8634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2">
    <w:name w:val="9F61B46E00D24A5EB243FADD790ECA9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2">
    <w:name w:val="F83FBA090F3F46EDA4BB849FB6E602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2">
    <w:name w:val="4B35C06CC0964FC1897C3DECC40663D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2">
    <w:name w:val="B8BE02DE1F3E423184839995E2AB92E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2">
    <w:name w:val="F0BB2AFB6E9F459D8B370A216BC1F4B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2">
    <w:name w:val="C56C04FD36794101AE5652CE4ED1E8B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2">
    <w:name w:val="91689B67AF7A48859467544BA05A20A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2">
    <w:name w:val="EBFE33FC769D4254AF9DE6756189FE8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2">
    <w:name w:val="AC623CFCF5F74D04B39AA02A8A4C9F0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2">
    <w:name w:val="F438FC6A0ACE4D0B9D2115347E6FE64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2">
    <w:name w:val="61844A46F06645049B2347FD869E326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2">
    <w:name w:val="F815419685074CC2B73025ADA6F295F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2">
    <w:name w:val="091258BC31184CE288EFDB8BB87EC9C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2">
    <w:name w:val="D88E14DBAAF14DF1A5CEA76D8CD0879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2">
    <w:name w:val="02814D670B5E40F493DC71730750387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2">
    <w:name w:val="A45AEAB8AF2145CA83C6678E3E3D6F9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2">
    <w:name w:val="7E234AFBF3554BB89F4B22C449E1F81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2">
    <w:name w:val="40A82549432A416BACE2AAA5A9D5FC1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2">
    <w:name w:val="D0AD9C9018BF47E5AB4C0FFF051CE81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2">
    <w:name w:val="28FA35B9730E4CF0911B32145AA8101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2">
    <w:name w:val="7691881673984735AEEE980F2756F55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2">
    <w:name w:val="D3602C6E6A8C47C1A80ABB6CE9B7E9E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2">
    <w:name w:val="E1FAA0D6F11B494393A2B1F6F89C327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2">
    <w:name w:val="D391EFCB82A5449780828179B1C04B1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2">
    <w:name w:val="6A4BB864EF9645A0B1C456C16851C6F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2">
    <w:name w:val="8B84209ECD4042ACBA8B16F25FD8904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2">
    <w:name w:val="F6D6C6E52BD6411CB4201DB0A51D6E2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2">
    <w:name w:val="C1DE374D41C545EC9B0F81BB5B1AED9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2">
    <w:name w:val="BAA5A42DAD204BF2BD4EFB2B780F69D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2">
    <w:name w:val="1CC3476A61804FCD9B7D844AADB8F96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2">
    <w:name w:val="7728333090F84A009AA7302BB110D12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2">
    <w:name w:val="1B678641DE8D437EB6B0F1A96DD6422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2">
    <w:name w:val="FFE5126505C04DD78C5B28262755A46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2">
    <w:name w:val="8A5501C65B234BFB817FB083D86ED33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2">
    <w:name w:val="7C571CEA8D2744088C007F1AF686B9D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2">
    <w:name w:val="B408B2073FF84BCD87B408C55521525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7">
    <w:name w:val="99AF791E559F4258A2D8E1101A3335B5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7">
    <w:name w:val="E9468206835548189C386B168807758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7">
    <w:name w:val="38F9D3775A574EE290E5734F276731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7">
    <w:name w:val="08BA69B79F394387A5491ACA16DFFA6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7">
    <w:name w:val="A3CAD50505E845DC8CCAAAA4054F13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7">
    <w:name w:val="FAD711E6B27F4C839F33AD88E50F9BA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7">
    <w:name w:val="AD78E97DE3DA426E8C548E2A6264F2D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7">
    <w:name w:val="CE616883EE6242D0B950E175E4302DE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7">
    <w:name w:val="D93680708D63451E80E88DC3320873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7">
    <w:name w:val="E2CA922970854BE6B51829769008602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7">
    <w:name w:val="A19EFAAC233F4047AFAD444DE21BAA2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7">
    <w:name w:val="8145E46EDC994DC8A2FED8B133B237D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7">
    <w:name w:val="26DD65AEE8A5466EBAD38873388DA0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7">
    <w:name w:val="927C66305F854559B77017FBBE40F2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7">
    <w:name w:val="EE851C0D1EFA4C4A87748EFF69932D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7">
    <w:name w:val="0FD642DAFAA24BFD93DBCAF54C66003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7">
    <w:name w:val="16E9C1A421154AA1AEFA7AD2A7994E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7">
    <w:name w:val="0AFE9ECCDD6240CDB103574DF92FB32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7">
    <w:name w:val="0155E698DAD8497C911726B16C4F966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7">
    <w:name w:val="933ABCE001E64A57B88A7C5BEA5625D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7">
    <w:name w:val="4D7C9A4D61D147589B89DA1DD4E2180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7">
    <w:name w:val="F464D2B888BB4C7692F721445D0C52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7">
    <w:name w:val="D161A558F73441F5AD75C108B4F3F1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2">
    <w:name w:val="5D709BE8865C4B3D950F2B552282E382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7">
    <w:name w:val="ADD191D1A928455FAA7C19A2923698C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7">
    <w:name w:val="A0F7F635FDC24960AC308FB3F4755A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7">
    <w:name w:val="2D41AE0A113F49B8821717C2170C0F4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7">
    <w:name w:val="9220E111E6D94BFFA21CEAFD59B8F9A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7">
    <w:name w:val="AB2599DCD94445D2BE5BD3A38818954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7">
    <w:name w:val="5B10F1E111D047788FECBDB22AA121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7">
    <w:name w:val="9C52399179314117953C4394ADFAFF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7">
    <w:name w:val="18D7160F681A4656B634FDD199409295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7">
    <w:name w:val="173699B5310B4E87A71DA538B4FFC5E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7">
    <w:name w:val="84499B80C97248BCA74A807C65E927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7">
    <w:name w:val="66E801F2AA3B42BA84E6DED9FA486A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7">
    <w:name w:val="231FFB6B21684D4793055D447105925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7">
    <w:name w:val="D33BF9F15CA64D53B9EEAD320E6AAB8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7">
    <w:name w:val="C62EDC1053C44DAD80F4EDAAF7BF07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7">
    <w:name w:val="66A47F76415E4153BA503DD8A74DC47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7">
    <w:name w:val="F2FEE196B28745ABB8FE895E242F1CC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7">
    <w:name w:val="D5C4DF14FB4F4BF093F8F715579365C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7">
    <w:name w:val="505EBE061F7F4F95AE92A06EFB9E1E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7">
    <w:name w:val="4A90878896D243DBB407D897606754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7">
    <w:name w:val="969DBAADB6D94E5088FECB1EDC16FB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7">
    <w:name w:val="0F0A28FD8C834A35AA42B7FF143072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7">
    <w:name w:val="8319D5D1D2E24ED1A84FED5992D7ED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7">
    <w:name w:val="A2D9B0854D4642838F86F518CEDE1CD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7">
    <w:name w:val="3C20B2D4999C4FC7AA42731F11E7BC0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7">
    <w:name w:val="6F0A9375D8D441A8BF80B29B0A493DD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7">
    <w:name w:val="1863D86581D14E85A498A6CABB5CD64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7">
    <w:name w:val="0B4A4565B9F444808E305C49B4CB27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7">
    <w:name w:val="307A2C3622294962BCF0713D1786CA7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7">
    <w:name w:val="4161A8925F8F4497AAA4CDF908B2720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7">
    <w:name w:val="6C72C61768404849880E2C46415E3E4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7">
    <w:name w:val="9581A4F2B483453390C189D496C615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7">
    <w:name w:val="25CD1B4471C942698AE834239FF6ED0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7">
    <w:name w:val="62FDCE4B20134B85A315BD971FFBE0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7">
    <w:name w:val="8C51763A50E0431F9D29874BE61B4E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7">
    <w:name w:val="C96544BC472C430BA0E901736A4F463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7">
    <w:name w:val="0E4C1C74E71749ABB8F3D3A499CDB67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7">
    <w:name w:val="96A2FF268F6D4F80830B98A6ADD305E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7">
    <w:name w:val="E04EC1ADE43B4757B5E1D9CCFA8B0D10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7">
    <w:name w:val="3C82F1A1A7E847E1AF48B543CDF2F3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7">
    <w:name w:val="6220F7DCDE534C4596AAE6DE751C4F7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7">
    <w:name w:val="044735BF78C44B97A7FB89BD5EDD0CF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7">
    <w:name w:val="F64A19407629431AB381D4BFD1440B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7">
    <w:name w:val="356BA895C1B745F7AFFEA147DE7A143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7">
    <w:name w:val="8B1267F80FE94C44B66181D694E8791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7">
    <w:name w:val="74C1F1F2C26A4049864AE9C02DE89DD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7">
    <w:name w:val="B2647233BC6C4E2B8B8DB99D23208EB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7">
    <w:name w:val="6E961E30D4AE414BA3FBAD96ECC3A71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7">
    <w:name w:val="0CCD57523D034A7CBEA1103E59E2801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7">
    <w:name w:val="973F3A21354A4748AFD1F9393C4F978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7">
    <w:name w:val="28BDD2BEB1BC4375877C98243EED9EE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7">
    <w:name w:val="2BF8F58F456548B5852B9C827090D6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7">
    <w:name w:val="7152DBE95FCD4906AECADD97EC73E2B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7">
    <w:name w:val="1A6C684584EE44D997FD560A59F2D3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7">
    <w:name w:val="1AF073741F5A4A03B57A03D010D1F26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7">
    <w:name w:val="4ADBB8C495DF47F685E69B67C402C50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7">
    <w:name w:val="B658B1DC65654B4F91B0FC7CB310EE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7">
    <w:name w:val="09C982DD8E334FAA8CE52EF843C8796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7">
    <w:name w:val="F5C55FDDD6B946A292BDCAF90609F34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7">
    <w:name w:val="549E7DEA289847DFBDB008AE30EC96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7">
    <w:name w:val="04DD0FB37CFE4CEFA4DD47F22BCF145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6E3899332B4B2491E41D96F4A59C597">
    <w:name w:val="3A6E3899332B4B2491E41D96F4A59C5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5AB8DC0B7C4EC58E60A1891C3120B87">
    <w:name w:val="835AB8DC0B7C4EC58E60A1891C3120B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03FCA61A874061ACC60B57593866397">
    <w:name w:val="D603FCA61A874061ACC60B57593866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F50D442B244DD5B097A9C10A6CE2BA7">
    <w:name w:val="1DF50D442B244DD5B097A9C10A6CE2B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BB180A89054DB7A0554282F762358F7">
    <w:name w:val="2FBB180A89054DB7A0554282F762358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1F3646921E488DBFB94864FA02E58A7">
    <w:name w:val="8E1F3646921E488DBFB94864FA02E58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D416AD5FF4385AC9DB73E7E1468BD7">
    <w:name w:val="6F7D416AD5FF4385AC9DB73E7E1468BD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C3FE604DD5804220BE7E3212A6C5F90D2">
    <w:name w:val="C3FE604DD5804220BE7E3212A6C5F90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1A19D91D8649CE8AAEAF24CA5085517">
    <w:name w:val="ED1A19D91D8649CE8AAEAF24CA50855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BC1953C025431AB662D088D9398F3A7">
    <w:name w:val="EBBC1953C025431AB662D088D9398F3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8C1798A8C403BB3B341B4BAA779017">
    <w:name w:val="A128C1798A8C403BB3B341B4BAA7790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A3E1CAC24F61AA7455D0689768647">
    <w:name w:val="8BBCA3E1CAC24F61AA7455D06897686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7299BD454546FBB47FF8E3097BFB817">
    <w:name w:val="F27299BD454546FBB47FF8E3097BFB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74BA5A9FC847FF8AEF45D28F5FD2627">
    <w:name w:val="9F74BA5A9FC847FF8AEF45D28F5FD26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B3CF0C69B4B1DB84884500F9014607">
    <w:name w:val="220B3CF0C69B4B1DB84884500F9014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EB8DEE72514883B4CAE61E6562FD507">
    <w:name w:val="5CEB8DEE72514883B4CAE61E6562FD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755FEFD2254A5194BCCC0A090878907">
    <w:name w:val="5F755FEFD2254A5194BCCC0A0908789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BCFF82A3564A7E8DD545A7DB60EB1D7">
    <w:name w:val="53BCFF82A3564A7E8DD545A7DB60EB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4A192F93F4E0E937514E7F78FE0387">
    <w:name w:val="0684A192F93F4E0E937514E7F78FE03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015651FEC24CB98B76B52C7F9C0D0B7">
    <w:name w:val="D0015651FEC24CB98B76B52C7F9C0D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AADC2A2EF34EC3A2675A566DFBFB167">
    <w:name w:val="37AADC2A2EF34EC3A2675A566DFBFB1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8C244FA424A45AF0411AC763877C77">
    <w:name w:val="8478C244FA424A45AF0411AC763877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1A5C8C7DED4594BCD2776C17F3BC627">
    <w:name w:val="471A5C8C7DED4594BCD2776C17F3BC6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A326769D2433A9E1DF36F3D9D10FC7">
    <w:name w:val="42BA326769D2433A9E1DF36F3D9D10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33AEBEB57DC442AB9DEED16890D0AEE7">
    <w:name w:val="433AEBEB57DC442AB9DEED16890D0AE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4B8E65FC3B48B59A9875BA9BC1C21C7">
    <w:name w:val="D34B8E65FC3B48B59A9875BA9BC1C21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EDE0927B67F4BA99F3229F2E4A837A77">
    <w:name w:val="DEDE0927B67F4BA99F3229F2E4A837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FEF7E42D754BE8AF23CDCC2C62DC5A7">
    <w:name w:val="78FEF7E42D754BE8AF23CDCC2C62DC5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24F3023FC8468DA2697C3C80A7CA047">
    <w:name w:val="CF24F3023FC8468DA2697C3C80A7CA0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B1382E357048B48EAD91A059BD20577">
    <w:name w:val="2BB1382E357048B48EAD91A059BD20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211EBA49AA480480C0DFDE3ABCFC6E7">
    <w:name w:val="0C211EBA49AA480480C0DFDE3ABCFC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52DC4D8FA4425682B50726C0FCAA927">
    <w:name w:val="3552DC4D8FA4425682B50726C0FCAA9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0429EC36A34047B04F4A2B967EA04F7">
    <w:name w:val="110429EC36A34047B04F4A2B967EA04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24B935CBD94BD893233440902094F67">
    <w:name w:val="FB24B935CBD94BD893233440902094F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8D248F4DB740B99BECFA419E71BFF97">
    <w:name w:val="B48D248F4DB740B99BECFA419E71BF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646DD944434C5997A74055489E12B02">
    <w:name w:val="6F646DD944434C5997A74055489E12B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2CC6E0D163444AAB38FA4D86EC3D8C7">
    <w:name w:val="B52CC6E0D163444AAB38FA4D86EC3D8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78F9D429F6472FA13DEB446C9D5EF77">
    <w:name w:val="9A78F9D429F6472FA13DEB446C9D5E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45A38CA94345159C43DF3DB2607A4E7">
    <w:name w:val="EB45A38CA94345159C43DF3DB2607A4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064E0154DF47B0AF90F0DEADA039C77">
    <w:name w:val="32064E0154DF47B0AF90F0DEADA039C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0CADAE84BE42E781D9D5D7745CF2737">
    <w:name w:val="0A0CADAE84BE42E781D9D5D7745CF27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E8503774434140939CAAEDB0C48E7B7">
    <w:name w:val="C7E8503774434140939CAAEDB0C48E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04D2EF2A80479081501F3789699EE17">
    <w:name w:val="CD04D2EF2A80479081501F3789699E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4CC3ED063F40549519745EA9CC88B17">
    <w:name w:val="E74CC3ED063F40549519745EA9CC88B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C440C91A57455D9592DDB03023947B7">
    <w:name w:val="31C440C91A57455D9592DDB03023947B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E4191CAECEE439C8D6E589A170F22357">
    <w:name w:val="4E4191CAECEE439C8D6E589A170F22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DF1E03121D4BF3A9911EF6FE9A23ED7">
    <w:name w:val="EADF1E03121D4BF3A9911EF6FE9A23E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7A6118F28042758963814A866753E07">
    <w:name w:val="F07A6118F28042758963814A866753E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EEE851139467093C4377A5E0550E17">
    <w:name w:val="6E9EEE851139467093C4377A5E0550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BDFFE731E241BC98BFA25F5919BDBB7">
    <w:name w:val="E3BDFFE731E241BC98BFA25F5919BDB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A4263C4A8044EA85AFE0E6944E4C7A7">
    <w:name w:val="EDA4263C4A8044EA85AFE0E6944E4C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4C3553D20B4F55BA5D68955F0035797">
    <w:name w:val="104C3553D20B4F55BA5D68955F00357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5B73052ACA4028812897420EAF36427">
    <w:name w:val="1E5B73052ACA4028812897420EAF364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AE7223E29C4219835FC3006DCF04D07">
    <w:name w:val="0FAE7223E29C4219835FC3006DCF04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F88FD4268A46748B5F8FE2A0F460FF7">
    <w:name w:val="1BF88FD4268A46748B5F8FE2A0F460F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CBAF9DBA54102BFD1A1B087A2F39D7">
    <w:name w:val="608CBAF9DBA54102BFD1A1B087A2F3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B4CCDBEAC1347AAA9BE5EA155EE7EB37">
    <w:name w:val="7B4CCDBEAC1347AAA9BE5EA155EE7EB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EF6F0D9625498B913C10B3C160E6547">
    <w:name w:val="94EF6F0D9625498B913C10B3C160E6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86DB20830F4C37897499CFEE588DA87">
    <w:name w:val="D686DB20830F4C37897499CFEE588DA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FAA31ED7624963A1EF778BF4D808C67">
    <w:name w:val="F0FAA31ED7624963A1EF778BF4D808C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7C0AA118FE463985978250090BA4217">
    <w:name w:val="6F7C0AA118FE463985978250090BA42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7ACE855BE44FF89AFDA4D02A485BA77">
    <w:name w:val="CA7ACE855BE44FF89AFDA4D02A485B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3962CB4FAC4CBFBB824C60FBF308F87">
    <w:name w:val="013962CB4FAC4CBFBB824C60FBF308F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A596DA0DBC40D596DCC706DE49DD3B7">
    <w:name w:val="30A596DA0DBC40D596DCC706DE49DD3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CAFACD4256E4B06A33D978F1C5446167">
    <w:name w:val="5CAFACD4256E4B06A33D978F1C544616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DB8A598F7CB840DF84F2D75598841B547">
    <w:name w:val="DB8A598F7CB840DF84F2D75598841B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96323DBDAE450F8AA7DF87AAD98E947">
    <w:name w:val="8696323DBDAE450F8AA7DF87AAD98E9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26FEEB4E649F7A5251FE3F62AAB467">
    <w:name w:val="F9926FEEB4E649F7A5251FE3F62AAB4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88FB19EBBD4C8BBA0590F5E9E424FC7">
    <w:name w:val="B188FB19EBBD4C8BBA0590F5E9E424F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BA72CA2259449A4854617BE9BD0034C7">
    <w:name w:val="6BA72CA2259449A4854617BE9BD0034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709B65769384DFFB864F5A6313F02A17">
    <w:name w:val="6709B65769384DFFB864F5A6313F02A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C9EDBA93964E3A9DF146248D1972E37">
    <w:name w:val="ABC9EDBA93964E3A9DF146248D1972E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FCD1FFDAFE0419CBB70FBD0C044F01E7">
    <w:name w:val="EFCD1FFDAFE0419CBB70FBD0C044F01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037A5A5E7F48B6AB872D89526DF2147">
    <w:name w:val="28037A5A5E7F48B6AB872D89526DF21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58D2BC87884ECEA03708CAEEFB80477">
    <w:name w:val="AF58D2BC87884ECEA03708CAEEFB804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8B137CA07B4004B2160990450D67577">
    <w:name w:val="948B137CA07B4004B2160990450D67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5F0FA0E8541049CAE0AC19F10C2DD7">
    <w:name w:val="F6F5F0FA0E8541049CAE0AC19F10C2D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692390AF454EC39E403915D97E303D7">
    <w:name w:val="7F692390AF454EC39E403915D97E303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F2381D1FE84CA49ACB102D40B8266A7">
    <w:name w:val="FBF2381D1FE84CA49ACB102D40B8266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103CC49B43ACAF93DCE6CAA5B1437">
    <w:name w:val="AB25103CC49B43ACAF93DCE6CAA5B1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C9C921C86D4FE8A5B3087E81B651A37">
    <w:name w:val="B7C9C921C86D4FE8A5B3087E81B651A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E1AA00B9EB4180ADB769C5BF1AD0597">
    <w:name w:val="C1E1AA00B9EB4180ADB769C5BF1AD05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7BAFB337F24CCABB29A44192C0D8E87">
    <w:name w:val="B37BAFB337F24CCABB29A44192C0D8E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9B40F459F24AA2912A838FCF2FA5307">
    <w:name w:val="219B40F459F24AA2912A838FCF2FA53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0D3BE3DB884F1D9AE1E8AC7D21380B7">
    <w:name w:val="9A0D3BE3DB884F1D9AE1E8AC7D21380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766FDCA49F4885930DBEBB0B66D0F77">
    <w:name w:val="4F766FDCA49F4885930DBEBB0B66D0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4AAB1CDCD44238A4359978952C7D8E7">
    <w:name w:val="564AAB1CDCD44238A4359978952C7D8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37345D2724C77A999BF846FC28A1A7">
    <w:name w:val="DC637345D2724C77A999BF846FC28A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99A367C1C4410880508617D1828B7A7">
    <w:name w:val="AC99A367C1C4410880508617D1828B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5D23DA515845E385A9069782B0F5157">
    <w:name w:val="555D23DA515845E385A9069782B0F51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1E5D6D0A7B430AB09A4E30FA3AFAC57">
    <w:name w:val="4C1E5D6D0A7B430AB09A4E30FA3AFAC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896961CD1143959FBD480841370B097">
    <w:name w:val="65896961CD1143959FBD480841370B0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D74D92649344B880C6FFD4191B3F2A2">
    <w:name w:val="02D74D92649344B880C6FFD4191B3F2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742D37ECC764C1FA82FCBF8B141D4FD2">
    <w:name w:val="5742D37ECC764C1FA82FCBF8B141D4F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6F7FDE66C24096A956153FCDD69C377">
    <w:name w:val="B86F7FDE66C24096A956153FCDD69C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32F46BB9D648A19CBD20658FD32D907">
    <w:name w:val="CF32F46BB9D648A19CBD20658FD32D9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9493F03DCF746138830388D78A977957">
    <w:name w:val="59493F03DCF746138830388D78A9779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C8EBC52D8B409EAF08833150811EE57">
    <w:name w:val="28C8EBC52D8B409EAF08833150811EE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A607D56435495DAF5D748F1604F2E17">
    <w:name w:val="8DA607D56435495DAF5D748F1604F2E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1CEAD40A9643B69B88B866804F35197">
    <w:name w:val="BC1CEAD40A9643B69B88B866804F351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59AAC7F4942A69C723B76857815E97">
    <w:name w:val="95359AAC7F4942A69C723B76857815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55FF266310418FA2526DA42B5DAED17">
    <w:name w:val="1655FF266310418FA2526DA42B5DAED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3015CD9606C42ECBFEAA59515673F737">
    <w:name w:val="B3015CD9606C42ECBFEAA59515673F7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5470C97B2049D5B9BA871F2DC126227">
    <w:name w:val="C55470C97B2049D5B9BA871F2DC126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E6169FCB3450F889F1A8FED4884777">
    <w:name w:val="916E6169FCB3450F889F1A8FED4884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CE23F600B14D179EE6EF3F5A9F8A677">
    <w:name w:val="E0CE23F600B14D179EE6EF3F5A9F8A6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243132EF2E499C9BB77B58B5576E077">
    <w:name w:val="6D243132EF2E499C9BB77B58B5576E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CE4D7A0822460CA449C138D9F43AB07">
    <w:name w:val="9ACE4D7A0822460CA449C138D9F43A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BDEC8481E9421D9973664AE16A1B817">
    <w:name w:val="42BDEC8481E9421D9973664AE16A1B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4330BDD6F8475799D34DB80AEBDEFE7">
    <w:name w:val="B94330BDD6F8475799D34DB80AEBDEF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A70D560E474EEC97BF115748577CD27">
    <w:name w:val="C6A70D560E474EEC97BF115748577C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A85526A671480E824C7A3459187B292">
    <w:name w:val="A2A85526A671480E824C7A3459187B2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D41112F2C45E5917FE02AD02EDB407">
    <w:name w:val="BD2D41112F2C45E5917FE02AD02EDB4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D74DDCF8BC498EB22AC09CEB3621027">
    <w:name w:val="6AD74DDCF8BC498EB22AC09CEB3621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C55DA3FEF2456B8D2584EE1FEDAD377">
    <w:name w:val="FBC55DA3FEF2456B8D2584EE1FEDAD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628F42AC9C42038B8DB4CC08FF67507">
    <w:name w:val="60628F42AC9C42038B8DB4CC08FF67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A4E9F2B12545F3B99081C23C2B5A8E7">
    <w:name w:val="2BA4E9F2B12545F3B99081C23C2B5A8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88358E231E48ED830DA50288B6ADE67">
    <w:name w:val="0688358E231E48ED830DA50288B6ADE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F8DA9B63FF4FB3B934F70B77E802F97">
    <w:name w:val="F6F8DA9B63FF4FB3B934F70B77E802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1DCEF8F8E7449DA0BA0BE4C60876C17">
    <w:name w:val="5F1DCEF8F8E7449DA0BA0BE4C60876C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4BC28D695141FCA7396775042100D07">
    <w:name w:val="7A4BC28D695141FCA7396775042100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4B9804C4DD4AF3976268BE12B038027">
    <w:name w:val="F44B9804C4DD4AF3976268BE12B038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82C2AF4B914376B9C62B349145E7BC2">
    <w:name w:val="BA82C2AF4B914376B9C62B349145E7BC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DBEEFA817D4A9BAC6A4A323B1332482">
    <w:name w:val="83DBEEFA817D4A9BAC6A4A323B13324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6E4A70254740E9ACF9A3024CA1305B2">
    <w:name w:val="DC6E4A70254740E9ACF9A3024CA1305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1ADF7D69446C5B42548B310AEFDC92">
    <w:name w:val="7851ADF7D69446C5B42548B310AEFDC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273ECF9D3F4D5BB1E18884BEBDF17B2">
    <w:name w:val="ED273ECF9D3F4D5BB1E18884BEBDF17B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AC94348BA44569B643C157BCB2C3B72">
    <w:name w:val="79AC94348BA44569B643C157BCB2C3B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CC34D53FE4E4CDC9E2ABDD0C2B5B0E72">
    <w:name w:val="DCC34D53FE4E4CDC9E2ABDD0C2B5B0E7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F67007AA294406A1835B7FDFA6350A2">
    <w:name w:val="68F67007AA294406A1835B7FDFA635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55F4E66E524513BAD7F38BABC12D132">
    <w:name w:val="4955F4E66E524513BAD7F38BABC12D1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735E36B8EE4256AF103989C38AB9DE2">
    <w:name w:val="B4735E36B8EE4256AF103989C38AB9D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1B8ECF1F954FBAAF1A2237122FC68E2">
    <w:name w:val="DA1B8ECF1F954FBAAF1A2237122FC68E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7625D61EEA74AAA9D49F6BF54DFFE0D2">
    <w:name w:val="07625D61EEA74AAA9D49F6BF54DFFE0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A89704E55445A293035B725CFE0FB02">
    <w:name w:val="0BA89704E55445A293035B725CFE0FB0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69752EF8D24426AF0CBE31A9EC917D2">
    <w:name w:val="9269752EF8D24426AF0CBE31A9EC917D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266DF1179244AE280B90AE843B553B52">
    <w:name w:val="4266DF1179244AE280B90AE843B553B5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55E6E998A495AAAABC1544D54EE612">
    <w:name w:val="EED55E6E998A495AAAABC1544D54EE61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26CB75935B45388D2BCA51676788C62">
    <w:name w:val="E326CB75935B45388D2BCA51676788C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C30B5D1D554B57A874A8D5206028932">
    <w:name w:val="1BC30B5D1D554B57A874A8D52060289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6927D40C8F4812987CD8752C66BE817">
    <w:name w:val="366927D40C8F4812987CD8752C66BE8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187D4B07764F8692083EA2136BC7787">
    <w:name w:val="58187D4B07764F8692083EA2136BC77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24CF7CFEA4430902D4198ABCD7A0A7">
    <w:name w:val="38224CF7CFEA4430902D4198ABCD7A0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618586BDF74E7F826AF25E35BFB40F7">
    <w:name w:val="EB618586BDF74E7F826AF25E35BFB40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A91B16820644D0985C4F11BCF6B4607">
    <w:name w:val="C1A91B16820644D0985C4F11BCF6B4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619BCC1654FCAA2C12E99E322D05D7">
    <w:name w:val="62F619BCC1654FCAA2C12E99E322D05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F953787A214A3084C73EA81D22207E7">
    <w:name w:val="01F953787A214A3084C73EA81D22207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35A70499E9549B8A5C8525B47F6D5087">
    <w:name w:val="E35A70499E9549B8A5C8525B47F6D50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B90A0593C145FB81A8421937A934C37">
    <w:name w:val="32B90A0593C145FB81A8421937A934C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291EC2C449945D7B34600DB3604C9917">
    <w:name w:val="D291EC2C449945D7B34600DB3604C99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3FDC1670F64696966924F93295B9967">
    <w:name w:val="EB3FDC1670F64696966924F93295B99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BA916E4DB448418FA6EBFC2BADC8A47">
    <w:name w:val="1EBA916E4DB448418FA6EBFC2BADC8A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8BDEDB727B45388F8A0AC9C03DEF0D7">
    <w:name w:val="608BDEDB727B45388F8A0AC9C03DEF0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79AC91ABD4BFC96C3E1CC5D390DBA7">
    <w:name w:val="8C579AC91ABD4BFC96C3E1CC5D390DB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C7CE137E8E4587AA7117DC0C3299877">
    <w:name w:val="CEC7CE137E8E4587AA7117DC0C32998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EE4AC465E04848B9B8B5332C7329AA7">
    <w:name w:val="03EE4AC465E04848B9B8B5332C7329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4676D821C344B978AAC823AF546C29D7">
    <w:name w:val="44676D821C344B978AAC823AF546C29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FEF11420EC49129C38CC8DBC5AE47D7">
    <w:name w:val="B5FEF11420EC49129C38CC8DBC5AE47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DF9E0AE9CC4E119C6DA7FA22B84C8A7">
    <w:name w:val="46DF9E0AE9CC4E119C6DA7FA22B84C8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BE755A7072443F9B594CDC7851714077">
    <w:name w:val="CBE755A7072443F9B594CDC78517140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8BA815944E4A11B8C70966036C3E437">
    <w:name w:val="C08BA815944E4A11B8C70966036C3E4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0031656BDC4947AEE88422E5D883297">
    <w:name w:val="5F0031656BDC4947AEE88422E5D8832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1A06754EF46DABD61056ED78DA4EA7">
    <w:name w:val="ECC1A06754EF46DABD61056ED78DA4E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8F0DC6B39B4C138EBC8A088EE057747">
    <w:name w:val="8C8F0DC6B39B4C138EBC8A088EE0577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A083FE57D84EFFBEFAE6B1976C66F77">
    <w:name w:val="ACA083FE57D84EFFBEFAE6B1976C66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43DFC68C504B9BACD3E9D8D585A65C7">
    <w:name w:val="D043DFC68C504B9BACD3E9D8D585A65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10B3F1ED424DB886C8820BC5D35D9F7">
    <w:name w:val="6110B3F1ED424DB886C8820BC5D35D9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36C8F4683F41B29951018EA5942D0E7">
    <w:name w:val="0636C8F4683F41B29951018EA5942D0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1BA72292CA41D990FA229CB716283B7">
    <w:name w:val="A11BA72292CA41D990FA229CB716283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6D8FB74C4DF691EA55371BCB7DAE7">
    <w:name w:val="49D66D8FB74C4DF691EA55371BCB7DA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EF045E018F45069B1B107325F2C0B17">
    <w:name w:val="F5EF045E018F45069B1B107325F2C0B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D616C9DD734E729E694BE696C66C6E7">
    <w:name w:val="EED616C9DD734E729E694BE696C66C6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01CA19B3E3458B893CAADF50C57B0A2">
    <w:name w:val="0801CA19B3E3458B893CAADF50C57B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B1E63997C8D4543936285020D49AEA57">
    <w:name w:val="BB1E63997C8D4543936285020D49AEA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9170608D354D9DB98D55285B22BFC37">
    <w:name w:val="289170608D354D9DB98D55285B22BFC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ECC9E4A09724EE28A29BCC4708D30577">
    <w:name w:val="4ECC9E4A09724EE28A29BCC4708D305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0DB4A885C24A8382462EEE87A7DF757">
    <w:name w:val="E20DB4A885C24A8382462EEE87A7DF7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02D57EEBCC94B8A95C22281ADE289382">
    <w:name w:val="102D57EEBCC94B8A95C22281ADE2893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E0E23BCD694996B9A54AE52B39E7D32">
    <w:name w:val="D6E0E23BCD694996B9A54AE52B39E7D3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24B39FD0DC45E284C103A106FC21142">
    <w:name w:val="1824B39FD0DC45E284C103A106FC211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DC75D556F446568D23D745B0AD12942">
    <w:name w:val="D0DC75D556F446568D23D745B0AD1294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D12AF5D344427E8DA7EEE9E7F8A20A2">
    <w:name w:val="FFD12AF5D344427E8DA7EEE9E7F8A20A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4F2BDB567E7482FB142D7BCE4A112E62">
    <w:name w:val="14F2BDB567E7482FB142D7BCE4A112E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12521C8AE4C48B9FAD58CDC5484F92">
    <w:name w:val="B9612521C8AE4C48B9FAD58CDC5484F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F0BD9D9128B4F8081EBD911A2A8A4887">
    <w:name w:val="8F0BD9D9128B4F8081EBD911A2A8A48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F5F461D3944B5AE9420DC7B3DF7977">
    <w:name w:val="F7AF5F461D3944B5AE9420DC7B3DF79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62B14580AE4D2CB8A973FB2E831E1D7">
    <w:name w:val="DB62B14580AE4D2CB8A973FB2E831E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E94644441B4C9BBC7C04BCC0EAFA767">
    <w:name w:val="19E94644441B4C9BBC7C04BCC0EAFA7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8AA1EC99FD4209B51E7B7F5D9B321B7">
    <w:name w:val="6A8AA1EC99FD4209B51E7B7F5D9B321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1716FF3E424BD7862AEBD6E96B187A7">
    <w:name w:val="8D1716FF3E424BD7862AEBD6E96B18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5C604B800AE42CBB89146264278F9B47">
    <w:name w:val="55C604B800AE42CBB89146264278F9B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874F776BF84577B044DA3A6BA2AB117">
    <w:name w:val="2C874F776BF84577B044DA3A6BA2AB1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1965E415164EFF81EFE329C42FE1A77">
    <w:name w:val="391965E415164EFF81EFE329C42FE1A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9FEC2F95FF44499E1D10DC6A2DF36B7">
    <w:name w:val="7A9FEC2F95FF44499E1D10DC6A2DF36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7D9DC33F24D4F34B896DB9B982AB5DB7">
    <w:name w:val="17D9DC33F24D4F34B896DB9B982AB5D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653378EB334915867BDA7753E8F0E97">
    <w:name w:val="DA653378EB334915867BDA7753E8F0E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88889D152D4AAFB712FEDCBB3290637">
    <w:name w:val="5A88889D152D4AAFB712FEDCBB32906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6FE6D5E8354756B3714DAB601ACB1D7">
    <w:name w:val="D86FE6D5E8354756B3714DAB601ACB1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181072C86A45CF993FB478F42CF3DE7">
    <w:name w:val="62181072C86A45CF993FB478F42CF3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0F78FF26DA49E7A652774598C1D8097">
    <w:name w:val="2A0F78FF26DA49E7A652774598C1D80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0A749528174296BF7A76359D28AEFD7">
    <w:name w:val="930A749528174296BF7A76359D28AEF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ABCF903CBF402DADA84B201EA5AA947">
    <w:name w:val="E0ABCF903CBF402DADA84B201EA5AA9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47D8FBEA9B436489EDBE71DF797D187">
    <w:name w:val="7447D8FBEA9B436489EDBE71DF797D1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17C75BD387540AB8BF0636A011A6DAC7">
    <w:name w:val="217C75BD387540AB8BF0636A011A6DA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24A48FD141474AA2B545869C45C5F82">
    <w:name w:val="BD24A48FD141474AA2B545869C45C5F8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85D3AC6FA4D459B26A877A98D60592">
    <w:name w:val="F8585D3AC6FA4D459B26A877A98D6059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4F173BF3934204B3B293AA8BE612B37">
    <w:name w:val="B04F173BF3934204B3B293AA8BE612B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9A5B52F11B14738B40C3A7EAD1E177B7">
    <w:name w:val="E9A5B52F11B14738B40C3A7EAD1E17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ACA1FB67B7F47898591A78F55E2177C7">
    <w:name w:val="EACA1FB67B7F47898591A78F55E2177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7B3ED97E27484C9E70D70B874444DE7">
    <w:name w:val="127B3ED97E27484C9E70D70B874444D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9D460601F4515B80A4D1AEA36A2227">
    <w:name w:val="3219D460601F4515B80A4D1AEA36A22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5CF3BCB2914181ADD2D3D4071E15967">
    <w:name w:val="FA5CF3BCB2914181ADD2D3D4071E159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3019DBC6854497B8494026CCCEFF507">
    <w:name w:val="E03019DBC6854497B8494026CCCEFF5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A86154E37F48998E304498942999027">
    <w:name w:val="6FA86154E37F48998E3044989429990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9D6CB8B3FF34417A19940337EF51F167">
    <w:name w:val="49D6CB8B3FF34417A19940337EF51F1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F2B6F132B34D95A70516255A9B4EFF7">
    <w:name w:val="A2F2B6F132B34D95A70516255A9B4EF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F9BC1328D045B1963B9225B89E19FE7">
    <w:name w:val="B7F9BC1328D045B1963B9225B89E19F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D6A7142149547D28D7D9A5DD6F444547">
    <w:name w:val="ED6A7142149547D28D7D9A5DD6F4445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FDC7DAE8694FEFAAF9B4F478CC1DAF7">
    <w:name w:val="B6FDC7DAE8694FEFAAF9B4F478CC1DA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ECA797CDB8A463A917971CF86CF6A517">
    <w:name w:val="2ECA797CDB8A463A917971CF86CF6A5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C35618736694F61B367C21CA70184CF7">
    <w:name w:val="2C35618736694F61B367C21CA70184C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82C5F46E624E30A25B440AC5855EF97">
    <w:name w:val="2682C5F46E624E30A25B440AC5855EF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9C46B88FD5940F683B0F117651EDB9C7">
    <w:name w:val="29C46B88FD5940F683B0F117651EDB9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5CA4EFFEEF4A35AB96D024827957827">
    <w:name w:val="095CA4EFFEEF4A35AB96D0248279578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BADD8B2CA604A6D8BFBD623F2B0E3557">
    <w:name w:val="DBADD8B2CA604A6D8BFBD623F2B0E3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4BA057601C4C0E895FE316F61E9E1B7">
    <w:name w:val="864BA057601C4C0E895FE316F61E9E1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92B117FA74B6898DB1E4DD84BBF9E7">
    <w:name w:val="D3392B117FA74B6898DB1E4DD84BBF9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6A7BF54E91A430CA1471BFC7D84E3D07">
    <w:name w:val="46A7BF54E91A430CA1471BFC7D84E3D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F7E63FF8C0E4933916896E21D49A2C07">
    <w:name w:val="DF7E63FF8C0E4933916896E21D49A2C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6BAB741D9B464D91EF546D703057D27">
    <w:name w:val="666BAB741D9B464D91EF546D703057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727E316B874896B7C2C25249B097E37">
    <w:name w:val="A9727E316B874896B7C2C25249B097E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42ED47EF374A44A9C2FCF12D528A997">
    <w:name w:val="6442ED47EF374A44A9C2FCF12D528A9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F0839E37354FD2903730F895F16F7A7">
    <w:name w:val="A6F0839E37354FD2903730F895F16F7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20DEF8D64F401989760CD82B2667F47">
    <w:name w:val="4820DEF8D64F401989760CD82B2667F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D837E961F204EBEA49AF57C2BE0E4917">
    <w:name w:val="6D837E961F204EBEA49AF57C2BE0E491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2ADB488D9145678FA6BBD0FA6F3E047">
    <w:name w:val="502ADB488D9145678FA6BBD0FA6F3E0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362D0F1E8442D18AA961191FACDCE77">
    <w:name w:val="AF362D0F1E8442D18AA961191FACDCE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78D5500C7F480CBD60DB0B2150C6937">
    <w:name w:val="2778D5500C7F480CBD60DB0B2150C693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20CE8121341F4AC790C97DD1BF4807">
    <w:name w:val="B2520CE8121341F4AC790C97DD1BF48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EC236C0FC2469E8BAD5C82A776D8297">
    <w:name w:val="A6EC236C0FC2469E8BAD5C82A776D82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FABBC6BA3E4BC99A4E67B3D22D5CBD7">
    <w:name w:val="0EFABBC6BA3E4BC99A4E67B3D22D5CBD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0A2C3C139B4FE5A4AD504B382AF0727">
    <w:name w:val="2D0A2C3C139B4FE5A4AD504B382AF07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B0CF0F22224995B376D4FB72E04B567">
    <w:name w:val="74B0CF0F22224995B376D4FB72E04B56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FE92DD936643BABFEF5BA82107111A7">
    <w:name w:val="DDFE92DD936643BABFEF5BA82107111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64D4F376AC4CF0AA1CEEE90A97BE3F2">
    <w:name w:val="3D64D4F376AC4CF0AA1CEEE90A97BE3F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E2AED8F00840AFBB906E9737D160257">
    <w:name w:val="6FE2AED8F00840AFBB906E9737D1602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4BB6EA5F8504BE1BF8636BF166503AA7">
    <w:name w:val="94BB6EA5F8504BE1BF8636BF166503A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B3D4122534F4DB102DBB4A870C2357">
    <w:name w:val="3DEB3D4122534F4DB102DBB4A870C23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79B535E6AB4C74ACF933C56FBE16D57">
    <w:name w:val="0A79B535E6AB4C74ACF933C56FBE16D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535F9D49C4077BE077A47307D4ACF7">
    <w:name w:val="D5C535F9D49C4077BE077A47307D4ACF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F59AF941BAD54CBABFE95BA95D4F143C7">
    <w:name w:val="F59AF941BAD54CBABFE95BA95D4F143C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01E15D993A460A876D1BAD24270C397">
    <w:name w:val="6E01E15D993A460A876D1BAD24270C39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4DA76EBE80E4211BC4B9CA5541998E47">
    <w:name w:val="64DA76EBE80E4211BC4B9CA5541998E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D3077FF29741848A22018B16FBB4D27">
    <w:name w:val="E5D3077FF29741848A22018B16FBB4D2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31540317DE543C0B7C1B9F291737B557">
    <w:name w:val="F31540317DE543C0B7C1B9F291737B5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232EA0EC3F4BFEA2034A17E08DD7847">
    <w:name w:val="FF232EA0EC3F4BFEA2034A17E08DD78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C2F84ADCE343FF904D5D0EE063FB3E7">
    <w:name w:val="08C2F84ADCE343FF904D5D0EE063FB3E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F8D1E43CBA464291EC0E1F9F84EE9A7">
    <w:name w:val="0CF8D1E43CBA464291EC0E1F9F84EE9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F4159DCCB354242BF149DA147AFBCF47">
    <w:name w:val="5F4159DCCB354242BF149DA147AFBCF4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87F178F4F144D5B9E25ABADC71F887F7">
    <w:name w:val="687F178F4F144D5B9E25ABADC71F887F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425B883C594BD2A40D4A2D1B92BA677">
    <w:name w:val="96425B883C594BD2A40D4A2D1B92BA6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8FC9C9697D4C2AB0AA32B1687DBC7B7">
    <w:name w:val="018FC9C9697D4C2AB0AA32B1687DBC7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150CA9937014246A7EB9DD1BB8B51CA7">
    <w:name w:val="1150CA9937014246A7EB9DD1BB8B51CA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66D41217D4E4DC494459B43E1962EB07">
    <w:name w:val="E66D41217D4E4DC494459B43E1962EB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8ABBAB47E3D40B58451245B6FE161307">
    <w:name w:val="98ABBAB47E3D40B58451245B6FE1613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CA1D39E2854D49AD1D96A6C413C9587">
    <w:name w:val="32CA1D39E2854D49AD1D96A6C413C958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59AED3B88452BB056316A07DD50777">
    <w:name w:val="32159AED3B88452BB056316A07DD507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3AEE19484B42158F1CAB9EF09C2C377">
    <w:name w:val="7A3AEE19484B42158F1CAB9EF09C2C3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0D1450EF1942D0BFBA37F741A0838B7">
    <w:name w:val="3E0D1450EF1942D0BFBA37F741A0838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6EC82A914B47D985A8D0DA5C42CCB57">
    <w:name w:val="2A6EC82A914B47D985A8D0DA5C42CCB5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F6F4507C99427F8F5002C8F3EA2D6B7">
    <w:name w:val="DAF6F4507C99427F8F5002C8F3EA2D6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200A2E2321484AB8C63ADA26A87C607">
    <w:name w:val="4F200A2E2321484AB8C63ADA26A87C60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02F12789646CBA217B0EEDBE9FCF77">
    <w:name w:val="91602F12789646CBA217B0EEDBE9FCF7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F9915245D346EBA46677FA392F89BB7">
    <w:name w:val="C5F9915245D346EBA46677FA392F89BB7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BC01557BF047FA8C183BC4328D4C8D7">
    <w:name w:val="5BBC01557BF047FA8C183BC4328D4C8D7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420DD6A944644A93839E5B1BBD9E19561">
    <w:name w:val="420DD6A944644A93839E5B1BBD9E195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2A1424BBA14F28B6A2BC605C44B8E21">
    <w:name w:val="542A1424BBA14F28B6A2BC605C44B8E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63F41FFF6A4E44BC7D5962648EFACF1">
    <w:name w:val="B963F41FFF6A4E44BC7D5962648EFAC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E75FF8685D4F48BC5C2A485B587E4D1">
    <w:name w:val="A0E75FF8685D4F48BC5C2A485B587E4D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3B498999CF448FAE9C13F21E0A512E1">
    <w:name w:val="953B498999CF448FAE9C13F21E0A512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9C10602782E44CEB1368B26E9E01F641">
    <w:name w:val="39C10602782E44CEB1368B26E9E01F6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7497AF1D30414196D48D3564F624401">
    <w:name w:val="5E7497AF1D30414196D48D3564F62440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1A5752EC674CA0916342588FE990781">
    <w:name w:val="871A5752EC674CA0916342588FE9907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254C97A85BD4012B4862E68CA84D1731">
    <w:name w:val="1254C97A85BD4012B4862E68CA84D17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E8A8FFBA184F57BD7F5E4B67189E961">
    <w:name w:val="95E8A8FFBA184F57BD7F5E4B67189E96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4FE6D2039E418C9FB53387C9D64D2A1">
    <w:name w:val="524FE6D2039E418C9FB53387C9D64D2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0A52A231F4F3799FBC1A03167098E1">
    <w:name w:val="7920A52A231F4F3799FBC1A03167098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21B71FD8C44A22A26FBAEC5523FD6A1">
    <w:name w:val="5121B71FD8C44A22A26FBAEC5523FD6A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3CA1ACA1F74FE683B6F4E362F3E9581">
    <w:name w:val="913CA1ACA1F74FE683B6F4E362F3E95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A0BEB21C96421F8AB7CA746A3836D91">
    <w:name w:val="F7A0BEB21C96421F8AB7CA746A3836D9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052091A2224877B03B52CDECE6C1451">
    <w:name w:val="8C052091A2224877B03B52CDECE6C14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38DEF23C534A0BA539E57FC2A991A71">
    <w:name w:val="A438DEF23C534A0BA539E57FC2A991A7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852D9262ED4069A3C4B51F41F3E7881">
    <w:name w:val="E5852D9262ED4069A3C4B51F41F3E788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2D310ADF3C46999DF258A37EBFF00C1">
    <w:name w:val="792D310ADF3C46999DF258A37EBFF00C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76197AD97415FBB34650DBD67EEE11">
    <w:name w:val="F4676197AD97415FBB34650DBD67EEE1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7BF335795A84DC190AD29C6A7858ED21">
    <w:name w:val="87BF335795A84DC190AD29C6A7858ED2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3FEA58DB4884CF99CA3C4E7B9899ABF1">
    <w:name w:val="63FEA58DB4884CF99CA3C4E7B9899ABF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A63642188F4E1D83DBC238A35D8BD41">
    <w:name w:val="4AA63642188F4E1D83DBC238A35D8BD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D916286B014984876D9D4DFACC0E731">
    <w:name w:val="8BD916286B014984876D9D4DFACC0E7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C7AB7EE133450085B2B77CD6C8E44E1">
    <w:name w:val="9CC7AB7EE133450085B2B77CD6C8E44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3ECC9F8BDF4EFDB84750093EDAEA351">
    <w:name w:val="B03ECC9F8BDF4EFDB84750093EDAEA35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C031F323114BF2A21350E7A56087B41">
    <w:name w:val="C8C031F323114BF2A21350E7A56087B4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E66BF914E4F0DB33AA148CB68EA231">
    <w:name w:val="0E4E66BF914E4F0DB33AA148CB68EA23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51D7412ECE46DDABFE87AABBE4050E1">
    <w:name w:val="B251D7412ECE46DDABFE87AABBE4050E1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97EE7A6AB3E48FEA49B11304AB32A108">
    <w:name w:val="B97EE7A6AB3E48FEA49B11304AB32A1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B3AA819B834086B6DA59152184073E8">
    <w:name w:val="62B3AA819B834086B6DA59152184073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CF176FAC064217A71B067A1BF921858">
    <w:name w:val="BFCF176FAC064217A71B067A1BF9218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7CF16BBDC043F7ADD1D41EB40043162">
    <w:name w:val="057CF16BBDC043F7ADD1D41EB40043162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0CA57818ECE48C1A4A65A7508162B408">
    <w:name w:val="B0CA57818ECE48C1A4A65A7508162B4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A7D76FCB264A5F8ADCA695903927748">
    <w:name w:val="E2A7D76FCB264A5F8ADCA6959039277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74D17B71124B3A8D7D2D5B4D76FC878">
    <w:name w:val="8C74D17B71124B3A8D7D2D5B4D76FC8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50A450241B409DB85F392DAB0BD6398">
    <w:name w:val="2A50A450241B409DB85F392DAB0BD63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687A31736D4141A101A76B09B40EB88">
    <w:name w:val="01687A31736D4141A101A76B09B40E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E1A744070E4BA6B72A1247DD73B7ED8">
    <w:name w:val="08E1A744070E4BA6B72A1247DD73B7E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047A8D471F4EB29132C72C1BE40D838">
    <w:name w:val="96047A8D471F4EB29132C72C1BE40D8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E39FC3DC87468380DF832604EDB5818">
    <w:name w:val="CEE39FC3DC87468380DF832604EDB58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D35ADAF665143ED9D47DC9EC979FA808">
    <w:name w:val="8D35ADAF665143ED9D47DC9EC979FA8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0909EE208F4E44A43319CE571479828">
    <w:name w:val="220909EE208F4E44A43319CE5714798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BA05AE9C8F74B93B06A2B7190E215B88">
    <w:name w:val="FBA05AE9C8F74B93B06A2B7190E215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ABE0730277C487F9F9FD5C4B99EB7248">
    <w:name w:val="3ABE0730277C487F9F9FD5C4B99EB72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670A046FD544F87B9BAB556B4FF33D88">
    <w:name w:val="D670A046FD544F87B9BAB556B4FF33D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854D162DA18419DAB94BB83367B36DE8">
    <w:name w:val="7854D162DA18419DAB94BB83367B36D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CF0BF940714BB1AE09E55B343331EF8">
    <w:name w:val="93CF0BF940714BB1AE09E55B343331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55E7A2CF882418FAD8094A4817F7E198">
    <w:name w:val="E55E7A2CF882418FAD8094A4817F7E1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E7161383F114C29ACE131656B2B50328">
    <w:name w:val="FE7161383F114C29ACE131656B2B503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EFF35296AB243E5A70F2554FC22B31A8">
    <w:name w:val="5EFF35296AB243E5A70F2554FC22B31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CF03C3CAB0246858FF6B06183CE2C2F8">
    <w:name w:val="BCF03C3CAB0246858FF6B06183CE2C2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E2A3105E1174B60B9662ECD817870E28">
    <w:name w:val="9E2A3105E1174B60B9662ECD817870E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7BB2419D1EB4111BFB054319A3298F98">
    <w:name w:val="F7BB2419D1EB4111BFB054319A3298F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16154B611C43069778000A7DD197718">
    <w:name w:val="B816154B611C43069778000A7DD1977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EB18E503E34A099BD21AF3A55BA22B8">
    <w:name w:val="4BEB18E503E34A099BD21AF3A55BA22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733207CDB84ED38835F924D917EBF68">
    <w:name w:val="84733207CDB84ED38835F924D917EBF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70FA70C173E4BC1AFD307EDFECAF3AC8">
    <w:name w:val="370FA70C173E4BC1AFD307EDFECAF3A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E1D11293E74FE29F0336B5C16A7F2E8">
    <w:name w:val="B2E1D11293E74FE29F0336B5C16A7F2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667D0AFD68D470A923A19FB43C3CA438">
    <w:name w:val="0667D0AFD68D470A923A19FB43C3CA4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1AB3B8652A4BC5994A3FC0430FA2E68">
    <w:name w:val="901AB3B8652A4BC5994A3FC0430FA2E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757F351BE431FA173F5879FF315AE8">
    <w:name w:val="4D7757F351BE431FA173F5879FF315A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BA89846BC47490DBB8E4604F1CA2EBD8">
    <w:name w:val="3BA89846BC47490DBB8E4604F1CA2EB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A6649CF69643F89EFEEE51030B98E58">
    <w:name w:val="2FA6649CF69643F89EFEEE51030B98E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453C3E1044676805108B3970BE9CC8">
    <w:name w:val="0FD453C3E1044676805108B3970BE9C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5E2D2902CA4378B17C77A2C4CB3B7B8">
    <w:name w:val="795E2D2902CA4378B17C77A2C4CB3B7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2B9575EB824F60A347F428CC2CB5478">
    <w:name w:val="A52B9575EB824F60A347F428CC2CB54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DAB36A7E4B6432F9D9F9AD716B508B68">
    <w:name w:val="0DAB36A7E4B6432F9D9F9AD716B508B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E184513E7144ED99D37B444023DA2578">
    <w:name w:val="BE184513E7144ED99D37B444023DA25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1BBEDA670B542DAB0EB6767E983C0A98">
    <w:name w:val="F1BBEDA670B542DAB0EB6767E983C0A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51065A6541E490A84C56A77816E65AF8">
    <w:name w:val="B51065A6541E490A84C56A77816E65A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36348C334F4C199996F7BA436002FC8">
    <w:name w:val="2736348C334F4C199996F7BA436002F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6F6A6CFD6FF4B81A4E38EC9A220E2D28">
    <w:name w:val="36F6A6CFD6FF4B81A4E38EC9A220E2D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DA49188A8C6479B9B8E581A7970A08F8">
    <w:name w:val="DDA49188A8C6479B9B8E581A7970A08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422E0045D34F0E96E52E49C2695DB08">
    <w:name w:val="D1422E0045D34F0E96E52E49C2695DB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CB822DDE694B048C1F9A3F893C33EF8">
    <w:name w:val="96CB822DDE694B048C1F9A3F893C33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EB5914919943A0AACBC36BC5C3AB0E8">
    <w:name w:val="A3EB5914919943A0AACBC36BC5C3AB0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D14827A6A394F818ED85E9634D320528">
    <w:name w:val="1D14827A6A394F818ED85E9634D3205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6124FABA0A429395F135224B36B06C3">
    <w:name w:val="626124FABA0A429395F135224B36B06C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BB23D73A4D40429733033E7511867B3">
    <w:name w:val="7FBB23D73A4D40429733033E7511867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0E9C10C3E454CEEBB58493BCE81D6CB3">
    <w:name w:val="60E9C10C3E454CEEBB58493BCE81D6C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686C3F2FCB45A1AE4BCFE10395D7863">
    <w:name w:val="FA686C3F2FCB45A1AE4BCFE10395D786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5568E3D755B479391388888B647EA4B3">
    <w:name w:val="05568E3D755B479391388888B647EA4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ECC582E2F24EE4830BD094024F0D903">
    <w:name w:val="1AECC582E2F24EE4830BD094024F0D9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7B3F712FF6424C8AC78531684FB53B3">
    <w:name w:val="E77B3F712FF6424C8AC78531684FB53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36BECB2905947348AF413885944CCE23">
    <w:name w:val="C36BECB2905947348AF413885944CCE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2D3CC31380400E94318F01AFD863483">
    <w:name w:val="932D3CC31380400E94318F01AFD8634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61B46E00D24A5EB243FADD790ECA983">
    <w:name w:val="9F61B46E00D24A5EB243FADD790ECA9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3FBA090F3F46EDA4BB849FB6E6028E3">
    <w:name w:val="F83FBA090F3F46EDA4BB849FB6E6028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35C06CC0964FC1897C3DECC40663D33">
    <w:name w:val="4B35C06CC0964FC1897C3DECC40663D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8BE02DE1F3E423184839995E2AB92E03">
    <w:name w:val="B8BE02DE1F3E423184839995E2AB92E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0BB2AFB6E9F459D8B370A216BC1F4B33">
    <w:name w:val="F0BB2AFB6E9F459D8B370A216BC1F4B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56C04FD36794101AE5652CE4ED1E8BA3">
    <w:name w:val="C56C04FD36794101AE5652CE4ED1E8BA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689B67AF7A48859467544BA05A20A53">
    <w:name w:val="91689B67AF7A48859467544BA05A20A5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FE33FC769D4254AF9DE6756189FE8B3">
    <w:name w:val="EBFE33FC769D4254AF9DE6756189FE8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C623CFCF5F74D04B39AA02A8A4C9F0C3">
    <w:name w:val="AC623CFCF5F74D04B39AA02A8A4C9F0C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38FC6A0ACE4D0B9D2115347E6FE6403">
    <w:name w:val="F438FC6A0ACE4D0B9D2115347E6FE640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844A46F06645049B2347FD869E32693">
    <w:name w:val="61844A46F06645049B2347FD869E326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15419685074CC2B73025ADA6F295F73">
    <w:name w:val="F815419685074CC2B73025ADA6F295F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1258BC31184CE288EFDB8BB87EC9C83">
    <w:name w:val="091258BC31184CE288EFDB8BB87EC9C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88E14DBAAF14DF1A5CEA76D8CD087993">
    <w:name w:val="D88E14DBAAF14DF1A5CEA76D8CD0879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2814D670B5E40F493DC7173075038763">
    <w:name w:val="02814D670B5E40F493DC717307503876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45AEAB8AF2145CA83C6678E3E3D6F9D3">
    <w:name w:val="A45AEAB8AF2145CA83C6678E3E3D6F9D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E234AFBF3554BB89F4B22C449E1F8183">
    <w:name w:val="7E234AFBF3554BB89F4B22C449E1F81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0A82549432A416BACE2AAA5A9D5FC1F3">
    <w:name w:val="40A82549432A416BACE2AAA5A9D5FC1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0AD9C9018BF47E5AB4C0FFF051CE8193">
    <w:name w:val="D0AD9C9018BF47E5AB4C0FFF051CE81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FA35B9730E4CF0911B32145AA8101B3">
    <w:name w:val="28FA35B9730E4CF0911B32145AA8101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91881673984735AEEE980F2756F55B3">
    <w:name w:val="7691881673984735AEEE980F2756F55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602C6E6A8C47C1A80ABB6CE9B7E9EA3">
    <w:name w:val="D3602C6E6A8C47C1A80ABB6CE9B7E9EA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FAA0D6F11B494393A2B1F6F89C327E3">
    <w:name w:val="E1FAA0D6F11B494393A2B1F6F89C327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91EFCB82A5449780828179B1C04B1E3">
    <w:name w:val="D391EFCB82A5449780828179B1C04B1E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A4BB864EF9645A0B1C456C16851C6F83">
    <w:name w:val="6A4BB864EF9645A0B1C456C16851C6F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84209ECD4042ACBA8B16F25FD8904F3">
    <w:name w:val="8B84209ECD4042ACBA8B16F25FD8904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D6C6E52BD6411CB4201DB0A51D6E283">
    <w:name w:val="F6D6C6E52BD6411CB4201DB0A51D6E28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1DE374D41C545EC9B0F81BB5B1AED933">
    <w:name w:val="C1DE374D41C545EC9B0F81BB5B1AED93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AA5A42DAD204BF2BD4EFB2B780F69D93">
    <w:name w:val="BAA5A42DAD204BF2BD4EFB2B780F69D9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CC3476A61804FCD9B7D844AADB8F9643">
    <w:name w:val="1CC3476A61804FCD9B7D844AADB8F964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28333090F84A009AA7302BB110D1253">
    <w:name w:val="7728333090F84A009AA7302BB110D125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B678641DE8D437EB6B0F1A96DD6422B3">
    <w:name w:val="1B678641DE8D437EB6B0F1A96DD6422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E5126505C04DD78C5B28262755A4673">
    <w:name w:val="FFE5126505C04DD78C5B28262755A467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5501C65B234BFB817FB083D86ED3323">
    <w:name w:val="8A5501C65B234BFB817FB083D86ED33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571CEA8D2744088C007F1AF686B9DB3">
    <w:name w:val="7C571CEA8D2744088C007F1AF686B9DB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408B2073FF84BCD87B408C55521525F3">
    <w:name w:val="B408B2073FF84BCD87B408C55521525F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AF791E559F4258A2D8E1101A3335B58">
    <w:name w:val="99AF791E559F4258A2D8E1101A3335B5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E9468206835548189C386B16880775838">
    <w:name w:val="E9468206835548189C386B168807758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F9D3775A574EE290E5734F276731158">
    <w:name w:val="38F9D3775A574EE290E5734F2767311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8BA69B79F394387A5491ACA16DFFA668">
    <w:name w:val="08BA69B79F394387A5491ACA16DFFA6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AD50505E845DC8CCAAAA4054F13828">
    <w:name w:val="A3CAD50505E845DC8CCAAAA4054F138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AD711E6B27F4C839F33AD88E50F9BA58">
    <w:name w:val="FAD711E6B27F4C839F33AD88E50F9BA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78E97DE3DA426E8C548E2A6264F2D48">
    <w:name w:val="AD78E97DE3DA426E8C548E2A6264F2D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E616883EE6242D0B950E175E4302DE28">
    <w:name w:val="CE616883EE6242D0B950E175E4302DE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93680708D63451E80E88DC3320873078">
    <w:name w:val="D93680708D63451E80E88DC33208730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CA922970854BE6B5182976900860288">
    <w:name w:val="E2CA922970854BE6B51829769008602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9EFAAC233F4047AFAD444DE21BAA2D8">
    <w:name w:val="A19EFAAC233F4047AFAD444DE21BAA2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45E46EDC994DC8A2FED8B133B237D68">
    <w:name w:val="8145E46EDC994DC8A2FED8B133B237D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6DD65AEE8A5466EBAD38873388DA0228">
    <w:name w:val="26DD65AEE8A5466EBAD38873388DA02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7C66305F854559B77017FBBE40F2778">
    <w:name w:val="927C66305F854559B77017FBBE40F27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E851C0D1EFA4C4A87748EFF69932D5A8">
    <w:name w:val="EE851C0D1EFA4C4A87748EFF69932D5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D642DAFAA24BFD93DBCAF54C6600338">
    <w:name w:val="0FD642DAFAA24BFD93DBCAF54C66003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6E9C1A421154AA1AEFA7AD2A7994EAA8">
    <w:name w:val="16E9C1A421154AA1AEFA7AD2A7994EA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FE9ECCDD6240CDB103574DF92FB32F8">
    <w:name w:val="0AFE9ECCDD6240CDB103574DF92FB32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155E698DAD8497C911726B16C4F96658">
    <w:name w:val="0155E698DAD8497C911726B16C4F966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33ABCE001E64A57B88A7C5BEA5625DB8">
    <w:name w:val="933ABCE001E64A57B88A7C5BEA5625D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D7C9A4D61D147589B89DA1DD4E218058">
    <w:name w:val="4D7C9A4D61D147589B89DA1DD4E2180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64D2B888BB4C7692F721445D0C520E8">
    <w:name w:val="F464D2B888BB4C7692F721445D0C520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161A558F73441F5AD75C108B4F3F1608">
    <w:name w:val="D161A558F73441F5AD75C108B4F3F16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09BE8865C4B3D950F2B552282E3823">
    <w:name w:val="5D709BE8865C4B3D950F2B552282E3823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DD191D1A928455FAA7C19A2923698CB8">
    <w:name w:val="ADD191D1A928455FAA7C19A2923698C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F7F635FDC24960AC308FB3F4755AB88">
    <w:name w:val="A0F7F635FDC24960AC308FB3F4755AB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D41AE0A113F49B8821717C2170C0F4C8">
    <w:name w:val="2D41AE0A113F49B8821717C2170C0F4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220E111E6D94BFFA21CEAFD59B8F9A28">
    <w:name w:val="9220E111E6D94BFFA21CEAFD59B8F9A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B2599DCD94445D2BE5BD3A38818954A8">
    <w:name w:val="AB2599DCD94445D2BE5BD3A38818954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B10F1E111D047788FECBDB22AA121AA8">
    <w:name w:val="5B10F1E111D047788FECBDB22AA121A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C52399179314117953C4394ADFAFFE98">
    <w:name w:val="9C52399179314117953C4394ADFAFFE9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D7160F681A4656B634FDD1994092958">
    <w:name w:val="18D7160F681A4656B634FDD199409295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173699B5310B4E87A71DA538B4FFC5EF8">
    <w:name w:val="173699B5310B4E87A71DA538B4FFC5EF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4499B80C97248BCA74A807C65E9277D8">
    <w:name w:val="84499B80C97248BCA74A807C65E9277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E801F2AA3B42BA84E6DED9FA486A7D8">
    <w:name w:val="66E801F2AA3B42BA84E6DED9FA486A7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31FFB6B21684D4793055D44710592538">
    <w:name w:val="231FFB6B21684D4793055D447105925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33BF9F15CA64D53B9EEAD320E6AAB868">
    <w:name w:val="D33BF9F15CA64D53B9EEAD320E6AAB8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62EDC1053C44DAD80F4EDAAF7BF073A8">
    <w:name w:val="C62EDC1053C44DAD80F4EDAAF7BF073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6A47F76415E4153BA503DD8A74DC4788">
    <w:name w:val="66A47F76415E4153BA503DD8A74DC47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2FEE196B28745ABB8FE895E242F1CCE8">
    <w:name w:val="F2FEE196B28745ABB8FE895E242F1CC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5C4DF14FB4F4BF093F8F715579365C18">
    <w:name w:val="D5C4DF14FB4F4BF093F8F715579365C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5EBE061F7F4F95AE92A06EFB9E1E0B8">
    <w:name w:val="505EBE061F7F4F95AE92A06EFB9E1E0B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90878896D243DBB407D897606754378">
    <w:name w:val="4A90878896D243DBB407D8976067543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DBAADB6D94E5088FECB1EDC16FB158">
    <w:name w:val="969DBAADB6D94E5088FECB1EDC16FB1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0A28FD8C834A35AA42B7FF143072558">
    <w:name w:val="0F0A28FD8C834A35AA42B7FF1430725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19D5D1D2E24ED1A84FED5992D7ED5A8">
    <w:name w:val="8319D5D1D2E24ED1A84FED5992D7ED5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2D9B0854D4642838F86F518CEDE1CD18">
    <w:name w:val="A2D9B0854D4642838F86F518CEDE1CD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20B2D4999C4FC7AA42731F11E7BC0D8">
    <w:name w:val="3C20B2D4999C4FC7AA42731F11E7BC0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F0A9375D8D441A8BF80B29B0A493DD68">
    <w:name w:val="6F0A9375D8D441A8BF80B29B0A493DD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63D86581D14E85A498A6CABB5CD64D8">
    <w:name w:val="1863D86581D14E85A498A6CABB5CD64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4A4565B9F444808E305C49B4CB27F78">
    <w:name w:val="0B4A4565B9F444808E305C49B4CB27F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07A2C3622294962BCF0713D1786CA718">
    <w:name w:val="307A2C3622294962BCF0713D1786CA7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161A8925F8F4497AAA4CDF908B2720C8">
    <w:name w:val="4161A8925F8F4497AAA4CDF908B2720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72C61768404849880E2C46415E3E4A8">
    <w:name w:val="6C72C61768404849880E2C46415E3E4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581A4F2B483453390C189D496C615C78">
    <w:name w:val="9581A4F2B483453390C189D496C615C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5CD1B4471C942698AE834239FF6ED038">
    <w:name w:val="25CD1B4471C942698AE834239FF6ED0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FDCE4B20134B85A315BD971FFBE0DE8">
    <w:name w:val="62FDCE4B20134B85A315BD971FFBE0D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51763A50E0431F9D29874BE61B4EA78">
    <w:name w:val="8C51763A50E0431F9D29874BE61B4EA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6544BC472C430BA0E901736A4F46368">
    <w:name w:val="C96544BC472C430BA0E901736A4F4636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E4C1C74E71749ABB8F3D3A499CDB6728">
    <w:name w:val="0E4C1C74E71749ABB8F3D3A499CDB672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A2FF268F6D4F80830B98A6ADD305E78">
    <w:name w:val="96A2FF268F6D4F80830B98A6ADD305E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4EC1ADE43B4757B5E1D9CCFA8B0D108">
    <w:name w:val="E04EC1ADE43B4757B5E1D9CCFA8B0D108"/>
    <w:rsid w:val="00886A08"/>
    <w:pPr>
      <w:spacing w:before="120" w:after="120" w:line="240" w:lineRule="auto"/>
      <w:jc w:val="center"/>
    </w:pPr>
    <w:rPr>
      <w:rFonts w:ascii="Arial" w:eastAsia="Times New Roman" w:hAnsi="Arial" w:cs="Times New Roman"/>
      <w:b/>
      <w:sz w:val="28"/>
      <w:szCs w:val="24"/>
    </w:rPr>
  </w:style>
  <w:style w:type="paragraph" w:customStyle="1" w:styleId="3C82F1A1A7E847E1AF48B543CDF2F39D8">
    <w:name w:val="3C82F1A1A7E847E1AF48B543CDF2F39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220F7DCDE534C4596AAE6DE751C4F758">
    <w:name w:val="6220F7DCDE534C4596AAE6DE751C4F7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4735BF78C44B97A7FB89BD5EDD0CFD8">
    <w:name w:val="044735BF78C44B97A7FB89BD5EDD0CFD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4A19407629431AB381D4BFD1440B3A8">
    <w:name w:val="F64A19407629431AB381D4BFD1440B3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56BA895C1B745F7AFFEA147DE7A14388">
    <w:name w:val="356BA895C1B745F7AFFEA147DE7A143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1267F80FE94C44B66181D694E879178">
    <w:name w:val="8B1267F80FE94C44B66181D694E8791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4C1F1F2C26A4049864AE9C02DE89DDC8">
    <w:name w:val="74C1F1F2C26A4049864AE9C02DE89DD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2647233BC6C4E2B8B8DB99D23208EBC8">
    <w:name w:val="B2647233BC6C4E2B8B8DB99D23208EB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E961E30D4AE414BA3FBAD96ECC3A7118">
    <w:name w:val="6E961E30D4AE414BA3FBAD96ECC3A71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CCD57523D034A7CBEA1103E59E280108">
    <w:name w:val="0CCD57523D034A7CBEA1103E59E2801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73F3A21354A4748AFD1F9393C4F97848">
    <w:name w:val="973F3A21354A4748AFD1F9393C4F978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BDD2BEB1BC4375877C98243EED9EEC8">
    <w:name w:val="28BDD2BEB1BC4375877C98243EED9EEC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BF8F58F456548B5852B9C827090D6358">
    <w:name w:val="2BF8F58F456548B5852B9C827090D635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152DBE95FCD4906AECADD97EC73E2BE8">
    <w:name w:val="7152DBE95FCD4906AECADD97EC73E2B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6C684584EE44D997FD560A59F2D3408">
    <w:name w:val="1A6C684584EE44D997FD560A59F2D340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AF073741F5A4A03B57A03D010D1F2618">
    <w:name w:val="1AF073741F5A4A03B57A03D010D1F261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ADBB8C495DF47F685E69B67C402C50A8">
    <w:name w:val="4ADBB8C495DF47F685E69B67C402C50A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658B1DC65654B4F91B0FC7CB310EEF78">
    <w:name w:val="B658B1DC65654B4F91B0FC7CB310EEF7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C982DD8E334FAA8CE52EF843C879648">
    <w:name w:val="09C982DD8E334FAA8CE52EF843C87964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5C55FDDD6B946A292BDCAF90609F3488">
    <w:name w:val="F5C55FDDD6B946A292BDCAF90609F348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9E7DEA289847DFBDB008AE30EC966E8">
    <w:name w:val="549E7DEA289847DFBDB008AE30EC966E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D0FB37CFE4CEFA4DD47F22BCF14538">
    <w:name w:val="04DD0FB37CFE4CEFA4DD47F22BCF14538"/>
    <w:rsid w:val="00886A08"/>
    <w:pPr>
      <w:spacing w:before="120" w:after="120" w:line="240" w:lineRule="auto"/>
    </w:pPr>
    <w:rPr>
      <w:rFonts w:ascii="Arial" w:eastAsia="Times New Roman" w:hAnsi="Arial" w:cs="Times New Roman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DACC-0BDA-412B-A488-320C6527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97</Words>
  <Characters>6843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Orif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er.studer@vs.oai.ch</dc:creator>
  <cp:lastModifiedBy>Angelo CAMPANINI</cp:lastModifiedBy>
  <cp:revision>14</cp:revision>
  <cp:lastPrinted>2018-11-29T12:38:00Z</cp:lastPrinted>
  <dcterms:created xsi:type="dcterms:W3CDTF">2020-10-26T09:54:00Z</dcterms:created>
  <dcterms:modified xsi:type="dcterms:W3CDTF">2024-03-20T06:03:00Z</dcterms:modified>
</cp:coreProperties>
</file>